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F8" w:rsidRPr="002179F8" w:rsidRDefault="002179F8" w:rsidP="00ED3873">
      <w:pPr>
        <w:jc w:val="both"/>
        <w:rPr>
          <w:b/>
          <w:sz w:val="16"/>
          <w:szCs w:val="16"/>
        </w:rPr>
      </w:pPr>
    </w:p>
    <w:p w:rsidR="00ED3873" w:rsidRPr="002A5B28" w:rsidRDefault="00ED3873" w:rsidP="00ED3873">
      <w:pPr>
        <w:pStyle w:val="affb"/>
        <w:spacing w:before="0" w:after="0"/>
        <w:ind w:left="4320" w:right="-2"/>
        <w:jc w:val="right"/>
        <w:outlineLvl w:val="1"/>
        <w:rPr>
          <w:rFonts w:ascii="Times New Roman" w:hAnsi="Times New Roman"/>
          <w:sz w:val="16"/>
          <w:szCs w:val="16"/>
        </w:rPr>
      </w:pPr>
      <w:r w:rsidRPr="002A5B28">
        <w:rPr>
          <w:rFonts w:ascii="Times New Roman" w:hAnsi="Times New Roman"/>
          <w:sz w:val="16"/>
          <w:szCs w:val="16"/>
        </w:rPr>
        <w:t>ЗАЯВЛЕНИЕ НА ОТКРЫТИЕ СЧЕТА ИНДИВИДУАЛЬНОМУ ПРЕДПРИНИМАТЕЛЮ / ФИЗИЧЕСКОМУ ЛИЦУ, ЗАНИМАЮЩЕМУСЯ ЧАСТНОЙ ПРАКТИКОЙ</w:t>
      </w:r>
    </w:p>
    <w:p w:rsidR="00ED3873" w:rsidRPr="002A5B28" w:rsidRDefault="00ED3873" w:rsidP="00ED3873">
      <w:pPr>
        <w:jc w:val="both"/>
        <w:rPr>
          <w:b/>
          <w:sz w:val="16"/>
          <w:szCs w:val="16"/>
        </w:rPr>
      </w:pPr>
    </w:p>
    <w:p w:rsidR="00ED3873" w:rsidRPr="002A5B28" w:rsidRDefault="00ED3873" w:rsidP="00ED3873">
      <w:pPr>
        <w:jc w:val="both"/>
        <w:rPr>
          <w:b/>
          <w:sz w:val="16"/>
          <w:szCs w:val="16"/>
        </w:rPr>
      </w:pPr>
    </w:p>
    <w:p w:rsidR="00ED3873" w:rsidRPr="00D71894" w:rsidRDefault="00ED3873" w:rsidP="00ED3873">
      <w:pPr>
        <w:jc w:val="both"/>
        <w:rPr>
          <w:sz w:val="16"/>
          <w:szCs w:val="16"/>
        </w:rPr>
      </w:pPr>
      <w:r w:rsidRPr="00F26229">
        <w:rPr>
          <w:b/>
          <w:sz w:val="16"/>
          <w:szCs w:val="16"/>
        </w:rPr>
        <w:t>От</w:t>
      </w:r>
      <w:r w:rsidRPr="00F26229">
        <w:rPr>
          <w:sz w:val="16"/>
          <w:szCs w:val="16"/>
        </w:rPr>
        <w:t xml:space="preserve"> _</w:t>
      </w:r>
      <w:r w:rsidRPr="00E82E63">
        <w:rPr>
          <w:sz w:val="16"/>
          <w:szCs w:val="16"/>
        </w:rPr>
        <w:t>__________________________________________</w:t>
      </w:r>
      <w:r w:rsidRPr="00F26229">
        <w:rPr>
          <w:sz w:val="16"/>
          <w:szCs w:val="16"/>
        </w:rPr>
        <w:t>_____</w:t>
      </w:r>
      <w:r w:rsidRPr="002A5B28">
        <w:rPr>
          <w:sz w:val="16"/>
          <w:szCs w:val="16"/>
        </w:rPr>
        <w:t>________________________________________________</w:t>
      </w:r>
      <w:r w:rsidRPr="00F26229">
        <w:rPr>
          <w:sz w:val="16"/>
          <w:szCs w:val="16"/>
        </w:rPr>
        <w:t>________________________</w:t>
      </w:r>
    </w:p>
    <w:p w:rsidR="00ED3873" w:rsidRDefault="00ED3873" w:rsidP="00ED3873">
      <w:pPr>
        <w:ind w:firstLine="284"/>
        <w:rPr>
          <w:sz w:val="16"/>
          <w:szCs w:val="16"/>
        </w:rPr>
      </w:pPr>
      <w:r w:rsidRPr="00F26229">
        <w:rPr>
          <w:sz w:val="16"/>
          <w:szCs w:val="16"/>
        </w:rPr>
        <w:t>(полное фирменное наименование</w:t>
      </w:r>
      <w:proofErr w:type="gramStart"/>
      <w:r w:rsidRPr="00F2622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F26229"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>индивидуального предпринимателя и физического лица, занимающегося в установленном законодательством РФ порядке частной практикой)</w:t>
      </w:r>
      <w:r w:rsidRPr="00F26229">
        <w:rPr>
          <w:sz w:val="16"/>
          <w:szCs w:val="16"/>
        </w:rPr>
        <w:t xml:space="preserve"> </w:t>
      </w:r>
    </w:p>
    <w:p w:rsidR="00ED3873" w:rsidRPr="00F26229" w:rsidRDefault="00ED3873" w:rsidP="00ED3873">
      <w:pPr>
        <w:jc w:val="both"/>
        <w:rPr>
          <w:sz w:val="16"/>
          <w:szCs w:val="16"/>
        </w:rPr>
      </w:pPr>
      <w:r w:rsidRPr="00A7538E">
        <w:rPr>
          <w:sz w:val="16"/>
          <w:szCs w:val="16"/>
        </w:rPr>
        <w:t>________________________________________________</w:t>
      </w:r>
      <w:r w:rsidRPr="00F26229">
        <w:rPr>
          <w:sz w:val="16"/>
          <w:szCs w:val="16"/>
        </w:rPr>
        <w:t>_____________________________________________________________________________</w:t>
      </w:r>
    </w:p>
    <w:p w:rsidR="00ED3873" w:rsidRPr="00F26229" w:rsidRDefault="00ED3873" w:rsidP="00ED3873">
      <w:pPr>
        <w:ind w:firstLine="284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F26229">
        <w:rPr>
          <w:sz w:val="16"/>
          <w:szCs w:val="16"/>
        </w:rPr>
        <w:t>сокращенное фирменное наименование (если имеется))</w:t>
      </w:r>
    </w:p>
    <w:p w:rsidR="00ED3873" w:rsidRPr="00F26229" w:rsidRDefault="00ED3873" w:rsidP="00ED3873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ОГРН_____________________                               </w:t>
      </w:r>
      <w:r w:rsidRPr="00F26229">
        <w:rPr>
          <w:b/>
          <w:sz w:val="16"/>
          <w:szCs w:val="16"/>
        </w:rPr>
        <w:t>ИНН</w:t>
      </w:r>
      <w:r w:rsidRPr="00F26229">
        <w:rPr>
          <w:sz w:val="16"/>
          <w:szCs w:val="16"/>
        </w:rPr>
        <w:tab/>
        <w:t xml:space="preserve">________________________ </w:t>
      </w:r>
    </w:p>
    <w:p w:rsidR="00ED3873" w:rsidRPr="00F26229" w:rsidRDefault="00ED3873" w:rsidP="00ED3873">
      <w:pPr>
        <w:spacing w:before="120"/>
        <w:jc w:val="both"/>
        <w:rPr>
          <w:sz w:val="16"/>
          <w:szCs w:val="16"/>
        </w:rPr>
      </w:pPr>
      <w:r w:rsidRPr="00F26229">
        <w:rPr>
          <w:b/>
          <w:sz w:val="16"/>
          <w:szCs w:val="16"/>
        </w:rPr>
        <w:t>Просим открыть</w:t>
      </w:r>
      <w:r w:rsidRPr="00F26229">
        <w:rPr>
          <w:sz w:val="16"/>
          <w:szCs w:val="16"/>
        </w:rPr>
        <w:t>:</w:t>
      </w:r>
    </w:p>
    <w:p w:rsidR="00ED3873" w:rsidRPr="00F26229" w:rsidRDefault="00ED3873" w:rsidP="00ED3873">
      <w:pPr>
        <w:spacing w:before="120"/>
        <w:jc w:val="both"/>
        <w:rPr>
          <w:sz w:val="16"/>
          <w:szCs w:val="16"/>
        </w:rPr>
      </w:pPr>
      <w:r w:rsidRPr="00F26229">
        <w:rPr>
          <w:sz w:val="16"/>
          <w:szCs w:val="16"/>
        </w:rPr>
        <w:t>1.</w:t>
      </w:r>
      <w:r>
        <w:rPr>
          <w:sz w:val="16"/>
          <w:szCs w:val="16"/>
        </w:rPr>
        <w:t>__</w:t>
      </w:r>
      <w:r w:rsidRPr="00F26229">
        <w:rPr>
          <w:sz w:val="16"/>
          <w:szCs w:val="16"/>
        </w:rPr>
        <w:t xml:space="preserve">_______________________________  </w:t>
      </w:r>
      <w:r w:rsidRPr="00F26229">
        <w:rPr>
          <w:b/>
          <w:sz w:val="16"/>
          <w:szCs w:val="16"/>
        </w:rPr>
        <w:t>счет</w:t>
      </w:r>
      <w:r w:rsidRPr="00F2622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</w:t>
      </w:r>
      <w:r w:rsidRPr="00F26229">
        <w:rPr>
          <w:sz w:val="16"/>
          <w:szCs w:val="16"/>
        </w:rPr>
        <w:t>________________________________</w:t>
      </w:r>
    </w:p>
    <w:p w:rsidR="00ED3873" w:rsidRPr="00F26229" w:rsidRDefault="00ED3873" w:rsidP="00ED3873">
      <w:pPr>
        <w:rPr>
          <w:sz w:val="16"/>
          <w:szCs w:val="16"/>
        </w:rPr>
      </w:pPr>
      <w:r w:rsidRPr="00F26229">
        <w:rPr>
          <w:sz w:val="16"/>
          <w:szCs w:val="16"/>
        </w:rPr>
        <w:t xml:space="preserve">                (указывается тип счета)                                     (указывается наименование валюты)</w:t>
      </w:r>
    </w:p>
    <w:p w:rsidR="00ED3873" w:rsidRPr="00F26229" w:rsidRDefault="00ED3873" w:rsidP="00ED3873">
      <w:pPr>
        <w:spacing w:before="120"/>
        <w:jc w:val="both"/>
        <w:rPr>
          <w:sz w:val="16"/>
          <w:szCs w:val="16"/>
        </w:rPr>
      </w:pPr>
      <w:r w:rsidRPr="00F26229">
        <w:rPr>
          <w:sz w:val="16"/>
          <w:szCs w:val="16"/>
        </w:rPr>
        <w:t>2</w:t>
      </w:r>
      <w:r>
        <w:rPr>
          <w:sz w:val="16"/>
          <w:szCs w:val="16"/>
        </w:rPr>
        <w:t>___.</w:t>
      </w:r>
      <w:r w:rsidRPr="00F26229">
        <w:rPr>
          <w:sz w:val="16"/>
          <w:szCs w:val="16"/>
        </w:rPr>
        <w:t xml:space="preserve">______________________________  </w:t>
      </w:r>
      <w:r w:rsidRPr="00F26229">
        <w:rPr>
          <w:b/>
          <w:sz w:val="16"/>
          <w:szCs w:val="16"/>
        </w:rPr>
        <w:t>счет</w:t>
      </w:r>
      <w:r>
        <w:rPr>
          <w:b/>
          <w:sz w:val="16"/>
          <w:szCs w:val="16"/>
        </w:rPr>
        <w:t xml:space="preserve">            </w:t>
      </w:r>
      <w:r w:rsidRPr="00F26229">
        <w:rPr>
          <w:sz w:val="16"/>
          <w:szCs w:val="16"/>
        </w:rPr>
        <w:t>________________________________</w:t>
      </w:r>
    </w:p>
    <w:p w:rsidR="00ED3873" w:rsidRDefault="00ED3873" w:rsidP="00ED3873">
      <w:pPr>
        <w:rPr>
          <w:sz w:val="16"/>
          <w:szCs w:val="16"/>
        </w:rPr>
      </w:pPr>
      <w:r w:rsidRPr="00F26229">
        <w:rPr>
          <w:sz w:val="16"/>
          <w:szCs w:val="16"/>
        </w:rPr>
        <w:t xml:space="preserve">                (указывается тип счета)                                     (указывается наименование валюты)</w:t>
      </w:r>
    </w:p>
    <w:p w:rsidR="00ED3873" w:rsidRPr="00F26229" w:rsidRDefault="00ED3873" w:rsidP="00ED3873">
      <w:pPr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>3.___</w:t>
      </w:r>
      <w:r w:rsidRPr="00F26229">
        <w:rPr>
          <w:sz w:val="16"/>
          <w:szCs w:val="16"/>
        </w:rPr>
        <w:t xml:space="preserve">______________________________  </w:t>
      </w:r>
      <w:r w:rsidRPr="00F26229">
        <w:rPr>
          <w:b/>
          <w:sz w:val="16"/>
          <w:szCs w:val="16"/>
        </w:rPr>
        <w:t>счет</w:t>
      </w:r>
      <w:r>
        <w:rPr>
          <w:b/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</w:t>
      </w:r>
      <w:r w:rsidRPr="00F26229">
        <w:rPr>
          <w:sz w:val="16"/>
          <w:szCs w:val="16"/>
        </w:rPr>
        <w:t>________________________________</w:t>
      </w:r>
    </w:p>
    <w:p w:rsidR="00ED3873" w:rsidRDefault="00ED3873" w:rsidP="00ED3873">
      <w:pPr>
        <w:rPr>
          <w:sz w:val="16"/>
          <w:szCs w:val="16"/>
        </w:rPr>
      </w:pPr>
      <w:r w:rsidRPr="00F26229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</w:t>
      </w:r>
      <w:r w:rsidRPr="00F26229">
        <w:rPr>
          <w:sz w:val="16"/>
          <w:szCs w:val="16"/>
        </w:rPr>
        <w:t>(указывается тип счета)                                     (указывается наименование валюты)</w:t>
      </w:r>
    </w:p>
    <w:p w:rsidR="00ED3873" w:rsidRPr="00F26229" w:rsidRDefault="00ED3873" w:rsidP="00ED3873">
      <w:pPr>
        <w:rPr>
          <w:sz w:val="16"/>
          <w:szCs w:val="16"/>
        </w:rPr>
      </w:pPr>
    </w:p>
    <w:p w:rsidR="00ED3873" w:rsidRPr="00F26229" w:rsidRDefault="00ED3873" w:rsidP="00ED3873">
      <w:pPr>
        <w:spacing w:before="120"/>
        <w:jc w:val="both"/>
        <w:rPr>
          <w:sz w:val="16"/>
          <w:szCs w:val="16"/>
        </w:rPr>
      </w:pPr>
      <w:r w:rsidRPr="00F26229">
        <w:rPr>
          <w:sz w:val="16"/>
          <w:szCs w:val="16"/>
        </w:rPr>
        <w:t xml:space="preserve">на основании законодательства Российской Федерации, инструкций ЦБ РФ и требований  </w:t>
      </w:r>
      <w:r>
        <w:rPr>
          <w:sz w:val="16"/>
          <w:szCs w:val="16"/>
        </w:rPr>
        <w:t>ПАО «</w:t>
      </w:r>
      <w:r w:rsidR="00843274">
        <w:rPr>
          <w:sz w:val="16"/>
          <w:szCs w:val="16"/>
        </w:rPr>
        <w:t xml:space="preserve">СПБ </w:t>
      </w:r>
      <w:r>
        <w:rPr>
          <w:sz w:val="16"/>
          <w:szCs w:val="16"/>
        </w:rPr>
        <w:t xml:space="preserve"> Банк»</w:t>
      </w:r>
      <w:r w:rsidRPr="00F26229">
        <w:rPr>
          <w:sz w:val="16"/>
          <w:szCs w:val="16"/>
        </w:rPr>
        <w:t>, нам известных и имеющих обязател</w:t>
      </w:r>
      <w:r w:rsidRPr="00F26229">
        <w:rPr>
          <w:sz w:val="16"/>
          <w:szCs w:val="16"/>
        </w:rPr>
        <w:t>ь</w:t>
      </w:r>
      <w:r w:rsidRPr="00F26229">
        <w:rPr>
          <w:sz w:val="16"/>
          <w:szCs w:val="16"/>
        </w:rPr>
        <w:t>ную для нас силу.</w:t>
      </w:r>
    </w:p>
    <w:p w:rsidR="00ED3873" w:rsidRPr="00F26229" w:rsidRDefault="00ED3873" w:rsidP="00ED3873">
      <w:pPr>
        <w:pStyle w:val="a7"/>
        <w:spacing w:before="120"/>
        <w:rPr>
          <w:sz w:val="16"/>
          <w:szCs w:val="16"/>
        </w:rPr>
      </w:pPr>
      <w:r w:rsidRPr="00F26229">
        <w:rPr>
          <w:b/>
          <w:sz w:val="16"/>
          <w:szCs w:val="16"/>
        </w:rPr>
        <w:t>Просим установить периодичность выдачи выписок по счету</w:t>
      </w:r>
      <w:r w:rsidRPr="00F26229">
        <w:rPr>
          <w:sz w:val="16"/>
          <w:szCs w:val="16"/>
        </w:rPr>
        <w:t>** _________________________________:</w:t>
      </w:r>
    </w:p>
    <w:p w:rsidR="00ED3873" w:rsidRPr="00F26229" w:rsidRDefault="00ED3873" w:rsidP="00ED3873">
      <w:pPr>
        <w:pStyle w:val="a7"/>
        <w:rPr>
          <w:sz w:val="16"/>
          <w:szCs w:val="16"/>
        </w:rPr>
      </w:pPr>
      <w:r w:rsidRPr="00F26229">
        <w:rPr>
          <w:sz w:val="16"/>
          <w:szCs w:val="16"/>
        </w:rPr>
        <w:t xml:space="preserve"> □</w:t>
      </w:r>
      <w:r w:rsidRPr="00F26229">
        <w:rPr>
          <w:sz w:val="16"/>
          <w:szCs w:val="16"/>
        </w:rPr>
        <w:tab/>
        <w:t>по мере совершения операций</w:t>
      </w:r>
      <w:r w:rsidRPr="00F26229">
        <w:rPr>
          <w:sz w:val="16"/>
          <w:szCs w:val="16"/>
        </w:rPr>
        <w:tab/>
        <w:t>□</w:t>
      </w:r>
      <w:r w:rsidRPr="00F26229">
        <w:rPr>
          <w:sz w:val="16"/>
          <w:szCs w:val="16"/>
        </w:rPr>
        <w:tab/>
        <w:t>по требованию</w:t>
      </w:r>
      <w:r w:rsidRPr="00F26229">
        <w:rPr>
          <w:sz w:val="16"/>
          <w:szCs w:val="16"/>
        </w:rPr>
        <w:tab/>
      </w:r>
      <w:r w:rsidRPr="00F26229">
        <w:rPr>
          <w:sz w:val="16"/>
          <w:szCs w:val="16"/>
        </w:rPr>
        <w:tab/>
        <w:t>□</w:t>
      </w:r>
      <w:r w:rsidRPr="00F26229">
        <w:rPr>
          <w:sz w:val="16"/>
          <w:szCs w:val="16"/>
        </w:rPr>
        <w:tab/>
        <w:t>ежедневно</w:t>
      </w:r>
    </w:p>
    <w:p w:rsidR="00ED3873" w:rsidRPr="00F26229" w:rsidRDefault="00ED3873" w:rsidP="00ED3873">
      <w:pPr>
        <w:spacing w:before="120"/>
        <w:jc w:val="both"/>
        <w:rPr>
          <w:sz w:val="16"/>
          <w:szCs w:val="16"/>
        </w:rPr>
      </w:pPr>
      <w:r w:rsidRPr="00F26229">
        <w:rPr>
          <w:b/>
          <w:sz w:val="16"/>
          <w:szCs w:val="16"/>
        </w:rPr>
        <w:t>Для совершения операций по открываемому счету просим использовать образцы подписей и оттиска печати, заявленные</w:t>
      </w:r>
      <w:r w:rsidRPr="00F26229">
        <w:rPr>
          <w:sz w:val="16"/>
          <w:szCs w:val="16"/>
        </w:rPr>
        <w:t xml:space="preserve">: </w:t>
      </w:r>
    </w:p>
    <w:p w:rsidR="00ED3873" w:rsidRPr="00F26229" w:rsidRDefault="00ED3873" w:rsidP="00ED3873">
      <w:pPr>
        <w:pStyle w:val="a7"/>
        <w:tabs>
          <w:tab w:val="left" w:pos="1080"/>
        </w:tabs>
        <w:rPr>
          <w:sz w:val="16"/>
          <w:szCs w:val="16"/>
        </w:rPr>
      </w:pPr>
      <w:r w:rsidRPr="00F26229">
        <w:rPr>
          <w:sz w:val="16"/>
          <w:szCs w:val="16"/>
        </w:rPr>
        <w:t>□</w:t>
      </w:r>
      <w:r>
        <w:rPr>
          <w:sz w:val="16"/>
          <w:szCs w:val="16"/>
        </w:rPr>
        <w:t xml:space="preserve">               </w:t>
      </w:r>
      <w:r w:rsidRPr="00F26229">
        <w:rPr>
          <w:sz w:val="16"/>
          <w:szCs w:val="16"/>
        </w:rPr>
        <w:t xml:space="preserve">в представленной в Банк карточке с образцами подписей и оттиска печати </w:t>
      </w:r>
    </w:p>
    <w:p w:rsidR="00ED3873" w:rsidRPr="00F26229" w:rsidRDefault="00ED3873" w:rsidP="00ED3873">
      <w:pPr>
        <w:pStyle w:val="a7"/>
        <w:tabs>
          <w:tab w:val="left" w:pos="1080"/>
        </w:tabs>
        <w:rPr>
          <w:sz w:val="16"/>
          <w:szCs w:val="16"/>
        </w:rPr>
      </w:pPr>
      <w:r w:rsidRPr="00F26229">
        <w:rPr>
          <w:sz w:val="16"/>
          <w:szCs w:val="16"/>
        </w:rPr>
        <w:t>□</w:t>
      </w:r>
      <w:r>
        <w:rPr>
          <w:sz w:val="16"/>
          <w:szCs w:val="16"/>
        </w:rPr>
        <w:t xml:space="preserve">               </w:t>
      </w:r>
      <w:r w:rsidRPr="00F26229">
        <w:rPr>
          <w:sz w:val="16"/>
          <w:szCs w:val="16"/>
        </w:rPr>
        <w:t xml:space="preserve">в карточке с образцами подписей и оттиска печати, представленной в Банк при открытии  счета № </w:t>
      </w:r>
      <w:r>
        <w:rPr>
          <w:sz w:val="16"/>
          <w:szCs w:val="16"/>
        </w:rPr>
        <w:t xml:space="preserve"> ___________</w:t>
      </w:r>
      <w:r w:rsidRPr="00F26229">
        <w:rPr>
          <w:sz w:val="16"/>
          <w:szCs w:val="16"/>
        </w:rPr>
        <w:t>_________________.</w:t>
      </w:r>
    </w:p>
    <w:p w:rsidR="00ED3873" w:rsidRPr="00F26229" w:rsidRDefault="00ED3873" w:rsidP="00ED3873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2376"/>
        <w:gridCol w:w="2694"/>
        <w:gridCol w:w="2409"/>
        <w:gridCol w:w="2889"/>
      </w:tblGrid>
      <w:tr w:rsidR="00ED3873" w:rsidRPr="00F26229" w:rsidTr="00C721AA">
        <w:tc>
          <w:tcPr>
            <w:tcW w:w="2376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Подпись уполномоченного лица</w:t>
            </w:r>
          </w:p>
        </w:tc>
        <w:tc>
          <w:tcPr>
            <w:tcW w:w="2694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_____</w:t>
            </w:r>
            <w:r w:rsidRPr="00F26229">
              <w:rPr>
                <w:iCs/>
                <w:sz w:val="16"/>
                <w:szCs w:val="16"/>
              </w:rPr>
              <w:t>___________________</w:t>
            </w:r>
          </w:p>
        </w:tc>
        <w:tc>
          <w:tcPr>
            <w:tcW w:w="2409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______</w:t>
            </w:r>
            <w:r w:rsidRPr="00F26229">
              <w:rPr>
                <w:iCs/>
                <w:sz w:val="16"/>
                <w:szCs w:val="16"/>
              </w:rPr>
              <w:t>_________________</w:t>
            </w:r>
          </w:p>
        </w:tc>
        <w:tc>
          <w:tcPr>
            <w:tcW w:w="2889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F26229">
              <w:rPr>
                <w:iCs/>
                <w:sz w:val="16"/>
                <w:szCs w:val="16"/>
              </w:rPr>
              <w:t>___________________</w:t>
            </w:r>
          </w:p>
        </w:tc>
      </w:tr>
      <w:tr w:rsidR="00ED3873" w:rsidRPr="00F26229" w:rsidTr="00C721AA">
        <w:trPr>
          <w:trHeight w:val="80"/>
        </w:trPr>
        <w:tc>
          <w:tcPr>
            <w:tcW w:w="2376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должность)</w:t>
            </w:r>
          </w:p>
        </w:tc>
        <w:tc>
          <w:tcPr>
            <w:tcW w:w="2409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89" w:type="dxa"/>
          </w:tcPr>
          <w:p w:rsidR="00ED3873" w:rsidRPr="00F26229" w:rsidRDefault="00ED3873" w:rsidP="00C721AA">
            <w:pPr>
              <w:tabs>
                <w:tab w:val="left" w:pos="2444"/>
              </w:tabs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Фамилия И.О.)</w:t>
            </w:r>
          </w:p>
        </w:tc>
      </w:tr>
      <w:tr w:rsidR="00ED3873" w:rsidRPr="00F26229" w:rsidTr="00C721AA">
        <w:tc>
          <w:tcPr>
            <w:tcW w:w="2376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Подпись уполномоченного лица</w:t>
            </w:r>
          </w:p>
        </w:tc>
        <w:tc>
          <w:tcPr>
            <w:tcW w:w="2694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____</w:t>
            </w:r>
            <w:r w:rsidRPr="00F26229">
              <w:rPr>
                <w:iCs/>
                <w:sz w:val="16"/>
                <w:szCs w:val="16"/>
              </w:rPr>
              <w:t>___________________</w:t>
            </w:r>
          </w:p>
        </w:tc>
        <w:tc>
          <w:tcPr>
            <w:tcW w:w="2409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______</w:t>
            </w:r>
            <w:r w:rsidRPr="00F26229">
              <w:rPr>
                <w:iCs/>
                <w:sz w:val="16"/>
                <w:szCs w:val="16"/>
              </w:rPr>
              <w:t>_________________</w:t>
            </w:r>
          </w:p>
        </w:tc>
        <w:tc>
          <w:tcPr>
            <w:tcW w:w="2889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F26229">
              <w:rPr>
                <w:iCs/>
                <w:sz w:val="16"/>
                <w:szCs w:val="16"/>
              </w:rPr>
              <w:t>___________________</w:t>
            </w:r>
          </w:p>
        </w:tc>
      </w:tr>
      <w:tr w:rsidR="00ED3873" w:rsidRPr="00F26229" w:rsidTr="00C721AA">
        <w:trPr>
          <w:trHeight w:val="122"/>
        </w:trPr>
        <w:tc>
          <w:tcPr>
            <w:tcW w:w="2376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должность)</w:t>
            </w:r>
          </w:p>
        </w:tc>
        <w:tc>
          <w:tcPr>
            <w:tcW w:w="2409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89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(Фамилия И.О.)</w:t>
            </w:r>
          </w:p>
        </w:tc>
      </w:tr>
      <w:tr w:rsidR="00ED3873" w:rsidRPr="00F26229" w:rsidTr="00C721AA">
        <w:tc>
          <w:tcPr>
            <w:tcW w:w="2376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</w:rPr>
            </w:pPr>
          </w:p>
        </w:tc>
        <w:tc>
          <w:tcPr>
            <w:tcW w:w="2889" w:type="dxa"/>
          </w:tcPr>
          <w:p w:rsidR="00ED3873" w:rsidRPr="00F26229" w:rsidRDefault="00ED3873" w:rsidP="00C721AA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ED3873" w:rsidRPr="00F26229" w:rsidTr="00C721AA">
        <w:tc>
          <w:tcPr>
            <w:tcW w:w="2376" w:type="dxa"/>
          </w:tcPr>
          <w:p w:rsidR="00ED3873" w:rsidRDefault="00ED3873" w:rsidP="00C721AA">
            <w:pPr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М.П.</w:t>
            </w:r>
          </w:p>
          <w:p w:rsidR="00ED3873" w:rsidRPr="00F26229" w:rsidRDefault="00ED3873" w:rsidP="00C721AA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:rsidR="00ED3873" w:rsidRPr="00F26229" w:rsidRDefault="00ED3873" w:rsidP="00C721AA">
            <w:pPr>
              <w:rPr>
                <w:iCs/>
                <w:sz w:val="16"/>
                <w:szCs w:val="16"/>
              </w:rPr>
            </w:pPr>
          </w:p>
        </w:tc>
        <w:tc>
          <w:tcPr>
            <w:tcW w:w="5298" w:type="dxa"/>
            <w:gridSpan w:val="2"/>
          </w:tcPr>
          <w:p w:rsidR="00ED3873" w:rsidRDefault="00ED3873" w:rsidP="00C721AA">
            <w:pPr>
              <w:jc w:val="right"/>
              <w:rPr>
                <w:iCs/>
                <w:sz w:val="16"/>
                <w:szCs w:val="16"/>
              </w:rPr>
            </w:pPr>
          </w:p>
          <w:p w:rsidR="00ED3873" w:rsidRPr="00F26229" w:rsidRDefault="00ED3873" w:rsidP="00C721AA">
            <w:pPr>
              <w:jc w:val="right"/>
              <w:rPr>
                <w:iCs/>
                <w:sz w:val="16"/>
                <w:szCs w:val="16"/>
              </w:rPr>
            </w:pPr>
            <w:r w:rsidRPr="00F26229">
              <w:rPr>
                <w:iCs/>
                <w:sz w:val="16"/>
                <w:szCs w:val="16"/>
              </w:rPr>
              <w:t>«_____» _______________20___г.</w:t>
            </w:r>
          </w:p>
        </w:tc>
      </w:tr>
    </w:tbl>
    <w:p w:rsidR="00ED3873" w:rsidRDefault="00ED3873" w:rsidP="00ED3873">
      <w:pPr>
        <w:pBdr>
          <w:bottom w:val="single" w:sz="12" w:space="0" w:color="auto"/>
        </w:pBdr>
        <w:jc w:val="both"/>
        <w:rPr>
          <w:sz w:val="22"/>
          <w:szCs w:val="22"/>
        </w:rPr>
      </w:pPr>
    </w:p>
    <w:p w:rsidR="00ED3873" w:rsidRDefault="00ED3873" w:rsidP="00ED3873">
      <w:pPr>
        <w:jc w:val="both"/>
        <w:rPr>
          <w:sz w:val="22"/>
          <w:szCs w:val="22"/>
        </w:rPr>
      </w:pPr>
    </w:p>
    <w:p w:rsidR="00ED3873" w:rsidRPr="00F26229" w:rsidRDefault="00ED3873" w:rsidP="00ED3873">
      <w:pPr>
        <w:jc w:val="both"/>
        <w:rPr>
          <w:b/>
          <w:bCs/>
          <w:iCs/>
          <w:sz w:val="20"/>
          <w:szCs w:val="20"/>
        </w:rPr>
      </w:pPr>
      <w:r w:rsidRPr="00F26229">
        <w:rPr>
          <w:b/>
          <w:bCs/>
          <w:iCs/>
          <w:sz w:val="20"/>
          <w:szCs w:val="20"/>
        </w:rPr>
        <w:t>ОТМЕТКИ БАНК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977"/>
        <w:gridCol w:w="1134"/>
        <w:gridCol w:w="1559"/>
        <w:gridCol w:w="1560"/>
      </w:tblGrid>
      <w:tr w:rsidR="00ED3873" w:rsidRPr="000709FB" w:rsidTr="00C721AA">
        <w:trPr>
          <w:trHeight w:val="665"/>
        </w:trPr>
        <w:tc>
          <w:tcPr>
            <w:tcW w:w="3510" w:type="dxa"/>
          </w:tcPr>
          <w:p w:rsidR="00ED3873" w:rsidRPr="00F26229" w:rsidRDefault="00ED3873" w:rsidP="00C721AA">
            <w:pPr>
              <w:jc w:val="both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Документы на открытие счета представлены в соответствии с утвержденным Банком пере</w:t>
            </w:r>
            <w:r w:rsidRPr="00F26229">
              <w:rPr>
                <w:bCs/>
                <w:iCs/>
                <w:sz w:val="16"/>
                <w:szCs w:val="16"/>
              </w:rPr>
              <w:t>ч</w:t>
            </w:r>
            <w:r w:rsidRPr="00F26229">
              <w:rPr>
                <w:bCs/>
                <w:iCs/>
                <w:sz w:val="16"/>
                <w:szCs w:val="16"/>
              </w:rPr>
              <w:t>нем</w:t>
            </w:r>
          </w:p>
        </w:tc>
        <w:tc>
          <w:tcPr>
            <w:tcW w:w="2977" w:type="dxa"/>
            <w:vAlign w:val="bottom"/>
          </w:tcPr>
          <w:p w:rsidR="00ED3873" w:rsidRPr="00D71894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</w:rPr>
            </w:pPr>
          </w:p>
          <w:p w:rsidR="00ED3873" w:rsidRPr="00D71894" w:rsidRDefault="00ED3873" w:rsidP="00C721AA">
            <w:pPr>
              <w:jc w:val="center"/>
              <w:rPr>
                <w:bCs/>
                <w:iCs/>
                <w:sz w:val="16"/>
                <w:szCs w:val="16"/>
              </w:rPr>
            </w:pPr>
            <w:proofErr w:type="gramStart"/>
            <w:r w:rsidRPr="00D71894">
              <w:rPr>
                <w:bCs/>
                <w:iCs/>
                <w:sz w:val="16"/>
                <w:szCs w:val="16"/>
              </w:rPr>
              <w:t>(должность ответственного</w:t>
            </w:r>
            <w:proofErr w:type="gramEnd"/>
          </w:p>
          <w:p w:rsidR="00ED3873" w:rsidRPr="00D71894" w:rsidRDefault="00ED3873" w:rsidP="00C721AA">
            <w:pPr>
              <w:jc w:val="center"/>
              <w:rPr>
                <w:bCs/>
                <w:iCs/>
                <w:sz w:val="16"/>
                <w:szCs w:val="16"/>
              </w:rPr>
            </w:pPr>
            <w:r w:rsidRPr="00D71894">
              <w:rPr>
                <w:bCs/>
                <w:iCs/>
                <w:sz w:val="16"/>
                <w:szCs w:val="16"/>
              </w:rPr>
              <w:t xml:space="preserve"> </w:t>
            </w:r>
            <w:r w:rsidRPr="00D71894">
              <w:rPr>
                <w:b/>
                <w:bCs/>
                <w:iCs/>
                <w:sz w:val="16"/>
                <w:szCs w:val="16"/>
              </w:rPr>
              <w:t xml:space="preserve">сотрудника  </w:t>
            </w:r>
            <w:r>
              <w:rPr>
                <w:b/>
                <w:bCs/>
                <w:iCs/>
                <w:sz w:val="16"/>
                <w:szCs w:val="16"/>
              </w:rPr>
              <w:t>Банка/ВСП</w:t>
            </w:r>
            <w:proofErr w:type="gramStart"/>
            <w:r w:rsidRPr="00D71894">
              <w:rPr>
                <w:b/>
                <w:bCs/>
                <w:iCs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134" w:type="dxa"/>
            <w:vAlign w:val="bottom"/>
          </w:tcPr>
          <w:p w:rsidR="00ED3873" w:rsidRPr="0041191A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</w:rPr>
            </w:pPr>
          </w:p>
          <w:p w:rsidR="00ED3873" w:rsidRPr="00F26229" w:rsidRDefault="00ED3873" w:rsidP="00C721AA">
            <w:pPr>
              <w:jc w:val="center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vAlign w:val="bottom"/>
          </w:tcPr>
          <w:p w:rsidR="00ED3873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  <w:p w:rsidR="00ED3873" w:rsidRPr="00F26229" w:rsidRDefault="00ED3873" w:rsidP="00C721AA">
            <w:pPr>
              <w:jc w:val="center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1560" w:type="dxa"/>
            <w:vAlign w:val="bottom"/>
          </w:tcPr>
          <w:p w:rsidR="00ED3873" w:rsidRPr="007A1E6F" w:rsidRDefault="00ED3873" w:rsidP="00C721AA">
            <w:pPr>
              <w:jc w:val="center"/>
              <w:rPr>
                <w:bCs/>
                <w:iCs/>
                <w:sz w:val="12"/>
                <w:szCs w:val="12"/>
              </w:rPr>
            </w:pPr>
            <w:r w:rsidRPr="007A1E6F">
              <w:rPr>
                <w:bCs/>
                <w:iCs/>
                <w:sz w:val="12"/>
                <w:szCs w:val="12"/>
              </w:rPr>
              <w:t>__.    _______ 20___г.</w:t>
            </w:r>
          </w:p>
        </w:tc>
      </w:tr>
      <w:tr w:rsidR="00ED3873" w:rsidRPr="000709FB" w:rsidTr="00C721AA">
        <w:trPr>
          <w:trHeight w:val="633"/>
        </w:trPr>
        <w:tc>
          <w:tcPr>
            <w:tcW w:w="3510" w:type="dxa"/>
          </w:tcPr>
          <w:p w:rsidR="00ED3873" w:rsidRPr="00F26229" w:rsidRDefault="00ED3873" w:rsidP="00C721AA">
            <w:pPr>
              <w:jc w:val="both"/>
              <w:rPr>
                <w:bCs/>
                <w:iCs/>
                <w:sz w:val="16"/>
                <w:szCs w:val="16"/>
              </w:rPr>
            </w:pPr>
            <w:proofErr w:type="gramStart"/>
            <w:r w:rsidRPr="00F26229">
              <w:rPr>
                <w:bCs/>
                <w:iCs/>
                <w:sz w:val="16"/>
                <w:szCs w:val="16"/>
              </w:rPr>
              <w:t>Факты, препятствующие открытию счета о</w:t>
            </w:r>
            <w:r w:rsidRPr="00F26229">
              <w:rPr>
                <w:bCs/>
                <w:iCs/>
                <w:sz w:val="16"/>
                <w:szCs w:val="16"/>
              </w:rPr>
              <w:t>т</w:t>
            </w:r>
            <w:r w:rsidRPr="00F26229">
              <w:rPr>
                <w:bCs/>
                <w:iCs/>
                <w:sz w:val="16"/>
                <w:szCs w:val="16"/>
              </w:rPr>
              <w:t>сутствуют</w:t>
            </w:r>
            <w:proofErr w:type="gramEnd"/>
          </w:p>
        </w:tc>
        <w:tc>
          <w:tcPr>
            <w:tcW w:w="2977" w:type="dxa"/>
            <w:vAlign w:val="bottom"/>
          </w:tcPr>
          <w:p w:rsidR="00ED3873" w:rsidRPr="00D71894" w:rsidRDefault="00ED3873" w:rsidP="00C721AA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ED3873" w:rsidRPr="00D71894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</w:rPr>
            </w:pPr>
          </w:p>
          <w:p w:rsidR="00ED3873" w:rsidRPr="00DE1E52" w:rsidRDefault="00ED3873" w:rsidP="00C721A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proofErr w:type="gramStart"/>
            <w:r w:rsidRPr="00DE1E52">
              <w:rPr>
                <w:b/>
                <w:bCs/>
                <w:iCs/>
                <w:sz w:val="16"/>
                <w:szCs w:val="16"/>
              </w:rPr>
              <w:t>(должность ответственного</w:t>
            </w:r>
            <w:proofErr w:type="gramEnd"/>
          </w:p>
          <w:p w:rsidR="00ED3873" w:rsidRPr="00D71894" w:rsidRDefault="00ED3873" w:rsidP="00C721A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E1E52">
              <w:rPr>
                <w:b/>
                <w:bCs/>
                <w:iCs/>
                <w:sz w:val="16"/>
                <w:szCs w:val="16"/>
              </w:rPr>
              <w:t xml:space="preserve"> сотрудника УБ)</w:t>
            </w:r>
          </w:p>
        </w:tc>
        <w:tc>
          <w:tcPr>
            <w:tcW w:w="1134" w:type="dxa"/>
            <w:vAlign w:val="bottom"/>
          </w:tcPr>
          <w:p w:rsidR="00ED3873" w:rsidRPr="0041191A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</w:rPr>
            </w:pPr>
          </w:p>
          <w:p w:rsidR="00ED3873" w:rsidRPr="00F26229" w:rsidRDefault="00ED3873" w:rsidP="00C721AA">
            <w:pPr>
              <w:jc w:val="center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vAlign w:val="bottom"/>
          </w:tcPr>
          <w:p w:rsidR="00ED3873" w:rsidRPr="0041191A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</w:rPr>
            </w:pPr>
          </w:p>
          <w:p w:rsidR="00ED3873" w:rsidRPr="00F26229" w:rsidRDefault="00ED3873" w:rsidP="00C721AA">
            <w:pPr>
              <w:jc w:val="center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1560" w:type="dxa"/>
            <w:vAlign w:val="bottom"/>
          </w:tcPr>
          <w:p w:rsidR="00ED3873" w:rsidRPr="007A1E6F" w:rsidRDefault="00ED3873" w:rsidP="00C721AA">
            <w:pPr>
              <w:jc w:val="center"/>
              <w:rPr>
                <w:bCs/>
                <w:iCs/>
                <w:sz w:val="12"/>
                <w:szCs w:val="12"/>
              </w:rPr>
            </w:pPr>
          </w:p>
          <w:p w:rsidR="00ED3873" w:rsidRPr="007A1E6F" w:rsidRDefault="00ED3873" w:rsidP="00C721AA">
            <w:pPr>
              <w:jc w:val="center"/>
              <w:rPr>
                <w:bCs/>
                <w:iCs/>
                <w:sz w:val="12"/>
                <w:szCs w:val="12"/>
              </w:rPr>
            </w:pPr>
            <w:r w:rsidRPr="007A1E6F">
              <w:rPr>
                <w:bCs/>
                <w:iCs/>
                <w:sz w:val="12"/>
                <w:szCs w:val="12"/>
              </w:rPr>
              <w:t>___.          ____ 20___г.</w:t>
            </w:r>
          </w:p>
        </w:tc>
      </w:tr>
      <w:tr w:rsidR="00ED3873" w:rsidRPr="000709FB" w:rsidTr="00C721AA">
        <w:trPr>
          <w:trHeight w:val="628"/>
        </w:trPr>
        <w:tc>
          <w:tcPr>
            <w:tcW w:w="3510" w:type="dxa"/>
          </w:tcPr>
          <w:p w:rsidR="00ED3873" w:rsidRPr="00F26229" w:rsidRDefault="00ED3873" w:rsidP="00C721AA">
            <w:pPr>
              <w:jc w:val="both"/>
              <w:rPr>
                <w:bCs/>
                <w:iCs/>
                <w:sz w:val="16"/>
                <w:szCs w:val="16"/>
              </w:rPr>
            </w:pPr>
            <w:r w:rsidRPr="00F26229">
              <w:rPr>
                <w:bCs/>
                <w:iCs/>
                <w:sz w:val="16"/>
                <w:szCs w:val="16"/>
              </w:rPr>
              <w:t>Полнота документов на открытие счета и нал</w:t>
            </w:r>
            <w:r w:rsidRPr="00F26229">
              <w:rPr>
                <w:bCs/>
                <w:iCs/>
                <w:sz w:val="16"/>
                <w:szCs w:val="16"/>
              </w:rPr>
              <w:t>и</w:t>
            </w:r>
            <w:r w:rsidRPr="00F26229">
              <w:rPr>
                <w:bCs/>
                <w:iCs/>
                <w:sz w:val="16"/>
                <w:szCs w:val="16"/>
              </w:rPr>
              <w:t xml:space="preserve">чие правоспособности Клиента проверены </w:t>
            </w:r>
          </w:p>
        </w:tc>
        <w:tc>
          <w:tcPr>
            <w:tcW w:w="2977" w:type="dxa"/>
            <w:vAlign w:val="bottom"/>
          </w:tcPr>
          <w:p w:rsidR="00ED3873" w:rsidRPr="00D71894" w:rsidRDefault="00ED3873" w:rsidP="00C721AA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</w:rPr>
            </w:pPr>
          </w:p>
          <w:p w:rsidR="00ED3873" w:rsidRPr="00D71894" w:rsidRDefault="00ED3873" w:rsidP="00C721AA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</w:rPr>
            </w:pPr>
          </w:p>
          <w:p w:rsidR="00ED3873" w:rsidRPr="00DE1E52" w:rsidRDefault="00ED3873" w:rsidP="00C721AA">
            <w:pPr>
              <w:jc w:val="center"/>
              <w:rPr>
                <w:b/>
                <w:bCs/>
                <w:iCs/>
                <w:sz w:val="16"/>
                <w:szCs w:val="16"/>
                <w:lang w:val="en-US"/>
              </w:rPr>
            </w:pPr>
            <w:proofErr w:type="gramStart"/>
            <w:r w:rsidRPr="00D71894">
              <w:rPr>
                <w:bCs/>
                <w:iCs/>
                <w:sz w:val="16"/>
                <w:szCs w:val="16"/>
              </w:rPr>
              <w:t>(</w:t>
            </w:r>
            <w:r w:rsidRPr="00DE1E52">
              <w:rPr>
                <w:b/>
                <w:bCs/>
                <w:iCs/>
                <w:sz w:val="16"/>
                <w:szCs w:val="16"/>
              </w:rPr>
              <w:t>должность ответственного</w:t>
            </w:r>
            <w:proofErr w:type="gramEnd"/>
          </w:p>
          <w:p w:rsidR="00ED3873" w:rsidRPr="00D71894" w:rsidRDefault="00ED3873" w:rsidP="00C721AA">
            <w:pPr>
              <w:jc w:val="center"/>
              <w:rPr>
                <w:bCs/>
                <w:iCs/>
                <w:sz w:val="16"/>
                <w:szCs w:val="16"/>
              </w:rPr>
            </w:pPr>
            <w:r w:rsidRPr="00DE1E52"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>с</w:t>
            </w:r>
            <w:r w:rsidRPr="00DE1E52">
              <w:rPr>
                <w:b/>
                <w:bCs/>
                <w:iCs/>
                <w:sz w:val="16"/>
                <w:szCs w:val="16"/>
              </w:rPr>
              <w:t>отрудника</w:t>
            </w:r>
            <w:r w:rsidRPr="00DE1E52">
              <w:rPr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DE1E52">
              <w:rPr>
                <w:b/>
                <w:bCs/>
                <w:iCs/>
                <w:sz w:val="16"/>
                <w:szCs w:val="16"/>
              </w:rPr>
              <w:t>ЮО)</w:t>
            </w:r>
          </w:p>
        </w:tc>
        <w:tc>
          <w:tcPr>
            <w:tcW w:w="1134" w:type="dxa"/>
            <w:vAlign w:val="bottom"/>
          </w:tcPr>
          <w:p w:rsidR="00ED3873" w:rsidRDefault="00ED3873" w:rsidP="00C721AA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  <w:lang w:val="en-US"/>
              </w:rPr>
            </w:pPr>
          </w:p>
          <w:p w:rsidR="00ED3873" w:rsidRDefault="00ED3873" w:rsidP="00C721AA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  <w:lang w:val="en-US"/>
              </w:rPr>
            </w:pPr>
          </w:p>
          <w:p w:rsidR="00ED3873" w:rsidRPr="0041191A" w:rsidRDefault="00ED3873" w:rsidP="00C721AA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26229">
              <w:rPr>
                <w:bCs/>
                <w:iCs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vAlign w:val="bottom"/>
          </w:tcPr>
          <w:p w:rsidR="00ED3873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  <w:p w:rsidR="00ED3873" w:rsidRPr="0041191A" w:rsidRDefault="00ED3873" w:rsidP="00C721AA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26229">
              <w:rPr>
                <w:bCs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1560" w:type="dxa"/>
            <w:vAlign w:val="bottom"/>
          </w:tcPr>
          <w:p w:rsidR="00ED3873" w:rsidRPr="007A1E6F" w:rsidRDefault="00ED3873" w:rsidP="00C721AA">
            <w:pPr>
              <w:rPr>
                <w:bCs/>
                <w:iCs/>
                <w:sz w:val="12"/>
                <w:szCs w:val="12"/>
              </w:rPr>
            </w:pPr>
            <w:r w:rsidRPr="007A1E6F">
              <w:rPr>
                <w:bCs/>
                <w:iCs/>
                <w:sz w:val="12"/>
                <w:szCs w:val="12"/>
              </w:rPr>
              <w:t xml:space="preserve">    ___    ______ 20___г.</w:t>
            </w:r>
          </w:p>
        </w:tc>
      </w:tr>
      <w:tr w:rsidR="00ED3873" w:rsidRPr="00F26229" w:rsidTr="00C721AA">
        <w:trPr>
          <w:trHeight w:val="551"/>
        </w:trPr>
        <w:tc>
          <w:tcPr>
            <w:tcW w:w="3510" w:type="dxa"/>
          </w:tcPr>
          <w:p w:rsidR="00ED3873" w:rsidRPr="00F26229" w:rsidRDefault="00ED3873" w:rsidP="00C721AA">
            <w:pPr>
              <w:jc w:val="both"/>
              <w:rPr>
                <w:bCs/>
                <w:iCs/>
                <w:sz w:val="16"/>
                <w:szCs w:val="16"/>
              </w:rPr>
            </w:pPr>
            <w:r w:rsidRPr="00F0375D">
              <w:rPr>
                <w:bCs/>
                <w:iCs/>
                <w:sz w:val="18"/>
                <w:szCs w:val="18"/>
              </w:rPr>
              <w:t>Риск осуществления Клиентом операций по легализации (отмыванию) доходов, полученных  преступным путем, и фина</w:t>
            </w:r>
            <w:r w:rsidRPr="00F0375D">
              <w:rPr>
                <w:bCs/>
                <w:iCs/>
                <w:sz w:val="18"/>
                <w:szCs w:val="18"/>
              </w:rPr>
              <w:t>н</w:t>
            </w:r>
            <w:r w:rsidRPr="00F0375D">
              <w:rPr>
                <w:bCs/>
                <w:iCs/>
                <w:sz w:val="18"/>
                <w:szCs w:val="18"/>
              </w:rPr>
              <w:t>сирования терроризма оценен</w:t>
            </w:r>
          </w:p>
        </w:tc>
        <w:tc>
          <w:tcPr>
            <w:tcW w:w="2977" w:type="dxa"/>
            <w:vAlign w:val="bottom"/>
          </w:tcPr>
          <w:p w:rsidR="00ED3873" w:rsidRPr="00D71894" w:rsidRDefault="00ED3873" w:rsidP="00C721AA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</w:rPr>
            </w:pPr>
          </w:p>
          <w:p w:rsidR="00ED3873" w:rsidRPr="00DE1E52" w:rsidRDefault="00ED3873" w:rsidP="00C721AA">
            <w:pPr>
              <w:jc w:val="center"/>
              <w:rPr>
                <w:b/>
                <w:bCs/>
                <w:iCs/>
                <w:sz w:val="16"/>
                <w:szCs w:val="16"/>
                <w:lang w:val="en-US"/>
              </w:rPr>
            </w:pPr>
            <w:proofErr w:type="gramStart"/>
            <w:r w:rsidRPr="00DE1E52">
              <w:rPr>
                <w:b/>
                <w:bCs/>
                <w:iCs/>
                <w:sz w:val="16"/>
                <w:szCs w:val="16"/>
              </w:rPr>
              <w:t>(должность ответственного</w:t>
            </w:r>
            <w:proofErr w:type="gramEnd"/>
          </w:p>
          <w:p w:rsidR="00ED3873" w:rsidRPr="00D71894" w:rsidRDefault="00ED3873" w:rsidP="00C721AA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E1E52"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>с</w:t>
            </w:r>
            <w:r w:rsidRPr="00DE1E52">
              <w:rPr>
                <w:b/>
                <w:bCs/>
                <w:iCs/>
                <w:sz w:val="16"/>
                <w:szCs w:val="16"/>
              </w:rPr>
              <w:t>отрудника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DE1E52">
              <w:rPr>
                <w:b/>
                <w:bCs/>
                <w:iCs/>
                <w:sz w:val="16"/>
                <w:szCs w:val="16"/>
              </w:rPr>
              <w:t>УФ</w:t>
            </w:r>
            <w:proofErr w:type="gramStart"/>
            <w:r w:rsidRPr="00DE1E52">
              <w:rPr>
                <w:b/>
                <w:bCs/>
                <w:iCs/>
                <w:sz w:val="16"/>
                <w:szCs w:val="16"/>
                <w:lang w:val="en-US"/>
              </w:rPr>
              <w:t>M</w:t>
            </w:r>
            <w:proofErr w:type="gramEnd"/>
            <w:r w:rsidRPr="00DE1E52">
              <w:rPr>
                <w:b/>
                <w:bCs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vAlign w:val="bottom"/>
          </w:tcPr>
          <w:p w:rsidR="00ED3873" w:rsidRDefault="00ED3873" w:rsidP="00C721AA">
            <w:pPr>
              <w:pBdr>
                <w:bottom w:val="single" w:sz="12" w:space="1" w:color="auto"/>
              </w:pBdr>
              <w:rPr>
                <w:bCs/>
                <w:iCs/>
                <w:sz w:val="16"/>
                <w:szCs w:val="16"/>
                <w:lang w:val="en-US"/>
              </w:rPr>
            </w:pPr>
          </w:p>
          <w:p w:rsidR="00ED3873" w:rsidRPr="0041191A" w:rsidRDefault="00ED3873" w:rsidP="00C721AA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26229">
              <w:rPr>
                <w:bCs/>
                <w:iCs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vAlign w:val="bottom"/>
          </w:tcPr>
          <w:p w:rsidR="00ED3873" w:rsidRDefault="00ED3873" w:rsidP="00C721AA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  <w:p w:rsidR="00ED3873" w:rsidRPr="0041191A" w:rsidRDefault="00ED3873" w:rsidP="00C721AA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26229">
              <w:rPr>
                <w:bCs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1560" w:type="dxa"/>
            <w:vAlign w:val="bottom"/>
          </w:tcPr>
          <w:p w:rsidR="00ED3873" w:rsidRPr="007A1E6F" w:rsidRDefault="00ED3873" w:rsidP="00C721AA">
            <w:pPr>
              <w:rPr>
                <w:bCs/>
                <w:iCs/>
                <w:sz w:val="12"/>
                <w:szCs w:val="12"/>
              </w:rPr>
            </w:pPr>
            <w:r w:rsidRPr="007A1E6F">
              <w:rPr>
                <w:bCs/>
                <w:iCs/>
                <w:sz w:val="12"/>
                <w:szCs w:val="12"/>
              </w:rPr>
              <w:t xml:space="preserve">  ___._______. 20___г.</w:t>
            </w:r>
          </w:p>
        </w:tc>
      </w:tr>
    </w:tbl>
    <w:p w:rsidR="00ED3873" w:rsidRDefault="00ED3873" w:rsidP="00ED3873">
      <w:pPr>
        <w:pStyle w:val="15"/>
        <w:spacing w:line="240" w:lineRule="auto"/>
        <w:ind w:firstLine="0"/>
        <w:rPr>
          <w:sz w:val="20"/>
        </w:rPr>
      </w:pPr>
    </w:p>
    <w:p w:rsidR="00ED3873" w:rsidRDefault="00ED3873" w:rsidP="00ED3873">
      <w:pPr>
        <w:pStyle w:val="15"/>
        <w:spacing w:line="240" w:lineRule="auto"/>
        <w:ind w:firstLine="0"/>
        <w:rPr>
          <w:sz w:val="20"/>
        </w:rPr>
      </w:pPr>
      <w:r>
        <w:rPr>
          <w:sz w:val="20"/>
        </w:rPr>
        <w:t>Разрешаю открыть</w:t>
      </w:r>
      <w:proofErr w:type="gramStart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__________________________(тип счета) _______________________(наименование валюты)</w:t>
      </w:r>
    </w:p>
    <w:p w:rsidR="00ED3873" w:rsidRDefault="00ED3873" w:rsidP="00ED3873">
      <w:pPr>
        <w:pStyle w:val="15"/>
        <w:spacing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__________________________(тип счета) _______________________ (наименование валюты)</w:t>
      </w:r>
    </w:p>
    <w:p w:rsidR="00ED3873" w:rsidRDefault="00ED3873" w:rsidP="00ED3873">
      <w:pPr>
        <w:pStyle w:val="15"/>
        <w:spacing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 __________________________(тип счета) _______________________(наименование валюты)</w:t>
      </w:r>
    </w:p>
    <w:p w:rsidR="00ED3873" w:rsidRDefault="00ED3873" w:rsidP="00ED3873">
      <w:pPr>
        <w:pStyle w:val="15"/>
        <w:tabs>
          <w:tab w:val="left" w:pos="1843"/>
          <w:tab w:val="left" w:pos="4678"/>
        </w:tabs>
        <w:spacing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__________________________ (тип счета)_______________________(наименование валюты)</w:t>
      </w:r>
    </w:p>
    <w:p w:rsidR="004A39A6" w:rsidRPr="008B54AE" w:rsidRDefault="004A39A6" w:rsidP="00ED3873">
      <w:pPr>
        <w:pStyle w:val="15"/>
        <w:spacing w:line="240" w:lineRule="auto"/>
        <w:ind w:firstLine="0"/>
        <w:rPr>
          <w:b/>
          <w:bCs/>
          <w:kern w:val="28"/>
          <w:sz w:val="18"/>
          <w:szCs w:val="18"/>
        </w:rPr>
      </w:pPr>
    </w:p>
    <w:p w:rsidR="00F20AB3" w:rsidRPr="008B54AE" w:rsidRDefault="00F20AB3" w:rsidP="00ED3873">
      <w:pPr>
        <w:pStyle w:val="15"/>
        <w:spacing w:line="240" w:lineRule="auto"/>
        <w:ind w:firstLine="0"/>
        <w:rPr>
          <w:b/>
          <w:bCs/>
          <w:kern w:val="28"/>
          <w:sz w:val="18"/>
          <w:szCs w:val="18"/>
        </w:rPr>
      </w:pPr>
    </w:p>
    <w:p w:rsidR="00F20AB3" w:rsidRDefault="00F20AB3" w:rsidP="00F20AB3">
      <w:pPr>
        <w:pStyle w:val="15"/>
        <w:ind w:firstLine="0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</w:p>
    <w:p w:rsidR="00F20AB3" w:rsidRDefault="00F20AB3" w:rsidP="00F20AB3">
      <w:pPr>
        <w:pStyle w:val="15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F20AB3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(указывается  номер и дата заключенного договора банковского счета)</w:t>
      </w:r>
    </w:p>
    <w:p w:rsidR="00F20AB3" w:rsidRDefault="00F20AB3" w:rsidP="00F20AB3">
      <w:pPr>
        <w:pStyle w:val="15"/>
        <w:ind w:firstLine="0"/>
        <w:rPr>
          <w:sz w:val="20"/>
          <w:szCs w:val="20"/>
        </w:rPr>
      </w:pPr>
    </w:p>
    <w:p w:rsidR="00ED3873" w:rsidRPr="007117DC" w:rsidRDefault="00ED3873" w:rsidP="00ED3873">
      <w:pPr>
        <w:pStyle w:val="15"/>
        <w:spacing w:line="240" w:lineRule="auto"/>
        <w:ind w:firstLine="0"/>
        <w:rPr>
          <w:sz w:val="20"/>
        </w:rPr>
      </w:pPr>
      <w:r w:rsidRPr="007117DC">
        <w:rPr>
          <w:sz w:val="20"/>
        </w:rPr>
        <w:t>Председатель Правления</w:t>
      </w:r>
      <w:r w:rsidR="008B54AE" w:rsidRPr="002179F8">
        <w:rPr>
          <w:sz w:val="20"/>
        </w:rPr>
        <w:t xml:space="preserve"> </w:t>
      </w:r>
      <w:r w:rsidRPr="007117DC">
        <w:rPr>
          <w:sz w:val="20"/>
        </w:rPr>
        <w:t xml:space="preserve"> ________________________  /_____________</w:t>
      </w:r>
      <w:r>
        <w:rPr>
          <w:sz w:val="20"/>
        </w:rPr>
        <w:t>____________________</w:t>
      </w:r>
      <w:r w:rsidRPr="007117DC">
        <w:rPr>
          <w:sz w:val="20"/>
        </w:rPr>
        <w:t>___ /</w:t>
      </w:r>
    </w:p>
    <w:p w:rsidR="00ED3873" w:rsidRPr="007117DC" w:rsidRDefault="00ED3873" w:rsidP="00ED3873">
      <w:pPr>
        <w:pStyle w:val="15"/>
        <w:spacing w:line="240" w:lineRule="auto"/>
        <w:rPr>
          <w:bCs/>
          <w:iCs/>
          <w:sz w:val="20"/>
        </w:rPr>
      </w:pPr>
      <w:r w:rsidRPr="007117DC">
        <w:rPr>
          <w:bCs/>
          <w:iCs/>
          <w:sz w:val="20"/>
        </w:rPr>
        <w:tab/>
      </w:r>
      <w:r w:rsidRPr="007117DC">
        <w:rPr>
          <w:bCs/>
          <w:iCs/>
          <w:sz w:val="20"/>
        </w:rPr>
        <w:tab/>
      </w:r>
      <w:r w:rsidRPr="007117DC">
        <w:rPr>
          <w:bCs/>
          <w:iCs/>
          <w:sz w:val="20"/>
        </w:rPr>
        <w:tab/>
      </w:r>
      <w:r w:rsidRPr="007117DC">
        <w:rPr>
          <w:bCs/>
          <w:iCs/>
          <w:sz w:val="20"/>
        </w:rPr>
        <w:tab/>
      </w:r>
      <w:r w:rsidRPr="007117DC">
        <w:rPr>
          <w:bCs/>
          <w:iCs/>
          <w:sz w:val="20"/>
        </w:rPr>
        <w:tab/>
        <w:t xml:space="preserve">         (подпись)</w:t>
      </w:r>
      <w:r w:rsidRPr="007117DC">
        <w:rPr>
          <w:bCs/>
          <w:iCs/>
          <w:sz w:val="20"/>
        </w:rPr>
        <w:tab/>
      </w:r>
      <w:r w:rsidRPr="007117DC">
        <w:rPr>
          <w:bCs/>
          <w:iCs/>
          <w:sz w:val="20"/>
        </w:rPr>
        <w:tab/>
        <w:t xml:space="preserve">        (Ф.И.О.)</w:t>
      </w:r>
    </w:p>
    <w:p w:rsidR="00ED3873" w:rsidRDefault="00ED3873" w:rsidP="00ED3873">
      <w:pPr>
        <w:pStyle w:val="affb"/>
        <w:spacing w:before="0" w:after="0"/>
        <w:ind w:left="4320" w:right="-2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931BF7" w:rsidRDefault="00931BF7" w:rsidP="00532C7C">
      <w:pPr>
        <w:pStyle w:val="affb"/>
        <w:spacing w:before="0" w:after="0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931BF7" w:rsidSect="0079728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62" w:rsidRDefault="00D85562">
      <w:r>
        <w:separator/>
      </w:r>
    </w:p>
  </w:endnote>
  <w:endnote w:type="continuationSeparator" w:id="0">
    <w:p w:rsidR="00D85562" w:rsidRDefault="00D85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C" w:rsidRDefault="00797AA3" w:rsidP="00F9455F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4551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551C" w:rsidRDefault="00E4551C" w:rsidP="00640A4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C" w:rsidRPr="002213DE" w:rsidRDefault="00797AA3" w:rsidP="002213DE">
    <w:pPr>
      <w:pStyle w:val="ab"/>
      <w:jc w:val="right"/>
    </w:pPr>
    <w:fldSimple w:instr=" PAGE   \* MERGEFORMAT ">
      <w:r w:rsidR="00B35E3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62" w:rsidRDefault="00D85562">
      <w:r>
        <w:separator/>
      </w:r>
    </w:p>
  </w:footnote>
  <w:footnote w:type="continuationSeparator" w:id="0">
    <w:p w:rsidR="00D85562" w:rsidRDefault="00D85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C" w:rsidRDefault="00797AA3" w:rsidP="00FA0A57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4551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551C" w:rsidRDefault="00E4551C" w:rsidP="00AF04E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C" w:rsidRPr="00BC2EE1" w:rsidRDefault="00E4551C" w:rsidP="00B00817">
    <w:pPr>
      <w:pStyle w:val="a9"/>
      <w:pBdr>
        <w:bottom w:val="single" w:sz="4" w:space="1" w:color="auto"/>
      </w:pBdr>
      <w:tabs>
        <w:tab w:val="left" w:pos="10206"/>
      </w:tabs>
      <w:ind w:right="14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537"/>
    <w:multiLevelType w:val="hybridMultilevel"/>
    <w:tmpl w:val="7ABC196E"/>
    <w:lvl w:ilvl="0" w:tplc="CABE607C">
      <w:start w:val="1"/>
      <w:numFmt w:val="decimal"/>
      <w:lvlText w:val="8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476"/>
    <w:multiLevelType w:val="hybridMultilevel"/>
    <w:tmpl w:val="486E1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B2413"/>
    <w:multiLevelType w:val="hybridMultilevel"/>
    <w:tmpl w:val="286C38C2"/>
    <w:lvl w:ilvl="0" w:tplc="3CDC16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4BB61D3E" w:tentative="1">
      <w:start w:val="1"/>
      <w:numFmt w:val="lowerLetter"/>
      <w:lvlText w:val="%2."/>
      <w:lvlJc w:val="left"/>
      <w:pPr>
        <w:ind w:left="1440" w:hanging="360"/>
      </w:pPr>
    </w:lvl>
    <w:lvl w:ilvl="2" w:tplc="277E5FDA" w:tentative="1">
      <w:start w:val="1"/>
      <w:numFmt w:val="lowerRoman"/>
      <w:lvlText w:val="%3."/>
      <w:lvlJc w:val="right"/>
      <w:pPr>
        <w:ind w:left="2160" w:hanging="180"/>
      </w:pPr>
    </w:lvl>
    <w:lvl w:ilvl="3" w:tplc="92C64078" w:tentative="1">
      <w:start w:val="1"/>
      <w:numFmt w:val="decimal"/>
      <w:lvlText w:val="%4."/>
      <w:lvlJc w:val="left"/>
      <w:pPr>
        <w:ind w:left="2880" w:hanging="360"/>
      </w:pPr>
    </w:lvl>
    <w:lvl w:ilvl="4" w:tplc="A2F63622" w:tentative="1">
      <w:start w:val="1"/>
      <w:numFmt w:val="lowerLetter"/>
      <w:lvlText w:val="%5."/>
      <w:lvlJc w:val="left"/>
      <w:pPr>
        <w:ind w:left="3600" w:hanging="360"/>
      </w:pPr>
    </w:lvl>
    <w:lvl w:ilvl="5" w:tplc="11069A6C" w:tentative="1">
      <w:start w:val="1"/>
      <w:numFmt w:val="lowerRoman"/>
      <w:lvlText w:val="%6."/>
      <w:lvlJc w:val="right"/>
      <w:pPr>
        <w:ind w:left="4320" w:hanging="180"/>
      </w:pPr>
    </w:lvl>
    <w:lvl w:ilvl="6" w:tplc="930EE2D6" w:tentative="1">
      <w:start w:val="1"/>
      <w:numFmt w:val="decimal"/>
      <w:lvlText w:val="%7."/>
      <w:lvlJc w:val="left"/>
      <w:pPr>
        <w:ind w:left="5040" w:hanging="360"/>
      </w:pPr>
    </w:lvl>
    <w:lvl w:ilvl="7" w:tplc="BFD4DF66" w:tentative="1">
      <w:start w:val="1"/>
      <w:numFmt w:val="lowerLetter"/>
      <w:lvlText w:val="%8."/>
      <w:lvlJc w:val="left"/>
      <w:pPr>
        <w:ind w:left="5760" w:hanging="360"/>
      </w:pPr>
    </w:lvl>
    <w:lvl w:ilvl="8" w:tplc="10889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E79EC"/>
    <w:multiLevelType w:val="hybridMultilevel"/>
    <w:tmpl w:val="2B12B998"/>
    <w:lvl w:ilvl="0" w:tplc="825A2A0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887705"/>
    <w:multiLevelType w:val="hybridMultilevel"/>
    <w:tmpl w:val="43D80A9C"/>
    <w:lvl w:ilvl="0" w:tplc="9CCCDB30">
      <w:start w:val="1"/>
      <w:numFmt w:val="decimal"/>
      <w:lvlText w:val="7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C7B7A"/>
    <w:multiLevelType w:val="hybridMultilevel"/>
    <w:tmpl w:val="9D065CE4"/>
    <w:lvl w:ilvl="0" w:tplc="65607302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7C6E0E6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7AFEE84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BFC891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3DACFB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590B75C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CD23F3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21A9B1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5EE17A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2D42BF"/>
    <w:multiLevelType w:val="multilevel"/>
    <w:tmpl w:val="D6EA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9856D19"/>
    <w:multiLevelType w:val="hybridMultilevel"/>
    <w:tmpl w:val="2A2AFBA2"/>
    <w:lvl w:ilvl="0" w:tplc="F7646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FC6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1AF1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3828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A0BD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068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01A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24E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ACC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CE4D57"/>
    <w:multiLevelType w:val="hybridMultilevel"/>
    <w:tmpl w:val="908236E6"/>
    <w:lvl w:ilvl="0" w:tplc="04190001">
      <w:start w:val="26"/>
      <w:numFmt w:val="bullet"/>
      <w:lvlText w:val="-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2008A1"/>
    <w:multiLevelType w:val="multilevel"/>
    <w:tmpl w:val="77D2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0B2E06E4"/>
    <w:multiLevelType w:val="hybridMultilevel"/>
    <w:tmpl w:val="239C71D8"/>
    <w:lvl w:ilvl="0" w:tplc="777AF56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840414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4AB8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3ADA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1003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E8FC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2AC5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8FC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C46A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780364"/>
    <w:multiLevelType w:val="hybridMultilevel"/>
    <w:tmpl w:val="6C0A1970"/>
    <w:lvl w:ilvl="0" w:tplc="04190001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4">
    <w:nsid w:val="0DF93B02"/>
    <w:multiLevelType w:val="multilevel"/>
    <w:tmpl w:val="04185A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0E725A3F"/>
    <w:multiLevelType w:val="hybridMultilevel"/>
    <w:tmpl w:val="FD52B66A"/>
    <w:lvl w:ilvl="0" w:tplc="440CFF42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39A84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2A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4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83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2D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0BE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E6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4B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302AB8"/>
    <w:multiLevelType w:val="hybridMultilevel"/>
    <w:tmpl w:val="077096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97753A"/>
    <w:multiLevelType w:val="multilevel"/>
    <w:tmpl w:val="DD6AE1D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12B43EAB"/>
    <w:multiLevelType w:val="hybridMultilevel"/>
    <w:tmpl w:val="718C902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2B56CAD"/>
    <w:multiLevelType w:val="hybridMultilevel"/>
    <w:tmpl w:val="DB2A96DA"/>
    <w:lvl w:ilvl="0" w:tplc="C974DEC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B3E8BF2">
      <w:numFmt w:val="none"/>
      <w:lvlText w:val=""/>
      <w:lvlJc w:val="left"/>
      <w:pPr>
        <w:tabs>
          <w:tab w:val="num" w:pos="360"/>
        </w:tabs>
      </w:pPr>
    </w:lvl>
    <w:lvl w:ilvl="2" w:tplc="583697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1B5E3414">
      <w:numFmt w:val="none"/>
      <w:lvlText w:val=""/>
      <w:lvlJc w:val="left"/>
      <w:pPr>
        <w:tabs>
          <w:tab w:val="num" w:pos="360"/>
        </w:tabs>
      </w:pPr>
    </w:lvl>
    <w:lvl w:ilvl="4" w:tplc="64E0779E">
      <w:numFmt w:val="none"/>
      <w:lvlText w:val=""/>
      <w:lvlJc w:val="left"/>
      <w:pPr>
        <w:tabs>
          <w:tab w:val="num" w:pos="360"/>
        </w:tabs>
      </w:pPr>
    </w:lvl>
    <w:lvl w:ilvl="5" w:tplc="651A1082">
      <w:numFmt w:val="none"/>
      <w:lvlText w:val=""/>
      <w:lvlJc w:val="left"/>
      <w:pPr>
        <w:tabs>
          <w:tab w:val="num" w:pos="360"/>
        </w:tabs>
      </w:pPr>
    </w:lvl>
    <w:lvl w:ilvl="6" w:tplc="8C04F398">
      <w:numFmt w:val="none"/>
      <w:lvlText w:val=""/>
      <w:lvlJc w:val="left"/>
      <w:pPr>
        <w:tabs>
          <w:tab w:val="num" w:pos="360"/>
        </w:tabs>
      </w:pPr>
    </w:lvl>
    <w:lvl w:ilvl="7" w:tplc="B3FC6FBC">
      <w:numFmt w:val="none"/>
      <w:lvlText w:val=""/>
      <w:lvlJc w:val="left"/>
      <w:pPr>
        <w:tabs>
          <w:tab w:val="num" w:pos="360"/>
        </w:tabs>
      </w:pPr>
    </w:lvl>
    <w:lvl w:ilvl="8" w:tplc="F5AA365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3543AF9"/>
    <w:multiLevelType w:val="multilevel"/>
    <w:tmpl w:val="C93E0D0A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804901"/>
    <w:multiLevelType w:val="hybridMultilevel"/>
    <w:tmpl w:val="EEA60D6A"/>
    <w:lvl w:ilvl="0" w:tplc="B058A6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D09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8D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C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29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C0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8B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E4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A011F1"/>
    <w:multiLevelType w:val="hybridMultilevel"/>
    <w:tmpl w:val="148EEF16"/>
    <w:lvl w:ilvl="0" w:tplc="04190005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>
    <w:nsid w:val="15272663"/>
    <w:multiLevelType w:val="hybridMultilevel"/>
    <w:tmpl w:val="D010894E"/>
    <w:lvl w:ilvl="0" w:tplc="04190005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694565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25">
    <w:nsid w:val="16B66829"/>
    <w:multiLevelType w:val="hybridMultilevel"/>
    <w:tmpl w:val="88E6477A"/>
    <w:lvl w:ilvl="0" w:tplc="8188B018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1C24082E">
      <w:start w:val="1"/>
      <w:numFmt w:val="lowerLetter"/>
      <w:lvlText w:val="%2."/>
      <w:lvlJc w:val="left"/>
      <w:pPr>
        <w:ind w:left="1980" w:hanging="360"/>
      </w:pPr>
    </w:lvl>
    <w:lvl w:ilvl="2" w:tplc="16E21C34" w:tentative="1">
      <w:start w:val="1"/>
      <w:numFmt w:val="lowerRoman"/>
      <w:lvlText w:val="%3."/>
      <w:lvlJc w:val="right"/>
      <w:pPr>
        <w:ind w:left="2700" w:hanging="180"/>
      </w:pPr>
    </w:lvl>
    <w:lvl w:ilvl="3" w:tplc="3ADEDB82" w:tentative="1">
      <w:start w:val="1"/>
      <w:numFmt w:val="decimal"/>
      <w:lvlText w:val="%4."/>
      <w:lvlJc w:val="left"/>
      <w:pPr>
        <w:ind w:left="3420" w:hanging="360"/>
      </w:pPr>
    </w:lvl>
    <w:lvl w:ilvl="4" w:tplc="9498F7AA" w:tentative="1">
      <w:start w:val="1"/>
      <w:numFmt w:val="lowerLetter"/>
      <w:lvlText w:val="%5."/>
      <w:lvlJc w:val="left"/>
      <w:pPr>
        <w:ind w:left="4140" w:hanging="360"/>
      </w:pPr>
    </w:lvl>
    <w:lvl w:ilvl="5" w:tplc="C55E2E10" w:tentative="1">
      <w:start w:val="1"/>
      <w:numFmt w:val="lowerRoman"/>
      <w:lvlText w:val="%6."/>
      <w:lvlJc w:val="right"/>
      <w:pPr>
        <w:ind w:left="4860" w:hanging="180"/>
      </w:pPr>
    </w:lvl>
    <w:lvl w:ilvl="6" w:tplc="663A187C" w:tentative="1">
      <w:start w:val="1"/>
      <w:numFmt w:val="decimal"/>
      <w:lvlText w:val="%7."/>
      <w:lvlJc w:val="left"/>
      <w:pPr>
        <w:ind w:left="5580" w:hanging="360"/>
      </w:pPr>
    </w:lvl>
    <w:lvl w:ilvl="7" w:tplc="C4C8CD32" w:tentative="1">
      <w:start w:val="1"/>
      <w:numFmt w:val="lowerLetter"/>
      <w:lvlText w:val="%8."/>
      <w:lvlJc w:val="left"/>
      <w:pPr>
        <w:ind w:left="6300" w:hanging="360"/>
      </w:pPr>
    </w:lvl>
    <w:lvl w:ilvl="8" w:tplc="A0DA78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183D0302"/>
    <w:multiLevelType w:val="multilevel"/>
    <w:tmpl w:val="38F80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18BC185E"/>
    <w:multiLevelType w:val="hybridMultilevel"/>
    <w:tmpl w:val="0B225DAE"/>
    <w:lvl w:ilvl="0" w:tplc="EF8EA8DE">
      <w:start w:val="1"/>
      <w:numFmt w:val="decimal"/>
      <w:lvlText w:val="13.8.%1."/>
      <w:lvlJc w:val="left"/>
      <w:pPr>
        <w:ind w:left="1800" w:hanging="360"/>
      </w:pPr>
      <w:rPr>
        <w:rFonts w:hint="default"/>
      </w:rPr>
    </w:lvl>
    <w:lvl w:ilvl="1" w:tplc="FEC8DF46" w:tentative="1">
      <w:start w:val="1"/>
      <w:numFmt w:val="lowerLetter"/>
      <w:lvlText w:val="%2."/>
      <w:lvlJc w:val="left"/>
      <w:pPr>
        <w:ind w:left="1440" w:hanging="360"/>
      </w:pPr>
    </w:lvl>
    <w:lvl w:ilvl="2" w:tplc="1B6A210E" w:tentative="1">
      <w:start w:val="1"/>
      <w:numFmt w:val="lowerRoman"/>
      <w:lvlText w:val="%3."/>
      <w:lvlJc w:val="right"/>
      <w:pPr>
        <w:ind w:left="2160" w:hanging="180"/>
      </w:pPr>
    </w:lvl>
    <w:lvl w:ilvl="3" w:tplc="9C38BECC" w:tentative="1">
      <w:start w:val="1"/>
      <w:numFmt w:val="decimal"/>
      <w:lvlText w:val="%4."/>
      <w:lvlJc w:val="left"/>
      <w:pPr>
        <w:ind w:left="2880" w:hanging="360"/>
      </w:pPr>
    </w:lvl>
    <w:lvl w:ilvl="4" w:tplc="3C40E0A8" w:tentative="1">
      <w:start w:val="1"/>
      <w:numFmt w:val="lowerLetter"/>
      <w:lvlText w:val="%5."/>
      <w:lvlJc w:val="left"/>
      <w:pPr>
        <w:ind w:left="3600" w:hanging="360"/>
      </w:pPr>
    </w:lvl>
    <w:lvl w:ilvl="5" w:tplc="48986E4C" w:tentative="1">
      <w:start w:val="1"/>
      <w:numFmt w:val="lowerRoman"/>
      <w:lvlText w:val="%6."/>
      <w:lvlJc w:val="right"/>
      <w:pPr>
        <w:ind w:left="4320" w:hanging="180"/>
      </w:pPr>
    </w:lvl>
    <w:lvl w:ilvl="6" w:tplc="D6309900" w:tentative="1">
      <w:start w:val="1"/>
      <w:numFmt w:val="decimal"/>
      <w:lvlText w:val="%7."/>
      <w:lvlJc w:val="left"/>
      <w:pPr>
        <w:ind w:left="5040" w:hanging="360"/>
      </w:pPr>
    </w:lvl>
    <w:lvl w:ilvl="7" w:tplc="3952537E" w:tentative="1">
      <w:start w:val="1"/>
      <w:numFmt w:val="lowerLetter"/>
      <w:lvlText w:val="%8."/>
      <w:lvlJc w:val="left"/>
      <w:pPr>
        <w:ind w:left="5760" w:hanging="360"/>
      </w:pPr>
    </w:lvl>
    <w:lvl w:ilvl="8" w:tplc="7EBC8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141AD7"/>
    <w:multiLevelType w:val="hybridMultilevel"/>
    <w:tmpl w:val="36523EE4"/>
    <w:lvl w:ilvl="0" w:tplc="B86EEDFC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697877A8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0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C2E43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4E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8B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C5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3464FB"/>
    <w:multiLevelType w:val="hybridMultilevel"/>
    <w:tmpl w:val="581A34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1A9A36F9"/>
    <w:multiLevelType w:val="hybridMultilevel"/>
    <w:tmpl w:val="364087C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2B421C"/>
    <w:multiLevelType w:val="hybridMultilevel"/>
    <w:tmpl w:val="F6BAFADC"/>
    <w:lvl w:ilvl="0" w:tplc="04190001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F778D9"/>
    <w:multiLevelType w:val="hybridMultilevel"/>
    <w:tmpl w:val="C77EB56A"/>
    <w:lvl w:ilvl="0" w:tplc="DB20E31C">
      <w:start w:val="1"/>
      <w:numFmt w:val="decimal"/>
      <w:lvlText w:val="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1D230A1E"/>
    <w:multiLevelType w:val="hybridMultilevel"/>
    <w:tmpl w:val="916664B8"/>
    <w:lvl w:ilvl="0" w:tplc="68480B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DE046F5"/>
    <w:multiLevelType w:val="hybridMultilevel"/>
    <w:tmpl w:val="C7E0974C"/>
    <w:lvl w:ilvl="0" w:tplc="1FD0EBEA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EE9040B"/>
    <w:multiLevelType w:val="hybridMultilevel"/>
    <w:tmpl w:val="7E9A38C4"/>
    <w:lvl w:ilvl="0" w:tplc="0419000B">
      <w:start w:val="1"/>
      <w:numFmt w:val="decimal"/>
      <w:lvlText w:val="3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F51219"/>
    <w:multiLevelType w:val="hybridMultilevel"/>
    <w:tmpl w:val="F2A89F3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114399D"/>
    <w:multiLevelType w:val="multilevel"/>
    <w:tmpl w:val="0AF6F3E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913"/>
        </w:tabs>
        <w:ind w:left="913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9">
    <w:nsid w:val="21E628DD"/>
    <w:multiLevelType w:val="hybridMultilevel"/>
    <w:tmpl w:val="E79A9948"/>
    <w:lvl w:ilvl="0" w:tplc="169841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D6298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C4C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6AF3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4A220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6FCE8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42C4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F2471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0E1F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237914AB"/>
    <w:multiLevelType w:val="hybridMultilevel"/>
    <w:tmpl w:val="24681654"/>
    <w:lvl w:ilvl="0" w:tplc="04190001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3E30609"/>
    <w:multiLevelType w:val="hybridMultilevel"/>
    <w:tmpl w:val="D7EAEE8A"/>
    <w:lvl w:ilvl="0" w:tplc="720C96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E82AE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43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8F628F1"/>
    <w:multiLevelType w:val="hybridMultilevel"/>
    <w:tmpl w:val="AD5653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2B6A3E68"/>
    <w:multiLevelType w:val="hybridMultilevel"/>
    <w:tmpl w:val="B98A57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2C073D2E"/>
    <w:multiLevelType w:val="hybridMultilevel"/>
    <w:tmpl w:val="4DD8E0F2"/>
    <w:lvl w:ilvl="0" w:tplc="0419000F">
      <w:start w:val="1"/>
      <w:numFmt w:val="decimal"/>
      <w:lvlText w:val="4.11.%1."/>
      <w:lvlJc w:val="left"/>
      <w:pPr>
        <w:ind w:left="21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14241D"/>
    <w:multiLevelType w:val="multilevel"/>
    <w:tmpl w:val="CA26CB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2CFE4EF3"/>
    <w:multiLevelType w:val="hybridMultilevel"/>
    <w:tmpl w:val="2E3AE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DBD70ED"/>
    <w:multiLevelType w:val="hybridMultilevel"/>
    <w:tmpl w:val="FE48C2B4"/>
    <w:lvl w:ilvl="0" w:tplc="CF14BB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104831E" w:tentative="1">
      <w:start w:val="1"/>
      <w:numFmt w:val="lowerLetter"/>
      <w:lvlText w:val="%2."/>
      <w:lvlJc w:val="left"/>
      <w:pPr>
        <w:ind w:left="1440" w:hanging="360"/>
      </w:pPr>
    </w:lvl>
    <w:lvl w:ilvl="2" w:tplc="B3DA3CD8" w:tentative="1">
      <w:start w:val="1"/>
      <w:numFmt w:val="lowerRoman"/>
      <w:lvlText w:val="%3."/>
      <w:lvlJc w:val="right"/>
      <w:pPr>
        <w:ind w:left="2160" w:hanging="180"/>
      </w:pPr>
    </w:lvl>
    <w:lvl w:ilvl="3" w:tplc="BB1A5F50" w:tentative="1">
      <w:start w:val="1"/>
      <w:numFmt w:val="decimal"/>
      <w:lvlText w:val="%4."/>
      <w:lvlJc w:val="left"/>
      <w:pPr>
        <w:ind w:left="2880" w:hanging="360"/>
      </w:pPr>
    </w:lvl>
    <w:lvl w:ilvl="4" w:tplc="EF7CFFE4" w:tentative="1">
      <w:start w:val="1"/>
      <w:numFmt w:val="lowerLetter"/>
      <w:lvlText w:val="%5."/>
      <w:lvlJc w:val="left"/>
      <w:pPr>
        <w:ind w:left="3600" w:hanging="360"/>
      </w:pPr>
    </w:lvl>
    <w:lvl w:ilvl="5" w:tplc="7034FDB4" w:tentative="1">
      <w:start w:val="1"/>
      <w:numFmt w:val="lowerRoman"/>
      <w:lvlText w:val="%6."/>
      <w:lvlJc w:val="right"/>
      <w:pPr>
        <w:ind w:left="4320" w:hanging="180"/>
      </w:pPr>
    </w:lvl>
    <w:lvl w:ilvl="6" w:tplc="90CEB9F6" w:tentative="1">
      <w:start w:val="1"/>
      <w:numFmt w:val="decimal"/>
      <w:lvlText w:val="%7."/>
      <w:lvlJc w:val="left"/>
      <w:pPr>
        <w:ind w:left="5040" w:hanging="360"/>
      </w:pPr>
    </w:lvl>
    <w:lvl w:ilvl="7" w:tplc="81CCE3D2" w:tentative="1">
      <w:start w:val="1"/>
      <w:numFmt w:val="lowerLetter"/>
      <w:lvlText w:val="%8."/>
      <w:lvlJc w:val="left"/>
      <w:pPr>
        <w:ind w:left="5760" w:hanging="360"/>
      </w:pPr>
    </w:lvl>
    <w:lvl w:ilvl="8" w:tplc="703E8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766BF0"/>
    <w:multiLevelType w:val="hybridMultilevel"/>
    <w:tmpl w:val="5370760C"/>
    <w:lvl w:ilvl="0" w:tplc="92DED25A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2">
    <w:nsid w:val="30933EAF"/>
    <w:multiLevelType w:val="hybridMultilevel"/>
    <w:tmpl w:val="E3E2E106"/>
    <w:lvl w:ilvl="0" w:tplc="04190005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15676FD"/>
    <w:multiLevelType w:val="hybridMultilevel"/>
    <w:tmpl w:val="0E869A02"/>
    <w:lvl w:ilvl="0" w:tplc="04190001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31DF7130"/>
    <w:multiLevelType w:val="hybridMultilevel"/>
    <w:tmpl w:val="B7781A94"/>
    <w:lvl w:ilvl="0" w:tplc="5F0232AC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31E255D5"/>
    <w:multiLevelType w:val="hybridMultilevel"/>
    <w:tmpl w:val="08FC2DCA"/>
    <w:lvl w:ilvl="0" w:tplc="E324758E">
      <w:start w:val="1"/>
      <w:numFmt w:val="decimal"/>
      <w:pStyle w:val="31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56">
    <w:nsid w:val="33103613"/>
    <w:multiLevelType w:val="hybridMultilevel"/>
    <w:tmpl w:val="0F56DBF4"/>
    <w:lvl w:ilvl="0" w:tplc="04190005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697877A8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43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4E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C8B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C5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33E007E"/>
    <w:multiLevelType w:val="multilevel"/>
    <w:tmpl w:val="17F80482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8">
    <w:nsid w:val="33E9239C"/>
    <w:multiLevelType w:val="multilevel"/>
    <w:tmpl w:val="73086DD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>
    <w:nsid w:val="34F26E4D"/>
    <w:multiLevelType w:val="hybridMultilevel"/>
    <w:tmpl w:val="B314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716875"/>
    <w:multiLevelType w:val="hybridMultilevel"/>
    <w:tmpl w:val="339AF13E"/>
    <w:lvl w:ilvl="0" w:tplc="A1A4A24C">
      <w:start w:val="1"/>
      <w:numFmt w:val="decimal"/>
      <w:lvlText w:val="1.%1."/>
      <w:lvlJc w:val="left"/>
      <w:pPr>
        <w:ind w:left="1800" w:hanging="360"/>
      </w:pPr>
    </w:lvl>
    <w:lvl w:ilvl="1" w:tplc="BB14850C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A7840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48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C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AC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41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C5D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43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ED6DBE"/>
    <w:multiLevelType w:val="hybridMultilevel"/>
    <w:tmpl w:val="D51E75EA"/>
    <w:lvl w:ilvl="0" w:tplc="3DD0D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C2F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A5C1EE6"/>
    <w:multiLevelType w:val="hybridMultilevel"/>
    <w:tmpl w:val="424A874C"/>
    <w:lvl w:ilvl="0" w:tplc="0419000F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BCB1894"/>
    <w:multiLevelType w:val="hybridMultilevel"/>
    <w:tmpl w:val="D6622ED0"/>
    <w:lvl w:ilvl="0" w:tplc="5EAC699E">
      <w:start w:val="1"/>
      <w:numFmt w:val="decimal"/>
      <w:lvlText w:val="5.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BD643A6"/>
    <w:multiLevelType w:val="multilevel"/>
    <w:tmpl w:val="04190029"/>
    <w:lvl w:ilvl="0">
      <w:start w:val="1"/>
      <w:numFmt w:val="decimal"/>
      <w:pStyle w:val="10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65">
    <w:nsid w:val="3BE45B3E"/>
    <w:multiLevelType w:val="hybridMultilevel"/>
    <w:tmpl w:val="BB006DE2"/>
    <w:lvl w:ilvl="0" w:tplc="19A8BAF4">
      <w:start w:val="1"/>
      <w:numFmt w:val="decimal"/>
      <w:lvlText w:val="5.2.%1."/>
      <w:lvlJc w:val="left"/>
      <w:pPr>
        <w:ind w:left="1260" w:hanging="360"/>
      </w:pPr>
      <w:rPr>
        <w:rFonts w:hint="default"/>
      </w:rPr>
    </w:lvl>
    <w:lvl w:ilvl="1" w:tplc="A942FADC" w:tentative="1">
      <w:start w:val="1"/>
      <w:numFmt w:val="lowerLetter"/>
      <w:lvlText w:val="%2."/>
      <w:lvlJc w:val="left"/>
      <w:pPr>
        <w:ind w:left="1980" w:hanging="360"/>
      </w:pPr>
    </w:lvl>
    <w:lvl w:ilvl="2" w:tplc="7A6C1298" w:tentative="1">
      <w:start w:val="1"/>
      <w:numFmt w:val="lowerRoman"/>
      <w:lvlText w:val="%3."/>
      <w:lvlJc w:val="right"/>
      <w:pPr>
        <w:ind w:left="2700" w:hanging="180"/>
      </w:pPr>
    </w:lvl>
    <w:lvl w:ilvl="3" w:tplc="D5547AD8" w:tentative="1">
      <w:start w:val="1"/>
      <w:numFmt w:val="decimal"/>
      <w:lvlText w:val="%4."/>
      <w:lvlJc w:val="left"/>
      <w:pPr>
        <w:ind w:left="3420" w:hanging="360"/>
      </w:pPr>
    </w:lvl>
    <w:lvl w:ilvl="4" w:tplc="2E7A7060" w:tentative="1">
      <w:start w:val="1"/>
      <w:numFmt w:val="lowerLetter"/>
      <w:lvlText w:val="%5."/>
      <w:lvlJc w:val="left"/>
      <w:pPr>
        <w:ind w:left="4140" w:hanging="360"/>
      </w:pPr>
    </w:lvl>
    <w:lvl w:ilvl="5" w:tplc="9BB0555C" w:tentative="1">
      <w:start w:val="1"/>
      <w:numFmt w:val="lowerRoman"/>
      <w:lvlText w:val="%6."/>
      <w:lvlJc w:val="right"/>
      <w:pPr>
        <w:ind w:left="4860" w:hanging="180"/>
      </w:pPr>
    </w:lvl>
    <w:lvl w:ilvl="6" w:tplc="0E74E38C" w:tentative="1">
      <w:start w:val="1"/>
      <w:numFmt w:val="decimal"/>
      <w:lvlText w:val="%7."/>
      <w:lvlJc w:val="left"/>
      <w:pPr>
        <w:ind w:left="5580" w:hanging="360"/>
      </w:pPr>
    </w:lvl>
    <w:lvl w:ilvl="7" w:tplc="277AE51E" w:tentative="1">
      <w:start w:val="1"/>
      <w:numFmt w:val="lowerLetter"/>
      <w:lvlText w:val="%8."/>
      <w:lvlJc w:val="left"/>
      <w:pPr>
        <w:ind w:left="6300" w:hanging="360"/>
      </w:pPr>
    </w:lvl>
    <w:lvl w:ilvl="8" w:tplc="6868FB5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3E532F34"/>
    <w:multiLevelType w:val="hybridMultilevel"/>
    <w:tmpl w:val="1722E36E"/>
    <w:lvl w:ilvl="0" w:tplc="0C846B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>
    <w:nsid w:val="3EB15E3D"/>
    <w:multiLevelType w:val="hybridMultilevel"/>
    <w:tmpl w:val="20D0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2770F77"/>
    <w:multiLevelType w:val="hybridMultilevel"/>
    <w:tmpl w:val="71A8A91A"/>
    <w:lvl w:ilvl="0" w:tplc="8E68C25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C9513E"/>
    <w:multiLevelType w:val="hybridMultilevel"/>
    <w:tmpl w:val="B608DB60"/>
    <w:lvl w:ilvl="0" w:tplc="04190001">
      <w:start w:val="1"/>
      <w:numFmt w:val="decimal"/>
      <w:lvlText w:val="9.1.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4D265F"/>
    <w:multiLevelType w:val="hybridMultilevel"/>
    <w:tmpl w:val="2FE6F218"/>
    <w:lvl w:ilvl="0" w:tplc="04190001">
      <w:start w:val="1"/>
      <w:numFmt w:val="decimal"/>
      <w:lvlText w:val="5.1.13.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43F58E6"/>
    <w:multiLevelType w:val="hybridMultilevel"/>
    <w:tmpl w:val="67FEE282"/>
    <w:lvl w:ilvl="0" w:tplc="0419000B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73">
    <w:nsid w:val="45051B88"/>
    <w:multiLevelType w:val="multilevel"/>
    <w:tmpl w:val="D1B257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4">
    <w:nsid w:val="4510496C"/>
    <w:multiLevelType w:val="hybridMultilevel"/>
    <w:tmpl w:val="EB4C4016"/>
    <w:lvl w:ilvl="0" w:tplc="C324AF2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69CA32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ABC0C4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2921FD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5C7FA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61EAB4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DBCE27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A4E86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B62E7D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5">
    <w:nsid w:val="451B4E91"/>
    <w:multiLevelType w:val="hybridMultilevel"/>
    <w:tmpl w:val="B6927936"/>
    <w:lvl w:ilvl="0" w:tplc="3B186DA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6">
    <w:nsid w:val="45602E70"/>
    <w:multiLevelType w:val="hybridMultilevel"/>
    <w:tmpl w:val="1AD2427C"/>
    <w:lvl w:ilvl="0" w:tplc="C0D650E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77">
    <w:nsid w:val="45BA448E"/>
    <w:multiLevelType w:val="multilevel"/>
    <w:tmpl w:val="81B8E5BA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3%1.%2..%4."/>
      <w:lvlJc w:val="left"/>
      <w:pPr>
        <w:tabs>
          <w:tab w:val="num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8">
    <w:nsid w:val="46AE47F2"/>
    <w:multiLevelType w:val="hybridMultilevel"/>
    <w:tmpl w:val="59B28278"/>
    <w:lvl w:ilvl="0" w:tplc="B8947F40">
      <w:start w:val="1"/>
      <w:numFmt w:val="decimal"/>
      <w:lvlText w:val="3.%1."/>
      <w:lvlJc w:val="left"/>
      <w:pPr>
        <w:ind w:left="1440" w:hanging="360"/>
      </w:pPr>
      <w:rPr>
        <w:b/>
        <w:i w:val="0"/>
      </w:rPr>
    </w:lvl>
    <w:lvl w:ilvl="1" w:tplc="42EA6AFE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ECFAB3FC">
      <w:start w:val="1"/>
      <w:numFmt w:val="decimal"/>
      <w:lvlText w:val="%3."/>
      <w:lvlJc w:val="left"/>
      <w:pPr>
        <w:ind w:left="2340" w:hanging="360"/>
      </w:pPr>
    </w:lvl>
    <w:lvl w:ilvl="3" w:tplc="7494B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AD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4A8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ED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8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8C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7223312"/>
    <w:multiLevelType w:val="hybridMultilevel"/>
    <w:tmpl w:val="00E6C442"/>
    <w:lvl w:ilvl="0" w:tplc="2C006B8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FF9EFF7A" w:tentative="1">
      <w:start w:val="1"/>
      <w:numFmt w:val="lowerLetter"/>
      <w:lvlText w:val="%2."/>
      <w:lvlJc w:val="left"/>
      <w:pPr>
        <w:ind w:left="2520" w:hanging="360"/>
      </w:pPr>
    </w:lvl>
    <w:lvl w:ilvl="2" w:tplc="D4AC7FDC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476117A9"/>
    <w:multiLevelType w:val="hybridMultilevel"/>
    <w:tmpl w:val="E9A867FA"/>
    <w:lvl w:ilvl="0" w:tplc="612C69A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2">
    <w:nsid w:val="4B0C5AE9"/>
    <w:multiLevelType w:val="hybridMultilevel"/>
    <w:tmpl w:val="E250D2AC"/>
    <w:lvl w:ilvl="0" w:tplc="04190001">
      <w:start w:val="1"/>
      <w:numFmt w:val="decimal"/>
      <w:lvlText w:val="13.10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C50AF"/>
    <w:multiLevelType w:val="hybridMultilevel"/>
    <w:tmpl w:val="166A39AE"/>
    <w:lvl w:ilvl="0" w:tplc="A5CCFC6A">
      <w:start w:val="1"/>
      <w:numFmt w:val="decimal"/>
      <w:lvlText w:val="13.9.2.%1."/>
      <w:lvlJc w:val="left"/>
      <w:pPr>
        <w:ind w:left="1800" w:hanging="360"/>
      </w:pPr>
      <w:rPr>
        <w:rFonts w:hint="default"/>
      </w:rPr>
    </w:lvl>
    <w:lvl w:ilvl="1" w:tplc="F898ABD0" w:tentative="1">
      <w:start w:val="1"/>
      <w:numFmt w:val="lowerLetter"/>
      <w:lvlText w:val="%2."/>
      <w:lvlJc w:val="left"/>
      <w:pPr>
        <w:ind w:left="1440" w:hanging="360"/>
      </w:pPr>
    </w:lvl>
    <w:lvl w:ilvl="2" w:tplc="FF72814A" w:tentative="1">
      <w:start w:val="1"/>
      <w:numFmt w:val="lowerRoman"/>
      <w:lvlText w:val="%3."/>
      <w:lvlJc w:val="right"/>
      <w:pPr>
        <w:ind w:left="2160" w:hanging="180"/>
      </w:pPr>
    </w:lvl>
    <w:lvl w:ilvl="3" w:tplc="923EE078" w:tentative="1">
      <w:start w:val="1"/>
      <w:numFmt w:val="decimal"/>
      <w:lvlText w:val="%4."/>
      <w:lvlJc w:val="left"/>
      <w:pPr>
        <w:ind w:left="2880" w:hanging="360"/>
      </w:pPr>
    </w:lvl>
    <w:lvl w:ilvl="4" w:tplc="F370D010" w:tentative="1">
      <w:start w:val="1"/>
      <w:numFmt w:val="lowerLetter"/>
      <w:lvlText w:val="%5."/>
      <w:lvlJc w:val="left"/>
      <w:pPr>
        <w:ind w:left="3600" w:hanging="360"/>
      </w:pPr>
    </w:lvl>
    <w:lvl w:ilvl="5" w:tplc="91921F10" w:tentative="1">
      <w:start w:val="1"/>
      <w:numFmt w:val="lowerRoman"/>
      <w:lvlText w:val="%6."/>
      <w:lvlJc w:val="right"/>
      <w:pPr>
        <w:ind w:left="4320" w:hanging="180"/>
      </w:pPr>
    </w:lvl>
    <w:lvl w:ilvl="6" w:tplc="120A75C2" w:tentative="1">
      <w:start w:val="1"/>
      <w:numFmt w:val="decimal"/>
      <w:lvlText w:val="%7."/>
      <w:lvlJc w:val="left"/>
      <w:pPr>
        <w:ind w:left="5040" w:hanging="360"/>
      </w:pPr>
    </w:lvl>
    <w:lvl w:ilvl="7" w:tplc="15141258" w:tentative="1">
      <w:start w:val="1"/>
      <w:numFmt w:val="lowerLetter"/>
      <w:lvlText w:val="%8."/>
      <w:lvlJc w:val="left"/>
      <w:pPr>
        <w:ind w:left="5760" w:hanging="360"/>
      </w:pPr>
    </w:lvl>
    <w:lvl w:ilvl="8" w:tplc="160AC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CD1B55"/>
    <w:multiLevelType w:val="multilevel"/>
    <w:tmpl w:val="003E8D46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85">
    <w:nsid w:val="4DB3150E"/>
    <w:multiLevelType w:val="hybridMultilevel"/>
    <w:tmpl w:val="EC0C3F1A"/>
    <w:lvl w:ilvl="0" w:tplc="6868E416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D464B67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6340185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3F587E94" w:tentative="1">
      <w:start w:val="1"/>
      <w:numFmt w:val="decimal"/>
      <w:lvlText w:val="%4."/>
      <w:lvlJc w:val="left"/>
      <w:pPr>
        <w:ind w:left="3420" w:hanging="360"/>
      </w:pPr>
    </w:lvl>
    <w:lvl w:ilvl="4" w:tplc="5E625F48" w:tentative="1">
      <w:start w:val="1"/>
      <w:numFmt w:val="lowerLetter"/>
      <w:lvlText w:val="%5."/>
      <w:lvlJc w:val="left"/>
      <w:pPr>
        <w:ind w:left="4140" w:hanging="360"/>
      </w:pPr>
    </w:lvl>
    <w:lvl w:ilvl="5" w:tplc="E0A00840" w:tentative="1">
      <w:start w:val="1"/>
      <w:numFmt w:val="lowerRoman"/>
      <w:lvlText w:val="%6."/>
      <w:lvlJc w:val="right"/>
      <w:pPr>
        <w:ind w:left="4860" w:hanging="180"/>
      </w:pPr>
    </w:lvl>
    <w:lvl w:ilvl="6" w:tplc="FBC2C924" w:tentative="1">
      <w:start w:val="1"/>
      <w:numFmt w:val="decimal"/>
      <w:lvlText w:val="%7."/>
      <w:lvlJc w:val="left"/>
      <w:pPr>
        <w:ind w:left="5580" w:hanging="360"/>
      </w:pPr>
    </w:lvl>
    <w:lvl w:ilvl="7" w:tplc="F530FCFA" w:tentative="1">
      <w:start w:val="1"/>
      <w:numFmt w:val="lowerLetter"/>
      <w:lvlText w:val="%8."/>
      <w:lvlJc w:val="left"/>
      <w:pPr>
        <w:ind w:left="6300" w:hanging="360"/>
      </w:pPr>
    </w:lvl>
    <w:lvl w:ilvl="8" w:tplc="9668817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6">
    <w:nsid w:val="4EF96619"/>
    <w:multiLevelType w:val="multilevel"/>
    <w:tmpl w:val="0FE2D67E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87">
    <w:nsid w:val="4FDC5F64"/>
    <w:multiLevelType w:val="hybridMultilevel"/>
    <w:tmpl w:val="AE6853A8"/>
    <w:lvl w:ilvl="0" w:tplc="135E6D3E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7DC8E80A" w:tentative="1">
      <w:start w:val="1"/>
      <w:numFmt w:val="lowerLetter"/>
      <w:lvlText w:val="%2."/>
      <w:lvlJc w:val="left"/>
      <w:pPr>
        <w:ind w:left="1980" w:hanging="360"/>
      </w:pPr>
    </w:lvl>
    <w:lvl w:ilvl="2" w:tplc="4474A7D8" w:tentative="1">
      <w:start w:val="1"/>
      <w:numFmt w:val="lowerRoman"/>
      <w:lvlText w:val="%3."/>
      <w:lvlJc w:val="right"/>
      <w:pPr>
        <w:ind w:left="2700" w:hanging="180"/>
      </w:pPr>
    </w:lvl>
    <w:lvl w:ilvl="3" w:tplc="89D88B32" w:tentative="1">
      <w:start w:val="1"/>
      <w:numFmt w:val="decimal"/>
      <w:lvlText w:val="%4."/>
      <w:lvlJc w:val="left"/>
      <w:pPr>
        <w:ind w:left="3420" w:hanging="360"/>
      </w:pPr>
    </w:lvl>
    <w:lvl w:ilvl="4" w:tplc="866C5DBE" w:tentative="1">
      <w:start w:val="1"/>
      <w:numFmt w:val="lowerLetter"/>
      <w:lvlText w:val="%5."/>
      <w:lvlJc w:val="left"/>
      <w:pPr>
        <w:ind w:left="4140" w:hanging="360"/>
      </w:pPr>
    </w:lvl>
    <w:lvl w:ilvl="5" w:tplc="B704AFB6" w:tentative="1">
      <w:start w:val="1"/>
      <w:numFmt w:val="lowerRoman"/>
      <w:lvlText w:val="%6."/>
      <w:lvlJc w:val="right"/>
      <w:pPr>
        <w:ind w:left="4860" w:hanging="180"/>
      </w:pPr>
    </w:lvl>
    <w:lvl w:ilvl="6" w:tplc="6B46C0EA" w:tentative="1">
      <w:start w:val="1"/>
      <w:numFmt w:val="decimal"/>
      <w:lvlText w:val="%7."/>
      <w:lvlJc w:val="left"/>
      <w:pPr>
        <w:ind w:left="5580" w:hanging="360"/>
      </w:pPr>
    </w:lvl>
    <w:lvl w:ilvl="7" w:tplc="57049722" w:tentative="1">
      <w:start w:val="1"/>
      <w:numFmt w:val="lowerLetter"/>
      <w:lvlText w:val="%8."/>
      <w:lvlJc w:val="left"/>
      <w:pPr>
        <w:ind w:left="6300" w:hanging="360"/>
      </w:pPr>
    </w:lvl>
    <w:lvl w:ilvl="8" w:tplc="635E6BF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>
    <w:nsid w:val="52845AAA"/>
    <w:multiLevelType w:val="hybridMultilevel"/>
    <w:tmpl w:val="EF18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A26A1A"/>
    <w:multiLevelType w:val="hybridMultilevel"/>
    <w:tmpl w:val="7A9065E0"/>
    <w:lvl w:ilvl="0" w:tplc="0FB4D18C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>
    <w:nsid w:val="52EB5063"/>
    <w:multiLevelType w:val="multilevel"/>
    <w:tmpl w:val="7222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>
    <w:nsid w:val="53D9736E"/>
    <w:multiLevelType w:val="hybridMultilevel"/>
    <w:tmpl w:val="29366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553D5A8A"/>
    <w:multiLevelType w:val="multilevel"/>
    <w:tmpl w:val="2EE45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>
    <w:nsid w:val="55544CF1"/>
    <w:multiLevelType w:val="hybridMultilevel"/>
    <w:tmpl w:val="0180F9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559A3561"/>
    <w:multiLevelType w:val="hybridMultilevel"/>
    <w:tmpl w:val="0640215A"/>
    <w:lvl w:ilvl="0" w:tplc="4DE6FB78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DFC08324">
      <w:start w:val="26"/>
      <w:numFmt w:val="bullet"/>
      <w:lvlText w:val="-"/>
      <w:lvlJc w:val="left"/>
      <w:pPr>
        <w:tabs>
          <w:tab w:val="num" w:pos="1978"/>
        </w:tabs>
        <w:ind w:left="1978" w:hanging="360"/>
      </w:pPr>
      <w:rPr>
        <w:rFonts w:ascii="Times New Roman" w:eastAsia="Times New Roman" w:hAnsi="Times New Roman" w:cs="Times New Roman" w:hint="default"/>
      </w:rPr>
    </w:lvl>
    <w:lvl w:ilvl="2" w:tplc="9404E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C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85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087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47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C5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2E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7C7271C"/>
    <w:multiLevelType w:val="multilevel"/>
    <w:tmpl w:val="45DA22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96">
    <w:nsid w:val="58421EA3"/>
    <w:multiLevelType w:val="hybridMultilevel"/>
    <w:tmpl w:val="0220D2B6"/>
    <w:lvl w:ilvl="0" w:tplc="0419000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5863165B"/>
    <w:multiLevelType w:val="multilevel"/>
    <w:tmpl w:val="DDB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A7E51F6"/>
    <w:multiLevelType w:val="hybridMultilevel"/>
    <w:tmpl w:val="2F5C4DDE"/>
    <w:lvl w:ilvl="0" w:tplc="A86CC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E2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4F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E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01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68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47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1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03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0A57F0"/>
    <w:multiLevelType w:val="multilevel"/>
    <w:tmpl w:val="21065B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00">
    <w:nsid w:val="5C003678"/>
    <w:multiLevelType w:val="hybridMultilevel"/>
    <w:tmpl w:val="D0BE8658"/>
    <w:lvl w:ilvl="0" w:tplc="C0563F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B3A43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B814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6050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A83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B27C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050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1E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BA13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5C1F665C"/>
    <w:multiLevelType w:val="hybridMultilevel"/>
    <w:tmpl w:val="30F8FF28"/>
    <w:lvl w:ilvl="0" w:tplc="FFFFFFFF">
      <w:start w:val="1"/>
      <w:numFmt w:val="decimal"/>
      <w:lvlText w:val="4.4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5DA269D1"/>
    <w:multiLevelType w:val="multilevel"/>
    <w:tmpl w:val="9D3EFCFC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03">
    <w:nsid w:val="5DAF434F"/>
    <w:multiLevelType w:val="multilevel"/>
    <w:tmpl w:val="E2F2E8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4">
    <w:nsid w:val="5E301292"/>
    <w:multiLevelType w:val="hybridMultilevel"/>
    <w:tmpl w:val="4ACE4214"/>
    <w:lvl w:ilvl="0" w:tplc="F17835BC">
      <w:start w:val="1"/>
      <w:numFmt w:val="decimal"/>
      <w:lvlText w:val="4.%1."/>
      <w:lvlJc w:val="left"/>
      <w:pPr>
        <w:ind w:left="720" w:hanging="360"/>
      </w:pPr>
      <w:rPr>
        <w:b/>
        <w:i w:val="0"/>
      </w:rPr>
    </w:lvl>
    <w:lvl w:ilvl="1" w:tplc="ECAC0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7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41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AB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0A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0E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A20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E6C2913"/>
    <w:multiLevelType w:val="multilevel"/>
    <w:tmpl w:val="04AEF088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6">
    <w:nsid w:val="60974292"/>
    <w:multiLevelType w:val="hybridMultilevel"/>
    <w:tmpl w:val="25D0DF4C"/>
    <w:lvl w:ilvl="0" w:tplc="21622A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6228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EEC248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54461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27C43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9634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9C01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C847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D6FB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622A3D63"/>
    <w:multiLevelType w:val="hybridMultilevel"/>
    <w:tmpl w:val="A42003B4"/>
    <w:lvl w:ilvl="0" w:tplc="04190001">
      <w:start w:val="1"/>
      <w:numFmt w:val="decimal"/>
      <w:lvlText w:val="13.7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411F08"/>
    <w:multiLevelType w:val="hybridMultilevel"/>
    <w:tmpl w:val="97FE5ADE"/>
    <w:lvl w:ilvl="0" w:tplc="506224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9">
    <w:nsid w:val="651A73ED"/>
    <w:multiLevelType w:val="singleLevel"/>
    <w:tmpl w:val="8070BBC8"/>
    <w:lvl w:ilvl="0">
      <w:start w:val="1"/>
      <w:numFmt w:val="bullet"/>
      <w:lvlText w:val=""/>
      <w:lvlJc w:val="left"/>
      <w:pPr>
        <w:tabs>
          <w:tab w:val="num" w:pos="814"/>
        </w:tabs>
        <w:ind w:left="113" w:firstLine="341"/>
      </w:pPr>
      <w:rPr>
        <w:rFonts w:ascii="Symbol" w:hAnsi="Symbol" w:hint="default"/>
      </w:rPr>
    </w:lvl>
  </w:abstractNum>
  <w:abstractNum w:abstractNumId="110">
    <w:nsid w:val="65606083"/>
    <w:multiLevelType w:val="multilevel"/>
    <w:tmpl w:val="7EFAC0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11">
    <w:nsid w:val="66D70389"/>
    <w:multiLevelType w:val="hybridMultilevel"/>
    <w:tmpl w:val="8E2CD462"/>
    <w:lvl w:ilvl="0" w:tplc="F79EF092">
      <w:start w:val="1"/>
      <w:numFmt w:val="decimal"/>
      <w:lvlText w:val="11.%1."/>
      <w:lvlJc w:val="left"/>
      <w:pPr>
        <w:ind w:left="786" w:hanging="360"/>
      </w:pPr>
      <w:rPr>
        <w:rFonts w:hint="default"/>
        <w:color w:val="000000"/>
      </w:rPr>
    </w:lvl>
    <w:lvl w:ilvl="1" w:tplc="DB1420C2" w:tentative="1">
      <w:start w:val="1"/>
      <w:numFmt w:val="lowerLetter"/>
      <w:lvlText w:val="%2."/>
      <w:lvlJc w:val="left"/>
      <w:pPr>
        <w:ind w:left="1440" w:hanging="360"/>
      </w:pPr>
    </w:lvl>
    <w:lvl w:ilvl="2" w:tplc="3C00315A" w:tentative="1">
      <w:start w:val="1"/>
      <w:numFmt w:val="lowerRoman"/>
      <w:lvlText w:val="%3."/>
      <w:lvlJc w:val="right"/>
      <w:pPr>
        <w:ind w:left="2160" w:hanging="180"/>
      </w:pPr>
    </w:lvl>
    <w:lvl w:ilvl="3" w:tplc="9C54B42A" w:tentative="1">
      <w:start w:val="1"/>
      <w:numFmt w:val="decimal"/>
      <w:lvlText w:val="%4."/>
      <w:lvlJc w:val="left"/>
      <w:pPr>
        <w:ind w:left="2880" w:hanging="360"/>
      </w:pPr>
    </w:lvl>
    <w:lvl w:ilvl="4" w:tplc="66E24B76" w:tentative="1">
      <w:start w:val="1"/>
      <w:numFmt w:val="lowerLetter"/>
      <w:lvlText w:val="%5."/>
      <w:lvlJc w:val="left"/>
      <w:pPr>
        <w:ind w:left="3600" w:hanging="360"/>
      </w:pPr>
    </w:lvl>
    <w:lvl w:ilvl="5" w:tplc="69A696A0" w:tentative="1">
      <w:start w:val="1"/>
      <w:numFmt w:val="lowerRoman"/>
      <w:lvlText w:val="%6."/>
      <w:lvlJc w:val="right"/>
      <w:pPr>
        <w:ind w:left="4320" w:hanging="180"/>
      </w:pPr>
    </w:lvl>
    <w:lvl w:ilvl="6" w:tplc="E0BE8C2C" w:tentative="1">
      <w:start w:val="1"/>
      <w:numFmt w:val="decimal"/>
      <w:lvlText w:val="%7."/>
      <w:lvlJc w:val="left"/>
      <w:pPr>
        <w:ind w:left="5040" w:hanging="360"/>
      </w:pPr>
    </w:lvl>
    <w:lvl w:ilvl="7" w:tplc="1E3E810A" w:tentative="1">
      <w:start w:val="1"/>
      <w:numFmt w:val="lowerLetter"/>
      <w:lvlText w:val="%8."/>
      <w:lvlJc w:val="left"/>
      <w:pPr>
        <w:ind w:left="5760" w:hanging="360"/>
      </w:pPr>
    </w:lvl>
    <w:lvl w:ilvl="8" w:tplc="FFAE6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167906"/>
    <w:multiLevelType w:val="hybridMultilevel"/>
    <w:tmpl w:val="57CC88E0"/>
    <w:lvl w:ilvl="0" w:tplc="42C4DE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295A92"/>
    <w:multiLevelType w:val="multilevel"/>
    <w:tmpl w:val="E1228B1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4">
    <w:nsid w:val="674334B1"/>
    <w:multiLevelType w:val="hybridMultilevel"/>
    <w:tmpl w:val="3C82CA72"/>
    <w:lvl w:ilvl="0" w:tplc="A7FCD778">
      <w:start w:val="1"/>
      <w:numFmt w:val="decimal"/>
      <w:lvlText w:val="13.9.%1."/>
      <w:lvlJc w:val="left"/>
      <w:pPr>
        <w:ind w:left="1800" w:hanging="360"/>
      </w:pPr>
      <w:rPr>
        <w:rFonts w:hint="default"/>
      </w:rPr>
    </w:lvl>
    <w:lvl w:ilvl="1" w:tplc="AD32CDE4" w:tentative="1">
      <w:start w:val="1"/>
      <w:numFmt w:val="lowerLetter"/>
      <w:lvlText w:val="%2."/>
      <w:lvlJc w:val="left"/>
      <w:pPr>
        <w:ind w:left="1440" w:hanging="360"/>
      </w:pPr>
    </w:lvl>
    <w:lvl w:ilvl="2" w:tplc="3CEECF46" w:tentative="1">
      <w:start w:val="1"/>
      <w:numFmt w:val="lowerRoman"/>
      <w:lvlText w:val="%3."/>
      <w:lvlJc w:val="right"/>
      <w:pPr>
        <w:ind w:left="2160" w:hanging="180"/>
      </w:pPr>
    </w:lvl>
    <w:lvl w:ilvl="3" w:tplc="3E521C32" w:tentative="1">
      <w:start w:val="1"/>
      <w:numFmt w:val="decimal"/>
      <w:lvlText w:val="%4."/>
      <w:lvlJc w:val="left"/>
      <w:pPr>
        <w:ind w:left="2880" w:hanging="360"/>
      </w:pPr>
    </w:lvl>
    <w:lvl w:ilvl="4" w:tplc="2B32636C" w:tentative="1">
      <w:start w:val="1"/>
      <w:numFmt w:val="lowerLetter"/>
      <w:lvlText w:val="%5."/>
      <w:lvlJc w:val="left"/>
      <w:pPr>
        <w:ind w:left="3600" w:hanging="360"/>
      </w:pPr>
    </w:lvl>
    <w:lvl w:ilvl="5" w:tplc="9DCAFA02" w:tentative="1">
      <w:start w:val="1"/>
      <w:numFmt w:val="lowerRoman"/>
      <w:lvlText w:val="%6."/>
      <w:lvlJc w:val="right"/>
      <w:pPr>
        <w:ind w:left="4320" w:hanging="180"/>
      </w:pPr>
    </w:lvl>
    <w:lvl w:ilvl="6" w:tplc="EAD22A74" w:tentative="1">
      <w:start w:val="1"/>
      <w:numFmt w:val="decimal"/>
      <w:lvlText w:val="%7."/>
      <w:lvlJc w:val="left"/>
      <w:pPr>
        <w:ind w:left="5040" w:hanging="360"/>
      </w:pPr>
    </w:lvl>
    <w:lvl w:ilvl="7" w:tplc="08ECAACC" w:tentative="1">
      <w:start w:val="1"/>
      <w:numFmt w:val="lowerLetter"/>
      <w:lvlText w:val="%8."/>
      <w:lvlJc w:val="left"/>
      <w:pPr>
        <w:ind w:left="5760" w:hanging="360"/>
      </w:pPr>
    </w:lvl>
    <w:lvl w:ilvl="8" w:tplc="E8E67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5335E1"/>
    <w:multiLevelType w:val="multilevel"/>
    <w:tmpl w:val="8B04BBF8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lvlText w:val="1.%2."/>
      <w:lvlJc w:val="left"/>
      <w:pPr>
        <w:ind w:left="2505" w:hanging="52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16">
    <w:nsid w:val="69D60ACD"/>
    <w:multiLevelType w:val="hybridMultilevel"/>
    <w:tmpl w:val="14A8F3EE"/>
    <w:lvl w:ilvl="0" w:tplc="48B472E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368E4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7041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3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8D8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C7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C0A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A6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22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18">
    <w:nsid w:val="6A9652C3"/>
    <w:multiLevelType w:val="multilevel"/>
    <w:tmpl w:val="78F4C0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101"/>
      </w:rPr>
    </w:lvl>
    <w:lvl w:ilvl="1">
      <w:start w:val="15"/>
      <w:numFmt w:val="decimal"/>
      <w:lvlText w:val="%1.%2."/>
      <w:lvlJc w:val="left"/>
      <w:pPr>
        <w:ind w:left="1020" w:hanging="48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1"/>
      </w:rPr>
    </w:lvl>
  </w:abstractNum>
  <w:abstractNum w:abstractNumId="119">
    <w:nsid w:val="6AA16DD3"/>
    <w:multiLevelType w:val="hybridMultilevel"/>
    <w:tmpl w:val="32FAFAB8"/>
    <w:lvl w:ilvl="0" w:tplc="6DAE481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0">
    <w:nsid w:val="6B474BB0"/>
    <w:multiLevelType w:val="singleLevel"/>
    <w:tmpl w:val="7138E56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1">
    <w:nsid w:val="6BC36C49"/>
    <w:multiLevelType w:val="multilevel"/>
    <w:tmpl w:val="5F605BDC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05" w:hanging="525"/>
      </w:p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22">
    <w:nsid w:val="6CD73ECB"/>
    <w:multiLevelType w:val="hybridMultilevel"/>
    <w:tmpl w:val="708AC270"/>
    <w:lvl w:ilvl="0" w:tplc="F4AAE8EE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A732D600" w:tentative="1">
      <w:start w:val="1"/>
      <w:numFmt w:val="lowerLetter"/>
      <w:lvlText w:val="%2."/>
      <w:lvlJc w:val="left"/>
      <w:pPr>
        <w:ind w:left="1980" w:hanging="360"/>
      </w:pPr>
    </w:lvl>
    <w:lvl w:ilvl="2" w:tplc="569AE5A6" w:tentative="1">
      <w:start w:val="1"/>
      <w:numFmt w:val="lowerRoman"/>
      <w:lvlText w:val="%3."/>
      <w:lvlJc w:val="right"/>
      <w:pPr>
        <w:ind w:left="2700" w:hanging="180"/>
      </w:pPr>
    </w:lvl>
    <w:lvl w:ilvl="3" w:tplc="A9E425A2" w:tentative="1">
      <w:start w:val="1"/>
      <w:numFmt w:val="decimal"/>
      <w:lvlText w:val="%4."/>
      <w:lvlJc w:val="left"/>
      <w:pPr>
        <w:ind w:left="3420" w:hanging="360"/>
      </w:pPr>
    </w:lvl>
    <w:lvl w:ilvl="4" w:tplc="FC6A0BC8" w:tentative="1">
      <w:start w:val="1"/>
      <w:numFmt w:val="lowerLetter"/>
      <w:lvlText w:val="%5."/>
      <w:lvlJc w:val="left"/>
      <w:pPr>
        <w:ind w:left="4140" w:hanging="360"/>
      </w:pPr>
    </w:lvl>
    <w:lvl w:ilvl="5" w:tplc="5BC07136" w:tentative="1">
      <w:start w:val="1"/>
      <w:numFmt w:val="lowerRoman"/>
      <w:lvlText w:val="%6."/>
      <w:lvlJc w:val="right"/>
      <w:pPr>
        <w:ind w:left="4860" w:hanging="180"/>
      </w:pPr>
    </w:lvl>
    <w:lvl w:ilvl="6" w:tplc="B114D342" w:tentative="1">
      <w:start w:val="1"/>
      <w:numFmt w:val="decimal"/>
      <w:lvlText w:val="%7."/>
      <w:lvlJc w:val="left"/>
      <w:pPr>
        <w:ind w:left="5580" w:hanging="360"/>
      </w:pPr>
    </w:lvl>
    <w:lvl w:ilvl="7" w:tplc="189A4072" w:tentative="1">
      <w:start w:val="1"/>
      <w:numFmt w:val="lowerLetter"/>
      <w:lvlText w:val="%8."/>
      <w:lvlJc w:val="left"/>
      <w:pPr>
        <w:ind w:left="6300" w:hanging="360"/>
      </w:pPr>
    </w:lvl>
    <w:lvl w:ilvl="8" w:tplc="E27AE5A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3">
    <w:nsid w:val="6D7326CC"/>
    <w:multiLevelType w:val="hybridMultilevel"/>
    <w:tmpl w:val="40986C30"/>
    <w:lvl w:ilvl="0" w:tplc="3B2C8C4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80CF4E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B547C8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D7ACDD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71A7DA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AF6CE8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AFE82A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F84C8A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20C925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4">
    <w:nsid w:val="6D94178D"/>
    <w:multiLevelType w:val="hybridMultilevel"/>
    <w:tmpl w:val="3CEC860C"/>
    <w:lvl w:ilvl="0" w:tplc="04190001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A99E7C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E3F2ED6"/>
    <w:multiLevelType w:val="hybridMultilevel"/>
    <w:tmpl w:val="ECCAB560"/>
    <w:lvl w:ilvl="0" w:tplc="0E4A8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E881814"/>
    <w:multiLevelType w:val="hybridMultilevel"/>
    <w:tmpl w:val="CA18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F224DF1"/>
    <w:multiLevelType w:val="hybridMultilevel"/>
    <w:tmpl w:val="CEB201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F7518E2"/>
    <w:multiLevelType w:val="hybridMultilevel"/>
    <w:tmpl w:val="B93E1116"/>
    <w:lvl w:ilvl="0" w:tplc="04190001">
      <w:start w:val="1"/>
      <w:numFmt w:val="decimal"/>
      <w:lvlText w:val="8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9">
    <w:nsid w:val="6FE91BDD"/>
    <w:multiLevelType w:val="hybridMultilevel"/>
    <w:tmpl w:val="6D34E052"/>
    <w:lvl w:ilvl="0" w:tplc="A2A2BCFE">
      <w:start w:val="1"/>
      <w:numFmt w:val="decimal"/>
      <w:lvlText w:val="%1."/>
      <w:lvlJc w:val="left"/>
      <w:pPr>
        <w:ind w:left="1260" w:hanging="360"/>
      </w:pPr>
    </w:lvl>
    <w:lvl w:ilvl="1" w:tplc="CD2C8F38" w:tentative="1">
      <w:start w:val="1"/>
      <w:numFmt w:val="lowerLetter"/>
      <w:lvlText w:val="%2."/>
      <w:lvlJc w:val="left"/>
      <w:pPr>
        <w:ind w:left="1980" w:hanging="360"/>
      </w:pPr>
    </w:lvl>
    <w:lvl w:ilvl="2" w:tplc="E59E6BEC" w:tentative="1">
      <w:start w:val="1"/>
      <w:numFmt w:val="lowerRoman"/>
      <w:lvlText w:val="%3."/>
      <w:lvlJc w:val="right"/>
      <w:pPr>
        <w:ind w:left="2700" w:hanging="180"/>
      </w:pPr>
    </w:lvl>
    <w:lvl w:ilvl="3" w:tplc="B136D030" w:tentative="1">
      <w:start w:val="1"/>
      <w:numFmt w:val="decimal"/>
      <w:lvlText w:val="%4."/>
      <w:lvlJc w:val="left"/>
      <w:pPr>
        <w:ind w:left="3420" w:hanging="360"/>
      </w:pPr>
    </w:lvl>
    <w:lvl w:ilvl="4" w:tplc="6F78EA90" w:tentative="1">
      <w:start w:val="1"/>
      <w:numFmt w:val="lowerLetter"/>
      <w:lvlText w:val="%5."/>
      <w:lvlJc w:val="left"/>
      <w:pPr>
        <w:ind w:left="4140" w:hanging="360"/>
      </w:pPr>
    </w:lvl>
    <w:lvl w:ilvl="5" w:tplc="57D050FA" w:tentative="1">
      <w:start w:val="1"/>
      <w:numFmt w:val="lowerRoman"/>
      <w:lvlText w:val="%6."/>
      <w:lvlJc w:val="right"/>
      <w:pPr>
        <w:ind w:left="4860" w:hanging="180"/>
      </w:pPr>
    </w:lvl>
    <w:lvl w:ilvl="6" w:tplc="F8E89E26" w:tentative="1">
      <w:start w:val="1"/>
      <w:numFmt w:val="decimal"/>
      <w:lvlText w:val="%7."/>
      <w:lvlJc w:val="left"/>
      <w:pPr>
        <w:ind w:left="5580" w:hanging="360"/>
      </w:pPr>
    </w:lvl>
    <w:lvl w:ilvl="7" w:tplc="B96E518C" w:tentative="1">
      <w:start w:val="1"/>
      <w:numFmt w:val="lowerLetter"/>
      <w:lvlText w:val="%8."/>
      <w:lvlJc w:val="left"/>
      <w:pPr>
        <w:ind w:left="6300" w:hanging="360"/>
      </w:pPr>
    </w:lvl>
    <w:lvl w:ilvl="8" w:tplc="F1DE909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0">
    <w:nsid w:val="70B3556F"/>
    <w:multiLevelType w:val="hybridMultilevel"/>
    <w:tmpl w:val="B5BED20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1D01185"/>
    <w:multiLevelType w:val="hybridMultilevel"/>
    <w:tmpl w:val="AC9A1AA2"/>
    <w:lvl w:ilvl="0" w:tplc="E52EA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3072C51"/>
    <w:multiLevelType w:val="hybridMultilevel"/>
    <w:tmpl w:val="EC868566"/>
    <w:lvl w:ilvl="0" w:tplc="04190001">
      <w:start w:val="1"/>
      <w:numFmt w:val="decimal"/>
      <w:lvlText w:val="3.3.%1."/>
      <w:lvlJc w:val="left"/>
      <w:pPr>
        <w:ind w:left="27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3420" w:hanging="360"/>
      </w:pPr>
    </w:lvl>
    <w:lvl w:ilvl="2" w:tplc="04190005" w:tentative="1">
      <w:start w:val="1"/>
      <w:numFmt w:val="lowerRoman"/>
      <w:lvlText w:val="%3."/>
      <w:lvlJc w:val="right"/>
      <w:pPr>
        <w:ind w:left="4140" w:hanging="180"/>
      </w:pPr>
    </w:lvl>
    <w:lvl w:ilvl="3" w:tplc="04190001" w:tentative="1">
      <w:start w:val="1"/>
      <w:numFmt w:val="decimal"/>
      <w:lvlText w:val="%4."/>
      <w:lvlJc w:val="left"/>
      <w:pPr>
        <w:ind w:left="4860" w:hanging="360"/>
      </w:pPr>
    </w:lvl>
    <w:lvl w:ilvl="4" w:tplc="04190003" w:tentative="1">
      <w:start w:val="1"/>
      <w:numFmt w:val="lowerLetter"/>
      <w:lvlText w:val="%5."/>
      <w:lvlJc w:val="left"/>
      <w:pPr>
        <w:ind w:left="5580" w:hanging="360"/>
      </w:pPr>
    </w:lvl>
    <w:lvl w:ilvl="5" w:tplc="04190005" w:tentative="1">
      <w:start w:val="1"/>
      <w:numFmt w:val="lowerRoman"/>
      <w:lvlText w:val="%6."/>
      <w:lvlJc w:val="right"/>
      <w:pPr>
        <w:ind w:left="6300" w:hanging="180"/>
      </w:pPr>
    </w:lvl>
    <w:lvl w:ilvl="6" w:tplc="04190001" w:tentative="1">
      <w:start w:val="1"/>
      <w:numFmt w:val="decimal"/>
      <w:lvlText w:val="%7."/>
      <w:lvlJc w:val="left"/>
      <w:pPr>
        <w:ind w:left="7020" w:hanging="360"/>
      </w:pPr>
    </w:lvl>
    <w:lvl w:ilvl="7" w:tplc="04190003" w:tentative="1">
      <w:start w:val="1"/>
      <w:numFmt w:val="lowerLetter"/>
      <w:lvlText w:val="%8."/>
      <w:lvlJc w:val="left"/>
      <w:pPr>
        <w:ind w:left="7740" w:hanging="360"/>
      </w:pPr>
    </w:lvl>
    <w:lvl w:ilvl="8" w:tplc="04190005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3">
    <w:nsid w:val="73D21790"/>
    <w:multiLevelType w:val="multilevel"/>
    <w:tmpl w:val="480C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4">
    <w:nsid w:val="73E0175D"/>
    <w:multiLevelType w:val="multilevel"/>
    <w:tmpl w:val="10BC3F06"/>
    <w:lvl w:ilvl="0">
      <w:start w:val="1"/>
      <w:numFmt w:val="decimal"/>
      <w:lvlText w:val="1.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35">
    <w:nsid w:val="74647B01"/>
    <w:multiLevelType w:val="hybridMultilevel"/>
    <w:tmpl w:val="83F4ADFA"/>
    <w:lvl w:ilvl="0" w:tplc="89E6BD3E">
      <w:start w:val="1"/>
      <w:numFmt w:val="decimal"/>
      <w:lvlText w:val="1.%1."/>
      <w:lvlJc w:val="left"/>
      <w:pPr>
        <w:ind w:left="1800" w:hanging="360"/>
      </w:pPr>
    </w:lvl>
    <w:lvl w:ilvl="1" w:tplc="71D20150">
      <w:start w:val="1"/>
      <w:numFmt w:val="decimal"/>
      <w:lvlText w:val="1.%2."/>
      <w:lvlJc w:val="left"/>
      <w:pPr>
        <w:ind w:left="1440" w:hanging="360"/>
      </w:pPr>
      <w:rPr>
        <w:b/>
        <w:i w:val="0"/>
      </w:rPr>
    </w:lvl>
    <w:lvl w:ilvl="2" w:tplc="C9184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8C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A34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084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A5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24A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24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51F090D"/>
    <w:multiLevelType w:val="hybridMultilevel"/>
    <w:tmpl w:val="EA125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7636391B"/>
    <w:multiLevelType w:val="hybridMultilevel"/>
    <w:tmpl w:val="1D6CFD66"/>
    <w:lvl w:ilvl="0" w:tplc="3DD0D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4A9DA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8">
    <w:nsid w:val="76BC68D8"/>
    <w:multiLevelType w:val="hybridMultilevel"/>
    <w:tmpl w:val="38660986"/>
    <w:lvl w:ilvl="0" w:tplc="643485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77195176"/>
    <w:multiLevelType w:val="multilevel"/>
    <w:tmpl w:val="D8BE8226"/>
    <w:lvl w:ilvl="0">
      <w:start w:val="1"/>
      <w:numFmt w:val="decimal"/>
      <w:lvlText w:val="4.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b/>
      </w:rPr>
    </w:lvl>
  </w:abstractNum>
  <w:abstractNum w:abstractNumId="140">
    <w:nsid w:val="79015D72"/>
    <w:multiLevelType w:val="hybridMultilevel"/>
    <w:tmpl w:val="71C2AB1A"/>
    <w:lvl w:ilvl="0" w:tplc="AC42DE6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3B5A69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3AB1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3CBF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AF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EC3A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DACF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5C24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4059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9D0032E"/>
    <w:multiLevelType w:val="hybridMultilevel"/>
    <w:tmpl w:val="742E9A02"/>
    <w:lvl w:ilvl="0" w:tplc="CCC065FC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B857DE1"/>
    <w:multiLevelType w:val="hybridMultilevel"/>
    <w:tmpl w:val="F79A9688"/>
    <w:lvl w:ilvl="0" w:tplc="E5709014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</w:rPr>
    </w:lvl>
    <w:lvl w:ilvl="1" w:tplc="04190019">
      <w:numFmt w:val="none"/>
      <w:lvlText w:val=""/>
      <w:lvlJc w:val="left"/>
      <w:pPr>
        <w:tabs>
          <w:tab w:val="num" w:pos="77"/>
        </w:tabs>
      </w:pPr>
    </w:lvl>
    <w:lvl w:ilvl="2" w:tplc="0419001B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3" w:tplc="0419000F">
      <w:numFmt w:val="none"/>
      <w:lvlText w:val=""/>
      <w:lvlJc w:val="left"/>
      <w:pPr>
        <w:tabs>
          <w:tab w:val="num" w:pos="77"/>
        </w:tabs>
      </w:pPr>
    </w:lvl>
    <w:lvl w:ilvl="4" w:tplc="04190019">
      <w:numFmt w:val="none"/>
      <w:lvlText w:val=""/>
      <w:lvlJc w:val="left"/>
      <w:pPr>
        <w:tabs>
          <w:tab w:val="num" w:pos="77"/>
        </w:tabs>
      </w:pPr>
    </w:lvl>
    <w:lvl w:ilvl="5" w:tplc="0419001B">
      <w:numFmt w:val="none"/>
      <w:lvlText w:val=""/>
      <w:lvlJc w:val="left"/>
      <w:pPr>
        <w:tabs>
          <w:tab w:val="num" w:pos="77"/>
        </w:tabs>
      </w:pPr>
    </w:lvl>
    <w:lvl w:ilvl="6" w:tplc="0419000F">
      <w:numFmt w:val="none"/>
      <w:lvlText w:val=""/>
      <w:lvlJc w:val="left"/>
      <w:pPr>
        <w:tabs>
          <w:tab w:val="num" w:pos="77"/>
        </w:tabs>
      </w:pPr>
    </w:lvl>
    <w:lvl w:ilvl="7" w:tplc="04190019">
      <w:numFmt w:val="none"/>
      <w:lvlText w:val=""/>
      <w:lvlJc w:val="left"/>
      <w:pPr>
        <w:tabs>
          <w:tab w:val="num" w:pos="77"/>
        </w:tabs>
      </w:pPr>
    </w:lvl>
    <w:lvl w:ilvl="8" w:tplc="0419001B">
      <w:numFmt w:val="none"/>
      <w:lvlText w:val=""/>
      <w:lvlJc w:val="left"/>
      <w:pPr>
        <w:tabs>
          <w:tab w:val="num" w:pos="77"/>
        </w:tabs>
      </w:pPr>
    </w:lvl>
  </w:abstractNum>
  <w:abstractNum w:abstractNumId="143">
    <w:nsid w:val="7B9C70CD"/>
    <w:multiLevelType w:val="hybridMultilevel"/>
    <w:tmpl w:val="7F38F18A"/>
    <w:lvl w:ilvl="0" w:tplc="04190001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C290CFB"/>
    <w:multiLevelType w:val="hybridMultilevel"/>
    <w:tmpl w:val="50843D54"/>
    <w:lvl w:ilvl="0" w:tplc="B3F2F622">
      <w:start w:val="1"/>
      <w:numFmt w:val="decimal"/>
      <w:lvlText w:val="9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CE112DF"/>
    <w:multiLevelType w:val="hybridMultilevel"/>
    <w:tmpl w:val="3F4CA07C"/>
    <w:lvl w:ilvl="0" w:tplc="04190005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6">
    <w:nsid w:val="7D7C5E1D"/>
    <w:multiLevelType w:val="multilevel"/>
    <w:tmpl w:val="B7026FC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7">
    <w:nsid w:val="7D9E70ED"/>
    <w:multiLevelType w:val="multilevel"/>
    <w:tmpl w:val="13842C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48">
    <w:nsid w:val="7DFE411A"/>
    <w:multiLevelType w:val="hybridMultilevel"/>
    <w:tmpl w:val="8D54730E"/>
    <w:lvl w:ilvl="0" w:tplc="315269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9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0">
    <w:nsid w:val="7FB92CF4"/>
    <w:multiLevelType w:val="hybridMultilevel"/>
    <w:tmpl w:val="77F0C1FA"/>
    <w:lvl w:ilvl="0" w:tplc="83F48AA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568DE7C" w:tentative="1">
      <w:start w:val="1"/>
      <w:numFmt w:val="lowerLetter"/>
      <w:lvlText w:val="%2."/>
      <w:lvlJc w:val="left"/>
      <w:pPr>
        <w:ind w:left="1980" w:hanging="360"/>
      </w:pPr>
    </w:lvl>
    <w:lvl w:ilvl="2" w:tplc="BF64F8C6" w:tentative="1">
      <w:start w:val="1"/>
      <w:numFmt w:val="lowerRoman"/>
      <w:lvlText w:val="%3."/>
      <w:lvlJc w:val="right"/>
      <w:pPr>
        <w:ind w:left="2700" w:hanging="180"/>
      </w:pPr>
    </w:lvl>
    <w:lvl w:ilvl="3" w:tplc="638080B6" w:tentative="1">
      <w:start w:val="1"/>
      <w:numFmt w:val="decimal"/>
      <w:lvlText w:val="%4."/>
      <w:lvlJc w:val="left"/>
      <w:pPr>
        <w:ind w:left="3420" w:hanging="360"/>
      </w:pPr>
    </w:lvl>
    <w:lvl w:ilvl="4" w:tplc="6CBE3FCE" w:tentative="1">
      <w:start w:val="1"/>
      <w:numFmt w:val="lowerLetter"/>
      <w:lvlText w:val="%5."/>
      <w:lvlJc w:val="left"/>
      <w:pPr>
        <w:ind w:left="4140" w:hanging="360"/>
      </w:pPr>
    </w:lvl>
    <w:lvl w:ilvl="5" w:tplc="10ACDF3C" w:tentative="1">
      <w:start w:val="1"/>
      <w:numFmt w:val="lowerRoman"/>
      <w:lvlText w:val="%6."/>
      <w:lvlJc w:val="right"/>
      <w:pPr>
        <w:ind w:left="4860" w:hanging="180"/>
      </w:pPr>
    </w:lvl>
    <w:lvl w:ilvl="6" w:tplc="AF1E9176" w:tentative="1">
      <w:start w:val="1"/>
      <w:numFmt w:val="decimal"/>
      <w:lvlText w:val="%7."/>
      <w:lvlJc w:val="left"/>
      <w:pPr>
        <w:ind w:left="5580" w:hanging="360"/>
      </w:pPr>
    </w:lvl>
    <w:lvl w:ilvl="7" w:tplc="DC60CA68" w:tentative="1">
      <w:start w:val="1"/>
      <w:numFmt w:val="lowerLetter"/>
      <w:lvlText w:val="%8."/>
      <w:lvlJc w:val="left"/>
      <w:pPr>
        <w:ind w:left="6300" w:hanging="360"/>
      </w:pPr>
    </w:lvl>
    <w:lvl w:ilvl="8" w:tplc="6AFEF3F2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9"/>
  </w:num>
  <w:num w:numId="3">
    <w:abstractNumId w:val="64"/>
  </w:num>
  <w:num w:numId="4">
    <w:abstractNumId w:val="137"/>
  </w:num>
  <w:num w:numId="5">
    <w:abstractNumId w:val="74"/>
  </w:num>
  <w:num w:numId="6">
    <w:abstractNumId w:val="145"/>
  </w:num>
  <w:num w:numId="7">
    <w:abstractNumId w:val="66"/>
  </w:num>
  <w:num w:numId="8">
    <w:abstractNumId w:val="108"/>
  </w:num>
  <w:num w:numId="9">
    <w:abstractNumId w:val="22"/>
  </w:num>
  <w:num w:numId="10">
    <w:abstractNumId w:val="75"/>
  </w:num>
  <w:num w:numId="11">
    <w:abstractNumId w:val="55"/>
  </w:num>
  <w:num w:numId="12">
    <w:abstractNumId w:val="87"/>
  </w:num>
  <w:num w:numId="13">
    <w:abstractNumId w:val="89"/>
  </w:num>
  <w:num w:numId="14">
    <w:abstractNumId w:val="51"/>
  </w:num>
  <w:num w:numId="15">
    <w:abstractNumId w:val="54"/>
  </w:num>
  <w:num w:numId="16">
    <w:abstractNumId w:val="150"/>
  </w:num>
  <w:num w:numId="17">
    <w:abstractNumId w:val="35"/>
  </w:num>
  <w:num w:numId="18">
    <w:abstractNumId w:val="46"/>
  </w:num>
  <w:num w:numId="19">
    <w:abstractNumId w:val="63"/>
  </w:num>
  <w:num w:numId="20">
    <w:abstractNumId w:val="70"/>
  </w:num>
  <w:num w:numId="21">
    <w:abstractNumId w:val="65"/>
  </w:num>
  <w:num w:numId="22">
    <w:abstractNumId w:val="33"/>
  </w:num>
  <w:num w:numId="23">
    <w:abstractNumId w:val="128"/>
  </w:num>
  <w:num w:numId="24">
    <w:abstractNumId w:val="101"/>
  </w:num>
  <w:num w:numId="25">
    <w:abstractNumId w:val="138"/>
  </w:num>
  <w:num w:numId="26">
    <w:abstractNumId w:val="53"/>
  </w:num>
  <w:num w:numId="27">
    <w:abstractNumId w:val="25"/>
  </w:num>
  <w:num w:numId="28">
    <w:abstractNumId w:val="69"/>
  </w:num>
  <w:num w:numId="29">
    <w:abstractNumId w:val="144"/>
  </w:num>
  <w:num w:numId="30">
    <w:abstractNumId w:val="122"/>
  </w:num>
  <w:num w:numId="31">
    <w:abstractNumId w:val="2"/>
  </w:num>
  <w:num w:numId="32">
    <w:abstractNumId w:val="111"/>
  </w:num>
  <w:num w:numId="33">
    <w:abstractNumId w:val="143"/>
  </w:num>
  <w:num w:numId="34">
    <w:abstractNumId w:val="11"/>
  </w:num>
  <w:num w:numId="35">
    <w:abstractNumId w:val="32"/>
  </w:num>
  <w:num w:numId="36">
    <w:abstractNumId w:val="100"/>
  </w:num>
  <w:num w:numId="37">
    <w:abstractNumId w:val="27"/>
  </w:num>
  <w:num w:numId="38">
    <w:abstractNumId w:val="114"/>
  </w:num>
  <w:num w:numId="39">
    <w:abstractNumId w:val="83"/>
  </w:num>
  <w:num w:numId="40">
    <w:abstractNumId w:val="107"/>
  </w:num>
  <w:num w:numId="41">
    <w:abstractNumId w:val="82"/>
  </w:num>
  <w:num w:numId="42">
    <w:abstractNumId w:val="21"/>
  </w:num>
  <w:num w:numId="43">
    <w:abstractNumId w:val="85"/>
  </w:num>
  <w:num w:numId="44">
    <w:abstractNumId w:val="130"/>
  </w:num>
  <w:num w:numId="45">
    <w:abstractNumId w:val="118"/>
  </w:num>
  <w:num w:numId="46">
    <w:abstractNumId w:val="120"/>
  </w:num>
  <w:num w:numId="4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9"/>
  </w:num>
  <w:num w:numId="7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</w:num>
  <w:num w:numId="80">
    <w:abstractNumId w:val="57"/>
  </w:num>
  <w:num w:numId="81">
    <w:abstractNumId w:val="38"/>
  </w:num>
  <w:num w:numId="82">
    <w:abstractNumId w:val="26"/>
  </w:num>
  <w:num w:numId="83">
    <w:abstractNumId w:val="14"/>
  </w:num>
  <w:num w:numId="84">
    <w:abstractNumId w:val="4"/>
  </w:num>
  <w:num w:numId="85">
    <w:abstractNumId w:val="148"/>
  </w:num>
  <w:num w:numId="86">
    <w:abstractNumId w:val="106"/>
  </w:num>
  <w:num w:numId="87">
    <w:abstractNumId w:val="19"/>
  </w:num>
  <w:num w:numId="88">
    <w:abstractNumId w:val="142"/>
  </w:num>
  <w:num w:numId="89">
    <w:abstractNumId w:val="45"/>
  </w:num>
  <w:num w:numId="90">
    <w:abstractNumId w:val="140"/>
  </w:num>
  <w:num w:numId="91">
    <w:abstractNumId w:val="123"/>
  </w:num>
  <w:num w:numId="92">
    <w:abstractNumId w:val="125"/>
  </w:num>
  <w:num w:numId="93">
    <w:abstractNumId w:val="112"/>
  </w:num>
  <w:num w:numId="94">
    <w:abstractNumId w:val="58"/>
  </w:num>
  <w:num w:numId="95">
    <w:abstractNumId w:val="94"/>
  </w:num>
  <w:num w:numId="96">
    <w:abstractNumId w:val="3"/>
  </w:num>
  <w:num w:numId="97">
    <w:abstractNumId w:val="0"/>
  </w:num>
  <w:num w:numId="98">
    <w:abstractNumId w:val="126"/>
  </w:num>
  <w:num w:numId="99">
    <w:abstractNumId w:val="1"/>
  </w:num>
  <w:num w:numId="100">
    <w:abstractNumId w:val="42"/>
  </w:num>
  <w:num w:numId="1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</w:num>
  <w:num w:numId="10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</w:num>
  <w:num w:numId="107">
    <w:abstractNumId w:val="13"/>
  </w:num>
  <w:num w:numId="108">
    <w:abstractNumId w:val="80"/>
  </w:num>
  <w:num w:numId="109">
    <w:abstractNumId w:val="131"/>
  </w:num>
  <w:num w:numId="110">
    <w:abstractNumId w:val="8"/>
  </w:num>
  <w:num w:numId="111">
    <w:abstractNumId w:val="73"/>
  </w:num>
  <w:num w:numId="112">
    <w:abstractNumId w:val="103"/>
  </w:num>
  <w:num w:numId="113">
    <w:abstractNumId w:val="98"/>
  </w:num>
  <w:num w:numId="114">
    <w:abstractNumId w:val="119"/>
  </w:num>
  <w:num w:numId="115">
    <w:abstractNumId w:val="76"/>
  </w:num>
  <w:num w:numId="116">
    <w:abstractNumId w:val="105"/>
  </w:num>
  <w:num w:numId="117">
    <w:abstractNumId w:val="17"/>
  </w:num>
  <w:num w:numId="118">
    <w:abstractNumId w:val="20"/>
  </w:num>
  <w:num w:numId="119">
    <w:abstractNumId w:val="113"/>
  </w:num>
  <w:num w:numId="120">
    <w:abstractNumId w:val="7"/>
  </w:num>
  <w:num w:numId="121">
    <w:abstractNumId w:val="56"/>
  </w:num>
  <w:num w:numId="122">
    <w:abstractNumId w:val="36"/>
  </w:num>
  <w:num w:numId="123">
    <w:abstractNumId w:val="39"/>
  </w:num>
  <w:num w:numId="124">
    <w:abstractNumId w:val="6"/>
  </w:num>
  <w:num w:numId="125">
    <w:abstractNumId w:val="92"/>
  </w:num>
  <w:num w:numId="126">
    <w:abstractNumId w:val="90"/>
  </w:num>
  <w:num w:numId="127">
    <w:abstractNumId w:val="124"/>
  </w:num>
  <w:num w:numId="128">
    <w:abstractNumId w:val="132"/>
  </w:num>
  <w:num w:numId="129">
    <w:abstractNumId w:val="96"/>
  </w:num>
  <w:num w:numId="130">
    <w:abstractNumId w:val="50"/>
  </w:num>
  <w:num w:numId="131">
    <w:abstractNumId w:val="79"/>
  </w:num>
  <w:num w:numId="132">
    <w:abstractNumId w:val="149"/>
  </w:num>
  <w:num w:numId="133">
    <w:abstractNumId w:val="43"/>
  </w:num>
  <w:num w:numId="134">
    <w:abstractNumId w:val="10"/>
  </w:num>
  <w:num w:numId="135">
    <w:abstractNumId w:val="117"/>
  </w:num>
  <w:num w:numId="136">
    <w:abstractNumId w:val="110"/>
  </w:num>
  <w:num w:numId="137">
    <w:abstractNumId w:val="99"/>
  </w:num>
  <w:num w:numId="138">
    <w:abstractNumId w:val="129"/>
  </w:num>
  <w:num w:numId="139">
    <w:abstractNumId w:val="49"/>
  </w:num>
  <w:num w:numId="140">
    <w:abstractNumId w:val="91"/>
  </w:num>
  <w:num w:numId="141">
    <w:abstractNumId w:val="59"/>
  </w:num>
  <w:num w:numId="142">
    <w:abstractNumId w:val="30"/>
  </w:num>
  <w:num w:numId="143">
    <w:abstractNumId w:val="133"/>
  </w:num>
  <w:num w:numId="144">
    <w:abstractNumId w:val="147"/>
  </w:num>
  <w:num w:numId="145">
    <w:abstractNumId w:val="95"/>
  </w:num>
  <w:num w:numId="146">
    <w:abstractNumId w:val="146"/>
  </w:num>
  <w:num w:numId="147">
    <w:abstractNumId w:val="29"/>
  </w:num>
  <w:num w:numId="148">
    <w:abstractNumId w:val="34"/>
  </w:num>
  <w:num w:numId="149">
    <w:abstractNumId w:val="67"/>
  </w:num>
  <w:num w:numId="150">
    <w:abstractNumId w:val="88"/>
  </w:num>
  <w:num w:numId="151">
    <w:abstractNumId w:val="136"/>
  </w:num>
  <w:num w:numId="152">
    <w:abstractNumId w:val="18"/>
  </w:num>
  <w:num w:numId="153">
    <w:abstractNumId w:val="93"/>
  </w:num>
  <w:num w:numId="154">
    <w:abstractNumId w:val="37"/>
  </w:num>
  <w:num w:numId="155">
    <w:abstractNumId w:val="41"/>
  </w:num>
  <w:num w:numId="156">
    <w:abstractNumId w:val="81"/>
  </w:num>
  <w:num w:numId="157">
    <w:abstractNumId w:val="72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C5375D"/>
    <w:rsid w:val="00000D2F"/>
    <w:rsid w:val="000013C1"/>
    <w:rsid w:val="000029C1"/>
    <w:rsid w:val="00002ED6"/>
    <w:rsid w:val="000035C0"/>
    <w:rsid w:val="0000375A"/>
    <w:rsid w:val="00003BB0"/>
    <w:rsid w:val="0000456F"/>
    <w:rsid w:val="000048C3"/>
    <w:rsid w:val="000048C4"/>
    <w:rsid w:val="00005E6E"/>
    <w:rsid w:val="00006277"/>
    <w:rsid w:val="00006764"/>
    <w:rsid w:val="00006CB1"/>
    <w:rsid w:val="00006EA9"/>
    <w:rsid w:val="00007126"/>
    <w:rsid w:val="00007201"/>
    <w:rsid w:val="00010075"/>
    <w:rsid w:val="00010114"/>
    <w:rsid w:val="0001097B"/>
    <w:rsid w:val="000115B5"/>
    <w:rsid w:val="000117FB"/>
    <w:rsid w:val="00012581"/>
    <w:rsid w:val="0001299E"/>
    <w:rsid w:val="00013914"/>
    <w:rsid w:val="00014048"/>
    <w:rsid w:val="00015C0C"/>
    <w:rsid w:val="0001644A"/>
    <w:rsid w:val="000164A5"/>
    <w:rsid w:val="00017648"/>
    <w:rsid w:val="000200A9"/>
    <w:rsid w:val="00020104"/>
    <w:rsid w:val="000209BA"/>
    <w:rsid w:val="00021304"/>
    <w:rsid w:val="000216E0"/>
    <w:rsid w:val="00021B32"/>
    <w:rsid w:val="00021CF3"/>
    <w:rsid w:val="000223C7"/>
    <w:rsid w:val="000229E6"/>
    <w:rsid w:val="00023400"/>
    <w:rsid w:val="00023755"/>
    <w:rsid w:val="000241D7"/>
    <w:rsid w:val="000243A1"/>
    <w:rsid w:val="000245D7"/>
    <w:rsid w:val="00024617"/>
    <w:rsid w:val="000259E1"/>
    <w:rsid w:val="0002609E"/>
    <w:rsid w:val="00026D1E"/>
    <w:rsid w:val="00027608"/>
    <w:rsid w:val="000277C0"/>
    <w:rsid w:val="0002782E"/>
    <w:rsid w:val="00027A5B"/>
    <w:rsid w:val="00030386"/>
    <w:rsid w:val="0003050F"/>
    <w:rsid w:val="00030682"/>
    <w:rsid w:val="0003079B"/>
    <w:rsid w:val="00030BED"/>
    <w:rsid w:val="00031ABE"/>
    <w:rsid w:val="00031B3C"/>
    <w:rsid w:val="000323F9"/>
    <w:rsid w:val="000330F4"/>
    <w:rsid w:val="00033158"/>
    <w:rsid w:val="000331EE"/>
    <w:rsid w:val="00033915"/>
    <w:rsid w:val="00033C59"/>
    <w:rsid w:val="00033FFB"/>
    <w:rsid w:val="000342BF"/>
    <w:rsid w:val="000343C4"/>
    <w:rsid w:val="00034AD6"/>
    <w:rsid w:val="00034BA9"/>
    <w:rsid w:val="00034CCD"/>
    <w:rsid w:val="000350D7"/>
    <w:rsid w:val="0003511C"/>
    <w:rsid w:val="000354C5"/>
    <w:rsid w:val="00035E4D"/>
    <w:rsid w:val="00035EDD"/>
    <w:rsid w:val="000368B6"/>
    <w:rsid w:val="000369FA"/>
    <w:rsid w:val="00036C83"/>
    <w:rsid w:val="00036CA6"/>
    <w:rsid w:val="000377BA"/>
    <w:rsid w:val="00037C47"/>
    <w:rsid w:val="000402A3"/>
    <w:rsid w:val="00040655"/>
    <w:rsid w:val="00040693"/>
    <w:rsid w:val="00040946"/>
    <w:rsid w:val="00041050"/>
    <w:rsid w:val="00041355"/>
    <w:rsid w:val="00041BD6"/>
    <w:rsid w:val="00041FA8"/>
    <w:rsid w:val="0004227B"/>
    <w:rsid w:val="000429BA"/>
    <w:rsid w:val="00043041"/>
    <w:rsid w:val="00043F26"/>
    <w:rsid w:val="00044652"/>
    <w:rsid w:val="00044BD3"/>
    <w:rsid w:val="00044D47"/>
    <w:rsid w:val="00044E27"/>
    <w:rsid w:val="00044FC3"/>
    <w:rsid w:val="00044FF5"/>
    <w:rsid w:val="000450CE"/>
    <w:rsid w:val="000452ED"/>
    <w:rsid w:val="0004559B"/>
    <w:rsid w:val="00045940"/>
    <w:rsid w:val="000460AE"/>
    <w:rsid w:val="0004624F"/>
    <w:rsid w:val="00046264"/>
    <w:rsid w:val="000466BE"/>
    <w:rsid w:val="0005051F"/>
    <w:rsid w:val="000507C1"/>
    <w:rsid w:val="00050972"/>
    <w:rsid w:val="00050A7C"/>
    <w:rsid w:val="00050FD1"/>
    <w:rsid w:val="000518CD"/>
    <w:rsid w:val="00051E6C"/>
    <w:rsid w:val="000522FA"/>
    <w:rsid w:val="00052A57"/>
    <w:rsid w:val="000534B8"/>
    <w:rsid w:val="00053649"/>
    <w:rsid w:val="00053BED"/>
    <w:rsid w:val="00053EA4"/>
    <w:rsid w:val="00053FB7"/>
    <w:rsid w:val="00054002"/>
    <w:rsid w:val="000540FB"/>
    <w:rsid w:val="0005478C"/>
    <w:rsid w:val="00054C78"/>
    <w:rsid w:val="00054F2F"/>
    <w:rsid w:val="000564F2"/>
    <w:rsid w:val="00056739"/>
    <w:rsid w:val="00056848"/>
    <w:rsid w:val="00056B8C"/>
    <w:rsid w:val="00056C26"/>
    <w:rsid w:val="00056F57"/>
    <w:rsid w:val="0005724C"/>
    <w:rsid w:val="000572B5"/>
    <w:rsid w:val="00057A7C"/>
    <w:rsid w:val="00057D16"/>
    <w:rsid w:val="00057F64"/>
    <w:rsid w:val="00060576"/>
    <w:rsid w:val="00060BD5"/>
    <w:rsid w:val="000612D0"/>
    <w:rsid w:val="0006241F"/>
    <w:rsid w:val="00062A94"/>
    <w:rsid w:val="0006332B"/>
    <w:rsid w:val="00063406"/>
    <w:rsid w:val="00063BE0"/>
    <w:rsid w:val="00064537"/>
    <w:rsid w:val="00064C5D"/>
    <w:rsid w:val="00064E32"/>
    <w:rsid w:val="00065133"/>
    <w:rsid w:val="00065A2E"/>
    <w:rsid w:val="00065A7A"/>
    <w:rsid w:val="00065BAF"/>
    <w:rsid w:val="00066641"/>
    <w:rsid w:val="00066CA4"/>
    <w:rsid w:val="00066D29"/>
    <w:rsid w:val="00066D6E"/>
    <w:rsid w:val="00067BA8"/>
    <w:rsid w:val="00067BFC"/>
    <w:rsid w:val="00067DC2"/>
    <w:rsid w:val="0007044C"/>
    <w:rsid w:val="00070A1F"/>
    <w:rsid w:val="00070A5F"/>
    <w:rsid w:val="00070C8C"/>
    <w:rsid w:val="00070D99"/>
    <w:rsid w:val="0007103D"/>
    <w:rsid w:val="00071214"/>
    <w:rsid w:val="00071D0B"/>
    <w:rsid w:val="0007316C"/>
    <w:rsid w:val="00073703"/>
    <w:rsid w:val="000738F0"/>
    <w:rsid w:val="00073EF3"/>
    <w:rsid w:val="0007436D"/>
    <w:rsid w:val="000748D5"/>
    <w:rsid w:val="00074B7A"/>
    <w:rsid w:val="000758BF"/>
    <w:rsid w:val="000767F7"/>
    <w:rsid w:val="00076A58"/>
    <w:rsid w:val="00076CBD"/>
    <w:rsid w:val="00076FCC"/>
    <w:rsid w:val="000770C1"/>
    <w:rsid w:val="000771C2"/>
    <w:rsid w:val="00080196"/>
    <w:rsid w:val="0008173C"/>
    <w:rsid w:val="00081FE3"/>
    <w:rsid w:val="00082E7F"/>
    <w:rsid w:val="00083F3B"/>
    <w:rsid w:val="000849DA"/>
    <w:rsid w:val="000850F0"/>
    <w:rsid w:val="000852B4"/>
    <w:rsid w:val="000861AF"/>
    <w:rsid w:val="00086BF3"/>
    <w:rsid w:val="0008733E"/>
    <w:rsid w:val="00087890"/>
    <w:rsid w:val="00090D4F"/>
    <w:rsid w:val="00091249"/>
    <w:rsid w:val="0009197A"/>
    <w:rsid w:val="000920A1"/>
    <w:rsid w:val="0009271D"/>
    <w:rsid w:val="00092727"/>
    <w:rsid w:val="0009273C"/>
    <w:rsid w:val="00092DFB"/>
    <w:rsid w:val="00092EA6"/>
    <w:rsid w:val="00092F27"/>
    <w:rsid w:val="00093080"/>
    <w:rsid w:val="00093254"/>
    <w:rsid w:val="00093507"/>
    <w:rsid w:val="00093688"/>
    <w:rsid w:val="00094982"/>
    <w:rsid w:val="00094A92"/>
    <w:rsid w:val="00094BE4"/>
    <w:rsid w:val="00094DBF"/>
    <w:rsid w:val="00094EAD"/>
    <w:rsid w:val="00095007"/>
    <w:rsid w:val="0009562F"/>
    <w:rsid w:val="00095784"/>
    <w:rsid w:val="000961C9"/>
    <w:rsid w:val="00096B31"/>
    <w:rsid w:val="00096BBD"/>
    <w:rsid w:val="000972E8"/>
    <w:rsid w:val="0009773D"/>
    <w:rsid w:val="00097D83"/>
    <w:rsid w:val="00097E3E"/>
    <w:rsid w:val="000A0989"/>
    <w:rsid w:val="000A0F2F"/>
    <w:rsid w:val="000A12D3"/>
    <w:rsid w:val="000A2175"/>
    <w:rsid w:val="000A2740"/>
    <w:rsid w:val="000A34DD"/>
    <w:rsid w:val="000A38E8"/>
    <w:rsid w:val="000A3DCD"/>
    <w:rsid w:val="000A4594"/>
    <w:rsid w:val="000A49DD"/>
    <w:rsid w:val="000A5287"/>
    <w:rsid w:val="000A5E6D"/>
    <w:rsid w:val="000A6158"/>
    <w:rsid w:val="000A6269"/>
    <w:rsid w:val="000A63CC"/>
    <w:rsid w:val="000A6916"/>
    <w:rsid w:val="000A7556"/>
    <w:rsid w:val="000A7821"/>
    <w:rsid w:val="000B0514"/>
    <w:rsid w:val="000B0E35"/>
    <w:rsid w:val="000B1107"/>
    <w:rsid w:val="000B1199"/>
    <w:rsid w:val="000B1310"/>
    <w:rsid w:val="000B18A6"/>
    <w:rsid w:val="000B1BEE"/>
    <w:rsid w:val="000B1D97"/>
    <w:rsid w:val="000B220A"/>
    <w:rsid w:val="000B2A5C"/>
    <w:rsid w:val="000B2ADE"/>
    <w:rsid w:val="000B337F"/>
    <w:rsid w:val="000B375B"/>
    <w:rsid w:val="000B46FC"/>
    <w:rsid w:val="000B4AB2"/>
    <w:rsid w:val="000B4AE8"/>
    <w:rsid w:val="000B4BF9"/>
    <w:rsid w:val="000B5437"/>
    <w:rsid w:val="000B54E2"/>
    <w:rsid w:val="000B5792"/>
    <w:rsid w:val="000B5809"/>
    <w:rsid w:val="000B5CAE"/>
    <w:rsid w:val="000B5FE5"/>
    <w:rsid w:val="000B61B8"/>
    <w:rsid w:val="000B62C1"/>
    <w:rsid w:val="000B68A1"/>
    <w:rsid w:val="000B71EE"/>
    <w:rsid w:val="000B789F"/>
    <w:rsid w:val="000B7BE9"/>
    <w:rsid w:val="000B7FF1"/>
    <w:rsid w:val="000C01D6"/>
    <w:rsid w:val="000C0216"/>
    <w:rsid w:val="000C0B99"/>
    <w:rsid w:val="000C0E9B"/>
    <w:rsid w:val="000C1540"/>
    <w:rsid w:val="000C15DE"/>
    <w:rsid w:val="000C1B84"/>
    <w:rsid w:val="000C1BDA"/>
    <w:rsid w:val="000C1C9E"/>
    <w:rsid w:val="000C2555"/>
    <w:rsid w:val="000C41E9"/>
    <w:rsid w:val="000C4702"/>
    <w:rsid w:val="000C4D09"/>
    <w:rsid w:val="000C4E5B"/>
    <w:rsid w:val="000C4EC6"/>
    <w:rsid w:val="000C56FE"/>
    <w:rsid w:val="000C6066"/>
    <w:rsid w:val="000C632B"/>
    <w:rsid w:val="000C6C8E"/>
    <w:rsid w:val="000C6F1A"/>
    <w:rsid w:val="000C7157"/>
    <w:rsid w:val="000C7668"/>
    <w:rsid w:val="000D144E"/>
    <w:rsid w:val="000D15D2"/>
    <w:rsid w:val="000D22AD"/>
    <w:rsid w:val="000D2424"/>
    <w:rsid w:val="000D268D"/>
    <w:rsid w:val="000D326C"/>
    <w:rsid w:val="000D353A"/>
    <w:rsid w:val="000D3639"/>
    <w:rsid w:val="000D4157"/>
    <w:rsid w:val="000D4664"/>
    <w:rsid w:val="000D4782"/>
    <w:rsid w:val="000D4860"/>
    <w:rsid w:val="000D4A7D"/>
    <w:rsid w:val="000D4AE0"/>
    <w:rsid w:val="000D4BA0"/>
    <w:rsid w:val="000D4C4E"/>
    <w:rsid w:val="000D4F4E"/>
    <w:rsid w:val="000D500C"/>
    <w:rsid w:val="000D5284"/>
    <w:rsid w:val="000D551A"/>
    <w:rsid w:val="000D66E2"/>
    <w:rsid w:val="000D7048"/>
    <w:rsid w:val="000D724B"/>
    <w:rsid w:val="000D7B16"/>
    <w:rsid w:val="000E0071"/>
    <w:rsid w:val="000E0085"/>
    <w:rsid w:val="000E0D85"/>
    <w:rsid w:val="000E0FEC"/>
    <w:rsid w:val="000E1234"/>
    <w:rsid w:val="000E14F5"/>
    <w:rsid w:val="000E1518"/>
    <w:rsid w:val="000E182D"/>
    <w:rsid w:val="000E1DEB"/>
    <w:rsid w:val="000E1E28"/>
    <w:rsid w:val="000E215E"/>
    <w:rsid w:val="000E2874"/>
    <w:rsid w:val="000E2A29"/>
    <w:rsid w:val="000E2C19"/>
    <w:rsid w:val="000E2ECE"/>
    <w:rsid w:val="000E3EDD"/>
    <w:rsid w:val="000E46AE"/>
    <w:rsid w:val="000E4F5D"/>
    <w:rsid w:val="000E4FEC"/>
    <w:rsid w:val="000E5A8A"/>
    <w:rsid w:val="000E5E1B"/>
    <w:rsid w:val="000E5F1E"/>
    <w:rsid w:val="000E62E1"/>
    <w:rsid w:val="000E6F0A"/>
    <w:rsid w:val="000F046F"/>
    <w:rsid w:val="000F07FB"/>
    <w:rsid w:val="000F0BDC"/>
    <w:rsid w:val="000F1591"/>
    <w:rsid w:val="000F1B01"/>
    <w:rsid w:val="000F2A12"/>
    <w:rsid w:val="000F2DC7"/>
    <w:rsid w:val="000F34EF"/>
    <w:rsid w:val="000F3883"/>
    <w:rsid w:val="000F3AD0"/>
    <w:rsid w:val="000F3B6E"/>
    <w:rsid w:val="000F3C42"/>
    <w:rsid w:val="000F4152"/>
    <w:rsid w:val="000F444D"/>
    <w:rsid w:val="000F4915"/>
    <w:rsid w:val="000F495F"/>
    <w:rsid w:val="000F531F"/>
    <w:rsid w:val="000F577E"/>
    <w:rsid w:val="000F5F24"/>
    <w:rsid w:val="000F6407"/>
    <w:rsid w:val="000F68A3"/>
    <w:rsid w:val="000F6E0A"/>
    <w:rsid w:val="000F6E27"/>
    <w:rsid w:val="000F6F58"/>
    <w:rsid w:val="000F7583"/>
    <w:rsid w:val="001007EB"/>
    <w:rsid w:val="00100F7D"/>
    <w:rsid w:val="00100FBB"/>
    <w:rsid w:val="001017B6"/>
    <w:rsid w:val="001036DE"/>
    <w:rsid w:val="00104744"/>
    <w:rsid w:val="00104E3D"/>
    <w:rsid w:val="0010573B"/>
    <w:rsid w:val="001068A5"/>
    <w:rsid w:val="00106D0D"/>
    <w:rsid w:val="00106D90"/>
    <w:rsid w:val="001071B2"/>
    <w:rsid w:val="0010732B"/>
    <w:rsid w:val="0010750E"/>
    <w:rsid w:val="001079D9"/>
    <w:rsid w:val="00110517"/>
    <w:rsid w:val="00111994"/>
    <w:rsid w:val="001125D5"/>
    <w:rsid w:val="00112B16"/>
    <w:rsid w:val="00112CB3"/>
    <w:rsid w:val="00113EDA"/>
    <w:rsid w:val="00113F3B"/>
    <w:rsid w:val="00114651"/>
    <w:rsid w:val="0011494E"/>
    <w:rsid w:val="00115A91"/>
    <w:rsid w:val="001160A5"/>
    <w:rsid w:val="00116E49"/>
    <w:rsid w:val="00117FA3"/>
    <w:rsid w:val="00122EFC"/>
    <w:rsid w:val="00123DBD"/>
    <w:rsid w:val="00124B67"/>
    <w:rsid w:val="001258F0"/>
    <w:rsid w:val="0012591E"/>
    <w:rsid w:val="00125B5B"/>
    <w:rsid w:val="00125DEE"/>
    <w:rsid w:val="00125EF5"/>
    <w:rsid w:val="00126241"/>
    <w:rsid w:val="00126CE4"/>
    <w:rsid w:val="00126DA8"/>
    <w:rsid w:val="0013002C"/>
    <w:rsid w:val="001303F2"/>
    <w:rsid w:val="001306B3"/>
    <w:rsid w:val="001309B3"/>
    <w:rsid w:val="001323D3"/>
    <w:rsid w:val="001326EB"/>
    <w:rsid w:val="001330C3"/>
    <w:rsid w:val="00133A65"/>
    <w:rsid w:val="00133CBA"/>
    <w:rsid w:val="001344CC"/>
    <w:rsid w:val="001346AF"/>
    <w:rsid w:val="00134A66"/>
    <w:rsid w:val="00134AB7"/>
    <w:rsid w:val="00134B9F"/>
    <w:rsid w:val="001352B0"/>
    <w:rsid w:val="0013580F"/>
    <w:rsid w:val="00135CA7"/>
    <w:rsid w:val="00135E9A"/>
    <w:rsid w:val="00136205"/>
    <w:rsid w:val="00136DBD"/>
    <w:rsid w:val="00137147"/>
    <w:rsid w:val="0014047D"/>
    <w:rsid w:val="001404F6"/>
    <w:rsid w:val="00140C94"/>
    <w:rsid w:val="00140DEC"/>
    <w:rsid w:val="00140F38"/>
    <w:rsid w:val="0014169E"/>
    <w:rsid w:val="00141CEB"/>
    <w:rsid w:val="0014257D"/>
    <w:rsid w:val="0014299D"/>
    <w:rsid w:val="00142C8B"/>
    <w:rsid w:val="00143534"/>
    <w:rsid w:val="0014363D"/>
    <w:rsid w:val="00143649"/>
    <w:rsid w:val="00143AC2"/>
    <w:rsid w:val="00143D79"/>
    <w:rsid w:val="00144B1A"/>
    <w:rsid w:val="00144DB5"/>
    <w:rsid w:val="00145AD0"/>
    <w:rsid w:val="00146B71"/>
    <w:rsid w:val="00146D44"/>
    <w:rsid w:val="00147C80"/>
    <w:rsid w:val="00147E01"/>
    <w:rsid w:val="00147F06"/>
    <w:rsid w:val="00150B26"/>
    <w:rsid w:val="00150B63"/>
    <w:rsid w:val="00150D1B"/>
    <w:rsid w:val="00151A47"/>
    <w:rsid w:val="00151DE1"/>
    <w:rsid w:val="00152718"/>
    <w:rsid w:val="00152989"/>
    <w:rsid w:val="00153F2D"/>
    <w:rsid w:val="00153F94"/>
    <w:rsid w:val="001540F2"/>
    <w:rsid w:val="00154220"/>
    <w:rsid w:val="0015450A"/>
    <w:rsid w:val="00154781"/>
    <w:rsid w:val="00154945"/>
    <w:rsid w:val="00154A5E"/>
    <w:rsid w:val="00154E17"/>
    <w:rsid w:val="0015589D"/>
    <w:rsid w:val="00155A47"/>
    <w:rsid w:val="00155CC6"/>
    <w:rsid w:val="001560E5"/>
    <w:rsid w:val="001563BF"/>
    <w:rsid w:val="00156440"/>
    <w:rsid w:val="0015675C"/>
    <w:rsid w:val="00156FC4"/>
    <w:rsid w:val="001572BE"/>
    <w:rsid w:val="001577EA"/>
    <w:rsid w:val="00160801"/>
    <w:rsid w:val="00160EEA"/>
    <w:rsid w:val="00161465"/>
    <w:rsid w:val="00161549"/>
    <w:rsid w:val="00161D23"/>
    <w:rsid w:val="001627A5"/>
    <w:rsid w:val="00162802"/>
    <w:rsid w:val="001629AA"/>
    <w:rsid w:val="0016440C"/>
    <w:rsid w:val="0016486C"/>
    <w:rsid w:val="00164938"/>
    <w:rsid w:val="00164ADA"/>
    <w:rsid w:val="00164C05"/>
    <w:rsid w:val="001657F9"/>
    <w:rsid w:val="00165AA5"/>
    <w:rsid w:val="00166509"/>
    <w:rsid w:val="0016656F"/>
    <w:rsid w:val="00166CD5"/>
    <w:rsid w:val="001671D5"/>
    <w:rsid w:val="00167816"/>
    <w:rsid w:val="00170110"/>
    <w:rsid w:val="00170947"/>
    <w:rsid w:val="00171341"/>
    <w:rsid w:val="00171C7F"/>
    <w:rsid w:val="00171D13"/>
    <w:rsid w:val="00172452"/>
    <w:rsid w:val="00172CE7"/>
    <w:rsid w:val="001739FE"/>
    <w:rsid w:val="00173F9D"/>
    <w:rsid w:val="00174BDE"/>
    <w:rsid w:val="00174D4E"/>
    <w:rsid w:val="00175E40"/>
    <w:rsid w:val="00175FCB"/>
    <w:rsid w:val="001762C2"/>
    <w:rsid w:val="0017650F"/>
    <w:rsid w:val="00176B9A"/>
    <w:rsid w:val="0018003F"/>
    <w:rsid w:val="0018046E"/>
    <w:rsid w:val="00180C26"/>
    <w:rsid w:val="00180EAF"/>
    <w:rsid w:val="00180F2D"/>
    <w:rsid w:val="00181D7E"/>
    <w:rsid w:val="00181E98"/>
    <w:rsid w:val="00182074"/>
    <w:rsid w:val="0018274D"/>
    <w:rsid w:val="0018410A"/>
    <w:rsid w:val="00184667"/>
    <w:rsid w:val="00184675"/>
    <w:rsid w:val="0018476C"/>
    <w:rsid w:val="001849AF"/>
    <w:rsid w:val="00185647"/>
    <w:rsid w:val="001858E1"/>
    <w:rsid w:val="001866F2"/>
    <w:rsid w:val="00186D9D"/>
    <w:rsid w:val="0018720D"/>
    <w:rsid w:val="00187F38"/>
    <w:rsid w:val="00190325"/>
    <w:rsid w:val="001906CD"/>
    <w:rsid w:val="00190744"/>
    <w:rsid w:val="00190C2F"/>
    <w:rsid w:val="00191A18"/>
    <w:rsid w:val="00193284"/>
    <w:rsid w:val="001936B1"/>
    <w:rsid w:val="0019385B"/>
    <w:rsid w:val="0019391A"/>
    <w:rsid w:val="00193B41"/>
    <w:rsid w:val="0019436F"/>
    <w:rsid w:val="00194494"/>
    <w:rsid w:val="00194AD2"/>
    <w:rsid w:val="001964FE"/>
    <w:rsid w:val="001965F9"/>
    <w:rsid w:val="00196818"/>
    <w:rsid w:val="00196FF9"/>
    <w:rsid w:val="00197232"/>
    <w:rsid w:val="001979E6"/>
    <w:rsid w:val="001A0595"/>
    <w:rsid w:val="001A0E77"/>
    <w:rsid w:val="001A0FD4"/>
    <w:rsid w:val="001A297A"/>
    <w:rsid w:val="001A3607"/>
    <w:rsid w:val="001A3FC6"/>
    <w:rsid w:val="001A3FD3"/>
    <w:rsid w:val="001A4290"/>
    <w:rsid w:val="001A4B20"/>
    <w:rsid w:val="001A553F"/>
    <w:rsid w:val="001A5681"/>
    <w:rsid w:val="001A5E59"/>
    <w:rsid w:val="001A5FAA"/>
    <w:rsid w:val="001A6CD7"/>
    <w:rsid w:val="001A6E72"/>
    <w:rsid w:val="001A704B"/>
    <w:rsid w:val="001A72AD"/>
    <w:rsid w:val="001A7C1E"/>
    <w:rsid w:val="001B0AE0"/>
    <w:rsid w:val="001B1615"/>
    <w:rsid w:val="001B463B"/>
    <w:rsid w:val="001B46F0"/>
    <w:rsid w:val="001B473D"/>
    <w:rsid w:val="001B4920"/>
    <w:rsid w:val="001B55DE"/>
    <w:rsid w:val="001B5790"/>
    <w:rsid w:val="001B57F8"/>
    <w:rsid w:val="001B69C3"/>
    <w:rsid w:val="001B6C82"/>
    <w:rsid w:val="001B6D52"/>
    <w:rsid w:val="001B73A3"/>
    <w:rsid w:val="001B73EB"/>
    <w:rsid w:val="001B7BE3"/>
    <w:rsid w:val="001B7DA0"/>
    <w:rsid w:val="001C051D"/>
    <w:rsid w:val="001C0539"/>
    <w:rsid w:val="001C0BEA"/>
    <w:rsid w:val="001C0C84"/>
    <w:rsid w:val="001C0ED4"/>
    <w:rsid w:val="001C1266"/>
    <w:rsid w:val="001C1970"/>
    <w:rsid w:val="001C20CE"/>
    <w:rsid w:val="001C2D3B"/>
    <w:rsid w:val="001C3606"/>
    <w:rsid w:val="001C38B2"/>
    <w:rsid w:val="001C50AE"/>
    <w:rsid w:val="001C540F"/>
    <w:rsid w:val="001C5657"/>
    <w:rsid w:val="001C5759"/>
    <w:rsid w:val="001C5BF5"/>
    <w:rsid w:val="001C6E72"/>
    <w:rsid w:val="001C7077"/>
    <w:rsid w:val="001C7C04"/>
    <w:rsid w:val="001C7DCF"/>
    <w:rsid w:val="001D04BC"/>
    <w:rsid w:val="001D0599"/>
    <w:rsid w:val="001D0668"/>
    <w:rsid w:val="001D10DD"/>
    <w:rsid w:val="001D14EC"/>
    <w:rsid w:val="001D18AD"/>
    <w:rsid w:val="001D1B6C"/>
    <w:rsid w:val="001D235D"/>
    <w:rsid w:val="001D2489"/>
    <w:rsid w:val="001D2E2E"/>
    <w:rsid w:val="001D2FDF"/>
    <w:rsid w:val="001D3311"/>
    <w:rsid w:val="001D39CD"/>
    <w:rsid w:val="001D402C"/>
    <w:rsid w:val="001D41AB"/>
    <w:rsid w:val="001D49E8"/>
    <w:rsid w:val="001D4D48"/>
    <w:rsid w:val="001D4F81"/>
    <w:rsid w:val="001D5006"/>
    <w:rsid w:val="001D53FD"/>
    <w:rsid w:val="001D5480"/>
    <w:rsid w:val="001D5998"/>
    <w:rsid w:val="001D5E86"/>
    <w:rsid w:val="001D6273"/>
    <w:rsid w:val="001D75BB"/>
    <w:rsid w:val="001D75F1"/>
    <w:rsid w:val="001E0D45"/>
    <w:rsid w:val="001E0EB1"/>
    <w:rsid w:val="001E0F3A"/>
    <w:rsid w:val="001E13AF"/>
    <w:rsid w:val="001E17CF"/>
    <w:rsid w:val="001E191B"/>
    <w:rsid w:val="001E23D4"/>
    <w:rsid w:val="001E2B27"/>
    <w:rsid w:val="001E2CD8"/>
    <w:rsid w:val="001E3106"/>
    <w:rsid w:val="001E3644"/>
    <w:rsid w:val="001E3A06"/>
    <w:rsid w:val="001E3EA6"/>
    <w:rsid w:val="001E3F1E"/>
    <w:rsid w:val="001E3F74"/>
    <w:rsid w:val="001E4076"/>
    <w:rsid w:val="001E411D"/>
    <w:rsid w:val="001E4648"/>
    <w:rsid w:val="001E4A23"/>
    <w:rsid w:val="001E69D1"/>
    <w:rsid w:val="001E69D6"/>
    <w:rsid w:val="001E6DAF"/>
    <w:rsid w:val="001E6EA6"/>
    <w:rsid w:val="001E72C3"/>
    <w:rsid w:val="001F0150"/>
    <w:rsid w:val="001F104D"/>
    <w:rsid w:val="001F148C"/>
    <w:rsid w:val="001F2465"/>
    <w:rsid w:val="001F24CA"/>
    <w:rsid w:val="001F27B0"/>
    <w:rsid w:val="001F3750"/>
    <w:rsid w:val="001F4084"/>
    <w:rsid w:val="001F476E"/>
    <w:rsid w:val="001F4B11"/>
    <w:rsid w:val="001F5541"/>
    <w:rsid w:val="001F689F"/>
    <w:rsid w:val="001F6F6C"/>
    <w:rsid w:val="001F75D1"/>
    <w:rsid w:val="001F77E1"/>
    <w:rsid w:val="00200079"/>
    <w:rsid w:val="00200981"/>
    <w:rsid w:val="00200CC7"/>
    <w:rsid w:val="00201460"/>
    <w:rsid w:val="00202159"/>
    <w:rsid w:val="00202617"/>
    <w:rsid w:val="00202675"/>
    <w:rsid w:val="00203223"/>
    <w:rsid w:val="00203529"/>
    <w:rsid w:val="00203999"/>
    <w:rsid w:val="00203DAE"/>
    <w:rsid w:val="00203DD3"/>
    <w:rsid w:val="00204012"/>
    <w:rsid w:val="002040C8"/>
    <w:rsid w:val="00204132"/>
    <w:rsid w:val="00204439"/>
    <w:rsid w:val="0020447B"/>
    <w:rsid w:val="0020448C"/>
    <w:rsid w:val="00204771"/>
    <w:rsid w:val="002048D8"/>
    <w:rsid w:val="00204963"/>
    <w:rsid w:val="002052B0"/>
    <w:rsid w:val="00205D52"/>
    <w:rsid w:val="0020718D"/>
    <w:rsid w:val="00207DDC"/>
    <w:rsid w:val="00207F3E"/>
    <w:rsid w:val="002117F3"/>
    <w:rsid w:val="00211CB4"/>
    <w:rsid w:val="00211E5D"/>
    <w:rsid w:val="0021204D"/>
    <w:rsid w:val="002128AD"/>
    <w:rsid w:val="002138FB"/>
    <w:rsid w:val="0021391B"/>
    <w:rsid w:val="00214223"/>
    <w:rsid w:val="002146D1"/>
    <w:rsid w:val="0021586E"/>
    <w:rsid w:val="00215B9C"/>
    <w:rsid w:val="00215C8B"/>
    <w:rsid w:val="002161C6"/>
    <w:rsid w:val="00216315"/>
    <w:rsid w:val="00216AA6"/>
    <w:rsid w:val="00216F77"/>
    <w:rsid w:val="0021794C"/>
    <w:rsid w:val="002179F8"/>
    <w:rsid w:val="00217C2F"/>
    <w:rsid w:val="002202B3"/>
    <w:rsid w:val="002207EA"/>
    <w:rsid w:val="002213DE"/>
    <w:rsid w:val="00221A14"/>
    <w:rsid w:val="00221BE9"/>
    <w:rsid w:val="00221F65"/>
    <w:rsid w:val="002221D6"/>
    <w:rsid w:val="00222D99"/>
    <w:rsid w:val="00222FAF"/>
    <w:rsid w:val="002230C0"/>
    <w:rsid w:val="00223513"/>
    <w:rsid w:val="00223A6B"/>
    <w:rsid w:val="0022468E"/>
    <w:rsid w:val="0022497B"/>
    <w:rsid w:val="00224E08"/>
    <w:rsid w:val="0022542F"/>
    <w:rsid w:val="00225D39"/>
    <w:rsid w:val="002264A0"/>
    <w:rsid w:val="00226508"/>
    <w:rsid w:val="00226979"/>
    <w:rsid w:val="0022716E"/>
    <w:rsid w:val="00227A92"/>
    <w:rsid w:val="002302D3"/>
    <w:rsid w:val="0023108D"/>
    <w:rsid w:val="00231107"/>
    <w:rsid w:val="00231157"/>
    <w:rsid w:val="00231EAE"/>
    <w:rsid w:val="00232261"/>
    <w:rsid w:val="00232264"/>
    <w:rsid w:val="002324E4"/>
    <w:rsid w:val="0023251D"/>
    <w:rsid w:val="0023299C"/>
    <w:rsid w:val="00233F6F"/>
    <w:rsid w:val="002340FD"/>
    <w:rsid w:val="002341EF"/>
    <w:rsid w:val="00234251"/>
    <w:rsid w:val="002346EE"/>
    <w:rsid w:val="002348D7"/>
    <w:rsid w:val="00234C7A"/>
    <w:rsid w:val="00235196"/>
    <w:rsid w:val="00235293"/>
    <w:rsid w:val="0023649E"/>
    <w:rsid w:val="002365E6"/>
    <w:rsid w:val="002368CC"/>
    <w:rsid w:val="00240245"/>
    <w:rsid w:val="00240B8C"/>
    <w:rsid w:val="00241557"/>
    <w:rsid w:val="00241EEC"/>
    <w:rsid w:val="0024212A"/>
    <w:rsid w:val="00242234"/>
    <w:rsid w:val="0024264D"/>
    <w:rsid w:val="002438AB"/>
    <w:rsid w:val="00243F9A"/>
    <w:rsid w:val="00244752"/>
    <w:rsid w:val="0024530D"/>
    <w:rsid w:val="0024550C"/>
    <w:rsid w:val="00245B9B"/>
    <w:rsid w:val="002467DD"/>
    <w:rsid w:val="00246C06"/>
    <w:rsid w:val="002471A1"/>
    <w:rsid w:val="00247C5F"/>
    <w:rsid w:val="002519C5"/>
    <w:rsid w:val="00251D9F"/>
    <w:rsid w:val="0025228E"/>
    <w:rsid w:val="00252641"/>
    <w:rsid w:val="00252BC1"/>
    <w:rsid w:val="00252D23"/>
    <w:rsid w:val="00254EFE"/>
    <w:rsid w:val="0025590E"/>
    <w:rsid w:val="00255C88"/>
    <w:rsid w:val="00255DAE"/>
    <w:rsid w:val="00255E20"/>
    <w:rsid w:val="00255E40"/>
    <w:rsid w:val="002561A9"/>
    <w:rsid w:val="00256C55"/>
    <w:rsid w:val="00257F42"/>
    <w:rsid w:val="00260028"/>
    <w:rsid w:val="002603BA"/>
    <w:rsid w:val="002621D7"/>
    <w:rsid w:val="002632B2"/>
    <w:rsid w:val="002632C8"/>
    <w:rsid w:val="002636C3"/>
    <w:rsid w:val="00263B9A"/>
    <w:rsid w:val="002643A7"/>
    <w:rsid w:val="002644FE"/>
    <w:rsid w:val="002652C6"/>
    <w:rsid w:val="0026590C"/>
    <w:rsid w:val="00266BF8"/>
    <w:rsid w:val="002672F4"/>
    <w:rsid w:val="002700E0"/>
    <w:rsid w:val="00270252"/>
    <w:rsid w:val="002702E6"/>
    <w:rsid w:val="0027068A"/>
    <w:rsid w:val="0027158B"/>
    <w:rsid w:val="00272020"/>
    <w:rsid w:val="00272157"/>
    <w:rsid w:val="00272FC7"/>
    <w:rsid w:val="00274781"/>
    <w:rsid w:val="002749F4"/>
    <w:rsid w:val="00275DA2"/>
    <w:rsid w:val="00276450"/>
    <w:rsid w:val="002765E3"/>
    <w:rsid w:val="00276826"/>
    <w:rsid w:val="00276952"/>
    <w:rsid w:val="00276A98"/>
    <w:rsid w:val="00276B44"/>
    <w:rsid w:val="00276C51"/>
    <w:rsid w:val="002771CB"/>
    <w:rsid w:val="00277BED"/>
    <w:rsid w:val="00280638"/>
    <w:rsid w:val="00280699"/>
    <w:rsid w:val="00280710"/>
    <w:rsid w:val="00280D9E"/>
    <w:rsid w:val="00280FD5"/>
    <w:rsid w:val="002811DD"/>
    <w:rsid w:val="00281549"/>
    <w:rsid w:val="002818E6"/>
    <w:rsid w:val="00282020"/>
    <w:rsid w:val="0028246F"/>
    <w:rsid w:val="00282D60"/>
    <w:rsid w:val="00282F08"/>
    <w:rsid w:val="00283691"/>
    <w:rsid w:val="00284120"/>
    <w:rsid w:val="00284175"/>
    <w:rsid w:val="002842FC"/>
    <w:rsid w:val="002845BF"/>
    <w:rsid w:val="00284EA7"/>
    <w:rsid w:val="00284ECB"/>
    <w:rsid w:val="002853A0"/>
    <w:rsid w:val="0028562C"/>
    <w:rsid w:val="002856A3"/>
    <w:rsid w:val="002858BE"/>
    <w:rsid w:val="00285A65"/>
    <w:rsid w:val="00285BD7"/>
    <w:rsid w:val="00285F71"/>
    <w:rsid w:val="002863FA"/>
    <w:rsid w:val="00286C1B"/>
    <w:rsid w:val="00286D4F"/>
    <w:rsid w:val="00286DE0"/>
    <w:rsid w:val="002871E6"/>
    <w:rsid w:val="00287387"/>
    <w:rsid w:val="00290A32"/>
    <w:rsid w:val="00290DBF"/>
    <w:rsid w:val="00290EB8"/>
    <w:rsid w:val="00291B8F"/>
    <w:rsid w:val="00291E36"/>
    <w:rsid w:val="00292036"/>
    <w:rsid w:val="002923A8"/>
    <w:rsid w:val="00292649"/>
    <w:rsid w:val="0029394B"/>
    <w:rsid w:val="00295365"/>
    <w:rsid w:val="0029546B"/>
    <w:rsid w:val="00295A5C"/>
    <w:rsid w:val="00295F62"/>
    <w:rsid w:val="00296CF3"/>
    <w:rsid w:val="00297494"/>
    <w:rsid w:val="002975C1"/>
    <w:rsid w:val="002976B6"/>
    <w:rsid w:val="002A0147"/>
    <w:rsid w:val="002A0329"/>
    <w:rsid w:val="002A0CC5"/>
    <w:rsid w:val="002A0DA8"/>
    <w:rsid w:val="002A0E2B"/>
    <w:rsid w:val="002A0E54"/>
    <w:rsid w:val="002A1C9A"/>
    <w:rsid w:val="002A1D43"/>
    <w:rsid w:val="002A27F1"/>
    <w:rsid w:val="002A2AC1"/>
    <w:rsid w:val="002A3152"/>
    <w:rsid w:val="002A3E43"/>
    <w:rsid w:val="002A3E93"/>
    <w:rsid w:val="002A4293"/>
    <w:rsid w:val="002A43C1"/>
    <w:rsid w:val="002A46F9"/>
    <w:rsid w:val="002A47E4"/>
    <w:rsid w:val="002A5B28"/>
    <w:rsid w:val="002A5D80"/>
    <w:rsid w:val="002A6976"/>
    <w:rsid w:val="002A6A54"/>
    <w:rsid w:val="002A6AFC"/>
    <w:rsid w:val="002A7112"/>
    <w:rsid w:val="002A73F5"/>
    <w:rsid w:val="002B0565"/>
    <w:rsid w:val="002B0658"/>
    <w:rsid w:val="002B0928"/>
    <w:rsid w:val="002B1DFF"/>
    <w:rsid w:val="002B2363"/>
    <w:rsid w:val="002B2483"/>
    <w:rsid w:val="002B2B5E"/>
    <w:rsid w:val="002B2D04"/>
    <w:rsid w:val="002B2D52"/>
    <w:rsid w:val="002B3AEE"/>
    <w:rsid w:val="002B3D8E"/>
    <w:rsid w:val="002B4279"/>
    <w:rsid w:val="002B5F8C"/>
    <w:rsid w:val="002B634B"/>
    <w:rsid w:val="002B6997"/>
    <w:rsid w:val="002B785E"/>
    <w:rsid w:val="002B7A34"/>
    <w:rsid w:val="002B7E2A"/>
    <w:rsid w:val="002C0725"/>
    <w:rsid w:val="002C0760"/>
    <w:rsid w:val="002C077D"/>
    <w:rsid w:val="002C098A"/>
    <w:rsid w:val="002C13C8"/>
    <w:rsid w:val="002C179E"/>
    <w:rsid w:val="002C17E2"/>
    <w:rsid w:val="002C1B04"/>
    <w:rsid w:val="002C1C60"/>
    <w:rsid w:val="002C24E6"/>
    <w:rsid w:val="002C2FE7"/>
    <w:rsid w:val="002C3477"/>
    <w:rsid w:val="002C35B8"/>
    <w:rsid w:val="002C39B8"/>
    <w:rsid w:val="002C3CC2"/>
    <w:rsid w:val="002C41E2"/>
    <w:rsid w:val="002C4D9C"/>
    <w:rsid w:val="002C5179"/>
    <w:rsid w:val="002C5228"/>
    <w:rsid w:val="002C53E9"/>
    <w:rsid w:val="002C571E"/>
    <w:rsid w:val="002C57AA"/>
    <w:rsid w:val="002C6025"/>
    <w:rsid w:val="002C62A5"/>
    <w:rsid w:val="002C6B1D"/>
    <w:rsid w:val="002C6CDD"/>
    <w:rsid w:val="002C6F7F"/>
    <w:rsid w:val="002C7068"/>
    <w:rsid w:val="002C74DF"/>
    <w:rsid w:val="002C7D24"/>
    <w:rsid w:val="002D0B51"/>
    <w:rsid w:val="002D1668"/>
    <w:rsid w:val="002D21E4"/>
    <w:rsid w:val="002D2A08"/>
    <w:rsid w:val="002D2A85"/>
    <w:rsid w:val="002D2ECF"/>
    <w:rsid w:val="002D3BA9"/>
    <w:rsid w:val="002D40A6"/>
    <w:rsid w:val="002D47DE"/>
    <w:rsid w:val="002D48A1"/>
    <w:rsid w:val="002D4D0A"/>
    <w:rsid w:val="002D59EB"/>
    <w:rsid w:val="002D60F3"/>
    <w:rsid w:val="002D6199"/>
    <w:rsid w:val="002D6553"/>
    <w:rsid w:val="002D673C"/>
    <w:rsid w:val="002D6B8D"/>
    <w:rsid w:val="002D75F9"/>
    <w:rsid w:val="002E08C3"/>
    <w:rsid w:val="002E1278"/>
    <w:rsid w:val="002E1422"/>
    <w:rsid w:val="002E14A1"/>
    <w:rsid w:val="002E1598"/>
    <w:rsid w:val="002E19CB"/>
    <w:rsid w:val="002E1CFD"/>
    <w:rsid w:val="002E1E06"/>
    <w:rsid w:val="002E2AD6"/>
    <w:rsid w:val="002E2CA3"/>
    <w:rsid w:val="002E2D01"/>
    <w:rsid w:val="002E2F16"/>
    <w:rsid w:val="002E3549"/>
    <w:rsid w:val="002E3841"/>
    <w:rsid w:val="002E3D9D"/>
    <w:rsid w:val="002E4E37"/>
    <w:rsid w:val="002E4E65"/>
    <w:rsid w:val="002E4F59"/>
    <w:rsid w:val="002E5125"/>
    <w:rsid w:val="002E57ED"/>
    <w:rsid w:val="002E5AEF"/>
    <w:rsid w:val="002E67C0"/>
    <w:rsid w:val="002E6B2C"/>
    <w:rsid w:val="002E6D04"/>
    <w:rsid w:val="002E6E00"/>
    <w:rsid w:val="002E6E1F"/>
    <w:rsid w:val="002E6E94"/>
    <w:rsid w:val="002E6F6A"/>
    <w:rsid w:val="002E739A"/>
    <w:rsid w:val="002E7513"/>
    <w:rsid w:val="002F07A8"/>
    <w:rsid w:val="002F07B9"/>
    <w:rsid w:val="002F1179"/>
    <w:rsid w:val="002F2ED9"/>
    <w:rsid w:val="002F46A9"/>
    <w:rsid w:val="002F4F50"/>
    <w:rsid w:val="002F5A5A"/>
    <w:rsid w:val="002F5B50"/>
    <w:rsid w:val="002F5E9E"/>
    <w:rsid w:val="002F6062"/>
    <w:rsid w:val="002F6343"/>
    <w:rsid w:val="002F637F"/>
    <w:rsid w:val="002F697A"/>
    <w:rsid w:val="002F6BFD"/>
    <w:rsid w:val="002F6FF7"/>
    <w:rsid w:val="003000A4"/>
    <w:rsid w:val="0030058C"/>
    <w:rsid w:val="00300E70"/>
    <w:rsid w:val="00302329"/>
    <w:rsid w:val="003037E3"/>
    <w:rsid w:val="00303B91"/>
    <w:rsid w:val="00303C62"/>
    <w:rsid w:val="00303CFB"/>
    <w:rsid w:val="00303E5B"/>
    <w:rsid w:val="003042F3"/>
    <w:rsid w:val="00304335"/>
    <w:rsid w:val="00305826"/>
    <w:rsid w:val="0030593A"/>
    <w:rsid w:val="00305B43"/>
    <w:rsid w:val="00305C77"/>
    <w:rsid w:val="00306509"/>
    <w:rsid w:val="00306C5E"/>
    <w:rsid w:val="00307351"/>
    <w:rsid w:val="00307364"/>
    <w:rsid w:val="00307DC6"/>
    <w:rsid w:val="00310001"/>
    <w:rsid w:val="00310A95"/>
    <w:rsid w:val="00310E97"/>
    <w:rsid w:val="0031143A"/>
    <w:rsid w:val="003114A7"/>
    <w:rsid w:val="003122FF"/>
    <w:rsid w:val="00312758"/>
    <w:rsid w:val="00312A1C"/>
    <w:rsid w:val="00312E2A"/>
    <w:rsid w:val="00313771"/>
    <w:rsid w:val="00313BA5"/>
    <w:rsid w:val="00313D74"/>
    <w:rsid w:val="00314469"/>
    <w:rsid w:val="00315EBD"/>
    <w:rsid w:val="00316118"/>
    <w:rsid w:val="0031630C"/>
    <w:rsid w:val="00316373"/>
    <w:rsid w:val="0031682E"/>
    <w:rsid w:val="00316E2B"/>
    <w:rsid w:val="00317024"/>
    <w:rsid w:val="00317110"/>
    <w:rsid w:val="003171F1"/>
    <w:rsid w:val="0031769D"/>
    <w:rsid w:val="0031775D"/>
    <w:rsid w:val="00317C57"/>
    <w:rsid w:val="00317EAE"/>
    <w:rsid w:val="00317F5B"/>
    <w:rsid w:val="003211A5"/>
    <w:rsid w:val="0032161D"/>
    <w:rsid w:val="003218C2"/>
    <w:rsid w:val="00321A3A"/>
    <w:rsid w:val="00321A65"/>
    <w:rsid w:val="00321C2B"/>
    <w:rsid w:val="00321FCC"/>
    <w:rsid w:val="00322BCB"/>
    <w:rsid w:val="00322F84"/>
    <w:rsid w:val="00323B2F"/>
    <w:rsid w:val="00324177"/>
    <w:rsid w:val="003249A6"/>
    <w:rsid w:val="00324A2D"/>
    <w:rsid w:val="00324DA5"/>
    <w:rsid w:val="003251E9"/>
    <w:rsid w:val="00326196"/>
    <w:rsid w:val="00326443"/>
    <w:rsid w:val="00327097"/>
    <w:rsid w:val="0032711A"/>
    <w:rsid w:val="00330395"/>
    <w:rsid w:val="0033085B"/>
    <w:rsid w:val="00332397"/>
    <w:rsid w:val="00332404"/>
    <w:rsid w:val="0033248A"/>
    <w:rsid w:val="00332906"/>
    <w:rsid w:val="0033308A"/>
    <w:rsid w:val="00333667"/>
    <w:rsid w:val="0033375D"/>
    <w:rsid w:val="00334796"/>
    <w:rsid w:val="00334BD7"/>
    <w:rsid w:val="00334DE3"/>
    <w:rsid w:val="00335135"/>
    <w:rsid w:val="003354A1"/>
    <w:rsid w:val="00335BA0"/>
    <w:rsid w:val="00335EF4"/>
    <w:rsid w:val="003370B4"/>
    <w:rsid w:val="003373A0"/>
    <w:rsid w:val="00337446"/>
    <w:rsid w:val="003375E0"/>
    <w:rsid w:val="0034060A"/>
    <w:rsid w:val="00340C4C"/>
    <w:rsid w:val="00340C80"/>
    <w:rsid w:val="00340F64"/>
    <w:rsid w:val="003418F2"/>
    <w:rsid w:val="00341B00"/>
    <w:rsid w:val="00341B3F"/>
    <w:rsid w:val="00341C00"/>
    <w:rsid w:val="00342816"/>
    <w:rsid w:val="00342EA5"/>
    <w:rsid w:val="0034375D"/>
    <w:rsid w:val="003442CF"/>
    <w:rsid w:val="00344D89"/>
    <w:rsid w:val="00344F4C"/>
    <w:rsid w:val="003452C2"/>
    <w:rsid w:val="00345406"/>
    <w:rsid w:val="003459E1"/>
    <w:rsid w:val="003462B9"/>
    <w:rsid w:val="00346F3C"/>
    <w:rsid w:val="003478AD"/>
    <w:rsid w:val="00347CD5"/>
    <w:rsid w:val="00347DE4"/>
    <w:rsid w:val="00347F4A"/>
    <w:rsid w:val="003502D7"/>
    <w:rsid w:val="00350641"/>
    <w:rsid w:val="00350C45"/>
    <w:rsid w:val="003513DB"/>
    <w:rsid w:val="0035177C"/>
    <w:rsid w:val="0035289E"/>
    <w:rsid w:val="0035296A"/>
    <w:rsid w:val="00352E6F"/>
    <w:rsid w:val="00352E72"/>
    <w:rsid w:val="003531DD"/>
    <w:rsid w:val="003536BC"/>
    <w:rsid w:val="003543AB"/>
    <w:rsid w:val="003551D2"/>
    <w:rsid w:val="003552A7"/>
    <w:rsid w:val="003557B0"/>
    <w:rsid w:val="00355AF1"/>
    <w:rsid w:val="003560DF"/>
    <w:rsid w:val="00356B4C"/>
    <w:rsid w:val="00356FE6"/>
    <w:rsid w:val="00357DFE"/>
    <w:rsid w:val="00360375"/>
    <w:rsid w:val="00360AB8"/>
    <w:rsid w:val="00360D66"/>
    <w:rsid w:val="00360D85"/>
    <w:rsid w:val="00361D57"/>
    <w:rsid w:val="00361F0C"/>
    <w:rsid w:val="003629B1"/>
    <w:rsid w:val="0036323B"/>
    <w:rsid w:val="0036342C"/>
    <w:rsid w:val="00363711"/>
    <w:rsid w:val="0036371E"/>
    <w:rsid w:val="00363C80"/>
    <w:rsid w:val="00364C75"/>
    <w:rsid w:val="00364ED9"/>
    <w:rsid w:val="00365303"/>
    <w:rsid w:val="003658AD"/>
    <w:rsid w:val="00365D6A"/>
    <w:rsid w:val="00365E87"/>
    <w:rsid w:val="003664CE"/>
    <w:rsid w:val="00367721"/>
    <w:rsid w:val="00367B2A"/>
    <w:rsid w:val="00367C66"/>
    <w:rsid w:val="0037002A"/>
    <w:rsid w:val="00370038"/>
    <w:rsid w:val="00370A98"/>
    <w:rsid w:val="00370CF2"/>
    <w:rsid w:val="00370E30"/>
    <w:rsid w:val="00370EF5"/>
    <w:rsid w:val="0037163E"/>
    <w:rsid w:val="00371A9B"/>
    <w:rsid w:val="003721B3"/>
    <w:rsid w:val="00373672"/>
    <w:rsid w:val="0037383E"/>
    <w:rsid w:val="0037417E"/>
    <w:rsid w:val="00374FDB"/>
    <w:rsid w:val="00375250"/>
    <w:rsid w:val="00375607"/>
    <w:rsid w:val="003756C6"/>
    <w:rsid w:val="00375DAF"/>
    <w:rsid w:val="00375DBA"/>
    <w:rsid w:val="00377532"/>
    <w:rsid w:val="00377C76"/>
    <w:rsid w:val="00377E28"/>
    <w:rsid w:val="00380045"/>
    <w:rsid w:val="003801FB"/>
    <w:rsid w:val="003803EB"/>
    <w:rsid w:val="00380881"/>
    <w:rsid w:val="003809B1"/>
    <w:rsid w:val="0038118C"/>
    <w:rsid w:val="00381ADF"/>
    <w:rsid w:val="00381D54"/>
    <w:rsid w:val="00382C35"/>
    <w:rsid w:val="00382CF3"/>
    <w:rsid w:val="00382E34"/>
    <w:rsid w:val="003830AF"/>
    <w:rsid w:val="0038342B"/>
    <w:rsid w:val="00383474"/>
    <w:rsid w:val="003835B3"/>
    <w:rsid w:val="0038362D"/>
    <w:rsid w:val="00383A95"/>
    <w:rsid w:val="00383BCB"/>
    <w:rsid w:val="00383E80"/>
    <w:rsid w:val="00385B29"/>
    <w:rsid w:val="00385DB2"/>
    <w:rsid w:val="0038620C"/>
    <w:rsid w:val="003867BD"/>
    <w:rsid w:val="00386E1D"/>
    <w:rsid w:val="0038793F"/>
    <w:rsid w:val="00387996"/>
    <w:rsid w:val="00387BD7"/>
    <w:rsid w:val="00390E7B"/>
    <w:rsid w:val="003912C7"/>
    <w:rsid w:val="00391C89"/>
    <w:rsid w:val="0039259E"/>
    <w:rsid w:val="00392870"/>
    <w:rsid w:val="00392AFC"/>
    <w:rsid w:val="00392D45"/>
    <w:rsid w:val="00393B3C"/>
    <w:rsid w:val="00393F63"/>
    <w:rsid w:val="003941A2"/>
    <w:rsid w:val="003968DF"/>
    <w:rsid w:val="00396927"/>
    <w:rsid w:val="00397C18"/>
    <w:rsid w:val="003A04AB"/>
    <w:rsid w:val="003A0ADA"/>
    <w:rsid w:val="003A0F90"/>
    <w:rsid w:val="003A12FC"/>
    <w:rsid w:val="003A1423"/>
    <w:rsid w:val="003A1432"/>
    <w:rsid w:val="003A1695"/>
    <w:rsid w:val="003A2657"/>
    <w:rsid w:val="003A2D07"/>
    <w:rsid w:val="003A36FB"/>
    <w:rsid w:val="003A3A62"/>
    <w:rsid w:val="003A4337"/>
    <w:rsid w:val="003A4DF2"/>
    <w:rsid w:val="003A4FA0"/>
    <w:rsid w:val="003A5BF0"/>
    <w:rsid w:val="003A5E53"/>
    <w:rsid w:val="003A6E1C"/>
    <w:rsid w:val="003A7707"/>
    <w:rsid w:val="003A7A01"/>
    <w:rsid w:val="003B0150"/>
    <w:rsid w:val="003B0525"/>
    <w:rsid w:val="003B0569"/>
    <w:rsid w:val="003B23F0"/>
    <w:rsid w:val="003B338E"/>
    <w:rsid w:val="003B34A2"/>
    <w:rsid w:val="003B3E29"/>
    <w:rsid w:val="003B4465"/>
    <w:rsid w:val="003B44F5"/>
    <w:rsid w:val="003B45D3"/>
    <w:rsid w:val="003B4A97"/>
    <w:rsid w:val="003B5F58"/>
    <w:rsid w:val="003B60B9"/>
    <w:rsid w:val="003B6800"/>
    <w:rsid w:val="003B7220"/>
    <w:rsid w:val="003B72E4"/>
    <w:rsid w:val="003B7BDC"/>
    <w:rsid w:val="003C0534"/>
    <w:rsid w:val="003C0724"/>
    <w:rsid w:val="003C097A"/>
    <w:rsid w:val="003C0CD9"/>
    <w:rsid w:val="003C0D67"/>
    <w:rsid w:val="003C125D"/>
    <w:rsid w:val="003C15D5"/>
    <w:rsid w:val="003C161E"/>
    <w:rsid w:val="003C1CA1"/>
    <w:rsid w:val="003C2016"/>
    <w:rsid w:val="003C21E8"/>
    <w:rsid w:val="003C24FA"/>
    <w:rsid w:val="003C2BA7"/>
    <w:rsid w:val="003C356E"/>
    <w:rsid w:val="003C39BC"/>
    <w:rsid w:val="003C416F"/>
    <w:rsid w:val="003C4C35"/>
    <w:rsid w:val="003C51DA"/>
    <w:rsid w:val="003C529B"/>
    <w:rsid w:val="003C61E0"/>
    <w:rsid w:val="003C6386"/>
    <w:rsid w:val="003C6BE9"/>
    <w:rsid w:val="003C712F"/>
    <w:rsid w:val="003C78F5"/>
    <w:rsid w:val="003C7CAD"/>
    <w:rsid w:val="003D04D0"/>
    <w:rsid w:val="003D0A82"/>
    <w:rsid w:val="003D0A96"/>
    <w:rsid w:val="003D177B"/>
    <w:rsid w:val="003D1FDD"/>
    <w:rsid w:val="003D211B"/>
    <w:rsid w:val="003D21BD"/>
    <w:rsid w:val="003D2EBD"/>
    <w:rsid w:val="003D4C94"/>
    <w:rsid w:val="003D5199"/>
    <w:rsid w:val="003D58B3"/>
    <w:rsid w:val="003D5B1C"/>
    <w:rsid w:val="003D7535"/>
    <w:rsid w:val="003D7904"/>
    <w:rsid w:val="003D7BF5"/>
    <w:rsid w:val="003D7EFB"/>
    <w:rsid w:val="003E00A3"/>
    <w:rsid w:val="003E0184"/>
    <w:rsid w:val="003E07B1"/>
    <w:rsid w:val="003E1E93"/>
    <w:rsid w:val="003E2B41"/>
    <w:rsid w:val="003E2FE0"/>
    <w:rsid w:val="003E3829"/>
    <w:rsid w:val="003E3DC3"/>
    <w:rsid w:val="003E4263"/>
    <w:rsid w:val="003E4513"/>
    <w:rsid w:val="003E4824"/>
    <w:rsid w:val="003E4AC6"/>
    <w:rsid w:val="003E4B72"/>
    <w:rsid w:val="003E5274"/>
    <w:rsid w:val="003E5985"/>
    <w:rsid w:val="003E696E"/>
    <w:rsid w:val="003E69A9"/>
    <w:rsid w:val="003E778F"/>
    <w:rsid w:val="003E7919"/>
    <w:rsid w:val="003E7A34"/>
    <w:rsid w:val="003F03CF"/>
    <w:rsid w:val="003F0C22"/>
    <w:rsid w:val="003F10F7"/>
    <w:rsid w:val="003F1737"/>
    <w:rsid w:val="003F1876"/>
    <w:rsid w:val="003F19A0"/>
    <w:rsid w:val="003F285D"/>
    <w:rsid w:val="003F358D"/>
    <w:rsid w:val="003F3613"/>
    <w:rsid w:val="003F3672"/>
    <w:rsid w:val="003F37CF"/>
    <w:rsid w:val="003F3805"/>
    <w:rsid w:val="003F460B"/>
    <w:rsid w:val="003F493C"/>
    <w:rsid w:val="003F58FD"/>
    <w:rsid w:val="003F5B2D"/>
    <w:rsid w:val="003F644B"/>
    <w:rsid w:val="003F69BC"/>
    <w:rsid w:val="003F6BAA"/>
    <w:rsid w:val="003F6FA4"/>
    <w:rsid w:val="004003BC"/>
    <w:rsid w:val="004007C0"/>
    <w:rsid w:val="004010FB"/>
    <w:rsid w:val="0040124F"/>
    <w:rsid w:val="00401462"/>
    <w:rsid w:val="00401480"/>
    <w:rsid w:val="00401CAC"/>
    <w:rsid w:val="00401D05"/>
    <w:rsid w:val="00402A88"/>
    <w:rsid w:val="00402C0F"/>
    <w:rsid w:val="00402D44"/>
    <w:rsid w:val="00402D66"/>
    <w:rsid w:val="004036E0"/>
    <w:rsid w:val="0040411F"/>
    <w:rsid w:val="0040450F"/>
    <w:rsid w:val="004047D3"/>
    <w:rsid w:val="00404F09"/>
    <w:rsid w:val="00405021"/>
    <w:rsid w:val="0040554F"/>
    <w:rsid w:val="00407042"/>
    <w:rsid w:val="00407A4D"/>
    <w:rsid w:val="0041002F"/>
    <w:rsid w:val="0041012A"/>
    <w:rsid w:val="0041019A"/>
    <w:rsid w:val="00410327"/>
    <w:rsid w:val="00410460"/>
    <w:rsid w:val="00411801"/>
    <w:rsid w:val="004121EF"/>
    <w:rsid w:val="0041254B"/>
    <w:rsid w:val="00413862"/>
    <w:rsid w:val="00413C52"/>
    <w:rsid w:val="00414740"/>
    <w:rsid w:val="00414BF0"/>
    <w:rsid w:val="00414E1C"/>
    <w:rsid w:val="00415C79"/>
    <w:rsid w:val="00415D5D"/>
    <w:rsid w:val="004160DD"/>
    <w:rsid w:val="004161DA"/>
    <w:rsid w:val="004165D2"/>
    <w:rsid w:val="004168AB"/>
    <w:rsid w:val="00416A08"/>
    <w:rsid w:val="00416EEF"/>
    <w:rsid w:val="004172DD"/>
    <w:rsid w:val="00420235"/>
    <w:rsid w:val="0042081A"/>
    <w:rsid w:val="004209EB"/>
    <w:rsid w:val="004217F7"/>
    <w:rsid w:val="004218EB"/>
    <w:rsid w:val="00421D28"/>
    <w:rsid w:val="00421F42"/>
    <w:rsid w:val="0042217E"/>
    <w:rsid w:val="00422A10"/>
    <w:rsid w:val="00423338"/>
    <w:rsid w:val="00423C27"/>
    <w:rsid w:val="00423C84"/>
    <w:rsid w:val="004244DF"/>
    <w:rsid w:val="00424F78"/>
    <w:rsid w:val="00425135"/>
    <w:rsid w:val="00425307"/>
    <w:rsid w:val="0042710A"/>
    <w:rsid w:val="00427408"/>
    <w:rsid w:val="00427682"/>
    <w:rsid w:val="00427B31"/>
    <w:rsid w:val="00430491"/>
    <w:rsid w:val="0043051A"/>
    <w:rsid w:val="00430961"/>
    <w:rsid w:val="00430D2D"/>
    <w:rsid w:val="0043120F"/>
    <w:rsid w:val="00431615"/>
    <w:rsid w:val="004317A5"/>
    <w:rsid w:val="00431B88"/>
    <w:rsid w:val="00431E08"/>
    <w:rsid w:val="00432C91"/>
    <w:rsid w:val="00433DA5"/>
    <w:rsid w:val="00433FB3"/>
    <w:rsid w:val="00434014"/>
    <w:rsid w:val="00434069"/>
    <w:rsid w:val="00434666"/>
    <w:rsid w:val="00435273"/>
    <w:rsid w:val="004355A7"/>
    <w:rsid w:val="00435659"/>
    <w:rsid w:val="0043621A"/>
    <w:rsid w:val="004368D0"/>
    <w:rsid w:val="00436941"/>
    <w:rsid w:val="00437310"/>
    <w:rsid w:val="00437C9D"/>
    <w:rsid w:val="00437FA4"/>
    <w:rsid w:val="004401D0"/>
    <w:rsid w:val="004403EC"/>
    <w:rsid w:val="00440E0E"/>
    <w:rsid w:val="0044114B"/>
    <w:rsid w:val="004411F0"/>
    <w:rsid w:val="00441207"/>
    <w:rsid w:val="00441299"/>
    <w:rsid w:val="00441357"/>
    <w:rsid w:val="0044226E"/>
    <w:rsid w:val="00442AA0"/>
    <w:rsid w:val="00442EAD"/>
    <w:rsid w:val="00443A7D"/>
    <w:rsid w:val="00443B3A"/>
    <w:rsid w:val="004443B3"/>
    <w:rsid w:val="00444656"/>
    <w:rsid w:val="0044495A"/>
    <w:rsid w:val="00447086"/>
    <w:rsid w:val="0044727B"/>
    <w:rsid w:val="00447851"/>
    <w:rsid w:val="004500EA"/>
    <w:rsid w:val="0045132D"/>
    <w:rsid w:val="00451E3C"/>
    <w:rsid w:val="00452813"/>
    <w:rsid w:val="00453101"/>
    <w:rsid w:val="00453194"/>
    <w:rsid w:val="004532B0"/>
    <w:rsid w:val="004539D5"/>
    <w:rsid w:val="0045472D"/>
    <w:rsid w:val="00454909"/>
    <w:rsid w:val="0045553C"/>
    <w:rsid w:val="00455BBB"/>
    <w:rsid w:val="004565DF"/>
    <w:rsid w:val="004569DE"/>
    <w:rsid w:val="00456C06"/>
    <w:rsid w:val="00456C8D"/>
    <w:rsid w:val="00457890"/>
    <w:rsid w:val="0046030A"/>
    <w:rsid w:val="00460AFA"/>
    <w:rsid w:val="00460C0B"/>
    <w:rsid w:val="00460D53"/>
    <w:rsid w:val="0046116A"/>
    <w:rsid w:val="004611B8"/>
    <w:rsid w:val="004615F9"/>
    <w:rsid w:val="00462276"/>
    <w:rsid w:val="004626B8"/>
    <w:rsid w:val="00462CD0"/>
    <w:rsid w:val="00463423"/>
    <w:rsid w:val="004635D9"/>
    <w:rsid w:val="004639CE"/>
    <w:rsid w:val="00463A3F"/>
    <w:rsid w:val="00463D9D"/>
    <w:rsid w:val="00463FEB"/>
    <w:rsid w:val="004649F5"/>
    <w:rsid w:val="0046630F"/>
    <w:rsid w:val="00466C46"/>
    <w:rsid w:val="00467F76"/>
    <w:rsid w:val="00470D7C"/>
    <w:rsid w:val="00471100"/>
    <w:rsid w:val="0047172F"/>
    <w:rsid w:val="00471ED1"/>
    <w:rsid w:val="00472701"/>
    <w:rsid w:val="00472D70"/>
    <w:rsid w:val="004743F0"/>
    <w:rsid w:val="004747CA"/>
    <w:rsid w:val="00475580"/>
    <w:rsid w:val="00475E93"/>
    <w:rsid w:val="00475FE1"/>
    <w:rsid w:val="0047657F"/>
    <w:rsid w:val="00476813"/>
    <w:rsid w:val="00476F8B"/>
    <w:rsid w:val="00476F91"/>
    <w:rsid w:val="004771C9"/>
    <w:rsid w:val="00477358"/>
    <w:rsid w:val="00477C99"/>
    <w:rsid w:val="00477E15"/>
    <w:rsid w:val="00480556"/>
    <w:rsid w:val="00480845"/>
    <w:rsid w:val="00480F84"/>
    <w:rsid w:val="0048101A"/>
    <w:rsid w:val="00482234"/>
    <w:rsid w:val="004824B0"/>
    <w:rsid w:val="00482E9F"/>
    <w:rsid w:val="00483163"/>
    <w:rsid w:val="0048349A"/>
    <w:rsid w:val="0048369E"/>
    <w:rsid w:val="00483742"/>
    <w:rsid w:val="00483BCB"/>
    <w:rsid w:val="00484013"/>
    <w:rsid w:val="0048413A"/>
    <w:rsid w:val="004842FB"/>
    <w:rsid w:val="00484B9D"/>
    <w:rsid w:val="0048505E"/>
    <w:rsid w:val="004866C9"/>
    <w:rsid w:val="004866F0"/>
    <w:rsid w:val="00486717"/>
    <w:rsid w:val="004869B7"/>
    <w:rsid w:val="00487623"/>
    <w:rsid w:val="00487742"/>
    <w:rsid w:val="00487F1B"/>
    <w:rsid w:val="0049057F"/>
    <w:rsid w:val="00490FCF"/>
    <w:rsid w:val="00491F6E"/>
    <w:rsid w:val="00492EF0"/>
    <w:rsid w:val="00494F4F"/>
    <w:rsid w:val="0049554F"/>
    <w:rsid w:val="00495F12"/>
    <w:rsid w:val="004960CE"/>
    <w:rsid w:val="00496366"/>
    <w:rsid w:val="004965C2"/>
    <w:rsid w:val="004965F6"/>
    <w:rsid w:val="004969F1"/>
    <w:rsid w:val="00496A50"/>
    <w:rsid w:val="00496AAF"/>
    <w:rsid w:val="00496DF3"/>
    <w:rsid w:val="0049766E"/>
    <w:rsid w:val="004A04FF"/>
    <w:rsid w:val="004A0903"/>
    <w:rsid w:val="004A0EC9"/>
    <w:rsid w:val="004A103C"/>
    <w:rsid w:val="004A19DF"/>
    <w:rsid w:val="004A1F8E"/>
    <w:rsid w:val="004A2462"/>
    <w:rsid w:val="004A2CA7"/>
    <w:rsid w:val="004A39A6"/>
    <w:rsid w:val="004A42F1"/>
    <w:rsid w:val="004A4EA9"/>
    <w:rsid w:val="004A4ECC"/>
    <w:rsid w:val="004A4ED1"/>
    <w:rsid w:val="004A503B"/>
    <w:rsid w:val="004A543D"/>
    <w:rsid w:val="004A5AC4"/>
    <w:rsid w:val="004A5E75"/>
    <w:rsid w:val="004A67B8"/>
    <w:rsid w:val="004A6CE4"/>
    <w:rsid w:val="004A6DD0"/>
    <w:rsid w:val="004A7ED1"/>
    <w:rsid w:val="004B0349"/>
    <w:rsid w:val="004B0E9F"/>
    <w:rsid w:val="004B1D11"/>
    <w:rsid w:val="004B208A"/>
    <w:rsid w:val="004B220B"/>
    <w:rsid w:val="004B26B3"/>
    <w:rsid w:val="004B29D9"/>
    <w:rsid w:val="004B33BF"/>
    <w:rsid w:val="004B34F2"/>
    <w:rsid w:val="004B3C39"/>
    <w:rsid w:val="004B3E13"/>
    <w:rsid w:val="004B4E86"/>
    <w:rsid w:val="004B5033"/>
    <w:rsid w:val="004B5414"/>
    <w:rsid w:val="004B5F97"/>
    <w:rsid w:val="004C1F3A"/>
    <w:rsid w:val="004C2E63"/>
    <w:rsid w:val="004C33F6"/>
    <w:rsid w:val="004C41C8"/>
    <w:rsid w:val="004C43F9"/>
    <w:rsid w:val="004C4743"/>
    <w:rsid w:val="004C47D8"/>
    <w:rsid w:val="004C4A7F"/>
    <w:rsid w:val="004C4D14"/>
    <w:rsid w:val="004C55C0"/>
    <w:rsid w:val="004C6037"/>
    <w:rsid w:val="004C659B"/>
    <w:rsid w:val="004C6CCF"/>
    <w:rsid w:val="004C6DF8"/>
    <w:rsid w:val="004C7098"/>
    <w:rsid w:val="004C7239"/>
    <w:rsid w:val="004C79BC"/>
    <w:rsid w:val="004D00F5"/>
    <w:rsid w:val="004D0221"/>
    <w:rsid w:val="004D07A4"/>
    <w:rsid w:val="004D2128"/>
    <w:rsid w:val="004D2593"/>
    <w:rsid w:val="004D2EDE"/>
    <w:rsid w:val="004D30B6"/>
    <w:rsid w:val="004D37CF"/>
    <w:rsid w:val="004D38C7"/>
    <w:rsid w:val="004D41F9"/>
    <w:rsid w:val="004D420B"/>
    <w:rsid w:val="004D4437"/>
    <w:rsid w:val="004D4DC8"/>
    <w:rsid w:val="004D5487"/>
    <w:rsid w:val="004D5695"/>
    <w:rsid w:val="004D56BF"/>
    <w:rsid w:val="004D593C"/>
    <w:rsid w:val="004D5D81"/>
    <w:rsid w:val="004D642A"/>
    <w:rsid w:val="004D662E"/>
    <w:rsid w:val="004D6CD6"/>
    <w:rsid w:val="004D6DC4"/>
    <w:rsid w:val="004D709D"/>
    <w:rsid w:val="004D7923"/>
    <w:rsid w:val="004E014E"/>
    <w:rsid w:val="004E07F9"/>
    <w:rsid w:val="004E0825"/>
    <w:rsid w:val="004E084E"/>
    <w:rsid w:val="004E0C31"/>
    <w:rsid w:val="004E18F8"/>
    <w:rsid w:val="004E267A"/>
    <w:rsid w:val="004E2E61"/>
    <w:rsid w:val="004E3139"/>
    <w:rsid w:val="004E34F2"/>
    <w:rsid w:val="004E4059"/>
    <w:rsid w:val="004E432B"/>
    <w:rsid w:val="004E4A42"/>
    <w:rsid w:val="004E597F"/>
    <w:rsid w:val="004E5A16"/>
    <w:rsid w:val="004E5ADC"/>
    <w:rsid w:val="004E5C8A"/>
    <w:rsid w:val="004E5F2B"/>
    <w:rsid w:val="004E63DF"/>
    <w:rsid w:val="004E6421"/>
    <w:rsid w:val="004E7E64"/>
    <w:rsid w:val="004F010D"/>
    <w:rsid w:val="004F01DC"/>
    <w:rsid w:val="004F0587"/>
    <w:rsid w:val="004F06CB"/>
    <w:rsid w:val="004F0B4F"/>
    <w:rsid w:val="004F0ED6"/>
    <w:rsid w:val="004F0F1B"/>
    <w:rsid w:val="004F121C"/>
    <w:rsid w:val="004F1375"/>
    <w:rsid w:val="004F2553"/>
    <w:rsid w:val="004F354A"/>
    <w:rsid w:val="004F398B"/>
    <w:rsid w:val="004F3E13"/>
    <w:rsid w:val="004F405C"/>
    <w:rsid w:val="004F43CC"/>
    <w:rsid w:val="004F461E"/>
    <w:rsid w:val="004F4727"/>
    <w:rsid w:val="004F51D7"/>
    <w:rsid w:val="004F5BF0"/>
    <w:rsid w:val="004F6BB5"/>
    <w:rsid w:val="004F6C83"/>
    <w:rsid w:val="004F6EF2"/>
    <w:rsid w:val="004F777B"/>
    <w:rsid w:val="00500543"/>
    <w:rsid w:val="0050087F"/>
    <w:rsid w:val="005009AD"/>
    <w:rsid w:val="00500FC5"/>
    <w:rsid w:val="00501207"/>
    <w:rsid w:val="005017BC"/>
    <w:rsid w:val="00501BDC"/>
    <w:rsid w:val="00501D1A"/>
    <w:rsid w:val="00501FF3"/>
    <w:rsid w:val="00502593"/>
    <w:rsid w:val="00502686"/>
    <w:rsid w:val="00502867"/>
    <w:rsid w:val="005028B9"/>
    <w:rsid w:val="00502925"/>
    <w:rsid w:val="00502BE3"/>
    <w:rsid w:val="00503097"/>
    <w:rsid w:val="0050310E"/>
    <w:rsid w:val="00503242"/>
    <w:rsid w:val="005036FB"/>
    <w:rsid w:val="005049B1"/>
    <w:rsid w:val="00504C7C"/>
    <w:rsid w:val="005053BD"/>
    <w:rsid w:val="00505558"/>
    <w:rsid w:val="00505AD0"/>
    <w:rsid w:val="00506027"/>
    <w:rsid w:val="005061C6"/>
    <w:rsid w:val="00506B46"/>
    <w:rsid w:val="00507276"/>
    <w:rsid w:val="005077BC"/>
    <w:rsid w:val="00507B77"/>
    <w:rsid w:val="00510A55"/>
    <w:rsid w:val="00511283"/>
    <w:rsid w:val="00511463"/>
    <w:rsid w:val="005120AE"/>
    <w:rsid w:val="00512B7E"/>
    <w:rsid w:val="005142C0"/>
    <w:rsid w:val="00515332"/>
    <w:rsid w:val="005173F3"/>
    <w:rsid w:val="005177C2"/>
    <w:rsid w:val="00517881"/>
    <w:rsid w:val="00520288"/>
    <w:rsid w:val="005205DE"/>
    <w:rsid w:val="0052094E"/>
    <w:rsid w:val="00520A31"/>
    <w:rsid w:val="00520DFD"/>
    <w:rsid w:val="00521391"/>
    <w:rsid w:val="0052206E"/>
    <w:rsid w:val="005221D9"/>
    <w:rsid w:val="00522FB1"/>
    <w:rsid w:val="005232B0"/>
    <w:rsid w:val="00523F23"/>
    <w:rsid w:val="005241F7"/>
    <w:rsid w:val="00524763"/>
    <w:rsid w:val="00524A5A"/>
    <w:rsid w:val="00524E4B"/>
    <w:rsid w:val="0052533F"/>
    <w:rsid w:val="005257D3"/>
    <w:rsid w:val="00525A0A"/>
    <w:rsid w:val="00526818"/>
    <w:rsid w:val="005273C9"/>
    <w:rsid w:val="00527BAA"/>
    <w:rsid w:val="00527ECE"/>
    <w:rsid w:val="00530191"/>
    <w:rsid w:val="00530C0E"/>
    <w:rsid w:val="005317A1"/>
    <w:rsid w:val="00531C3D"/>
    <w:rsid w:val="0053207B"/>
    <w:rsid w:val="00532C7C"/>
    <w:rsid w:val="00533EFB"/>
    <w:rsid w:val="005344AB"/>
    <w:rsid w:val="005349BB"/>
    <w:rsid w:val="00535E71"/>
    <w:rsid w:val="00535F29"/>
    <w:rsid w:val="0053710B"/>
    <w:rsid w:val="0053712B"/>
    <w:rsid w:val="005377F6"/>
    <w:rsid w:val="00537A71"/>
    <w:rsid w:val="00537DCF"/>
    <w:rsid w:val="00540992"/>
    <w:rsid w:val="005416AC"/>
    <w:rsid w:val="00541B44"/>
    <w:rsid w:val="00541F65"/>
    <w:rsid w:val="00542D99"/>
    <w:rsid w:val="0054349C"/>
    <w:rsid w:val="00543F83"/>
    <w:rsid w:val="00543FB7"/>
    <w:rsid w:val="005447FA"/>
    <w:rsid w:val="00544AC1"/>
    <w:rsid w:val="00544E59"/>
    <w:rsid w:val="005450F7"/>
    <w:rsid w:val="00545525"/>
    <w:rsid w:val="005459AB"/>
    <w:rsid w:val="005461A9"/>
    <w:rsid w:val="0054645E"/>
    <w:rsid w:val="005475FD"/>
    <w:rsid w:val="0054774F"/>
    <w:rsid w:val="005478A1"/>
    <w:rsid w:val="005479DB"/>
    <w:rsid w:val="005500C4"/>
    <w:rsid w:val="00550591"/>
    <w:rsid w:val="00550D3A"/>
    <w:rsid w:val="00551A4C"/>
    <w:rsid w:val="00552120"/>
    <w:rsid w:val="005526F0"/>
    <w:rsid w:val="00552D9A"/>
    <w:rsid w:val="005530CA"/>
    <w:rsid w:val="0055387B"/>
    <w:rsid w:val="0055395D"/>
    <w:rsid w:val="00553D04"/>
    <w:rsid w:val="00553D51"/>
    <w:rsid w:val="005551DC"/>
    <w:rsid w:val="00555713"/>
    <w:rsid w:val="0055614D"/>
    <w:rsid w:val="00556275"/>
    <w:rsid w:val="005572F5"/>
    <w:rsid w:val="0055757E"/>
    <w:rsid w:val="005604BA"/>
    <w:rsid w:val="005608F6"/>
    <w:rsid w:val="00560D7A"/>
    <w:rsid w:val="00561645"/>
    <w:rsid w:val="0056185A"/>
    <w:rsid w:val="00562146"/>
    <w:rsid w:val="00562230"/>
    <w:rsid w:val="005632A0"/>
    <w:rsid w:val="005636CE"/>
    <w:rsid w:val="00563CE9"/>
    <w:rsid w:val="00564511"/>
    <w:rsid w:val="00564740"/>
    <w:rsid w:val="00564D73"/>
    <w:rsid w:val="00564EBF"/>
    <w:rsid w:val="00565446"/>
    <w:rsid w:val="0056575C"/>
    <w:rsid w:val="00566185"/>
    <w:rsid w:val="00566221"/>
    <w:rsid w:val="00567AD2"/>
    <w:rsid w:val="00570460"/>
    <w:rsid w:val="00570F2E"/>
    <w:rsid w:val="0057198E"/>
    <w:rsid w:val="00571CBE"/>
    <w:rsid w:val="00571DA1"/>
    <w:rsid w:val="00571F49"/>
    <w:rsid w:val="005721C0"/>
    <w:rsid w:val="00573D0F"/>
    <w:rsid w:val="00574872"/>
    <w:rsid w:val="00574E9B"/>
    <w:rsid w:val="005760EB"/>
    <w:rsid w:val="00576A68"/>
    <w:rsid w:val="00580019"/>
    <w:rsid w:val="005801FF"/>
    <w:rsid w:val="0058089A"/>
    <w:rsid w:val="00580B12"/>
    <w:rsid w:val="00580BAD"/>
    <w:rsid w:val="00580F1C"/>
    <w:rsid w:val="00581761"/>
    <w:rsid w:val="00581B3D"/>
    <w:rsid w:val="0058202B"/>
    <w:rsid w:val="005830F5"/>
    <w:rsid w:val="005832E7"/>
    <w:rsid w:val="005834F7"/>
    <w:rsid w:val="00583640"/>
    <w:rsid w:val="005836B1"/>
    <w:rsid w:val="00583C40"/>
    <w:rsid w:val="00583CBC"/>
    <w:rsid w:val="00584162"/>
    <w:rsid w:val="00584C6D"/>
    <w:rsid w:val="005854B7"/>
    <w:rsid w:val="005857D3"/>
    <w:rsid w:val="00585E08"/>
    <w:rsid w:val="00586228"/>
    <w:rsid w:val="0058653D"/>
    <w:rsid w:val="0058676E"/>
    <w:rsid w:val="00586A39"/>
    <w:rsid w:val="00586C96"/>
    <w:rsid w:val="00587ADA"/>
    <w:rsid w:val="0059025A"/>
    <w:rsid w:val="005903C5"/>
    <w:rsid w:val="00590434"/>
    <w:rsid w:val="0059153B"/>
    <w:rsid w:val="00592285"/>
    <w:rsid w:val="0059291C"/>
    <w:rsid w:val="00592C29"/>
    <w:rsid w:val="00592D82"/>
    <w:rsid w:val="005931E8"/>
    <w:rsid w:val="0059378C"/>
    <w:rsid w:val="00593AA7"/>
    <w:rsid w:val="00593E6F"/>
    <w:rsid w:val="00594041"/>
    <w:rsid w:val="00594100"/>
    <w:rsid w:val="005947EA"/>
    <w:rsid w:val="00594C47"/>
    <w:rsid w:val="00595694"/>
    <w:rsid w:val="00595EAD"/>
    <w:rsid w:val="0059674D"/>
    <w:rsid w:val="00596842"/>
    <w:rsid w:val="00596DE8"/>
    <w:rsid w:val="00596F3D"/>
    <w:rsid w:val="005973DA"/>
    <w:rsid w:val="00597597"/>
    <w:rsid w:val="005A0042"/>
    <w:rsid w:val="005A02E0"/>
    <w:rsid w:val="005A0A61"/>
    <w:rsid w:val="005A0ADA"/>
    <w:rsid w:val="005A0B28"/>
    <w:rsid w:val="005A0DD8"/>
    <w:rsid w:val="005A1E5C"/>
    <w:rsid w:val="005A1F13"/>
    <w:rsid w:val="005A274A"/>
    <w:rsid w:val="005A2AEA"/>
    <w:rsid w:val="005A390E"/>
    <w:rsid w:val="005A4BA9"/>
    <w:rsid w:val="005A53D1"/>
    <w:rsid w:val="005A5947"/>
    <w:rsid w:val="005A5B71"/>
    <w:rsid w:val="005A5EEB"/>
    <w:rsid w:val="005A6376"/>
    <w:rsid w:val="005A6B14"/>
    <w:rsid w:val="005A6CA3"/>
    <w:rsid w:val="005A6E19"/>
    <w:rsid w:val="005A6FA4"/>
    <w:rsid w:val="005A734D"/>
    <w:rsid w:val="005B0239"/>
    <w:rsid w:val="005B031D"/>
    <w:rsid w:val="005B1804"/>
    <w:rsid w:val="005B27F2"/>
    <w:rsid w:val="005B2EF5"/>
    <w:rsid w:val="005B3357"/>
    <w:rsid w:val="005B3605"/>
    <w:rsid w:val="005B3740"/>
    <w:rsid w:val="005B3CFB"/>
    <w:rsid w:val="005B43F3"/>
    <w:rsid w:val="005B48B5"/>
    <w:rsid w:val="005B5CCD"/>
    <w:rsid w:val="005B5CF6"/>
    <w:rsid w:val="005B5D47"/>
    <w:rsid w:val="005B60EB"/>
    <w:rsid w:val="005B6360"/>
    <w:rsid w:val="005B646E"/>
    <w:rsid w:val="005B6D9A"/>
    <w:rsid w:val="005B7F0A"/>
    <w:rsid w:val="005C2A4A"/>
    <w:rsid w:val="005C2CBC"/>
    <w:rsid w:val="005C2EAA"/>
    <w:rsid w:val="005C36D2"/>
    <w:rsid w:val="005C5403"/>
    <w:rsid w:val="005C55A9"/>
    <w:rsid w:val="005C6AE3"/>
    <w:rsid w:val="005C709B"/>
    <w:rsid w:val="005C7B02"/>
    <w:rsid w:val="005D0093"/>
    <w:rsid w:val="005D02F8"/>
    <w:rsid w:val="005D0B66"/>
    <w:rsid w:val="005D13D1"/>
    <w:rsid w:val="005D19BD"/>
    <w:rsid w:val="005D1DF0"/>
    <w:rsid w:val="005D20F2"/>
    <w:rsid w:val="005D2F80"/>
    <w:rsid w:val="005D2FDF"/>
    <w:rsid w:val="005D3B42"/>
    <w:rsid w:val="005D3BBE"/>
    <w:rsid w:val="005D3E0E"/>
    <w:rsid w:val="005D3F14"/>
    <w:rsid w:val="005D46F0"/>
    <w:rsid w:val="005D510C"/>
    <w:rsid w:val="005D5E7E"/>
    <w:rsid w:val="005D6C2A"/>
    <w:rsid w:val="005D71BE"/>
    <w:rsid w:val="005D748F"/>
    <w:rsid w:val="005D7597"/>
    <w:rsid w:val="005D75B3"/>
    <w:rsid w:val="005D79DA"/>
    <w:rsid w:val="005D7E36"/>
    <w:rsid w:val="005D7E55"/>
    <w:rsid w:val="005E19CA"/>
    <w:rsid w:val="005E1ADB"/>
    <w:rsid w:val="005E2930"/>
    <w:rsid w:val="005E36D1"/>
    <w:rsid w:val="005E38A2"/>
    <w:rsid w:val="005E41CC"/>
    <w:rsid w:val="005E4269"/>
    <w:rsid w:val="005E4711"/>
    <w:rsid w:val="005E4B5E"/>
    <w:rsid w:val="005E4BD5"/>
    <w:rsid w:val="005E5C08"/>
    <w:rsid w:val="005E67E4"/>
    <w:rsid w:val="005E6EE7"/>
    <w:rsid w:val="005E75F4"/>
    <w:rsid w:val="005E761B"/>
    <w:rsid w:val="005E7E43"/>
    <w:rsid w:val="005F08CA"/>
    <w:rsid w:val="005F1371"/>
    <w:rsid w:val="005F1497"/>
    <w:rsid w:val="005F14E0"/>
    <w:rsid w:val="005F15DE"/>
    <w:rsid w:val="005F1B84"/>
    <w:rsid w:val="005F276E"/>
    <w:rsid w:val="005F2798"/>
    <w:rsid w:val="005F3164"/>
    <w:rsid w:val="005F3AA3"/>
    <w:rsid w:val="005F4704"/>
    <w:rsid w:val="005F5906"/>
    <w:rsid w:val="005F5C0F"/>
    <w:rsid w:val="005F5FB2"/>
    <w:rsid w:val="005F609E"/>
    <w:rsid w:val="005F6792"/>
    <w:rsid w:val="005F68AD"/>
    <w:rsid w:val="005F6A04"/>
    <w:rsid w:val="005F6ECC"/>
    <w:rsid w:val="005F6F27"/>
    <w:rsid w:val="005F72B8"/>
    <w:rsid w:val="005F7B1C"/>
    <w:rsid w:val="005F7BB5"/>
    <w:rsid w:val="005F7BB7"/>
    <w:rsid w:val="006009D3"/>
    <w:rsid w:val="00600DA0"/>
    <w:rsid w:val="00600E06"/>
    <w:rsid w:val="00600FCE"/>
    <w:rsid w:val="00601A05"/>
    <w:rsid w:val="00602A24"/>
    <w:rsid w:val="00602FFD"/>
    <w:rsid w:val="0060406B"/>
    <w:rsid w:val="00604A26"/>
    <w:rsid w:val="0060539B"/>
    <w:rsid w:val="00605998"/>
    <w:rsid w:val="00605C7F"/>
    <w:rsid w:val="0060653D"/>
    <w:rsid w:val="00606D5C"/>
    <w:rsid w:val="00607D0F"/>
    <w:rsid w:val="00610011"/>
    <w:rsid w:val="0061278B"/>
    <w:rsid w:val="00612C4C"/>
    <w:rsid w:val="00612D5A"/>
    <w:rsid w:val="00613223"/>
    <w:rsid w:val="006135FE"/>
    <w:rsid w:val="0061432D"/>
    <w:rsid w:val="00614461"/>
    <w:rsid w:val="006147CD"/>
    <w:rsid w:val="00615181"/>
    <w:rsid w:val="006153DD"/>
    <w:rsid w:val="00615A84"/>
    <w:rsid w:val="006166C8"/>
    <w:rsid w:val="00616BC4"/>
    <w:rsid w:val="006201FF"/>
    <w:rsid w:val="00620B87"/>
    <w:rsid w:val="00621B06"/>
    <w:rsid w:val="00622263"/>
    <w:rsid w:val="0062257B"/>
    <w:rsid w:val="00622AB6"/>
    <w:rsid w:val="00622B8B"/>
    <w:rsid w:val="00622FF3"/>
    <w:rsid w:val="00623108"/>
    <w:rsid w:val="006234BE"/>
    <w:rsid w:val="00623AC7"/>
    <w:rsid w:val="00623F04"/>
    <w:rsid w:val="00624DEF"/>
    <w:rsid w:val="006254F8"/>
    <w:rsid w:val="0062602D"/>
    <w:rsid w:val="00626523"/>
    <w:rsid w:val="0062682A"/>
    <w:rsid w:val="0062699F"/>
    <w:rsid w:val="00626B39"/>
    <w:rsid w:val="00626FA8"/>
    <w:rsid w:val="006274B5"/>
    <w:rsid w:val="00627645"/>
    <w:rsid w:val="00627AF6"/>
    <w:rsid w:val="00627CB2"/>
    <w:rsid w:val="00627F4B"/>
    <w:rsid w:val="006302FC"/>
    <w:rsid w:val="00630B7F"/>
    <w:rsid w:val="00630E59"/>
    <w:rsid w:val="0063137E"/>
    <w:rsid w:val="006316D3"/>
    <w:rsid w:val="0063218D"/>
    <w:rsid w:val="006327A6"/>
    <w:rsid w:val="00632B3E"/>
    <w:rsid w:val="00632D0B"/>
    <w:rsid w:val="006336EE"/>
    <w:rsid w:val="006337ED"/>
    <w:rsid w:val="00633E90"/>
    <w:rsid w:val="00634196"/>
    <w:rsid w:val="00634645"/>
    <w:rsid w:val="00634D05"/>
    <w:rsid w:val="00634D4A"/>
    <w:rsid w:val="00634E14"/>
    <w:rsid w:val="00635601"/>
    <w:rsid w:val="0063622A"/>
    <w:rsid w:val="0063628E"/>
    <w:rsid w:val="00636291"/>
    <w:rsid w:val="0063729E"/>
    <w:rsid w:val="006373A9"/>
    <w:rsid w:val="00637B4E"/>
    <w:rsid w:val="00640A47"/>
    <w:rsid w:val="00641752"/>
    <w:rsid w:val="00641E0D"/>
    <w:rsid w:val="006421FB"/>
    <w:rsid w:val="00642388"/>
    <w:rsid w:val="00642497"/>
    <w:rsid w:val="00642B89"/>
    <w:rsid w:val="00642EC0"/>
    <w:rsid w:val="00642F7F"/>
    <w:rsid w:val="00643511"/>
    <w:rsid w:val="00643553"/>
    <w:rsid w:val="006435BF"/>
    <w:rsid w:val="00643C77"/>
    <w:rsid w:val="006440E6"/>
    <w:rsid w:val="00644C14"/>
    <w:rsid w:val="00644CDD"/>
    <w:rsid w:val="00645222"/>
    <w:rsid w:val="00645650"/>
    <w:rsid w:val="00646117"/>
    <w:rsid w:val="00646661"/>
    <w:rsid w:val="00646D7F"/>
    <w:rsid w:val="00647317"/>
    <w:rsid w:val="00650624"/>
    <w:rsid w:val="00650F90"/>
    <w:rsid w:val="006517FA"/>
    <w:rsid w:val="00651E9F"/>
    <w:rsid w:val="00653E22"/>
    <w:rsid w:val="0065431E"/>
    <w:rsid w:val="0065434A"/>
    <w:rsid w:val="00654663"/>
    <w:rsid w:val="0065523D"/>
    <w:rsid w:val="00655A95"/>
    <w:rsid w:val="00655E21"/>
    <w:rsid w:val="0065662E"/>
    <w:rsid w:val="006566A9"/>
    <w:rsid w:val="00656AB7"/>
    <w:rsid w:val="00656BB4"/>
    <w:rsid w:val="00657CB4"/>
    <w:rsid w:val="00657E6B"/>
    <w:rsid w:val="00660232"/>
    <w:rsid w:val="00661898"/>
    <w:rsid w:val="00661907"/>
    <w:rsid w:val="00661F98"/>
    <w:rsid w:val="0066201B"/>
    <w:rsid w:val="00662B98"/>
    <w:rsid w:val="00662FAF"/>
    <w:rsid w:val="00663304"/>
    <w:rsid w:val="0066384E"/>
    <w:rsid w:val="006638BB"/>
    <w:rsid w:val="00663A51"/>
    <w:rsid w:val="00664AD0"/>
    <w:rsid w:val="00664C52"/>
    <w:rsid w:val="00664CE2"/>
    <w:rsid w:val="00665A24"/>
    <w:rsid w:val="00665A84"/>
    <w:rsid w:val="00665BBB"/>
    <w:rsid w:val="00665CD5"/>
    <w:rsid w:val="006668DD"/>
    <w:rsid w:val="006669DA"/>
    <w:rsid w:val="00666EC6"/>
    <w:rsid w:val="006670D0"/>
    <w:rsid w:val="00667E4A"/>
    <w:rsid w:val="00670275"/>
    <w:rsid w:val="00670763"/>
    <w:rsid w:val="00670991"/>
    <w:rsid w:val="00670A93"/>
    <w:rsid w:val="00670DBD"/>
    <w:rsid w:val="00671495"/>
    <w:rsid w:val="00671598"/>
    <w:rsid w:val="006715B3"/>
    <w:rsid w:val="00671A1A"/>
    <w:rsid w:val="00671D78"/>
    <w:rsid w:val="00673830"/>
    <w:rsid w:val="00673D9D"/>
    <w:rsid w:val="00673E5E"/>
    <w:rsid w:val="006748F1"/>
    <w:rsid w:val="00675D6C"/>
    <w:rsid w:val="00675D88"/>
    <w:rsid w:val="00676728"/>
    <w:rsid w:val="00676EF0"/>
    <w:rsid w:val="006773CE"/>
    <w:rsid w:val="00677758"/>
    <w:rsid w:val="006804EA"/>
    <w:rsid w:val="00680679"/>
    <w:rsid w:val="00681E55"/>
    <w:rsid w:val="006824B6"/>
    <w:rsid w:val="006826E7"/>
    <w:rsid w:val="00682E6C"/>
    <w:rsid w:val="0068467D"/>
    <w:rsid w:val="00684B13"/>
    <w:rsid w:val="00684FD8"/>
    <w:rsid w:val="00685708"/>
    <w:rsid w:val="00686459"/>
    <w:rsid w:val="00687347"/>
    <w:rsid w:val="00687484"/>
    <w:rsid w:val="00687A7C"/>
    <w:rsid w:val="00687CF1"/>
    <w:rsid w:val="0069032A"/>
    <w:rsid w:val="00691C87"/>
    <w:rsid w:val="00691E21"/>
    <w:rsid w:val="0069209B"/>
    <w:rsid w:val="0069246D"/>
    <w:rsid w:val="00692802"/>
    <w:rsid w:val="00692CAD"/>
    <w:rsid w:val="00692F76"/>
    <w:rsid w:val="006930A2"/>
    <w:rsid w:val="006930DF"/>
    <w:rsid w:val="00693454"/>
    <w:rsid w:val="00693D3C"/>
    <w:rsid w:val="006945F3"/>
    <w:rsid w:val="00696879"/>
    <w:rsid w:val="00696F9C"/>
    <w:rsid w:val="00697B71"/>
    <w:rsid w:val="006A001F"/>
    <w:rsid w:val="006A02A8"/>
    <w:rsid w:val="006A057A"/>
    <w:rsid w:val="006A05D6"/>
    <w:rsid w:val="006A0B15"/>
    <w:rsid w:val="006A12C0"/>
    <w:rsid w:val="006A147D"/>
    <w:rsid w:val="006A1671"/>
    <w:rsid w:val="006A198E"/>
    <w:rsid w:val="006A1E44"/>
    <w:rsid w:val="006A2681"/>
    <w:rsid w:val="006A2D8A"/>
    <w:rsid w:val="006A3F06"/>
    <w:rsid w:val="006A4BFF"/>
    <w:rsid w:val="006A4E19"/>
    <w:rsid w:val="006A63CA"/>
    <w:rsid w:val="006A6498"/>
    <w:rsid w:val="006B085C"/>
    <w:rsid w:val="006B089F"/>
    <w:rsid w:val="006B145F"/>
    <w:rsid w:val="006B1A5B"/>
    <w:rsid w:val="006B1CC1"/>
    <w:rsid w:val="006B1E2F"/>
    <w:rsid w:val="006B20C0"/>
    <w:rsid w:val="006B280C"/>
    <w:rsid w:val="006B3E5A"/>
    <w:rsid w:val="006B4462"/>
    <w:rsid w:val="006B44BE"/>
    <w:rsid w:val="006B50F4"/>
    <w:rsid w:val="006B511F"/>
    <w:rsid w:val="006B5C7A"/>
    <w:rsid w:val="006B6513"/>
    <w:rsid w:val="006B795A"/>
    <w:rsid w:val="006B79F6"/>
    <w:rsid w:val="006C026F"/>
    <w:rsid w:val="006C0323"/>
    <w:rsid w:val="006C055B"/>
    <w:rsid w:val="006C09C0"/>
    <w:rsid w:val="006C1D27"/>
    <w:rsid w:val="006C23F5"/>
    <w:rsid w:val="006C26C1"/>
    <w:rsid w:val="006C27A6"/>
    <w:rsid w:val="006C30FF"/>
    <w:rsid w:val="006C338E"/>
    <w:rsid w:val="006C3EC4"/>
    <w:rsid w:val="006C4025"/>
    <w:rsid w:val="006C41B7"/>
    <w:rsid w:val="006C435B"/>
    <w:rsid w:val="006C4D92"/>
    <w:rsid w:val="006C4FEA"/>
    <w:rsid w:val="006C51B0"/>
    <w:rsid w:val="006C6912"/>
    <w:rsid w:val="006C6C12"/>
    <w:rsid w:val="006D00E1"/>
    <w:rsid w:val="006D0538"/>
    <w:rsid w:val="006D078D"/>
    <w:rsid w:val="006D07C4"/>
    <w:rsid w:val="006D1B11"/>
    <w:rsid w:val="006D277B"/>
    <w:rsid w:val="006D2901"/>
    <w:rsid w:val="006D2D9E"/>
    <w:rsid w:val="006D3087"/>
    <w:rsid w:val="006D33F2"/>
    <w:rsid w:val="006D3A7A"/>
    <w:rsid w:val="006D3DD1"/>
    <w:rsid w:val="006D46F9"/>
    <w:rsid w:val="006D47CB"/>
    <w:rsid w:val="006D4A4F"/>
    <w:rsid w:val="006D5C3B"/>
    <w:rsid w:val="006D63E8"/>
    <w:rsid w:val="006D6AAE"/>
    <w:rsid w:val="006D6E70"/>
    <w:rsid w:val="006D7179"/>
    <w:rsid w:val="006D75CD"/>
    <w:rsid w:val="006D7A66"/>
    <w:rsid w:val="006D7E85"/>
    <w:rsid w:val="006E04B5"/>
    <w:rsid w:val="006E087B"/>
    <w:rsid w:val="006E0BBB"/>
    <w:rsid w:val="006E11C7"/>
    <w:rsid w:val="006E1418"/>
    <w:rsid w:val="006E1433"/>
    <w:rsid w:val="006E168B"/>
    <w:rsid w:val="006E1863"/>
    <w:rsid w:val="006E1880"/>
    <w:rsid w:val="006E1CBB"/>
    <w:rsid w:val="006E1E55"/>
    <w:rsid w:val="006E2243"/>
    <w:rsid w:val="006E2301"/>
    <w:rsid w:val="006E2860"/>
    <w:rsid w:val="006E370B"/>
    <w:rsid w:val="006E4BE9"/>
    <w:rsid w:val="006E4D0E"/>
    <w:rsid w:val="006E4F92"/>
    <w:rsid w:val="006E5F02"/>
    <w:rsid w:val="006E62F3"/>
    <w:rsid w:val="006E62FF"/>
    <w:rsid w:val="006E67EC"/>
    <w:rsid w:val="006E6924"/>
    <w:rsid w:val="006E6EA1"/>
    <w:rsid w:val="006E715A"/>
    <w:rsid w:val="006E74D9"/>
    <w:rsid w:val="006E7882"/>
    <w:rsid w:val="006E7C1C"/>
    <w:rsid w:val="006E7D3A"/>
    <w:rsid w:val="006E7DE8"/>
    <w:rsid w:val="006E7E15"/>
    <w:rsid w:val="006F04D0"/>
    <w:rsid w:val="006F096E"/>
    <w:rsid w:val="006F0A6E"/>
    <w:rsid w:val="006F0D7B"/>
    <w:rsid w:val="006F1013"/>
    <w:rsid w:val="006F21D2"/>
    <w:rsid w:val="006F316A"/>
    <w:rsid w:val="006F327F"/>
    <w:rsid w:val="006F39EB"/>
    <w:rsid w:val="006F3B49"/>
    <w:rsid w:val="006F4765"/>
    <w:rsid w:val="006F4CAF"/>
    <w:rsid w:val="006F64EA"/>
    <w:rsid w:val="006F722E"/>
    <w:rsid w:val="006F765B"/>
    <w:rsid w:val="006F7692"/>
    <w:rsid w:val="006F7DBF"/>
    <w:rsid w:val="00700921"/>
    <w:rsid w:val="00700A2D"/>
    <w:rsid w:val="00700EA9"/>
    <w:rsid w:val="00701B88"/>
    <w:rsid w:val="00701D84"/>
    <w:rsid w:val="00701F63"/>
    <w:rsid w:val="007026F0"/>
    <w:rsid w:val="00702A3D"/>
    <w:rsid w:val="00702B2B"/>
    <w:rsid w:val="007030C4"/>
    <w:rsid w:val="00703A13"/>
    <w:rsid w:val="007045A2"/>
    <w:rsid w:val="00704EB6"/>
    <w:rsid w:val="0070572F"/>
    <w:rsid w:val="00705D8B"/>
    <w:rsid w:val="00706522"/>
    <w:rsid w:val="0070678C"/>
    <w:rsid w:val="00706F8D"/>
    <w:rsid w:val="00707DF9"/>
    <w:rsid w:val="00711314"/>
    <w:rsid w:val="00711545"/>
    <w:rsid w:val="007117DC"/>
    <w:rsid w:val="00711A10"/>
    <w:rsid w:val="0071284A"/>
    <w:rsid w:val="007128B5"/>
    <w:rsid w:val="0071344C"/>
    <w:rsid w:val="00713F46"/>
    <w:rsid w:val="00713FC4"/>
    <w:rsid w:val="0071443F"/>
    <w:rsid w:val="0071540F"/>
    <w:rsid w:val="00715AB6"/>
    <w:rsid w:val="00715CB0"/>
    <w:rsid w:val="00716382"/>
    <w:rsid w:val="00716EDE"/>
    <w:rsid w:val="007170E0"/>
    <w:rsid w:val="007172FC"/>
    <w:rsid w:val="00720277"/>
    <w:rsid w:val="00720319"/>
    <w:rsid w:val="007204F2"/>
    <w:rsid w:val="007209FA"/>
    <w:rsid w:val="007216C3"/>
    <w:rsid w:val="00722E51"/>
    <w:rsid w:val="00722ECA"/>
    <w:rsid w:val="0072383E"/>
    <w:rsid w:val="007239D3"/>
    <w:rsid w:val="007242AB"/>
    <w:rsid w:val="007243A3"/>
    <w:rsid w:val="00724579"/>
    <w:rsid w:val="007247DC"/>
    <w:rsid w:val="00724CFF"/>
    <w:rsid w:val="00725FFA"/>
    <w:rsid w:val="0072661F"/>
    <w:rsid w:val="007269B8"/>
    <w:rsid w:val="00726BAB"/>
    <w:rsid w:val="00726CC6"/>
    <w:rsid w:val="00727259"/>
    <w:rsid w:val="007274B2"/>
    <w:rsid w:val="00727612"/>
    <w:rsid w:val="00730120"/>
    <w:rsid w:val="00730C44"/>
    <w:rsid w:val="00730D95"/>
    <w:rsid w:val="007317A3"/>
    <w:rsid w:val="00731C3D"/>
    <w:rsid w:val="0073209F"/>
    <w:rsid w:val="0073229F"/>
    <w:rsid w:val="007327C5"/>
    <w:rsid w:val="007330BD"/>
    <w:rsid w:val="00733294"/>
    <w:rsid w:val="0073348E"/>
    <w:rsid w:val="00733E22"/>
    <w:rsid w:val="00734002"/>
    <w:rsid w:val="0073427E"/>
    <w:rsid w:val="00734CC2"/>
    <w:rsid w:val="00734F12"/>
    <w:rsid w:val="00735047"/>
    <w:rsid w:val="007351A9"/>
    <w:rsid w:val="0073606B"/>
    <w:rsid w:val="00736D5E"/>
    <w:rsid w:val="00736EBD"/>
    <w:rsid w:val="00737083"/>
    <w:rsid w:val="007372F8"/>
    <w:rsid w:val="00737467"/>
    <w:rsid w:val="00737497"/>
    <w:rsid w:val="007377A1"/>
    <w:rsid w:val="007378C7"/>
    <w:rsid w:val="00737AD6"/>
    <w:rsid w:val="00737FD1"/>
    <w:rsid w:val="00741AE4"/>
    <w:rsid w:val="00741F55"/>
    <w:rsid w:val="007420F5"/>
    <w:rsid w:val="0074219E"/>
    <w:rsid w:val="00742226"/>
    <w:rsid w:val="00742E82"/>
    <w:rsid w:val="00743131"/>
    <w:rsid w:val="00743B91"/>
    <w:rsid w:val="00743E7B"/>
    <w:rsid w:val="0074431F"/>
    <w:rsid w:val="00745910"/>
    <w:rsid w:val="00745D01"/>
    <w:rsid w:val="00745F97"/>
    <w:rsid w:val="00746232"/>
    <w:rsid w:val="00746722"/>
    <w:rsid w:val="007469CE"/>
    <w:rsid w:val="00746D4E"/>
    <w:rsid w:val="00747B1A"/>
    <w:rsid w:val="00750172"/>
    <w:rsid w:val="007502E7"/>
    <w:rsid w:val="007512DF"/>
    <w:rsid w:val="007516EB"/>
    <w:rsid w:val="00752291"/>
    <w:rsid w:val="007525F4"/>
    <w:rsid w:val="007527CA"/>
    <w:rsid w:val="00752BAE"/>
    <w:rsid w:val="00752F33"/>
    <w:rsid w:val="00753C59"/>
    <w:rsid w:val="00753D30"/>
    <w:rsid w:val="0075414B"/>
    <w:rsid w:val="0075456A"/>
    <w:rsid w:val="00754834"/>
    <w:rsid w:val="00754DFE"/>
    <w:rsid w:val="00755FF7"/>
    <w:rsid w:val="00756360"/>
    <w:rsid w:val="0075692B"/>
    <w:rsid w:val="00756B9B"/>
    <w:rsid w:val="00757D15"/>
    <w:rsid w:val="00757EEF"/>
    <w:rsid w:val="00760DE6"/>
    <w:rsid w:val="007615AD"/>
    <w:rsid w:val="00761D98"/>
    <w:rsid w:val="007626C0"/>
    <w:rsid w:val="00762957"/>
    <w:rsid w:val="00762D49"/>
    <w:rsid w:val="00762E48"/>
    <w:rsid w:val="00763F0F"/>
    <w:rsid w:val="00764832"/>
    <w:rsid w:val="00766B04"/>
    <w:rsid w:val="00767A44"/>
    <w:rsid w:val="00767B71"/>
    <w:rsid w:val="00767FDD"/>
    <w:rsid w:val="0077044D"/>
    <w:rsid w:val="0077089D"/>
    <w:rsid w:val="00770BA7"/>
    <w:rsid w:val="007716E5"/>
    <w:rsid w:val="007723E2"/>
    <w:rsid w:val="00772E04"/>
    <w:rsid w:val="00772EBD"/>
    <w:rsid w:val="0077333F"/>
    <w:rsid w:val="00773A30"/>
    <w:rsid w:val="00773DDE"/>
    <w:rsid w:val="007748BC"/>
    <w:rsid w:val="00774CDF"/>
    <w:rsid w:val="00775200"/>
    <w:rsid w:val="00775B6D"/>
    <w:rsid w:val="00775F76"/>
    <w:rsid w:val="0077622E"/>
    <w:rsid w:val="00776902"/>
    <w:rsid w:val="00776C80"/>
    <w:rsid w:val="00777625"/>
    <w:rsid w:val="00777643"/>
    <w:rsid w:val="00777EF5"/>
    <w:rsid w:val="00780A6B"/>
    <w:rsid w:val="007818A5"/>
    <w:rsid w:val="00781EAA"/>
    <w:rsid w:val="007822F8"/>
    <w:rsid w:val="007826C9"/>
    <w:rsid w:val="007826CB"/>
    <w:rsid w:val="00782820"/>
    <w:rsid w:val="00782880"/>
    <w:rsid w:val="00782BCB"/>
    <w:rsid w:val="0078482E"/>
    <w:rsid w:val="00784BD9"/>
    <w:rsid w:val="00784FB3"/>
    <w:rsid w:val="00785E5E"/>
    <w:rsid w:val="0078679E"/>
    <w:rsid w:val="00786965"/>
    <w:rsid w:val="007873AD"/>
    <w:rsid w:val="007879A4"/>
    <w:rsid w:val="00787FA8"/>
    <w:rsid w:val="007900C3"/>
    <w:rsid w:val="0079095A"/>
    <w:rsid w:val="00790DAD"/>
    <w:rsid w:val="00790FE2"/>
    <w:rsid w:val="0079129D"/>
    <w:rsid w:val="00791548"/>
    <w:rsid w:val="00792371"/>
    <w:rsid w:val="007923A3"/>
    <w:rsid w:val="00792763"/>
    <w:rsid w:val="007928B5"/>
    <w:rsid w:val="00792C35"/>
    <w:rsid w:val="007931F8"/>
    <w:rsid w:val="00793248"/>
    <w:rsid w:val="00793445"/>
    <w:rsid w:val="00794705"/>
    <w:rsid w:val="0079488C"/>
    <w:rsid w:val="00794B02"/>
    <w:rsid w:val="00794EF2"/>
    <w:rsid w:val="00794FEF"/>
    <w:rsid w:val="00795BE9"/>
    <w:rsid w:val="0079610A"/>
    <w:rsid w:val="00796550"/>
    <w:rsid w:val="00797176"/>
    <w:rsid w:val="00797190"/>
    <w:rsid w:val="00797273"/>
    <w:rsid w:val="0079728F"/>
    <w:rsid w:val="00797505"/>
    <w:rsid w:val="007977D3"/>
    <w:rsid w:val="007979D7"/>
    <w:rsid w:val="00797AA3"/>
    <w:rsid w:val="00797B33"/>
    <w:rsid w:val="00797B46"/>
    <w:rsid w:val="00797E07"/>
    <w:rsid w:val="00797E23"/>
    <w:rsid w:val="007A03AD"/>
    <w:rsid w:val="007A0BCA"/>
    <w:rsid w:val="007A0CB3"/>
    <w:rsid w:val="007A142D"/>
    <w:rsid w:val="007A17FC"/>
    <w:rsid w:val="007A1F0F"/>
    <w:rsid w:val="007A2AA0"/>
    <w:rsid w:val="007A2CFF"/>
    <w:rsid w:val="007A3472"/>
    <w:rsid w:val="007A37E2"/>
    <w:rsid w:val="007A4D9F"/>
    <w:rsid w:val="007A4E29"/>
    <w:rsid w:val="007A5371"/>
    <w:rsid w:val="007A5421"/>
    <w:rsid w:val="007A555F"/>
    <w:rsid w:val="007A5B20"/>
    <w:rsid w:val="007A5F86"/>
    <w:rsid w:val="007A6082"/>
    <w:rsid w:val="007A6190"/>
    <w:rsid w:val="007A632A"/>
    <w:rsid w:val="007A6E84"/>
    <w:rsid w:val="007A711C"/>
    <w:rsid w:val="007A759B"/>
    <w:rsid w:val="007A79A9"/>
    <w:rsid w:val="007A7BF0"/>
    <w:rsid w:val="007A7FC9"/>
    <w:rsid w:val="007B10B5"/>
    <w:rsid w:val="007B133A"/>
    <w:rsid w:val="007B18F6"/>
    <w:rsid w:val="007B2857"/>
    <w:rsid w:val="007B2AB6"/>
    <w:rsid w:val="007B31D9"/>
    <w:rsid w:val="007B3401"/>
    <w:rsid w:val="007B3761"/>
    <w:rsid w:val="007B37F9"/>
    <w:rsid w:val="007B3DA9"/>
    <w:rsid w:val="007B4784"/>
    <w:rsid w:val="007B4946"/>
    <w:rsid w:val="007B5437"/>
    <w:rsid w:val="007B5C61"/>
    <w:rsid w:val="007B735D"/>
    <w:rsid w:val="007B7B07"/>
    <w:rsid w:val="007B7C0E"/>
    <w:rsid w:val="007C07C4"/>
    <w:rsid w:val="007C0B12"/>
    <w:rsid w:val="007C0E44"/>
    <w:rsid w:val="007C193C"/>
    <w:rsid w:val="007C2032"/>
    <w:rsid w:val="007C2745"/>
    <w:rsid w:val="007C2904"/>
    <w:rsid w:val="007C314A"/>
    <w:rsid w:val="007C366F"/>
    <w:rsid w:val="007C3C08"/>
    <w:rsid w:val="007C4C1D"/>
    <w:rsid w:val="007C4CA0"/>
    <w:rsid w:val="007C62D4"/>
    <w:rsid w:val="007C633F"/>
    <w:rsid w:val="007C6568"/>
    <w:rsid w:val="007C6A58"/>
    <w:rsid w:val="007C6BC9"/>
    <w:rsid w:val="007C74CE"/>
    <w:rsid w:val="007C782A"/>
    <w:rsid w:val="007C7922"/>
    <w:rsid w:val="007D0259"/>
    <w:rsid w:val="007D041C"/>
    <w:rsid w:val="007D0438"/>
    <w:rsid w:val="007D10AF"/>
    <w:rsid w:val="007D11B9"/>
    <w:rsid w:val="007D17D8"/>
    <w:rsid w:val="007D1D9A"/>
    <w:rsid w:val="007D2983"/>
    <w:rsid w:val="007D2B0F"/>
    <w:rsid w:val="007D2FED"/>
    <w:rsid w:val="007D324E"/>
    <w:rsid w:val="007D3AC5"/>
    <w:rsid w:val="007D5142"/>
    <w:rsid w:val="007D6148"/>
    <w:rsid w:val="007D61F6"/>
    <w:rsid w:val="007D69E1"/>
    <w:rsid w:val="007D6C3C"/>
    <w:rsid w:val="007D7721"/>
    <w:rsid w:val="007E0882"/>
    <w:rsid w:val="007E1A2F"/>
    <w:rsid w:val="007E1B1E"/>
    <w:rsid w:val="007E1F51"/>
    <w:rsid w:val="007E2BCC"/>
    <w:rsid w:val="007E2E38"/>
    <w:rsid w:val="007E4EE0"/>
    <w:rsid w:val="007E53CD"/>
    <w:rsid w:val="007E56B9"/>
    <w:rsid w:val="007E5C93"/>
    <w:rsid w:val="007E61CD"/>
    <w:rsid w:val="007E7454"/>
    <w:rsid w:val="007E7610"/>
    <w:rsid w:val="007E7846"/>
    <w:rsid w:val="007E7B6C"/>
    <w:rsid w:val="007E7DE7"/>
    <w:rsid w:val="007F0279"/>
    <w:rsid w:val="007F07BE"/>
    <w:rsid w:val="007F0B0C"/>
    <w:rsid w:val="007F1506"/>
    <w:rsid w:val="007F15EA"/>
    <w:rsid w:val="007F2903"/>
    <w:rsid w:val="007F2C18"/>
    <w:rsid w:val="007F2FA0"/>
    <w:rsid w:val="007F3B45"/>
    <w:rsid w:val="007F44D1"/>
    <w:rsid w:val="007F4772"/>
    <w:rsid w:val="007F54AF"/>
    <w:rsid w:val="007F577C"/>
    <w:rsid w:val="007F5F08"/>
    <w:rsid w:val="007F6F34"/>
    <w:rsid w:val="007F7315"/>
    <w:rsid w:val="008008F4"/>
    <w:rsid w:val="008009EF"/>
    <w:rsid w:val="00800F53"/>
    <w:rsid w:val="008017FD"/>
    <w:rsid w:val="008027C5"/>
    <w:rsid w:val="00802891"/>
    <w:rsid w:val="008037C4"/>
    <w:rsid w:val="0080414D"/>
    <w:rsid w:val="00804866"/>
    <w:rsid w:val="00804926"/>
    <w:rsid w:val="00804B41"/>
    <w:rsid w:val="00806981"/>
    <w:rsid w:val="00806E54"/>
    <w:rsid w:val="00807D1D"/>
    <w:rsid w:val="0081024F"/>
    <w:rsid w:val="0081058A"/>
    <w:rsid w:val="00811278"/>
    <w:rsid w:val="0081204A"/>
    <w:rsid w:val="0081232B"/>
    <w:rsid w:val="008135A3"/>
    <w:rsid w:val="0081381F"/>
    <w:rsid w:val="00813FC5"/>
    <w:rsid w:val="00814304"/>
    <w:rsid w:val="00814583"/>
    <w:rsid w:val="00814828"/>
    <w:rsid w:val="00815C19"/>
    <w:rsid w:val="00815E2D"/>
    <w:rsid w:val="00816006"/>
    <w:rsid w:val="00817670"/>
    <w:rsid w:val="00821558"/>
    <w:rsid w:val="008216F6"/>
    <w:rsid w:val="00821CA8"/>
    <w:rsid w:val="00822458"/>
    <w:rsid w:val="00822ADC"/>
    <w:rsid w:val="008238A1"/>
    <w:rsid w:val="00823D6D"/>
    <w:rsid w:val="00823DB0"/>
    <w:rsid w:val="00823E10"/>
    <w:rsid w:val="00823E1F"/>
    <w:rsid w:val="008243F5"/>
    <w:rsid w:val="008247D1"/>
    <w:rsid w:val="0082494C"/>
    <w:rsid w:val="008255CA"/>
    <w:rsid w:val="00825F1A"/>
    <w:rsid w:val="00826222"/>
    <w:rsid w:val="008262E4"/>
    <w:rsid w:val="008268D5"/>
    <w:rsid w:val="0082699B"/>
    <w:rsid w:val="00826E64"/>
    <w:rsid w:val="00827347"/>
    <w:rsid w:val="00827E5A"/>
    <w:rsid w:val="00830347"/>
    <w:rsid w:val="00830C51"/>
    <w:rsid w:val="00830DE2"/>
    <w:rsid w:val="00830E89"/>
    <w:rsid w:val="008313DA"/>
    <w:rsid w:val="0083187C"/>
    <w:rsid w:val="00831BC5"/>
    <w:rsid w:val="008321E5"/>
    <w:rsid w:val="00832241"/>
    <w:rsid w:val="008327F7"/>
    <w:rsid w:val="00832861"/>
    <w:rsid w:val="00832F5B"/>
    <w:rsid w:val="00833448"/>
    <w:rsid w:val="00833603"/>
    <w:rsid w:val="00833856"/>
    <w:rsid w:val="00833CE4"/>
    <w:rsid w:val="0083481D"/>
    <w:rsid w:val="0083541D"/>
    <w:rsid w:val="00835B3C"/>
    <w:rsid w:val="00836230"/>
    <w:rsid w:val="00836248"/>
    <w:rsid w:val="00836D20"/>
    <w:rsid w:val="00837C90"/>
    <w:rsid w:val="008400FC"/>
    <w:rsid w:val="00840524"/>
    <w:rsid w:val="00840F5D"/>
    <w:rsid w:val="008410BC"/>
    <w:rsid w:val="00841479"/>
    <w:rsid w:val="00841729"/>
    <w:rsid w:val="00842A13"/>
    <w:rsid w:val="00842B21"/>
    <w:rsid w:val="00842DFF"/>
    <w:rsid w:val="00843274"/>
    <w:rsid w:val="0084386F"/>
    <w:rsid w:val="00843DDA"/>
    <w:rsid w:val="00844103"/>
    <w:rsid w:val="008441D6"/>
    <w:rsid w:val="00845BDF"/>
    <w:rsid w:val="00845F5F"/>
    <w:rsid w:val="00846811"/>
    <w:rsid w:val="00846E50"/>
    <w:rsid w:val="0084725F"/>
    <w:rsid w:val="008472F0"/>
    <w:rsid w:val="0084789C"/>
    <w:rsid w:val="00847C15"/>
    <w:rsid w:val="00850D22"/>
    <w:rsid w:val="00851574"/>
    <w:rsid w:val="008524A0"/>
    <w:rsid w:val="00852571"/>
    <w:rsid w:val="008530C9"/>
    <w:rsid w:val="00853897"/>
    <w:rsid w:val="00853CE2"/>
    <w:rsid w:val="00853E6D"/>
    <w:rsid w:val="00854356"/>
    <w:rsid w:val="00854373"/>
    <w:rsid w:val="008552EE"/>
    <w:rsid w:val="0085558C"/>
    <w:rsid w:val="00855AB3"/>
    <w:rsid w:val="008567D7"/>
    <w:rsid w:val="00856D39"/>
    <w:rsid w:val="008571F9"/>
    <w:rsid w:val="0085751F"/>
    <w:rsid w:val="00857953"/>
    <w:rsid w:val="00860066"/>
    <w:rsid w:val="008605C5"/>
    <w:rsid w:val="00860D6D"/>
    <w:rsid w:val="008612D4"/>
    <w:rsid w:val="008627F1"/>
    <w:rsid w:val="00862B65"/>
    <w:rsid w:val="008634CC"/>
    <w:rsid w:val="0086360B"/>
    <w:rsid w:val="0086609F"/>
    <w:rsid w:val="00866270"/>
    <w:rsid w:val="008667AD"/>
    <w:rsid w:val="0086699E"/>
    <w:rsid w:val="008679EA"/>
    <w:rsid w:val="00867D95"/>
    <w:rsid w:val="00867EC1"/>
    <w:rsid w:val="0087048C"/>
    <w:rsid w:val="00870554"/>
    <w:rsid w:val="0087092C"/>
    <w:rsid w:val="00870CBC"/>
    <w:rsid w:val="00870E3A"/>
    <w:rsid w:val="00870F9F"/>
    <w:rsid w:val="00871584"/>
    <w:rsid w:val="00871A31"/>
    <w:rsid w:val="00871EF1"/>
    <w:rsid w:val="008720FD"/>
    <w:rsid w:val="00872181"/>
    <w:rsid w:val="008727AB"/>
    <w:rsid w:val="0087305D"/>
    <w:rsid w:val="0087334A"/>
    <w:rsid w:val="008733AA"/>
    <w:rsid w:val="00873463"/>
    <w:rsid w:val="008745C6"/>
    <w:rsid w:val="00874660"/>
    <w:rsid w:val="008751DA"/>
    <w:rsid w:val="008753B8"/>
    <w:rsid w:val="00875C88"/>
    <w:rsid w:val="00875E83"/>
    <w:rsid w:val="00876116"/>
    <w:rsid w:val="008763D1"/>
    <w:rsid w:val="008764D6"/>
    <w:rsid w:val="0087670A"/>
    <w:rsid w:val="00877E7E"/>
    <w:rsid w:val="008806F6"/>
    <w:rsid w:val="008807BB"/>
    <w:rsid w:val="00880A83"/>
    <w:rsid w:val="008814A4"/>
    <w:rsid w:val="00882553"/>
    <w:rsid w:val="0088332A"/>
    <w:rsid w:val="00883BBB"/>
    <w:rsid w:val="00883FC5"/>
    <w:rsid w:val="00884149"/>
    <w:rsid w:val="00884539"/>
    <w:rsid w:val="00884AF1"/>
    <w:rsid w:val="00884CAE"/>
    <w:rsid w:val="00884EA5"/>
    <w:rsid w:val="00884F71"/>
    <w:rsid w:val="00885829"/>
    <w:rsid w:val="00886069"/>
    <w:rsid w:val="0088615B"/>
    <w:rsid w:val="00886B52"/>
    <w:rsid w:val="00886EB5"/>
    <w:rsid w:val="00887192"/>
    <w:rsid w:val="00887489"/>
    <w:rsid w:val="00887B91"/>
    <w:rsid w:val="00890046"/>
    <w:rsid w:val="0089052F"/>
    <w:rsid w:val="008911E2"/>
    <w:rsid w:val="00891792"/>
    <w:rsid w:val="00891C09"/>
    <w:rsid w:val="00891D95"/>
    <w:rsid w:val="00892E13"/>
    <w:rsid w:val="008939C2"/>
    <w:rsid w:val="00893B1A"/>
    <w:rsid w:val="00893C5D"/>
    <w:rsid w:val="00893FAD"/>
    <w:rsid w:val="008941B7"/>
    <w:rsid w:val="008943D1"/>
    <w:rsid w:val="00894470"/>
    <w:rsid w:val="008946C2"/>
    <w:rsid w:val="00894B6A"/>
    <w:rsid w:val="00895465"/>
    <w:rsid w:val="008955E2"/>
    <w:rsid w:val="00895F34"/>
    <w:rsid w:val="00895FFE"/>
    <w:rsid w:val="0089689B"/>
    <w:rsid w:val="00896956"/>
    <w:rsid w:val="00896B11"/>
    <w:rsid w:val="0089752A"/>
    <w:rsid w:val="00897757"/>
    <w:rsid w:val="008A08EE"/>
    <w:rsid w:val="008A0B02"/>
    <w:rsid w:val="008A10D8"/>
    <w:rsid w:val="008A15D6"/>
    <w:rsid w:val="008A1DB4"/>
    <w:rsid w:val="008A2289"/>
    <w:rsid w:val="008A261D"/>
    <w:rsid w:val="008A283B"/>
    <w:rsid w:val="008A28A0"/>
    <w:rsid w:val="008A2BEE"/>
    <w:rsid w:val="008A2DC4"/>
    <w:rsid w:val="008A38C4"/>
    <w:rsid w:val="008A41D6"/>
    <w:rsid w:val="008A45BC"/>
    <w:rsid w:val="008A6B9C"/>
    <w:rsid w:val="008A71EF"/>
    <w:rsid w:val="008A7476"/>
    <w:rsid w:val="008A7BCD"/>
    <w:rsid w:val="008A7D8C"/>
    <w:rsid w:val="008B012A"/>
    <w:rsid w:val="008B07D7"/>
    <w:rsid w:val="008B10A7"/>
    <w:rsid w:val="008B1680"/>
    <w:rsid w:val="008B1C8B"/>
    <w:rsid w:val="008B1D91"/>
    <w:rsid w:val="008B23C0"/>
    <w:rsid w:val="008B2480"/>
    <w:rsid w:val="008B3DA1"/>
    <w:rsid w:val="008B4037"/>
    <w:rsid w:val="008B40D4"/>
    <w:rsid w:val="008B5364"/>
    <w:rsid w:val="008B54AE"/>
    <w:rsid w:val="008B54CF"/>
    <w:rsid w:val="008B66A8"/>
    <w:rsid w:val="008B671D"/>
    <w:rsid w:val="008B672F"/>
    <w:rsid w:val="008B6ABC"/>
    <w:rsid w:val="008B6C9F"/>
    <w:rsid w:val="008B6DCC"/>
    <w:rsid w:val="008B74FF"/>
    <w:rsid w:val="008B7D72"/>
    <w:rsid w:val="008C05D1"/>
    <w:rsid w:val="008C0C50"/>
    <w:rsid w:val="008C1C26"/>
    <w:rsid w:val="008C1EE9"/>
    <w:rsid w:val="008C207B"/>
    <w:rsid w:val="008C2297"/>
    <w:rsid w:val="008C2302"/>
    <w:rsid w:val="008C2AB7"/>
    <w:rsid w:val="008C3D53"/>
    <w:rsid w:val="008C3E5A"/>
    <w:rsid w:val="008C45BA"/>
    <w:rsid w:val="008C4711"/>
    <w:rsid w:val="008C49F4"/>
    <w:rsid w:val="008C4A42"/>
    <w:rsid w:val="008C5B66"/>
    <w:rsid w:val="008C5C94"/>
    <w:rsid w:val="008C5C9C"/>
    <w:rsid w:val="008C616B"/>
    <w:rsid w:val="008C6B40"/>
    <w:rsid w:val="008C7196"/>
    <w:rsid w:val="008C76BB"/>
    <w:rsid w:val="008C7C3B"/>
    <w:rsid w:val="008C7C8F"/>
    <w:rsid w:val="008C7E03"/>
    <w:rsid w:val="008C7FD6"/>
    <w:rsid w:val="008D03AE"/>
    <w:rsid w:val="008D0AEA"/>
    <w:rsid w:val="008D0F7B"/>
    <w:rsid w:val="008D1C52"/>
    <w:rsid w:val="008D1D19"/>
    <w:rsid w:val="008D1DBD"/>
    <w:rsid w:val="008D206A"/>
    <w:rsid w:val="008D296B"/>
    <w:rsid w:val="008D43E8"/>
    <w:rsid w:val="008D4A0E"/>
    <w:rsid w:val="008D53A4"/>
    <w:rsid w:val="008D5535"/>
    <w:rsid w:val="008D5A10"/>
    <w:rsid w:val="008D63E6"/>
    <w:rsid w:val="008D64EF"/>
    <w:rsid w:val="008D6A2D"/>
    <w:rsid w:val="008D6A7A"/>
    <w:rsid w:val="008D6BCA"/>
    <w:rsid w:val="008D73D0"/>
    <w:rsid w:val="008D74FA"/>
    <w:rsid w:val="008D78CF"/>
    <w:rsid w:val="008E024C"/>
    <w:rsid w:val="008E04FE"/>
    <w:rsid w:val="008E0626"/>
    <w:rsid w:val="008E07B2"/>
    <w:rsid w:val="008E0C6F"/>
    <w:rsid w:val="008E0CF1"/>
    <w:rsid w:val="008E0DF7"/>
    <w:rsid w:val="008E122D"/>
    <w:rsid w:val="008E131F"/>
    <w:rsid w:val="008E14DE"/>
    <w:rsid w:val="008E1AB6"/>
    <w:rsid w:val="008E1D08"/>
    <w:rsid w:val="008E28E9"/>
    <w:rsid w:val="008E2A58"/>
    <w:rsid w:val="008E36FA"/>
    <w:rsid w:val="008E3C02"/>
    <w:rsid w:val="008E4761"/>
    <w:rsid w:val="008E49F4"/>
    <w:rsid w:val="008E4DB0"/>
    <w:rsid w:val="008E5508"/>
    <w:rsid w:val="008E6C53"/>
    <w:rsid w:val="008E6DDA"/>
    <w:rsid w:val="008E7CAF"/>
    <w:rsid w:val="008E7E10"/>
    <w:rsid w:val="008F028C"/>
    <w:rsid w:val="008F035F"/>
    <w:rsid w:val="008F0744"/>
    <w:rsid w:val="008F08D6"/>
    <w:rsid w:val="008F0990"/>
    <w:rsid w:val="008F1090"/>
    <w:rsid w:val="008F12F9"/>
    <w:rsid w:val="008F1DAD"/>
    <w:rsid w:val="008F2125"/>
    <w:rsid w:val="008F2388"/>
    <w:rsid w:val="008F2545"/>
    <w:rsid w:val="008F280B"/>
    <w:rsid w:val="008F2BBE"/>
    <w:rsid w:val="008F4023"/>
    <w:rsid w:val="008F4301"/>
    <w:rsid w:val="008F44CE"/>
    <w:rsid w:val="008F4995"/>
    <w:rsid w:val="008F4A01"/>
    <w:rsid w:val="008F4C49"/>
    <w:rsid w:val="008F4CB4"/>
    <w:rsid w:val="008F4E94"/>
    <w:rsid w:val="008F5196"/>
    <w:rsid w:val="008F5C55"/>
    <w:rsid w:val="008F6CD2"/>
    <w:rsid w:val="008F6E37"/>
    <w:rsid w:val="008F707C"/>
    <w:rsid w:val="008F779B"/>
    <w:rsid w:val="008F78D4"/>
    <w:rsid w:val="008F78E2"/>
    <w:rsid w:val="008F7A0F"/>
    <w:rsid w:val="00900084"/>
    <w:rsid w:val="009008C8"/>
    <w:rsid w:val="009014B4"/>
    <w:rsid w:val="009017BD"/>
    <w:rsid w:val="00901C60"/>
    <w:rsid w:val="00901EBC"/>
    <w:rsid w:val="009023F2"/>
    <w:rsid w:val="0090274F"/>
    <w:rsid w:val="00903DFB"/>
    <w:rsid w:val="00904354"/>
    <w:rsid w:val="00904C8E"/>
    <w:rsid w:val="0090546F"/>
    <w:rsid w:val="00905CE1"/>
    <w:rsid w:val="00905E15"/>
    <w:rsid w:val="00906998"/>
    <w:rsid w:val="00906F47"/>
    <w:rsid w:val="00907641"/>
    <w:rsid w:val="00910103"/>
    <w:rsid w:val="0091093D"/>
    <w:rsid w:val="00912098"/>
    <w:rsid w:val="009133DA"/>
    <w:rsid w:val="00913719"/>
    <w:rsid w:val="00913F93"/>
    <w:rsid w:val="0091412B"/>
    <w:rsid w:val="0091419A"/>
    <w:rsid w:val="00914CF8"/>
    <w:rsid w:val="00915065"/>
    <w:rsid w:val="009155DD"/>
    <w:rsid w:val="009156FA"/>
    <w:rsid w:val="00915960"/>
    <w:rsid w:val="00915D0D"/>
    <w:rsid w:val="009160BD"/>
    <w:rsid w:val="009166BE"/>
    <w:rsid w:val="009170AD"/>
    <w:rsid w:val="009174C8"/>
    <w:rsid w:val="00917A26"/>
    <w:rsid w:val="00917E52"/>
    <w:rsid w:val="0092142B"/>
    <w:rsid w:val="0092155D"/>
    <w:rsid w:val="0092304E"/>
    <w:rsid w:val="00924039"/>
    <w:rsid w:val="00924082"/>
    <w:rsid w:val="00924235"/>
    <w:rsid w:val="0092437C"/>
    <w:rsid w:val="0092504B"/>
    <w:rsid w:val="0092505F"/>
    <w:rsid w:val="00925CAC"/>
    <w:rsid w:val="0092674D"/>
    <w:rsid w:val="00926D90"/>
    <w:rsid w:val="00926DE3"/>
    <w:rsid w:val="00927CC8"/>
    <w:rsid w:val="00927E5E"/>
    <w:rsid w:val="009304F4"/>
    <w:rsid w:val="00930730"/>
    <w:rsid w:val="009308EC"/>
    <w:rsid w:val="00930FF9"/>
    <w:rsid w:val="009312B7"/>
    <w:rsid w:val="00931BF7"/>
    <w:rsid w:val="00931CE8"/>
    <w:rsid w:val="00932347"/>
    <w:rsid w:val="009326DD"/>
    <w:rsid w:val="009329C0"/>
    <w:rsid w:val="00932C67"/>
    <w:rsid w:val="00932DDE"/>
    <w:rsid w:val="009331A1"/>
    <w:rsid w:val="009334AE"/>
    <w:rsid w:val="00933962"/>
    <w:rsid w:val="00933AA3"/>
    <w:rsid w:val="00933D99"/>
    <w:rsid w:val="009342AE"/>
    <w:rsid w:val="0093472D"/>
    <w:rsid w:val="00934749"/>
    <w:rsid w:val="00934C95"/>
    <w:rsid w:val="0093571D"/>
    <w:rsid w:val="00935A32"/>
    <w:rsid w:val="00935C3A"/>
    <w:rsid w:val="00935D15"/>
    <w:rsid w:val="00936700"/>
    <w:rsid w:val="0093672D"/>
    <w:rsid w:val="00936AFC"/>
    <w:rsid w:val="00936CDF"/>
    <w:rsid w:val="00937541"/>
    <w:rsid w:val="009375B1"/>
    <w:rsid w:val="009378E5"/>
    <w:rsid w:val="00937A8D"/>
    <w:rsid w:val="00937C64"/>
    <w:rsid w:val="00940078"/>
    <w:rsid w:val="00940B5C"/>
    <w:rsid w:val="00941402"/>
    <w:rsid w:val="00941438"/>
    <w:rsid w:val="00941444"/>
    <w:rsid w:val="009417D9"/>
    <w:rsid w:val="00941DC5"/>
    <w:rsid w:val="009422A1"/>
    <w:rsid w:val="009439D3"/>
    <w:rsid w:val="00943B69"/>
    <w:rsid w:val="0094422A"/>
    <w:rsid w:val="00944441"/>
    <w:rsid w:val="0094462E"/>
    <w:rsid w:val="00944852"/>
    <w:rsid w:val="00944A60"/>
    <w:rsid w:val="00944B7F"/>
    <w:rsid w:val="00944C2A"/>
    <w:rsid w:val="00944E14"/>
    <w:rsid w:val="00945137"/>
    <w:rsid w:val="00945387"/>
    <w:rsid w:val="0094544A"/>
    <w:rsid w:val="0094576D"/>
    <w:rsid w:val="00945778"/>
    <w:rsid w:val="00946583"/>
    <w:rsid w:val="009475A5"/>
    <w:rsid w:val="00947800"/>
    <w:rsid w:val="00947B1C"/>
    <w:rsid w:val="00947BF6"/>
    <w:rsid w:val="00947E5D"/>
    <w:rsid w:val="009500CE"/>
    <w:rsid w:val="0095017F"/>
    <w:rsid w:val="00952339"/>
    <w:rsid w:val="00952865"/>
    <w:rsid w:val="009532D6"/>
    <w:rsid w:val="00953729"/>
    <w:rsid w:val="00954036"/>
    <w:rsid w:val="00954F46"/>
    <w:rsid w:val="0095574B"/>
    <w:rsid w:val="00956EDE"/>
    <w:rsid w:val="00956F96"/>
    <w:rsid w:val="00957195"/>
    <w:rsid w:val="009579FE"/>
    <w:rsid w:val="00957AC3"/>
    <w:rsid w:val="00960A0C"/>
    <w:rsid w:val="00960D7D"/>
    <w:rsid w:val="00961D14"/>
    <w:rsid w:val="00962368"/>
    <w:rsid w:val="00962465"/>
    <w:rsid w:val="00962A47"/>
    <w:rsid w:val="009632E6"/>
    <w:rsid w:val="009639B6"/>
    <w:rsid w:val="00963BEB"/>
    <w:rsid w:val="0096405B"/>
    <w:rsid w:val="00964080"/>
    <w:rsid w:val="009643C2"/>
    <w:rsid w:val="009645E8"/>
    <w:rsid w:val="009646C4"/>
    <w:rsid w:val="009647AC"/>
    <w:rsid w:val="00964A75"/>
    <w:rsid w:val="00964A8E"/>
    <w:rsid w:val="009651AD"/>
    <w:rsid w:val="00965BFD"/>
    <w:rsid w:val="0096606B"/>
    <w:rsid w:val="00966AA3"/>
    <w:rsid w:val="00966C6A"/>
    <w:rsid w:val="00967F90"/>
    <w:rsid w:val="0097053C"/>
    <w:rsid w:val="00970B1E"/>
    <w:rsid w:val="00971C80"/>
    <w:rsid w:val="00972627"/>
    <w:rsid w:val="00972774"/>
    <w:rsid w:val="009728F1"/>
    <w:rsid w:val="00972DFB"/>
    <w:rsid w:val="009734E1"/>
    <w:rsid w:val="0097353B"/>
    <w:rsid w:val="009739E1"/>
    <w:rsid w:val="00973D54"/>
    <w:rsid w:val="00973E00"/>
    <w:rsid w:val="00974276"/>
    <w:rsid w:val="009742F5"/>
    <w:rsid w:val="00974B3C"/>
    <w:rsid w:val="00974C78"/>
    <w:rsid w:val="00975729"/>
    <w:rsid w:val="009758C7"/>
    <w:rsid w:val="00976008"/>
    <w:rsid w:val="00976B18"/>
    <w:rsid w:val="00977129"/>
    <w:rsid w:val="00977704"/>
    <w:rsid w:val="00980561"/>
    <w:rsid w:val="00980624"/>
    <w:rsid w:val="009806DF"/>
    <w:rsid w:val="00981914"/>
    <w:rsid w:val="00981B06"/>
    <w:rsid w:val="00981FF1"/>
    <w:rsid w:val="00982769"/>
    <w:rsid w:val="00982E4A"/>
    <w:rsid w:val="00982F8E"/>
    <w:rsid w:val="009838B5"/>
    <w:rsid w:val="00983B1E"/>
    <w:rsid w:val="00983E66"/>
    <w:rsid w:val="00985A70"/>
    <w:rsid w:val="00986F90"/>
    <w:rsid w:val="00987015"/>
    <w:rsid w:val="00990307"/>
    <w:rsid w:val="00991005"/>
    <w:rsid w:val="0099129B"/>
    <w:rsid w:val="00991569"/>
    <w:rsid w:val="00992453"/>
    <w:rsid w:val="00992A3B"/>
    <w:rsid w:val="009937F1"/>
    <w:rsid w:val="00993A39"/>
    <w:rsid w:val="00993C90"/>
    <w:rsid w:val="00993DE9"/>
    <w:rsid w:val="0099413F"/>
    <w:rsid w:val="00994E38"/>
    <w:rsid w:val="009951F6"/>
    <w:rsid w:val="00996CD1"/>
    <w:rsid w:val="00997299"/>
    <w:rsid w:val="0099756C"/>
    <w:rsid w:val="0099775D"/>
    <w:rsid w:val="0099776D"/>
    <w:rsid w:val="00997A18"/>
    <w:rsid w:val="00997B3B"/>
    <w:rsid w:val="00997B3E"/>
    <w:rsid w:val="00997EB0"/>
    <w:rsid w:val="009A01B5"/>
    <w:rsid w:val="009A08C4"/>
    <w:rsid w:val="009A0C84"/>
    <w:rsid w:val="009A0D8C"/>
    <w:rsid w:val="009A0EBB"/>
    <w:rsid w:val="009A1229"/>
    <w:rsid w:val="009A22C4"/>
    <w:rsid w:val="009A3046"/>
    <w:rsid w:val="009A309C"/>
    <w:rsid w:val="009A3737"/>
    <w:rsid w:val="009A3AB8"/>
    <w:rsid w:val="009A3FE8"/>
    <w:rsid w:val="009A430D"/>
    <w:rsid w:val="009A4AAC"/>
    <w:rsid w:val="009A5EAD"/>
    <w:rsid w:val="009A6177"/>
    <w:rsid w:val="009A64EC"/>
    <w:rsid w:val="009A686E"/>
    <w:rsid w:val="009A6EF3"/>
    <w:rsid w:val="009A7A98"/>
    <w:rsid w:val="009B0B4B"/>
    <w:rsid w:val="009B1B47"/>
    <w:rsid w:val="009B1D2C"/>
    <w:rsid w:val="009B316A"/>
    <w:rsid w:val="009B3C24"/>
    <w:rsid w:val="009B3CBE"/>
    <w:rsid w:val="009B4B95"/>
    <w:rsid w:val="009B59BE"/>
    <w:rsid w:val="009B5E32"/>
    <w:rsid w:val="009B6DBB"/>
    <w:rsid w:val="009B6EAC"/>
    <w:rsid w:val="009B746E"/>
    <w:rsid w:val="009B758C"/>
    <w:rsid w:val="009C05BA"/>
    <w:rsid w:val="009C0668"/>
    <w:rsid w:val="009C0E87"/>
    <w:rsid w:val="009C0E89"/>
    <w:rsid w:val="009C15F4"/>
    <w:rsid w:val="009C16E2"/>
    <w:rsid w:val="009C26A6"/>
    <w:rsid w:val="009C2A7B"/>
    <w:rsid w:val="009C2A93"/>
    <w:rsid w:val="009C2FFC"/>
    <w:rsid w:val="009C3325"/>
    <w:rsid w:val="009C3659"/>
    <w:rsid w:val="009C3661"/>
    <w:rsid w:val="009C3685"/>
    <w:rsid w:val="009C38E0"/>
    <w:rsid w:val="009C3A85"/>
    <w:rsid w:val="009C4818"/>
    <w:rsid w:val="009C6276"/>
    <w:rsid w:val="009C6443"/>
    <w:rsid w:val="009C6841"/>
    <w:rsid w:val="009C6D2C"/>
    <w:rsid w:val="009C6FE6"/>
    <w:rsid w:val="009C7435"/>
    <w:rsid w:val="009C7821"/>
    <w:rsid w:val="009C7A9E"/>
    <w:rsid w:val="009C7AD0"/>
    <w:rsid w:val="009C7E32"/>
    <w:rsid w:val="009C7F2A"/>
    <w:rsid w:val="009D016C"/>
    <w:rsid w:val="009D0E03"/>
    <w:rsid w:val="009D1CF1"/>
    <w:rsid w:val="009D2338"/>
    <w:rsid w:val="009D2A70"/>
    <w:rsid w:val="009D300D"/>
    <w:rsid w:val="009D37A1"/>
    <w:rsid w:val="009D3C81"/>
    <w:rsid w:val="009D49CD"/>
    <w:rsid w:val="009D5786"/>
    <w:rsid w:val="009D5A56"/>
    <w:rsid w:val="009D5F33"/>
    <w:rsid w:val="009D6BEC"/>
    <w:rsid w:val="009D6F9A"/>
    <w:rsid w:val="009D71AC"/>
    <w:rsid w:val="009D7BBD"/>
    <w:rsid w:val="009E03D8"/>
    <w:rsid w:val="009E0699"/>
    <w:rsid w:val="009E10A6"/>
    <w:rsid w:val="009E19D6"/>
    <w:rsid w:val="009E1AEF"/>
    <w:rsid w:val="009E27E0"/>
    <w:rsid w:val="009E2AF6"/>
    <w:rsid w:val="009E2BF1"/>
    <w:rsid w:val="009E2F75"/>
    <w:rsid w:val="009E3384"/>
    <w:rsid w:val="009E3A47"/>
    <w:rsid w:val="009E3DAA"/>
    <w:rsid w:val="009E3E5F"/>
    <w:rsid w:val="009E42F1"/>
    <w:rsid w:val="009E4942"/>
    <w:rsid w:val="009E4F71"/>
    <w:rsid w:val="009E5348"/>
    <w:rsid w:val="009E543B"/>
    <w:rsid w:val="009E6823"/>
    <w:rsid w:val="009E707F"/>
    <w:rsid w:val="009E7251"/>
    <w:rsid w:val="009E742A"/>
    <w:rsid w:val="009E7969"/>
    <w:rsid w:val="009F0F63"/>
    <w:rsid w:val="009F1393"/>
    <w:rsid w:val="009F1B34"/>
    <w:rsid w:val="009F1CF5"/>
    <w:rsid w:val="009F3063"/>
    <w:rsid w:val="009F335A"/>
    <w:rsid w:val="009F49BF"/>
    <w:rsid w:val="009F521D"/>
    <w:rsid w:val="009F5B2C"/>
    <w:rsid w:val="009F659E"/>
    <w:rsid w:val="009F69E0"/>
    <w:rsid w:val="009F6A09"/>
    <w:rsid w:val="009F7A77"/>
    <w:rsid w:val="00A00441"/>
    <w:rsid w:val="00A0046B"/>
    <w:rsid w:val="00A00628"/>
    <w:rsid w:val="00A00F29"/>
    <w:rsid w:val="00A01578"/>
    <w:rsid w:val="00A01620"/>
    <w:rsid w:val="00A02140"/>
    <w:rsid w:val="00A02781"/>
    <w:rsid w:val="00A02A2B"/>
    <w:rsid w:val="00A02F57"/>
    <w:rsid w:val="00A02FA3"/>
    <w:rsid w:val="00A03690"/>
    <w:rsid w:val="00A03CFD"/>
    <w:rsid w:val="00A04E4A"/>
    <w:rsid w:val="00A0603B"/>
    <w:rsid w:val="00A06148"/>
    <w:rsid w:val="00A061FF"/>
    <w:rsid w:val="00A06928"/>
    <w:rsid w:val="00A06AC9"/>
    <w:rsid w:val="00A0728E"/>
    <w:rsid w:val="00A07D02"/>
    <w:rsid w:val="00A1022B"/>
    <w:rsid w:val="00A10503"/>
    <w:rsid w:val="00A10778"/>
    <w:rsid w:val="00A1179E"/>
    <w:rsid w:val="00A119A2"/>
    <w:rsid w:val="00A11B65"/>
    <w:rsid w:val="00A11D2E"/>
    <w:rsid w:val="00A1212A"/>
    <w:rsid w:val="00A1248B"/>
    <w:rsid w:val="00A13467"/>
    <w:rsid w:val="00A14382"/>
    <w:rsid w:val="00A147D7"/>
    <w:rsid w:val="00A14BCA"/>
    <w:rsid w:val="00A14BF7"/>
    <w:rsid w:val="00A152BC"/>
    <w:rsid w:val="00A160DB"/>
    <w:rsid w:val="00A162CE"/>
    <w:rsid w:val="00A16A76"/>
    <w:rsid w:val="00A16B79"/>
    <w:rsid w:val="00A16D22"/>
    <w:rsid w:val="00A16D26"/>
    <w:rsid w:val="00A16D64"/>
    <w:rsid w:val="00A16EAB"/>
    <w:rsid w:val="00A17E0F"/>
    <w:rsid w:val="00A202AD"/>
    <w:rsid w:val="00A20A80"/>
    <w:rsid w:val="00A20F0E"/>
    <w:rsid w:val="00A21AEA"/>
    <w:rsid w:val="00A2270D"/>
    <w:rsid w:val="00A22CBB"/>
    <w:rsid w:val="00A22E11"/>
    <w:rsid w:val="00A234A5"/>
    <w:rsid w:val="00A23667"/>
    <w:rsid w:val="00A2400D"/>
    <w:rsid w:val="00A242F1"/>
    <w:rsid w:val="00A24642"/>
    <w:rsid w:val="00A24D39"/>
    <w:rsid w:val="00A25707"/>
    <w:rsid w:val="00A25B9D"/>
    <w:rsid w:val="00A25BF5"/>
    <w:rsid w:val="00A25F29"/>
    <w:rsid w:val="00A3002D"/>
    <w:rsid w:val="00A3018D"/>
    <w:rsid w:val="00A3093C"/>
    <w:rsid w:val="00A30F2C"/>
    <w:rsid w:val="00A30F54"/>
    <w:rsid w:val="00A31477"/>
    <w:rsid w:val="00A31C1A"/>
    <w:rsid w:val="00A32155"/>
    <w:rsid w:val="00A32C2D"/>
    <w:rsid w:val="00A32ED3"/>
    <w:rsid w:val="00A3391A"/>
    <w:rsid w:val="00A33EBD"/>
    <w:rsid w:val="00A34773"/>
    <w:rsid w:val="00A353BD"/>
    <w:rsid w:val="00A35653"/>
    <w:rsid w:val="00A35AEE"/>
    <w:rsid w:val="00A35D94"/>
    <w:rsid w:val="00A35EC8"/>
    <w:rsid w:val="00A364CD"/>
    <w:rsid w:val="00A36BE6"/>
    <w:rsid w:val="00A3742F"/>
    <w:rsid w:val="00A375B2"/>
    <w:rsid w:val="00A4019B"/>
    <w:rsid w:val="00A40CCC"/>
    <w:rsid w:val="00A40E4E"/>
    <w:rsid w:val="00A41350"/>
    <w:rsid w:val="00A4188C"/>
    <w:rsid w:val="00A41BA1"/>
    <w:rsid w:val="00A41D1D"/>
    <w:rsid w:val="00A4216D"/>
    <w:rsid w:val="00A426A2"/>
    <w:rsid w:val="00A42A9D"/>
    <w:rsid w:val="00A430FD"/>
    <w:rsid w:val="00A4328D"/>
    <w:rsid w:val="00A4359B"/>
    <w:rsid w:val="00A440FA"/>
    <w:rsid w:val="00A45366"/>
    <w:rsid w:val="00A455A7"/>
    <w:rsid w:val="00A4580C"/>
    <w:rsid w:val="00A45D01"/>
    <w:rsid w:val="00A4705B"/>
    <w:rsid w:val="00A47989"/>
    <w:rsid w:val="00A506AE"/>
    <w:rsid w:val="00A50D8D"/>
    <w:rsid w:val="00A513A4"/>
    <w:rsid w:val="00A5175E"/>
    <w:rsid w:val="00A51C97"/>
    <w:rsid w:val="00A528C5"/>
    <w:rsid w:val="00A53D05"/>
    <w:rsid w:val="00A5467B"/>
    <w:rsid w:val="00A55B5F"/>
    <w:rsid w:val="00A55F40"/>
    <w:rsid w:val="00A561E5"/>
    <w:rsid w:val="00A56320"/>
    <w:rsid w:val="00A5639D"/>
    <w:rsid w:val="00A56F5B"/>
    <w:rsid w:val="00A6008F"/>
    <w:rsid w:val="00A608AB"/>
    <w:rsid w:val="00A60D99"/>
    <w:rsid w:val="00A61325"/>
    <w:rsid w:val="00A61920"/>
    <w:rsid w:val="00A61C4B"/>
    <w:rsid w:val="00A634A2"/>
    <w:rsid w:val="00A63540"/>
    <w:rsid w:val="00A63941"/>
    <w:rsid w:val="00A63A53"/>
    <w:rsid w:val="00A63A8B"/>
    <w:rsid w:val="00A63C1F"/>
    <w:rsid w:val="00A64268"/>
    <w:rsid w:val="00A6464B"/>
    <w:rsid w:val="00A65205"/>
    <w:rsid w:val="00A65619"/>
    <w:rsid w:val="00A65C8E"/>
    <w:rsid w:val="00A65F36"/>
    <w:rsid w:val="00A66172"/>
    <w:rsid w:val="00A66D4C"/>
    <w:rsid w:val="00A66E78"/>
    <w:rsid w:val="00A6779D"/>
    <w:rsid w:val="00A67B01"/>
    <w:rsid w:val="00A67CF7"/>
    <w:rsid w:val="00A67D96"/>
    <w:rsid w:val="00A70531"/>
    <w:rsid w:val="00A70AA8"/>
    <w:rsid w:val="00A714DF"/>
    <w:rsid w:val="00A72AFF"/>
    <w:rsid w:val="00A72BC0"/>
    <w:rsid w:val="00A73F65"/>
    <w:rsid w:val="00A74600"/>
    <w:rsid w:val="00A74870"/>
    <w:rsid w:val="00A75A93"/>
    <w:rsid w:val="00A75BD9"/>
    <w:rsid w:val="00A75C14"/>
    <w:rsid w:val="00A76EC9"/>
    <w:rsid w:val="00A771AA"/>
    <w:rsid w:val="00A8020D"/>
    <w:rsid w:val="00A80309"/>
    <w:rsid w:val="00A8033F"/>
    <w:rsid w:val="00A80654"/>
    <w:rsid w:val="00A80C4A"/>
    <w:rsid w:val="00A813C9"/>
    <w:rsid w:val="00A8160A"/>
    <w:rsid w:val="00A81633"/>
    <w:rsid w:val="00A81685"/>
    <w:rsid w:val="00A81957"/>
    <w:rsid w:val="00A820F7"/>
    <w:rsid w:val="00A82541"/>
    <w:rsid w:val="00A826FD"/>
    <w:rsid w:val="00A8296C"/>
    <w:rsid w:val="00A82D14"/>
    <w:rsid w:val="00A835E0"/>
    <w:rsid w:val="00A83B56"/>
    <w:rsid w:val="00A83CB0"/>
    <w:rsid w:val="00A84354"/>
    <w:rsid w:val="00A845EB"/>
    <w:rsid w:val="00A84B08"/>
    <w:rsid w:val="00A85D78"/>
    <w:rsid w:val="00A86622"/>
    <w:rsid w:val="00A8674B"/>
    <w:rsid w:val="00A86BE8"/>
    <w:rsid w:val="00A86C7D"/>
    <w:rsid w:val="00A86E3E"/>
    <w:rsid w:val="00A86E73"/>
    <w:rsid w:val="00A877F0"/>
    <w:rsid w:val="00A87AF0"/>
    <w:rsid w:val="00A9012D"/>
    <w:rsid w:val="00A906A6"/>
    <w:rsid w:val="00A9094F"/>
    <w:rsid w:val="00A91124"/>
    <w:rsid w:val="00A913BA"/>
    <w:rsid w:val="00A918EC"/>
    <w:rsid w:val="00A929E3"/>
    <w:rsid w:val="00A92AD9"/>
    <w:rsid w:val="00A9328D"/>
    <w:rsid w:val="00A93605"/>
    <w:rsid w:val="00A93980"/>
    <w:rsid w:val="00A95118"/>
    <w:rsid w:val="00A95377"/>
    <w:rsid w:val="00A95CC5"/>
    <w:rsid w:val="00A967C1"/>
    <w:rsid w:val="00A96DD6"/>
    <w:rsid w:val="00A9762C"/>
    <w:rsid w:val="00A97D9B"/>
    <w:rsid w:val="00AA0203"/>
    <w:rsid w:val="00AA05A9"/>
    <w:rsid w:val="00AA08DB"/>
    <w:rsid w:val="00AA08E4"/>
    <w:rsid w:val="00AA0BE8"/>
    <w:rsid w:val="00AA10DB"/>
    <w:rsid w:val="00AA1350"/>
    <w:rsid w:val="00AA1F67"/>
    <w:rsid w:val="00AA36BB"/>
    <w:rsid w:val="00AA39B2"/>
    <w:rsid w:val="00AA3CD6"/>
    <w:rsid w:val="00AA3FFA"/>
    <w:rsid w:val="00AA65F5"/>
    <w:rsid w:val="00AA6CC3"/>
    <w:rsid w:val="00AA6E1A"/>
    <w:rsid w:val="00AA7DC2"/>
    <w:rsid w:val="00AB02A6"/>
    <w:rsid w:val="00AB0CD3"/>
    <w:rsid w:val="00AB0FCC"/>
    <w:rsid w:val="00AB11D6"/>
    <w:rsid w:val="00AB1630"/>
    <w:rsid w:val="00AB172E"/>
    <w:rsid w:val="00AB1CF8"/>
    <w:rsid w:val="00AB2F51"/>
    <w:rsid w:val="00AB319D"/>
    <w:rsid w:val="00AB3434"/>
    <w:rsid w:val="00AB5188"/>
    <w:rsid w:val="00AB5354"/>
    <w:rsid w:val="00AB5620"/>
    <w:rsid w:val="00AB611B"/>
    <w:rsid w:val="00AB6734"/>
    <w:rsid w:val="00AB6C38"/>
    <w:rsid w:val="00AB7260"/>
    <w:rsid w:val="00AB74FE"/>
    <w:rsid w:val="00AB75B9"/>
    <w:rsid w:val="00AB7DBB"/>
    <w:rsid w:val="00AC012A"/>
    <w:rsid w:val="00AC0932"/>
    <w:rsid w:val="00AC09A8"/>
    <w:rsid w:val="00AC0C34"/>
    <w:rsid w:val="00AC13F2"/>
    <w:rsid w:val="00AC18F4"/>
    <w:rsid w:val="00AC1C09"/>
    <w:rsid w:val="00AC22AD"/>
    <w:rsid w:val="00AC22E7"/>
    <w:rsid w:val="00AC27B1"/>
    <w:rsid w:val="00AC3024"/>
    <w:rsid w:val="00AC3107"/>
    <w:rsid w:val="00AC3271"/>
    <w:rsid w:val="00AC393A"/>
    <w:rsid w:val="00AC3B08"/>
    <w:rsid w:val="00AC4CC7"/>
    <w:rsid w:val="00AC4E98"/>
    <w:rsid w:val="00AC553B"/>
    <w:rsid w:val="00AC61F0"/>
    <w:rsid w:val="00AC6C58"/>
    <w:rsid w:val="00AC7C56"/>
    <w:rsid w:val="00AC7E0E"/>
    <w:rsid w:val="00AD008E"/>
    <w:rsid w:val="00AD017F"/>
    <w:rsid w:val="00AD0632"/>
    <w:rsid w:val="00AD2F01"/>
    <w:rsid w:val="00AD38E9"/>
    <w:rsid w:val="00AD458B"/>
    <w:rsid w:val="00AD4654"/>
    <w:rsid w:val="00AD4E32"/>
    <w:rsid w:val="00AD4FD2"/>
    <w:rsid w:val="00AD5B84"/>
    <w:rsid w:val="00AD701C"/>
    <w:rsid w:val="00AD70C4"/>
    <w:rsid w:val="00AD7357"/>
    <w:rsid w:val="00AD7B13"/>
    <w:rsid w:val="00AE05BF"/>
    <w:rsid w:val="00AE09B2"/>
    <w:rsid w:val="00AE13AF"/>
    <w:rsid w:val="00AE1B9C"/>
    <w:rsid w:val="00AE2082"/>
    <w:rsid w:val="00AE2519"/>
    <w:rsid w:val="00AE30C6"/>
    <w:rsid w:val="00AE32C6"/>
    <w:rsid w:val="00AE4B6C"/>
    <w:rsid w:val="00AE596E"/>
    <w:rsid w:val="00AE5F5A"/>
    <w:rsid w:val="00AE6BCA"/>
    <w:rsid w:val="00AE78A8"/>
    <w:rsid w:val="00AE7E57"/>
    <w:rsid w:val="00AE7F1B"/>
    <w:rsid w:val="00AE7F4C"/>
    <w:rsid w:val="00AF04E6"/>
    <w:rsid w:val="00AF0830"/>
    <w:rsid w:val="00AF1300"/>
    <w:rsid w:val="00AF1BA5"/>
    <w:rsid w:val="00AF24C0"/>
    <w:rsid w:val="00AF27EB"/>
    <w:rsid w:val="00AF27F5"/>
    <w:rsid w:val="00AF2C43"/>
    <w:rsid w:val="00AF2F23"/>
    <w:rsid w:val="00AF319C"/>
    <w:rsid w:val="00AF330D"/>
    <w:rsid w:val="00AF386E"/>
    <w:rsid w:val="00AF3F6C"/>
    <w:rsid w:val="00AF4F02"/>
    <w:rsid w:val="00AF5A4F"/>
    <w:rsid w:val="00AF5F06"/>
    <w:rsid w:val="00AF6960"/>
    <w:rsid w:val="00AF6DCD"/>
    <w:rsid w:val="00AF7173"/>
    <w:rsid w:val="00AF78C0"/>
    <w:rsid w:val="00B00756"/>
    <w:rsid w:val="00B00817"/>
    <w:rsid w:val="00B0119E"/>
    <w:rsid w:val="00B016F4"/>
    <w:rsid w:val="00B01729"/>
    <w:rsid w:val="00B018EC"/>
    <w:rsid w:val="00B01F6C"/>
    <w:rsid w:val="00B02218"/>
    <w:rsid w:val="00B02E8B"/>
    <w:rsid w:val="00B03456"/>
    <w:rsid w:val="00B0414A"/>
    <w:rsid w:val="00B045FD"/>
    <w:rsid w:val="00B04C6F"/>
    <w:rsid w:val="00B04DEA"/>
    <w:rsid w:val="00B04EC7"/>
    <w:rsid w:val="00B05143"/>
    <w:rsid w:val="00B0535B"/>
    <w:rsid w:val="00B05674"/>
    <w:rsid w:val="00B0594F"/>
    <w:rsid w:val="00B061CF"/>
    <w:rsid w:val="00B064EB"/>
    <w:rsid w:val="00B0664A"/>
    <w:rsid w:val="00B06946"/>
    <w:rsid w:val="00B06B6E"/>
    <w:rsid w:val="00B06CE0"/>
    <w:rsid w:val="00B06F2E"/>
    <w:rsid w:val="00B0704D"/>
    <w:rsid w:val="00B07877"/>
    <w:rsid w:val="00B1000F"/>
    <w:rsid w:val="00B10E5C"/>
    <w:rsid w:val="00B10F6D"/>
    <w:rsid w:val="00B126EB"/>
    <w:rsid w:val="00B12B15"/>
    <w:rsid w:val="00B150F0"/>
    <w:rsid w:val="00B15494"/>
    <w:rsid w:val="00B154C1"/>
    <w:rsid w:val="00B1612B"/>
    <w:rsid w:val="00B1631B"/>
    <w:rsid w:val="00B17575"/>
    <w:rsid w:val="00B17A63"/>
    <w:rsid w:val="00B205E5"/>
    <w:rsid w:val="00B206C0"/>
    <w:rsid w:val="00B209B4"/>
    <w:rsid w:val="00B20C79"/>
    <w:rsid w:val="00B21509"/>
    <w:rsid w:val="00B21AD5"/>
    <w:rsid w:val="00B21FF5"/>
    <w:rsid w:val="00B22592"/>
    <w:rsid w:val="00B23DD9"/>
    <w:rsid w:val="00B240FF"/>
    <w:rsid w:val="00B244D0"/>
    <w:rsid w:val="00B24806"/>
    <w:rsid w:val="00B25C32"/>
    <w:rsid w:val="00B25F8E"/>
    <w:rsid w:val="00B269D5"/>
    <w:rsid w:val="00B27696"/>
    <w:rsid w:val="00B302A2"/>
    <w:rsid w:val="00B30696"/>
    <w:rsid w:val="00B30AF3"/>
    <w:rsid w:val="00B30B63"/>
    <w:rsid w:val="00B30D59"/>
    <w:rsid w:val="00B30EAC"/>
    <w:rsid w:val="00B31D63"/>
    <w:rsid w:val="00B320C3"/>
    <w:rsid w:val="00B3338C"/>
    <w:rsid w:val="00B33984"/>
    <w:rsid w:val="00B33AD9"/>
    <w:rsid w:val="00B35017"/>
    <w:rsid w:val="00B3533E"/>
    <w:rsid w:val="00B355D5"/>
    <w:rsid w:val="00B35E38"/>
    <w:rsid w:val="00B36972"/>
    <w:rsid w:val="00B36B33"/>
    <w:rsid w:val="00B36BAB"/>
    <w:rsid w:val="00B36D66"/>
    <w:rsid w:val="00B37B1E"/>
    <w:rsid w:val="00B37DAA"/>
    <w:rsid w:val="00B37EBF"/>
    <w:rsid w:val="00B37FB9"/>
    <w:rsid w:val="00B40DB5"/>
    <w:rsid w:val="00B40DB7"/>
    <w:rsid w:val="00B4198F"/>
    <w:rsid w:val="00B426BF"/>
    <w:rsid w:val="00B42A79"/>
    <w:rsid w:val="00B42F4E"/>
    <w:rsid w:val="00B441BD"/>
    <w:rsid w:val="00B44AC0"/>
    <w:rsid w:val="00B4556F"/>
    <w:rsid w:val="00B45889"/>
    <w:rsid w:val="00B45E0A"/>
    <w:rsid w:val="00B45EAD"/>
    <w:rsid w:val="00B46874"/>
    <w:rsid w:val="00B46A0F"/>
    <w:rsid w:val="00B46D09"/>
    <w:rsid w:val="00B47157"/>
    <w:rsid w:val="00B4778C"/>
    <w:rsid w:val="00B479E9"/>
    <w:rsid w:val="00B47D5B"/>
    <w:rsid w:val="00B50987"/>
    <w:rsid w:val="00B50B4D"/>
    <w:rsid w:val="00B5108B"/>
    <w:rsid w:val="00B51220"/>
    <w:rsid w:val="00B5143F"/>
    <w:rsid w:val="00B51A8A"/>
    <w:rsid w:val="00B51B5B"/>
    <w:rsid w:val="00B525E6"/>
    <w:rsid w:val="00B52A04"/>
    <w:rsid w:val="00B52FF9"/>
    <w:rsid w:val="00B532C3"/>
    <w:rsid w:val="00B53519"/>
    <w:rsid w:val="00B53C4D"/>
    <w:rsid w:val="00B541D9"/>
    <w:rsid w:val="00B548A7"/>
    <w:rsid w:val="00B550A1"/>
    <w:rsid w:val="00B55316"/>
    <w:rsid w:val="00B5682F"/>
    <w:rsid w:val="00B56B20"/>
    <w:rsid w:val="00B5723A"/>
    <w:rsid w:val="00B573FB"/>
    <w:rsid w:val="00B574B4"/>
    <w:rsid w:val="00B604BD"/>
    <w:rsid w:val="00B61C88"/>
    <w:rsid w:val="00B622C8"/>
    <w:rsid w:val="00B622F4"/>
    <w:rsid w:val="00B62DAE"/>
    <w:rsid w:val="00B631F3"/>
    <w:rsid w:val="00B63DEF"/>
    <w:rsid w:val="00B647DF"/>
    <w:rsid w:val="00B64F39"/>
    <w:rsid w:val="00B64F7C"/>
    <w:rsid w:val="00B65119"/>
    <w:rsid w:val="00B6570D"/>
    <w:rsid w:val="00B659E7"/>
    <w:rsid w:val="00B66426"/>
    <w:rsid w:val="00B66CBE"/>
    <w:rsid w:val="00B67FBD"/>
    <w:rsid w:val="00B705A8"/>
    <w:rsid w:val="00B70928"/>
    <w:rsid w:val="00B709F0"/>
    <w:rsid w:val="00B7112A"/>
    <w:rsid w:val="00B718A7"/>
    <w:rsid w:val="00B71BE3"/>
    <w:rsid w:val="00B7214A"/>
    <w:rsid w:val="00B72766"/>
    <w:rsid w:val="00B72CE3"/>
    <w:rsid w:val="00B73513"/>
    <w:rsid w:val="00B73BD1"/>
    <w:rsid w:val="00B742F2"/>
    <w:rsid w:val="00B75B68"/>
    <w:rsid w:val="00B75C99"/>
    <w:rsid w:val="00B75E1D"/>
    <w:rsid w:val="00B76DAE"/>
    <w:rsid w:val="00B76E44"/>
    <w:rsid w:val="00B76EE4"/>
    <w:rsid w:val="00B8055A"/>
    <w:rsid w:val="00B8071A"/>
    <w:rsid w:val="00B8077D"/>
    <w:rsid w:val="00B809D3"/>
    <w:rsid w:val="00B80DA7"/>
    <w:rsid w:val="00B814A6"/>
    <w:rsid w:val="00B81D52"/>
    <w:rsid w:val="00B82418"/>
    <w:rsid w:val="00B826F0"/>
    <w:rsid w:val="00B82734"/>
    <w:rsid w:val="00B829F3"/>
    <w:rsid w:val="00B83617"/>
    <w:rsid w:val="00B83C1C"/>
    <w:rsid w:val="00B83D8B"/>
    <w:rsid w:val="00B83DDC"/>
    <w:rsid w:val="00B84184"/>
    <w:rsid w:val="00B8484B"/>
    <w:rsid w:val="00B84D6C"/>
    <w:rsid w:val="00B85153"/>
    <w:rsid w:val="00B852B0"/>
    <w:rsid w:val="00B862E9"/>
    <w:rsid w:val="00B87A07"/>
    <w:rsid w:val="00B87D80"/>
    <w:rsid w:val="00B90630"/>
    <w:rsid w:val="00B91082"/>
    <w:rsid w:val="00B913DE"/>
    <w:rsid w:val="00B9146D"/>
    <w:rsid w:val="00B91B64"/>
    <w:rsid w:val="00B91D1F"/>
    <w:rsid w:val="00B921BE"/>
    <w:rsid w:val="00B9302C"/>
    <w:rsid w:val="00B933A7"/>
    <w:rsid w:val="00B936FF"/>
    <w:rsid w:val="00B9375D"/>
    <w:rsid w:val="00B94829"/>
    <w:rsid w:val="00B95444"/>
    <w:rsid w:val="00B95ABE"/>
    <w:rsid w:val="00B95F8C"/>
    <w:rsid w:val="00B9601A"/>
    <w:rsid w:val="00B967A0"/>
    <w:rsid w:val="00B9736A"/>
    <w:rsid w:val="00B97F59"/>
    <w:rsid w:val="00BA0284"/>
    <w:rsid w:val="00BA093F"/>
    <w:rsid w:val="00BA0AD0"/>
    <w:rsid w:val="00BA0C34"/>
    <w:rsid w:val="00BA0D4C"/>
    <w:rsid w:val="00BA1209"/>
    <w:rsid w:val="00BA12B0"/>
    <w:rsid w:val="00BA1D49"/>
    <w:rsid w:val="00BA2090"/>
    <w:rsid w:val="00BA2740"/>
    <w:rsid w:val="00BA27CE"/>
    <w:rsid w:val="00BA28FD"/>
    <w:rsid w:val="00BA2D46"/>
    <w:rsid w:val="00BA3E89"/>
    <w:rsid w:val="00BA3E8B"/>
    <w:rsid w:val="00BA4496"/>
    <w:rsid w:val="00BA49EA"/>
    <w:rsid w:val="00BA4FFF"/>
    <w:rsid w:val="00BA53BF"/>
    <w:rsid w:val="00BA5A0B"/>
    <w:rsid w:val="00BA6537"/>
    <w:rsid w:val="00BA66B8"/>
    <w:rsid w:val="00BA7C12"/>
    <w:rsid w:val="00BB0842"/>
    <w:rsid w:val="00BB087E"/>
    <w:rsid w:val="00BB16FB"/>
    <w:rsid w:val="00BB1AF9"/>
    <w:rsid w:val="00BB1FBA"/>
    <w:rsid w:val="00BB2534"/>
    <w:rsid w:val="00BB2BCE"/>
    <w:rsid w:val="00BB349A"/>
    <w:rsid w:val="00BB3613"/>
    <w:rsid w:val="00BB39EB"/>
    <w:rsid w:val="00BB3C97"/>
    <w:rsid w:val="00BB3CCA"/>
    <w:rsid w:val="00BB42DE"/>
    <w:rsid w:val="00BB4557"/>
    <w:rsid w:val="00BB520D"/>
    <w:rsid w:val="00BB5256"/>
    <w:rsid w:val="00BB5438"/>
    <w:rsid w:val="00BB564E"/>
    <w:rsid w:val="00BB5E9B"/>
    <w:rsid w:val="00BB6770"/>
    <w:rsid w:val="00BB77B2"/>
    <w:rsid w:val="00BC048D"/>
    <w:rsid w:val="00BC096F"/>
    <w:rsid w:val="00BC155E"/>
    <w:rsid w:val="00BC1924"/>
    <w:rsid w:val="00BC1AB3"/>
    <w:rsid w:val="00BC26C4"/>
    <w:rsid w:val="00BC2DA5"/>
    <w:rsid w:val="00BC2EE1"/>
    <w:rsid w:val="00BC320C"/>
    <w:rsid w:val="00BC38CD"/>
    <w:rsid w:val="00BC396A"/>
    <w:rsid w:val="00BC39C5"/>
    <w:rsid w:val="00BC4306"/>
    <w:rsid w:val="00BC562A"/>
    <w:rsid w:val="00BC5F54"/>
    <w:rsid w:val="00BC6023"/>
    <w:rsid w:val="00BC63E4"/>
    <w:rsid w:val="00BC74E9"/>
    <w:rsid w:val="00BC7536"/>
    <w:rsid w:val="00BC779A"/>
    <w:rsid w:val="00BC7964"/>
    <w:rsid w:val="00BD0031"/>
    <w:rsid w:val="00BD04B4"/>
    <w:rsid w:val="00BD07DF"/>
    <w:rsid w:val="00BD0C40"/>
    <w:rsid w:val="00BD0D05"/>
    <w:rsid w:val="00BD1241"/>
    <w:rsid w:val="00BD1793"/>
    <w:rsid w:val="00BD182E"/>
    <w:rsid w:val="00BD1DD4"/>
    <w:rsid w:val="00BD2A2F"/>
    <w:rsid w:val="00BD2EF4"/>
    <w:rsid w:val="00BD31AD"/>
    <w:rsid w:val="00BD35C6"/>
    <w:rsid w:val="00BD3A3F"/>
    <w:rsid w:val="00BD4063"/>
    <w:rsid w:val="00BD42C6"/>
    <w:rsid w:val="00BD56FC"/>
    <w:rsid w:val="00BD580B"/>
    <w:rsid w:val="00BD58D2"/>
    <w:rsid w:val="00BD5BAC"/>
    <w:rsid w:val="00BD63D5"/>
    <w:rsid w:val="00BD7190"/>
    <w:rsid w:val="00BD7F05"/>
    <w:rsid w:val="00BD7FD7"/>
    <w:rsid w:val="00BE0091"/>
    <w:rsid w:val="00BE0F01"/>
    <w:rsid w:val="00BE197D"/>
    <w:rsid w:val="00BE1D26"/>
    <w:rsid w:val="00BE30E0"/>
    <w:rsid w:val="00BE327F"/>
    <w:rsid w:val="00BE40D1"/>
    <w:rsid w:val="00BE474C"/>
    <w:rsid w:val="00BE5717"/>
    <w:rsid w:val="00BE5DE2"/>
    <w:rsid w:val="00BE698F"/>
    <w:rsid w:val="00BE6EC5"/>
    <w:rsid w:val="00BE7CE4"/>
    <w:rsid w:val="00BE7FD5"/>
    <w:rsid w:val="00BF0022"/>
    <w:rsid w:val="00BF0840"/>
    <w:rsid w:val="00BF0BC1"/>
    <w:rsid w:val="00BF0C5A"/>
    <w:rsid w:val="00BF1473"/>
    <w:rsid w:val="00BF151C"/>
    <w:rsid w:val="00BF1657"/>
    <w:rsid w:val="00BF1B42"/>
    <w:rsid w:val="00BF1CC2"/>
    <w:rsid w:val="00BF2547"/>
    <w:rsid w:val="00BF2DFF"/>
    <w:rsid w:val="00BF3500"/>
    <w:rsid w:val="00BF372C"/>
    <w:rsid w:val="00BF3C02"/>
    <w:rsid w:val="00BF3E83"/>
    <w:rsid w:val="00BF4608"/>
    <w:rsid w:val="00BF4616"/>
    <w:rsid w:val="00BF476E"/>
    <w:rsid w:val="00BF4BF6"/>
    <w:rsid w:val="00BF5247"/>
    <w:rsid w:val="00BF607C"/>
    <w:rsid w:val="00BF68EF"/>
    <w:rsid w:val="00BF6FB6"/>
    <w:rsid w:val="00C0013C"/>
    <w:rsid w:val="00C005B7"/>
    <w:rsid w:val="00C00A80"/>
    <w:rsid w:val="00C00A93"/>
    <w:rsid w:val="00C00D41"/>
    <w:rsid w:val="00C010BE"/>
    <w:rsid w:val="00C013ED"/>
    <w:rsid w:val="00C01E50"/>
    <w:rsid w:val="00C02869"/>
    <w:rsid w:val="00C02C57"/>
    <w:rsid w:val="00C037C2"/>
    <w:rsid w:val="00C039DD"/>
    <w:rsid w:val="00C03F62"/>
    <w:rsid w:val="00C04003"/>
    <w:rsid w:val="00C04B56"/>
    <w:rsid w:val="00C05854"/>
    <w:rsid w:val="00C05F03"/>
    <w:rsid w:val="00C0692B"/>
    <w:rsid w:val="00C072E4"/>
    <w:rsid w:val="00C0782D"/>
    <w:rsid w:val="00C07E88"/>
    <w:rsid w:val="00C10E18"/>
    <w:rsid w:val="00C11067"/>
    <w:rsid w:val="00C11CCA"/>
    <w:rsid w:val="00C12205"/>
    <w:rsid w:val="00C12613"/>
    <w:rsid w:val="00C12C51"/>
    <w:rsid w:val="00C136FC"/>
    <w:rsid w:val="00C13797"/>
    <w:rsid w:val="00C14184"/>
    <w:rsid w:val="00C14315"/>
    <w:rsid w:val="00C14502"/>
    <w:rsid w:val="00C14597"/>
    <w:rsid w:val="00C147C1"/>
    <w:rsid w:val="00C14D5D"/>
    <w:rsid w:val="00C14F29"/>
    <w:rsid w:val="00C15030"/>
    <w:rsid w:val="00C1536E"/>
    <w:rsid w:val="00C156DA"/>
    <w:rsid w:val="00C1601F"/>
    <w:rsid w:val="00C1611E"/>
    <w:rsid w:val="00C16AB0"/>
    <w:rsid w:val="00C16B0F"/>
    <w:rsid w:val="00C16B67"/>
    <w:rsid w:val="00C16DBD"/>
    <w:rsid w:val="00C16F54"/>
    <w:rsid w:val="00C171C2"/>
    <w:rsid w:val="00C17363"/>
    <w:rsid w:val="00C20279"/>
    <w:rsid w:val="00C202C4"/>
    <w:rsid w:val="00C209A2"/>
    <w:rsid w:val="00C20F27"/>
    <w:rsid w:val="00C215B2"/>
    <w:rsid w:val="00C21991"/>
    <w:rsid w:val="00C22D87"/>
    <w:rsid w:val="00C23C3B"/>
    <w:rsid w:val="00C23F9B"/>
    <w:rsid w:val="00C24414"/>
    <w:rsid w:val="00C2478B"/>
    <w:rsid w:val="00C25245"/>
    <w:rsid w:val="00C25C2A"/>
    <w:rsid w:val="00C26585"/>
    <w:rsid w:val="00C3012B"/>
    <w:rsid w:val="00C306D4"/>
    <w:rsid w:val="00C30D81"/>
    <w:rsid w:val="00C311F6"/>
    <w:rsid w:val="00C31698"/>
    <w:rsid w:val="00C31763"/>
    <w:rsid w:val="00C3193A"/>
    <w:rsid w:val="00C31DFD"/>
    <w:rsid w:val="00C32027"/>
    <w:rsid w:val="00C322BD"/>
    <w:rsid w:val="00C330E4"/>
    <w:rsid w:val="00C339F4"/>
    <w:rsid w:val="00C33F76"/>
    <w:rsid w:val="00C34023"/>
    <w:rsid w:val="00C34B4A"/>
    <w:rsid w:val="00C34D48"/>
    <w:rsid w:val="00C34DDF"/>
    <w:rsid w:val="00C361E9"/>
    <w:rsid w:val="00C363C4"/>
    <w:rsid w:val="00C37954"/>
    <w:rsid w:val="00C37F94"/>
    <w:rsid w:val="00C41264"/>
    <w:rsid w:val="00C416D8"/>
    <w:rsid w:val="00C425A0"/>
    <w:rsid w:val="00C425AB"/>
    <w:rsid w:val="00C427B2"/>
    <w:rsid w:val="00C42C2F"/>
    <w:rsid w:val="00C43D2A"/>
    <w:rsid w:val="00C45A69"/>
    <w:rsid w:val="00C45EE3"/>
    <w:rsid w:val="00C45F62"/>
    <w:rsid w:val="00C462C4"/>
    <w:rsid w:val="00C46A55"/>
    <w:rsid w:val="00C4751A"/>
    <w:rsid w:val="00C475DA"/>
    <w:rsid w:val="00C47AD9"/>
    <w:rsid w:val="00C504D5"/>
    <w:rsid w:val="00C50661"/>
    <w:rsid w:val="00C513CF"/>
    <w:rsid w:val="00C513E2"/>
    <w:rsid w:val="00C5147F"/>
    <w:rsid w:val="00C51982"/>
    <w:rsid w:val="00C51D73"/>
    <w:rsid w:val="00C52527"/>
    <w:rsid w:val="00C52B44"/>
    <w:rsid w:val="00C52C45"/>
    <w:rsid w:val="00C530F3"/>
    <w:rsid w:val="00C53124"/>
    <w:rsid w:val="00C5375D"/>
    <w:rsid w:val="00C539EA"/>
    <w:rsid w:val="00C53F20"/>
    <w:rsid w:val="00C54C63"/>
    <w:rsid w:val="00C54F7B"/>
    <w:rsid w:val="00C5508C"/>
    <w:rsid w:val="00C550F6"/>
    <w:rsid w:val="00C5721E"/>
    <w:rsid w:val="00C579A6"/>
    <w:rsid w:val="00C57B03"/>
    <w:rsid w:val="00C60407"/>
    <w:rsid w:val="00C607F8"/>
    <w:rsid w:val="00C62CDB"/>
    <w:rsid w:val="00C648FF"/>
    <w:rsid w:val="00C65C28"/>
    <w:rsid w:val="00C65FD5"/>
    <w:rsid w:val="00C66A51"/>
    <w:rsid w:val="00C66BF9"/>
    <w:rsid w:val="00C6739E"/>
    <w:rsid w:val="00C701BB"/>
    <w:rsid w:val="00C708CB"/>
    <w:rsid w:val="00C70AA2"/>
    <w:rsid w:val="00C72545"/>
    <w:rsid w:val="00C73104"/>
    <w:rsid w:val="00C732EE"/>
    <w:rsid w:val="00C73A00"/>
    <w:rsid w:val="00C73E15"/>
    <w:rsid w:val="00C740FC"/>
    <w:rsid w:val="00C74410"/>
    <w:rsid w:val="00C74565"/>
    <w:rsid w:val="00C75117"/>
    <w:rsid w:val="00C75618"/>
    <w:rsid w:val="00C75908"/>
    <w:rsid w:val="00C75A06"/>
    <w:rsid w:val="00C75A87"/>
    <w:rsid w:val="00C761CA"/>
    <w:rsid w:val="00C766C6"/>
    <w:rsid w:val="00C7675F"/>
    <w:rsid w:val="00C7681B"/>
    <w:rsid w:val="00C76902"/>
    <w:rsid w:val="00C76EBE"/>
    <w:rsid w:val="00C76F45"/>
    <w:rsid w:val="00C77960"/>
    <w:rsid w:val="00C77A08"/>
    <w:rsid w:val="00C8044F"/>
    <w:rsid w:val="00C81279"/>
    <w:rsid w:val="00C81596"/>
    <w:rsid w:val="00C81722"/>
    <w:rsid w:val="00C8183D"/>
    <w:rsid w:val="00C81EB7"/>
    <w:rsid w:val="00C82812"/>
    <w:rsid w:val="00C82F98"/>
    <w:rsid w:val="00C831A5"/>
    <w:rsid w:val="00C84137"/>
    <w:rsid w:val="00C842EE"/>
    <w:rsid w:val="00C845F8"/>
    <w:rsid w:val="00C85C36"/>
    <w:rsid w:val="00C85FD2"/>
    <w:rsid w:val="00C8636A"/>
    <w:rsid w:val="00C86908"/>
    <w:rsid w:val="00C87A35"/>
    <w:rsid w:val="00C87E46"/>
    <w:rsid w:val="00C87F5D"/>
    <w:rsid w:val="00C9085A"/>
    <w:rsid w:val="00C909F1"/>
    <w:rsid w:val="00C90ECA"/>
    <w:rsid w:val="00C917D5"/>
    <w:rsid w:val="00C922E9"/>
    <w:rsid w:val="00C924FA"/>
    <w:rsid w:val="00C92C1A"/>
    <w:rsid w:val="00C932B8"/>
    <w:rsid w:val="00C9340B"/>
    <w:rsid w:val="00C93951"/>
    <w:rsid w:val="00C95B50"/>
    <w:rsid w:val="00C96A55"/>
    <w:rsid w:val="00C97261"/>
    <w:rsid w:val="00C973D7"/>
    <w:rsid w:val="00C974D8"/>
    <w:rsid w:val="00C97746"/>
    <w:rsid w:val="00C97D4F"/>
    <w:rsid w:val="00CA0D11"/>
    <w:rsid w:val="00CA10DE"/>
    <w:rsid w:val="00CA14C3"/>
    <w:rsid w:val="00CA15CF"/>
    <w:rsid w:val="00CA1610"/>
    <w:rsid w:val="00CA1A98"/>
    <w:rsid w:val="00CA1ED2"/>
    <w:rsid w:val="00CA25A3"/>
    <w:rsid w:val="00CA266D"/>
    <w:rsid w:val="00CA2ADA"/>
    <w:rsid w:val="00CA2B06"/>
    <w:rsid w:val="00CA2EB1"/>
    <w:rsid w:val="00CA3307"/>
    <w:rsid w:val="00CA34AB"/>
    <w:rsid w:val="00CA35FA"/>
    <w:rsid w:val="00CA3786"/>
    <w:rsid w:val="00CA44B6"/>
    <w:rsid w:val="00CA4A00"/>
    <w:rsid w:val="00CA4A9D"/>
    <w:rsid w:val="00CA613F"/>
    <w:rsid w:val="00CA6C0F"/>
    <w:rsid w:val="00CA7417"/>
    <w:rsid w:val="00CA753B"/>
    <w:rsid w:val="00CA7A7F"/>
    <w:rsid w:val="00CB0644"/>
    <w:rsid w:val="00CB08F3"/>
    <w:rsid w:val="00CB0A1D"/>
    <w:rsid w:val="00CB0E6D"/>
    <w:rsid w:val="00CB28AA"/>
    <w:rsid w:val="00CB2DE5"/>
    <w:rsid w:val="00CB35AD"/>
    <w:rsid w:val="00CB4331"/>
    <w:rsid w:val="00CB4D00"/>
    <w:rsid w:val="00CB4E86"/>
    <w:rsid w:val="00CB6A4A"/>
    <w:rsid w:val="00CB710B"/>
    <w:rsid w:val="00CB7261"/>
    <w:rsid w:val="00CC05BD"/>
    <w:rsid w:val="00CC0C4A"/>
    <w:rsid w:val="00CC0D85"/>
    <w:rsid w:val="00CC0EE5"/>
    <w:rsid w:val="00CC177A"/>
    <w:rsid w:val="00CC2B89"/>
    <w:rsid w:val="00CC3C81"/>
    <w:rsid w:val="00CC3C93"/>
    <w:rsid w:val="00CC4603"/>
    <w:rsid w:val="00CC4DB1"/>
    <w:rsid w:val="00CC526F"/>
    <w:rsid w:val="00CC5DC6"/>
    <w:rsid w:val="00CC5F9A"/>
    <w:rsid w:val="00CC6199"/>
    <w:rsid w:val="00CC6365"/>
    <w:rsid w:val="00CC7044"/>
    <w:rsid w:val="00CC744E"/>
    <w:rsid w:val="00CC7624"/>
    <w:rsid w:val="00CC7A33"/>
    <w:rsid w:val="00CD0C41"/>
    <w:rsid w:val="00CD140B"/>
    <w:rsid w:val="00CD1DFB"/>
    <w:rsid w:val="00CD2168"/>
    <w:rsid w:val="00CD2490"/>
    <w:rsid w:val="00CD2791"/>
    <w:rsid w:val="00CD3C71"/>
    <w:rsid w:val="00CD3D4C"/>
    <w:rsid w:val="00CD40E8"/>
    <w:rsid w:val="00CD4429"/>
    <w:rsid w:val="00CD4D48"/>
    <w:rsid w:val="00CD538B"/>
    <w:rsid w:val="00CD53C8"/>
    <w:rsid w:val="00CD5868"/>
    <w:rsid w:val="00CD5F02"/>
    <w:rsid w:val="00CD6E11"/>
    <w:rsid w:val="00CD6F4C"/>
    <w:rsid w:val="00CD7A0A"/>
    <w:rsid w:val="00CE0762"/>
    <w:rsid w:val="00CE0838"/>
    <w:rsid w:val="00CE1501"/>
    <w:rsid w:val="00CE17C6"/>
    <w:rsid w:val="00CE19C2"/>
    <w:rsid w:val="00CE20C1"/>
    <w:rsid w:val="00CE2669"/>
    <w:rsid w:val="00CE2710"/>
    <w:rsid w:val="00CE3226"/>
    <w:rsid w:val="00CE39E5"/>
    <w:rsid w:val="00CE3EF3"/>
    <w:rsid w:val="00CE41FE"/>
    <w:rsid w:val="00CE441A"/>
    <w:rsid w:val="00CE48A2"/>
    <w:rsid w:val="00CE4978"/>
    <w:rsid w:val="00CE510D"/>
    <w:rsid w:val="00CE5C62"/>
    <w:rsid w:val="00CE61AC"/>
    <w:rsid w:val="00CE7226"/>
    <w:rsid w:val="00CE73B8"/>
    <w:rsid w:val="00CE74C3"/>
    <w:rsid w:val="00CE74D0"/>
    <w:rsid w:val="00CE7618"/>
    <w:rsid w:val="00CE7AD8"/>
    <w:rsid w:val="00CF0271"/>
    <w:rsid w:val="00CF082C"/>
    <w:rsid w:val="00CF1060"/>
    <w:rsid w:val="00CF19CA"/>
    <w:rsid w:val="00CF1F81"/>
    <w:rsid w:val="00CF237B"/>
    <w:rsid w:val="00CF2382"/>
    <w:rsid w:val="00CF2575"/>
    <w:rsid w:val="00CF2B14"/>
    <w:rsid w:val="00CF32E6"/>
    <w:rsid w:val="00CF3A7E"/>
    <w:rsid w:val="00CF3ACD"/>
    <w:rsid w:val="00CF4077"/>
    <w:rsid w:val="00CF48EA"/>
    <w:rsid w:val="00CF5DD8"/>
    <w:rsid w:val="00CF6501"/>
    <w:rsid w:val="00CF6871"/>
    <w:rsid w:val="00CF6D56"/>
    <w:rsid w:val="00CF7370"/>
    <w:rsid w:val="00CF761A"/>
    <w:rsid w:val="00CF789D"/>
    <w:rsid w:val="00D006F1"/>
    <w:rsid w:val="00D006FC"/>
    <w:rsid w:val="00D007A7"/>
    <w:rsid w:val="00D00989"/>
    <w:rsid w:val="00D00E33"/>
    <w:rsid w:val="00D00E3C"/>
    <w:rsid w:val="00D011B2"/>
    <w:rsid w:val="00D019BF"/>
    <w:rsid w:val="00D01B8D"/>
    <w:rsid w:val="00D0201F"/>
    <w:rsid w:val="00D0386D"/>
    <w:rsid w:val="00D03B41"/>
    <w:rsid w:val="00D03C59"/>
    <w:rsid w:val="00D04F10"/>
    <w:rsid w:val="00D0512C"/>
    <w:rsid w:val="00D05164"/>
    <w:rsid w:val="00D0590A"/>
    <w:rsid w:val="00D05928"/>
    <w:rsid w:val="00D05AAE"/>
    <w:rsid w:val="00D05F82"/>
    <w:rsid w:val="00D06316"/>
    <w:rsid w:val="00D06885"/>
    <w:rsid w:val="00D0688E"/>
    <w:rsid w:val="00D068C4"/>
    <w:rsid w:val="00D07385"/>
    <w:rsid w:val="00D0785A"/>
    <w:rsid w:val="00D10000"/>
    <w:rsid w:val="00D1020B"/>
    <w:rsid w:val="00D10CC5"/>
    <w:rsid w:val="00D11BB2"/>
    <w:rsid w:val="00D121D1"/>
    <w:rsid w:val="00D124BD"/>
    <w:rsid w:val="00D125D7"/>
    <w:rsid w:val="00D12F25"/>
    <w:rsid w:val="00D13EB5"/>
    <w:rsid w:val="00D141A1"/>
    <w:rsid w:val="00D142E9"/>
    <w:rsid w:val="00D1483F"/>
    <w:rsid w:val="00D14ACF"/>
    <w:rsid w:val="00D14B81"/>
    <w:rsid w:val="00D14D22"/>
    <w:rsid w:val="00D156CD"/>
    <w:rsid w:val="00D16564"/>
    <w:rsid w:val="00D16599"/>
    <w:rsid w:val="00D202CD"/>
    <w:rsid w:val="00D207DE"/>
    <w:rsid w:val="00D207F2"/>
    <w:rsid w:val="00D2098D"/>
    <w:rsid w:val="00D20C69"/>
    <w:rsid w:val="00D212F8"/>
    <w:rsid w:val="00D22754"/>
    <w:rsid w:val="00D22D57"/>
    <w:rsid w:val="00D23E24"/>
    <w:rsid w:val="00D24420"/>
    <w:rsid w:val="00D244A6"/>
    <w:rsid w:val="00D24D15"/>
    <w:rsid w:val="00D250BA"/>
    <w:rsid w:val="00D254CE"/>
    <w:rsid w:val="00D263AC"/>
    <w:rsid w:val="00D269D2"/>
    <w:rsid w:val="00D27ED6"/>
    <w:rsid w:val="00D305EB"/>
    <w:rsid w:val="00D30CE7"/>
    <w:rsid w:val="00D3102F"/>
    <w:rsid w:val="00D32B35"/>
    <w:rsid w:val="00D332EE"/>
    <w:rsid w:val="00D34485"/>
    <w:rsid w:val="00D344A4"/>
    <w:rsid w:val="00D3488E"/>
    <w:rsid w:val="00D34917"/>
    <w:rsid w:val="00D349A0"/>
    <w:rsid w:val="00D34DC8"/>
    <w:rsid w:val="00D35059"/>
    <w:rsid w:val="00D353CE"/>
    <w:rsid w:val="00D36233"/>
    <w:rsid w:val="00D374E5"/>
    <w:rsid w:val="00D37F71"/>
    <w:rsid w:val="00D401FF"/>
    <w:rsid w:val="00D40998"/>
    <w:rsid w:val="00D40D03"/>
    <w:rsid w:val="00D40F24"/>
    <w:rsid w:val="00D41639"/>
    <w:rsid w:val="00D41FDD"/>
    <w:rsid w:val="00D42888"/>
    <w:rsid w:val="00D42DA5"/>
    <w:rsid w:val="00D43608"/>
    <w:rsid w:val="00D43DA2"/>
    <w:rsid w:val="00D44286"/>
    <w:rsid w:val="00D4434C"/>
    <w:rsid w:val="00D44539"/>
    <w:rsid w:val="00D447B5"/>
    <w:rsid w:val="00D44898"/>
    <w:rsid w:val="00D459DF"/>
    <w:rsid w:val="00D45AE5"/>
    <w:rsid w:val="00D46655"/>
    <w:rsid w:val="00D46794"/>
    <w:rsid w:val="00D46FCC"/>
    <w:rsid w:val="00D4759E"/>
    <w:rsid w:val="00D47AF7"/>
    <w:rsid w:val="00D47C62"/>
    <w:rsid w:val="00D47CDF"/>
    <w:rsid w:val="00D47DA7"/>
    <w:rsid w:val="00D500C9"/>
    <w:rsid w:val="00D501BF"/>
    <w:rsid w:val="00D501E2"/>
    <w:rsid w:val="00D50722"/>
    <w:rsid w:val="00D51049"/>
    <w:rsid w:val="00D51C14"/>
    <w:rsid w:val="00D522A8"/>
    <w:rsid w:val="00D52FC5"/>
    <w:rsid w:val="00D530A9"/>
    <w:rsid w:val="00D5311A"/>
    <w:rsid w:val="00D5352A"/>
    <w:rsid w:val="00D53EB2"/>
    <w:rsid w:val="00D53EDB"/>
    <w:rsid w:val="00D5420B"/>
    <w:rsid w:val="00D55004"/>
    <w:rsid w:val="00D55765"/>
    <w:rsid w:val="00D55FB6"/>
    <w:rsid w:val="00D56C2F"/>
    <w:rsid w:val="00D5728C"/>
    <w:rsid w:val="00D57383"/>
    <w:rsid w:val="00D57D60"/>
    <w:rsid w:val="00D57FE6"/>
    <w:rsid w:val="00D60634"/>
    <w:rsid w:val="00D6068A"/>
    <w:rsid w:val="00D60AFD"/>
    <w:rsid w:val="00D61854"/>
    <w:rsid w:val="00D61909"/>
    <w:rsid w:val="00D6239E"/>
    <w:rsid w:val="00D6277A"/>
    <w:rsid w:val="00D62F7E"/>
    <w:rsid w:val="00D62F86"/>
    <w:rsid w:val="00D63FF0"/>
    <w:rsid w:val="00D6513C"/>
    <w:rsid w:val="00D6566A"/>
    <w:rsid w:val="00D658E3"/>
    <w:rsid w:val="00D6596C"/>
    <w:rsid w:val="00D65EFE"/>
    <w:rsid w:val="00D661A6"/>
    <w:rsid w:val="00D6622C"/>
    <w:rsid w:val="00D67769"/>
    <w:rsid w:val="00D67C1D"/>
    <w:rsid w:val="00D67EB3"/>
    <w:rsid w:val="00D706D9"/>
    <w:rsid w:val="00D71357"/>
    <w:rsid w:val="00D71894"/>
    <w:rsid w:val="00D7297F"/>
    <w:rsid w:val="00D732B5"/>
    <w:rsid w:val="00D73671"/>
    <w:rsid w:val="00D738D1"/>
    <w:rsid w:val="00D74F6C"/>
    <w:rsid w:val="00D753CB"/>
    <w:rsid w:val="00D75493"/>
    <w:rsid w:val="00D754EE"/>
    <w:rsid w:val="00D7566D"/>
    <w:rsid w:val="00D756A8"/>
    <w:rsid w:val="00D760B5"/>
    <w:rsid w:val="00D7645E"/>
    <w:rsid w:val="00D76502"/>
    <w:rsid w:val="00D76889"/>
    <w:rsid w:val="00D7696E"/>
    <w:rsid w:val="00D76B50"/>
    <w:rsid w:val="00D76C5C"/>
    <w:rsid w:val="00D77441"/>
    <w:rsid w:val="00D8010B"/>
    <w:rsid w:val="00D8064F"/>
    <w:rsid w:val="00D806B3"/>
    <w:rsid w:val="00D807B6"/>
    <w:rsid w:val="00D8083B"/>
    <w:rsid w:val="00D80DAF"/>
    <w:rsid w:val="00D8105A"/>
    <w:rsid w:val="00D82471"/>
    <w:rsid w:val="00D82722"/>
    <w:rsid w:val="00D82785"/>
    <w:rsid w:val="00D82A2E"/>
    <w:rsid w:val="00D82AAA"/>
    <w:rsid w:val="00D82F8B"/>
    <w:rsid w:val="00D831C5"/>
    <w:rsid w:val="00D833B3"/>
    <w:rsid w:val="00D834EF"/>
    <w:rsid w:val="00D84172"/>
    <w:rsid w:val="00D845F5"/>
    <w:rsid w:val="00D84750"/>
    <w:rsid w:val="00D84E69"/>
    <w:rsid w:val="00D85562"/>
    <w:rsid w:val="00D85661"/>
    <w:rsid w:val="00D86C43"/>
    <w:rsid w:val="00D86E96"/>
    <w:rsid w:val="00D86F9F"/>
    <w:rsid w:val="00D87010"/>
    <w:rsid w:val="00D875BD"/>
    <w:rsid w:val="00D909ED"/>
    <w:rsid w:val="00D915C3"/>
    <w:rsid w:val="00D91835"/>
    <w:rsid w:val="00D91980"/>
    <w:rsid w:val="00D925B0"/>
    <w:rsid w:val="00D926DA"/>
    <w:rsid w:val="00D92C5C"/>
    <w:rsid w:val="00D934D9"/>
    <w:rsid w:val="00D93E77"/>
    <w:rsid w:val="00D9581A"/>
    <w:rsid w:val="00D958C7"/>
    <w:rsid w:val="00D962EC"/>
    <w:rsid w:val="00D96382"/>
    <w:rsid w:val="00D968FE"/>
    <w:rsid w:val="00D96AAD"/>
    <w:rsid w:val="00D96CB5"/>
    <w:rsid w:val="00D970B8"/>
    <w:rsid w:val="00D970D0"/>
    <w:rsid w:val="00D972F0"/>
    <w:rsid w:val="00D97685"/>
    <w:rsid w:val="00D9772A"/>
    <w:rsid w:val="00D9780A"/>
    <w:rsid w:val="00D97D04"/>
    <w:rsid w:val="00D97D84"/>
    <w:rsid w:val="00DA0AF8"/>
    <w:rsid w:val="00DA0B7A"/>
    <w:rsid w:val="00DA138B"/>
    <w:rsid w:val="00DA1595"/>
    <w:rsid w:val="00DA2655"/>
    <w:rsid w:val="00DA27DF"/>
    <w:rsid w:val="00DA36EA"/>
    <w:rsid w:val="00DA3966"/>
    <w:rsid w:val="00DA4857"/>
    <w:rsid w:val="00DA4B1A"/>
    <w:rsid w:val="00DA4DCE"/>
    <w:rsid w:val="00DA5A50"/>
    <w:rsid w:val="00DA5DD4"/>
    <w:rsid w:val="00DA6696"/>
    <w:rsid w:val="00DA66FE"/>
    <w:rsid w:val="00DA77F4"/>
    <w:rsid w:val="00DA7891"/>
    <w:rsid w:val="00DB1FC2"/>
    <w:rsid w:val="00DB2680"/>
    <w:rsid w:val="00DB2A6C"/>
    <w:rsid w:val="00DB3763"/>
    <w:rsid w:val="00DB38A9"/>
    <w:rsid w:val="00DB38FE"/>
    <w:rsid w:val="00DB5C29"/>
    <w:rsid w:val="00DB63C5"/>
    <w:rsid w:val="00DB66CD"/>
    <w:rsid w:val="00DB6F8B"/>
    <w:rsid w:val="00DB731F"/>
    <w:rsid w:val="00DC01CC"/>
    <w:rsid w:val="00DC04CC"/>
    <w:rsid w:val="00DC0DEC"/>
    <w:rsid w:val="00DC118F"/>
    <w:rsid w:val="00DC22F2"/>
    <w:rsid w:val="00DC3256"/>
    <w:rsid w:val="00DC3470"/>
    <w:rsid w:val="00DC3F99"/>
    <w:rsid w:val="00DC416C"/>
    <w:rsid w:val="00DC4948"/>
    <w:rsid w:val="00DC5163"/>
    <w:rsid w:val="00DC520F"/>
    <w:rsid w:val="00DC59D2"/>
    <w:rsid w:val="00DC5AF5"/>
    <w:rsid w:val="00DC5F15"/>
    <w:rsid w:val="00DC6624"/>
    <w:rsid w:val="00DC6C53"/>
    <w:rsid w:val="00DC7166"/>
    <w:rsid w:val="00DC75D0"/>
    <w:rsid w:val="00DC7A7B"/>
    <w:rsid w:val="00DD22D9"/>
    <w:rsid w:val="00DD23DC"/>
    <w:rsid w:val="00DD2505"/>
    <w:rsid w:val="00DD2BBD"/>
    <w:rsid w:val="00DD3557"/>
    <w:rsid w:val="00DD3BD2"/>
    <w:rsid w:val="00DD3C92"/>
    <w:rsid w:val="00DD3D43"/>
    <w:rsid w:val="00DD58FF"/>
    <w:rsid w:val="00DD5EBA"/>
    <w:rsid w:val="00DD60A5"/>
    <w:rsid w:val="00DD62BC"/>
    <w:rsid w:val="00DD64A7"/>
    <w:rsid w:val="00DD6653"/>
    <w:rsid w:val="00DD73BE"/>
    <w:rsid w:val="00DD7B8C"/>
    <w:rsid w:val="00DE02FD"/>
    <w:rsid w:val="00DE034F"/>
    <w:rsid w:val="00DE036F"/>
    <w:rsid w:val="00DE0A66"/>
    <w:rsid w:val="00DE1E52"/>
    <w:rsid w:val="00DE2AC2"/>
    <w:rsid w:val="00DE2B21"/>
    <w:rsid w:val="00DE2CB8"/>
    <w:rsid w:val="00DE2EBF"/>
    <w:rsid w:val="00DE32D1"/>
    <w:rsid w:val="00DE35D8"/>
    <w:rsid w:val="00DE39CC"/>
    <w:rsid w:val="00DE3E5B"/>
    <w:rsid w:val="00DE412E"/>
    <w:rsid w:val="00DE459B"/>
    <w:rsid w:val="00DE4E7B"/>
    <w:rsid w:val="00DE55AB"/>
    <w:rsid w:val="00DE5FED"/>
    <w:rsid w:val="00DE6472"/>
    <w:rsid w:val="00DE65EC"/>
    <w:rsid w:val="00DE7D94"/>
    <w:rsid w:val="00DF07D8"/>
    <w:rsid w:val="00DF0C4C"/>
    <w:rsid w:val="00DF15F7"/>
    <w:rsid w:val="00DF18B7"/>
    <w:rsid w:val="00DF190C"/>
    <w:rsid w:val="00DF1A5E"/>
    <w:rsid w:val="00DF222A"/>
    <w:rsid w:val="00DF23BC"/>
    <w:rsid w:val="00DF28F5"/>
    <w:rsid w:val="00DF2F3E"/>
    <w:rsid w:val="00DF34F2"/>
    <w:rsid w:val="00DF361B"/>
    <w:rsid w:val="00DF3A95"/>
    <w:rsid w:val="00DF3E7B"/>
    <w:rsid w:val="00DF3ED0"/>
    <w:rsid w:val="00DF3F73"/>
    <w:rsid w:val="00DF419D"/>
    <w:rsid w:val="00DF4387"/>
    <w:rsid w:val="00DF441F"/>
    <w:rsid w:val="00DF5868"/>
    <w:rsid w:val="00DF5A38"/>
    <w:rsid w:val="00DF5E6E"/>
    <w:rsid w:val="00DF6426"/>
    <w:rsid w:val="00DF67CB"/>
    <w:rsid w:val="00DF7055"/>
    <w:rsid w:val="00DF70B3"/>
    <w:rsid w:val="00DF7190"/>
    <w:rsid w:val="00DF71BB"/>
    <w:rsid w:val="00DF727E"/>
    <w:rsid w:val="00DF7374"/>
    <w:rsid w:val="00DF73A3"/>
    <w:rsid w:val="00DF76D7"/>
    <w:rsid w:val="00DF7BCB"/>
    <w:rsid w:val="00E00486"/>
    <w:rsid w:val="00E014AB"/>
    <w:rsid w:val="00E01C7D"/>
    <w:rsid w:val="00E02A43"/>
    <w:rsid w:val="00E03083"/>
    <w:rsid w:val="00E03C1F"/>
    <w:rsid w:val="00E03F9F"/>
    <w:rsid w:val="00E04010"/>
    <w:rsid w:val="00E042B2"/>
    <w:rsid w:val="00E044AB"/>
    <w:rsid w:val="00E05200"/>
    <w:rsid w:val="00E05EBC"/>
    <w:rsid w:val="00E060AF"/>
    <w:rsid w:val="00E065A5"/>
    <w:rsid w:val="00E0795F"/>
    <w:rsid w:val="00E10865"/>
    <w:rsid w:val="00E116AC"/>
    <w:rsid w:val="00E12750"/>
    <w:rsid w:val="00E129C3"/>
    <w:rsid w:val="00E12EC2"/>
    <w:rsid w:val="00E13667"/>
    <w:rsid w:val="00E13875"/>
    <w:rsid w:val="00E138D0"/>
    <w:rsid w:val="00E139B1"/>
    <w:rsid w:val="00E14405"/>
    <w:rsid w:val="00E1457D"/>
    <w:rsid w:val="00E14752"/>
    <w:rsid w:val="00E1482C"/>
    <w:rsid w:val="00E14C1B"/>
    <w:rsid w:val="00E15057"/>
    <w:rsid w:val="00E15653"/>
    <w:rsid w:val="00E157F1"/>
    <w:rsid w:val="00E16697"/>
    <w:rsid w:val="00E16C15"/>
    <w:rsid w:val="00E17008"/>
    <w:rsid w:val="00E171CB"/>
    <w:rsid w:val="00E17877"/>
    <w:rsid w:val="00E17DBD"/>
    <w:rsid w:val="00E20FED"/>
    <w:rsid w:val="00E21273"/>
    <w:rsid w:val="00E226A5"/>
    <w:rsid w:val="00E22F9E"/>
    <w:rsid w:val="00E233B1"/>
    <w:rsid w:val="00E248E8"/>
    <w:rsid w:val="00E24A9F"/>
    <w:rsid w:val="00E25365"/>
    <w:rsid w:val="00E258BF"/>
    <w:rsid w:val="00E25D2B"/>
    <w:rsid w:val="00E263C6"/>
    <w:rsid w:val="00E26D81"/>
    <w:rsid w:val="00E27018"/>
    <w:rsid w:val="00E273E2"/>
    <w:rsid w:val="00E27406"/>
    <w:rsid w:val="00E2769C"/>
    <w:rsid w:val="00E3049D"/>
    <w:rsid w:val="00E31483"/>
    <w:rsid w:val="00E32365"/>
    <w:rsid w:val="00E32808"/>
    <w:rsid w:val="00E32C17"/>
    <w:rsid w:val="00E33401"/>
    <w:rsid w:val="00E3342C"/>
    <w:rsid w:val="00E3395D"/>
    <w:rsid w:val="00E342E6"/>
    <w:rsid w:val="00E347E2"/>
    <w:rsid w:val="00E350E4"/>
    <w:rsid w:val="00E35C3A"/>
    <w:rsid w:val="00E35C78"/>
    <w:rsid w:val="00E369BC"/>
    <w:rsid w:val="00E375EA"/>
    <w:rsid w:val="00E37DCA"/>
    <w:rsid w:val="00E40E2C"/>
    <w:rsid w:val="00E40E80"/>
    <w:rsid w:val="00E417B8"/>
    <w:rsid w:val="00E42A12"/>
    <w:rsid w:val="00E43152"/>
    <w:rsid w:val="00E433FD"/>
    <w:rsid w:val="00E438E9"/>
    <w:rsid w:val="00E44207"/>
    <w:rsid w:val="00E4456F"/>
    <w:rsid w:val="00E44887"/>
    <w:rsid w:val="00E44F68"/>
    <w:rsid w:val="00E44FB5"/>
    <w:rsid w:val="00E4551C"/>
    <w:rsid w:val="00E456B6"/>
    <w:rsid w:val="00E45DF1"/>
    <w:rsid w:val="00E4622B"/>
    <w:rsid w:val="00E4629A"/>
    <w:rsid w:val="00E465CA"/>
    <w:rsid w:val="00E4737C"/>
    <w:rsid w:val="00E47D82"/>
    <w:rsid w:val="00E47FF6"/>
    <w:rsid w:val="00E501E0"/>
    <w:rsid w:val="00E50698"/>
    <w:rsid w:val="00E5081D"/>
    <w:rsid w:val="00E50952"/>
    <w:rsid w:val="00E50D41"/>
    <w:rsid w:val="00E51822"/>
    <w:rsid w:val="00E51E62"/>
    <w:rsid w:val="00E52232"/>
    <w:rsid w:val="00E53666"/>
    <w:rsid w:val="00E536E4"/>
    <w:rsid w:val="00E5385E"/>
    <w:rsid w:val="00E54872"/>
    <w:rsid w:val="00E54917"/>
    <w:rsid w:val="00E54A0D"/>
    <w:rsid w:val="00E54DEB"/>
    <w:rsid w:val="00E56D10"/>
    <w:rsid w:val="00E56E63"/>
    <w:rsid w:val="00E571A2"/>
    <w:rsid w:val="00E573D1"/>
    <w:rsid w:val="00E5744E"/>
    <w:rsid w:val="00E577DE"/>
    <w:rsid w:val="00E57999"/>
    <w:rsid w:val="00E57B8E"/>
    <w:rsid w:val="00E57D6D"/>
    <w:rsid w:val="00E60B4A"/>
    <w:rsid w:val="00E6228F"/>
    <w:rsid w:val="00E62301"/>
    <w:rsid w:val="00E62393"/>
    <w:rsid w:val="00E623F5"/>
    <w:rsid w:val="00E62A07"/>
    <w:rsid w:val="00E631D5"/>
    <w:rsid w:val="00E632BE"/>
    <w:rsid w:val="00E636F7"/>
    <w:rsid w:val="00E63720"/>
    <w:rsid w:val="00E63884"/>
    <w:rsid w:val="00E63C7D"/>
    <w:rsid w:val="00E6423A"/>
    <w:rsid w:val="00E643BC"/>
    <w:rsid w:val="00E646E4"/>
    <w:rsid w:val="00E647E5"/>
    <w:rsid w:val="00E64D9D"/>
    <w:rsid w:val="00E64E82"/>
    <w:rsid w:val="00E64FC9"/>
    <w:rsid w:val="00E655A4"/>
    <w:rsid w:val="00E65969"/>
    <w:rsid w:val="00E659BE"/>
    <w:rsid w:val="00E661F0"/>
    <w:rsid w:val="00E66369"/>
    <w:rsid w:val="00E66516"/>
    <w:rsid w:val="00E6673E"/>
    <w:rsid w:val="00E66991"/>
    <w:rsid w:val="00E669C1"/>
    <w:rsid w:val="00E66A59"/>
    <w:rsid w:val="00E67A0A"/>
    <w:rsid w:val="00E70AE1"/>
    <w:rsid w:val="00E70F31"/>
    <w:rsid w:val="00E717E6"/>
    <w:rsid w:val="00E719CF"/>
    <w:rsid w:val="00E71C4D"/>
    <w:rsid w:val="00E71D2A"/>
    <w:rsid w:val="00E72C84"/>
    <w:rsid w:val="00E73372"/>
    <w:rsid w:val="00E73770"/>
    <w:rsid w:val="00E73AE7"/>
    <w:rsid w:val="00E73DFD"/>
    <w:rsid w:val="00E74213"/>
    <w:rsid w:val="00E74C90"/>
    <w:rsid w:val="00E74DAC"/>
    <w:rsid w:val="00E75D2A"/>
    <w:rsid w:val="00E75F11"/>
    <w:rsid w:val="00E76D98"/>
    <w:rsid w:val="00E77232"/>
    <w:rsid w:val="00E77743"/>
    <w:rsid w:val="00E8024B"/>
    <w:rsid w:val="00E8027B"/>
    <w:rsid w:val="00E80452"/>
    <w:rsid w:val="00E80821"/>
    <w:rsid w:val="00E80A8D"/>
    <w:rsid w:val="00E81168"/>
    <w:rsid w:val="00E813D6"/>
    <w:rsid w:val="00E815F6"/>
    <w:rsid w:val="00E81A80"/>
    <w:rsid w:val="00E82DDE"/>
    <w:rsid w:val="00E82E63"/>
    <w:rsid w:val="00E82ECC"/>
    <w:rsid w:val="00E83135"/>
    <w:rsid w:val="00E832EA"/>
    <w:rsid w:val="00E84232"/>
    <w:rsid w:val="00E84629"/>
    <w:rsid w:val="00E84C91"/>
    <w:rsid w:val="00E84D0D"/>
    <w:rsid w:val="00E850FA"/>
    <w:rsid w:val="00E8534B"/>
    <w:rsid w:val="00E857E7"/>
    <w:rsid w:val="00E85B99"/>
    <w:rsid w:val="00E86356"/>
    <w:rsid w:val="00E86BD3"/>
    <w:rsid w:val="00E86F0E"/>
    <w:rsid w:val="00E870A1"/>
    <w:rsid w:val="00E876D5"/>
    <w:rsid w:val="00E8774D"/>
    <w:rsid w:val="00E878A5"/>
    <w:rsid w:val="00E87E85"/>
    <w:rsid w:val="00E90404"/>
    <w:rsid w:val="00E90D75"/>
    <w:rsid w:val="00E9102C"/>
    <w:rsid w:val="00E919C5"/>
    <w:rsid w:val="00E91AEC"/>
    <w:rsid w:val="00E926B0"/>
    <w:rsid w:val="00E92E1D"/>
    <w:rsid w:val="00E94CDF"/>
    <w:rsid w:val="00E94F18"/>
    <w:rsid w:val="00E94FD8"/>
    <w:rsid w:val="00E95059"/>
    <w:rsid w:val="00E95612"/>
    <w:rsid w:val="00E961B9"/>
    <w:rsid w:val="00E965B9"/>
    <w:rsid w:val="00E9723C"/>
    <w:rsid w:val="00E972E0"/>
    <w:rsid w:val="00E9786D"/>
    <w:rsid w:val="00EA0265"/>
    <w:rsid w:val="00EA0EB8"/>
    <w:rsid w:val="00EA0F32"/>
    <w:rsid w:val="00EA12A7"/>
    <w:rsid w:val="00EA1301"/>
    <w:rsid w:val="00EA15C0"/>
    <w:rsid w:val="00EA1CE4"/>
    <w:rsid w:val="00EA2094"/>
    <w:rsid w:val="00EA2AB8"/>
    <w:rsid w:val="00EA2C79"/>
    <w:rsid w:val="00EA336A"/>
    <w:rsid w:val="00EA4508"/>
    <w:rsid w:val="00EA4D04"/>
    <w:rsid w:val="00EA4ECA"/>
    <w:rsid w:val="00EA4FFC"/>
    <w:rsid w:val="00EA5404"/>
    <w:rsid w:val="00EA5562"/>
    <w:rsid w:val="00EA58E6"/>
    <w:rsid w:val="00EA5BA1"/>
    <w:rsid w:val="00EA5FD9"/>
    <w:rsid w:val="00EA6246"/>
    <w:rsid w:val="00EA65E3"/>
    <w:rsid w:val="00EA6A49"/>
    <w:rsid w:val="00EA6C25"/>
    <w:rsid w:val="00EA6FA2"/>
    <w:rsid w:val="00EA71D8"/>
    <w:rsid w:val="00EA73AA"/>
    <w:rsid w:val="00EA7790"/>
    <w:rsid w:val="00EA7A08"/>
    <w:rsid w:val="00EA7FF9"/>
    <w:rsid w:val="00EB0421"/>
    <w:rsid w:val="00EB0A2D"/>
    <w:rsid w:val="00EB1D4F"/>
    <w:rsid w:val="00EB1D5C"/>
    <w:rsid w:val="00EB221F"/>
    <w:rsid w:val="00EB238D"/>
    <w:rsid w:val="00EB2768"/>
    <w:rsid w:val="00EB2EAB"/>
    <w:rsid w:val="00EB385D"/>
    <w:rsid w:val="00EB3EA9"/>
    <w:rsid w:val="00EB4276"/>
    <w:rsid w:val="00EB4A39"/>
    <w:rsid w:val="00EB52E5"/>
    <w:rsid w:val="00EB5AFC"/>
    <w:rsid w:val="00EB5DB5"/>
    <w:rsid w:val="00EB6035"/>
    <w:rsid w:val="00EB6C0B"/>
    <w:rsid w:val="00EB6F7F"/>
    <w:rsid w:val="00EB773F"/>
    <w:rsid w:val="00EB7DE5"/>
    <w:rsid w:val="00EC02EA"/>
    <w:rsid w:val="00EC0792"/>
    <w:rsid w:val="00EC08B3"/>
    <w:rsid w:val="00EC08C2"/>
    <w:rsid w:val="00EC159C"/>
    <w:rsid w:val="00EC1898"/>
    <w:rsid w:val="00EC19C2"/>
    <w:rsid w:val="00EC1D00"/>
    <w:rsid w:val="00EC1D2C"/>
    <w:rsid w:val="00EC27D3"/>
    <w:rsid w:val="00EC2D3F"/>
    <w:rsid w:val="00EC2D41"/>
    <w:rsid w:val="00EC2F22"/>
    <w:rsid w:val="00EC4D10"/>
    <w:rsid w:val="00EC4F40"/>
    <w:rsid w:val="00EC5030"/>
    <w:rsid w:val="00EC50BE"/>
    <w:rsid w:val="00EC53E2"/>
    <w:rsid w:val="00EC55A3"/>
    <w:rsid w:val="00EC576E"/>
    <w:rsid w:val="00EC57EA"/>
    <w:rsid w:val="00EC5E63"/>
    <w:rsid w:val="00EC6521"/>
    <w:rsid w:val="00EC696A"/>
    <w:rsid w:val="00EC7064"/>
    <w:rsid w:val="00EC7365"/>
    <w:rsid w:val="00ED0BE0"/>
    <w:rsid w:val="00ED19AB"/>
    <w:rsid w:val="00ED19C1"/>
    <w:rsid w:val="00ED1B25"/>
    <w:rsid w:val="00ED1C25"/>
    <w:rsid w:val="00ED2657"/>
    <w:rsid w:val="00ED2E4F"/>
    <w:rsid w:val="00ED35A9"/>
    <w:rsid w:val="00ED3873"/>
    <w:rsid w:val="00ED3884"/>
    <w:rsid w:val="00ED38FD"/>
    <w:rsid w:val="00ED3A0F"/>
    <w:rsid w:val="00ED3C9E"/>
    <w:rsid w:val="00ED4F50"/>
    <w:rsid w:val="00ED5115"/>
    <w:rsid w:val="00ED5658"/>
    <w:rsid w:val="00ED59EB"/>
    <w:rsid w:val="00ED5BB3"/>
    <w:rsid w:val="00ED5CA5"/>
    <w:rsid w:val="00ED60C6"/>
    <w:rsid w:val="00ED635B"/>
    <w:rsid w:val="00ED6368"/>
    <w:rsid w:val="00ED65C0"/>
    <w:rsid w:val="00ED6A28"/>
    <w:rsid w:val="00ED6D69"/>
    <w:rsid w:val="00ED712F"/>
    <w:rsid w:val="00ED72EE"/>
    <w:rsid w:val="00EE0458"/>
    <w:rsid w:val="00EE1A53"/>
    <w:rsid w:val="00EE2123"/>
    <w:rsid w:val="00EE2295"/>
    <w:rsid w:val="00EE2823"/>
    <w:rsid w:val="00EE2906"/>
    <w:rsid w:val="00EE29B8"/>
    <w:rsid w:val="00EE3005"/>
    <w:rsid w:val="00EE40FC"/>
    <w:rsid w:val="00EE53AA"/>
    <w:rsid w:val="00EE5AD1"/>
    <w:rsid w:val="00EE5C5A"/>
    <w:rsid w:val="00EE6772"/>
    <w:rsid w:val="00EE77D3"/>
    <w:rsid w:val="00EE7B5B"/>
    <w:rsid w:val="00EF0225"/>
    <w:rsid w:val="00EF03F9"/>
    <w:rsid w:val="00EF0709"/>
    <w:rsid w:val="00EF07CD"/>
    <w:rsid w:val="00EF0974"/>
    <w:rsid w:val="00EF0D0C"/>
    <w:rsid w:val="00EF1BAC"/>
    <w:rsid w:val="00EF24AF"/>
    <w:rsid w:val="00EF26DF"/>
    <w:rsid w:val="00EF2B50"/>
    <w:rsid w:val="00EF2E44"/>
    <w:rsid w:val="00EF3CCF"/>
    <w:rsid w:val="00EF3F67"/>
    <w:rsid w:val="00EF3F82"/>
    <w:rsid w:val="00EF4264"/>
    <w:rsid w:val="00EF4AF7"/>
    <w:rsid w:val="00EF5DD1"/>
    <w:rsid w:val="00EF606F"/>
    <w:rsid w:val="00EF6115"/>
    <w:rsid w:val="00EF6C69"/>
    <w:rsid w:val="00EF6D68"/>
    <w:rsid w:val="00F00B4D"/>
    <w:rsid w:val="00F01334"/>
    <w:rsid w:val="00F01435"/>
    <w:rsid w:val="00F015D4"/>
    <w:rsid w:val="00F015E8"/>
    <w:rsid w:val="00F01B30"/>
    <w:rsid w:val="00F01F20"/>
    <w:rsid w:val="00F02015"/>
    <w:rsid w:val="00F02127"/>
    <w:rsid w:val="00F02A3D"/>
    <w:rsid w:val="00F02A76"/>
    <w:rsid w:val="00F03034"/>
    <w:rsid w:val="00F0375D"/>
    <w:rsid w:val="00F03A06"/>
    <w:rsid w:val="00F03D5E"/>
    <w:rsid w:val="00F0443D"/>
    <w:rsid w:val="00F0451E"/>
    <w:rsid w:val="00F04E3F"/>
    <w:rsid w:val="00F04EDF"/>
    <w:rsid w:val="00F04F0D"/>
    <w:rsid w:val="00F0530A"/>
    <w:rsid w:val="00F059F6"/>
    <w:rsid w:val="00F05D64"/>
    <w:rsid w:val="00F060F5"/>
    <w:rsid w:val="00F06FE9"/>
    <w:rsid w:val="00F072D4"/>
    <w:rsid w:val="00F07780"/>
    <w:rsid w:val="00F07A5B"/>
    <w:rsid w:val="00F103C9"/>
    <w:rsid w:val="00F10E20"/>
    <w:rsid w:val="00F11B62"/>
    <w:rsid w:val="00F11B8C"/>
    <w:rsid w:val="00F11D41"/>
    <w:rsid w:val="00F12EC8"/>
    <w:rsid w:val="00F134FC"/>
    <w:rsid w:val="00F13A9E"/>
    <w:rsid w:val="00F13F46"/>
    <w:rsid w:val="00F14FAD"/>
    <w:rsid w:val="00F15346"/>
    <w:rsid w:val="00F154E8"/>
    <w:rsid w:val="00F15971"/>
    <w:rsid w:val="00F15E3F"/>
    <w:rsid w:val="00F160BD"/>
    <w:rsid w:val="00F16784"/>
    <w:rsid w:val="00F1691C"/>
    <w:rsid w:val="00F179D9"/>
    <w:rsid w:val="00F204D3"/>
    <w:rsid w:val="00F20AB3"/>
    <w:rsid w:val="00F21316"/>
    <w:rsid w:val="00F229AC"/>
    <w:rsid w:val="00F22CBC"/>
    <w:rsid w:val="00F238CF"/>
    <w:rsid w:val="00F23E2F"/>
    <w:rsid w:val="00F243D2"/>
    <w:rsid w:val="00F244EC"/>
    <w:rsid w:val="00F2561D"/>
    <w:rsid w:val="00F25CA9"/>
    <w:rsid w:val="00F25E0E"/>
    <w:rsid w:val="00F26179"/>
    <w:rsid w:val="00F2678B"/>
    <w:rsid w:val="00F305D8"/>
    <w:rsid w:val="00F30836"/>
    <w:rsid w:val="00F30B9B"/>
    <w:rsid w:val="00F30E89"/>
    <w:rsid w:val="00F310D1"/>
    <w:rsid w:val="00F317C9"/>
    <w:rsid w:val="00F31DAE"/>
    <w:rsid w:val="00F32DB7"/>
    <w:rsid w:val="00F33AA2"/>
    <w:rsid w:val="00F33D55"/>
    <w:rsid w:val="00F33D94"/>
    <w:rsid w:val="00F35126"/>
    <w:rsid w:val="00F352CB"/>
    <w:rsid w:val="00F35C26"/>
    <w:rsid w:val="00F362A4"/>
    <w:rsid w:val="00F374EC"/>
    <w:rsid w:val="00F40A79"/>
    <w:rsid w:val="00F41DE9"/>
    <w:rsid w:val="00F41EB5"/>
    <w:rsid w:val="00F422E6"/>
    <w:rsid w:val="00F427B4"/>
    <w:rsid w:val="00F442BE"/>
    <w:rsid w:val="00F445DB"/>
    <w:rsid w:val="00F44656"/>
    <w:rsid w:val="00F44A4A"/>
    <w:rsid w:val="00F44E6C"/>
    <w:rsid w:val="00F4562D"/>
    <w:rsid w:val="00F456A6"/>
    <w:rsid w:val="00F47B78"/>
    <w:rsid w:val="00F505F8"/>
    <w:rsid w:val="00F507C7"/>
    <w:rsid w:val="00F51CF6"/>
    <w:rsid w:val="00F52D8D"/>
    <w:rsid w:val="00F53FB9"/>
    <w:rsid w:val="00F54A5F"/>
    <w:rsid w:val="00F558DA"/>
    <w:rsid w:val="00F55A9B"/>
    <w:rsid w:val="00F55DCA"/>
    <w:rsid w:val="00F5642F"/>
    <w:rsid w:val="00F56497"/>
    <w:rsid w:val="00F56A55"/>
    <w:rsid w:val="00F56AA7"/>
    <w:rsid w:val="00F56B14"/>
    <w:rsid w:val="00F5701E"/>
    <w:rsid w:val="00F5713B"/>
    <w:rsid w:val="00F57715"/>
    <w:rsid w:val="00F57E15"/>
    <w:rsid w:val="00F6033B"/>
    <w:rsid w:val="00F60412"/>
    <w:rsid w:val="00F60523"/>
    <w:rsid w:val="00F6082A"/>
    <w:rsid w:val="00F61AE5"/>
    <w:rsid w:val="00F62413"/>
    <w:rsid w:val="00F6261C"/>
    <w:rsid w:val="00F6303C"/>
    <w:rsid w:val="00F6319F"/>
    <w:rsid w:val="00F63713"/>
    <w:rsid w:val="00F63912"/>
    <w:rsid w:val="00F63FB5"/>
    <w:rsid w:val="00F644D6"/>
    <w:rsid w:val="00F645E6"/>
    <w:rsid w:val="00F64A0D"/>
    <w:rsid w:val="00F6557B"/>
    <w:rsid w:val="00F65A6F"/>
    <w:rsid w:val="00F66E0B"/>
    <w:rsid w:val="00F6742B"/>
    <w:rsid w:val="00F674DB"/>
    <w:rsid w:val="00F67A1B"/>
    <w:rsid w:val="00F67A8D"/>
    <w:rsid w:val="00F70608"/>
    <w:rsid w:val="00F7067F"/>
    <w:rsid w:val="00F72483"/>
    <w:rsid w:val="00F7272F"/>
    <w:rsid w:val="00F72E78"/>
    <w:rsid w:val="00F73215"/>
    <w:rsid w:val="00F73B00"/>
    <w:rsid w:val="00F73D9E"/>
    <w:rsid w:val="00F744D6"/>
    <w:rsid w:val="00F745E3"/>
    <w:rsid w:val="00F7464A"/>
    <w:rsid w:val="00F747D9"/>
    <w:rsid w:val="00F748FF"/>
    <w:rsid w:val="00F74A5A"/>
    <w:rsid w:val="00F74C0D"/>
    <w:rsid w:val="00F7555F"/>
    <w:rsid w:val="00F75782"/>
    <w:rsid w:val="00F75AAE"/>
    <w:rsid w:val="00F75ED9"/>
    <w:rsid w:val="00F768F8"/>
    <w:rsid w:val="00F77A89"/>
    <w:rsid w:val="00F800BA"/>
    <w:rsid w:val="00F80781"/>
    <w:rsid w:val="00F81A20"/>
    <w:rsid w:val="00F81BB1"/>
    <w:rsid w:val="00F82AA0"/>
    <w:rsid w:val="00F82AEA"/>
    <w:rsid w:val="00F83035"/>
    <w:rsid w:val="00F8348A"/>
    <w:rsid w:val="00F83E4F"/>
    <w:rsid w:val="00F841A2"/>
    <w:rsid w:val="00F84549"/>
    <w:rsid w:val="00F848FC"/>
    <w:rsid w:val="00F85274"/>
    <w:rsid w:val="00F86B52"/>
    <w:rsid w:val="00F86D3C"/>
    <w:rsid w:val="00F86DF9"/>
    <w:rsid w:val="00F877FD"/>
    <w:rsid w:val="00F87CB3"/>
    <w:rsid w:val="00F900C3"/>
    <w:rsid w:val="00F9013D"/>
    <w:rsid w:val="00F90559"/>
    <w:rsid w:val="00F9057F"/>
    <w:rsid w:val="00F90B76"/>
    <w:rsid w:val="00F90CE5"/>
    <w:rsid w:val="00F91263"/>
    <w:rsid w:val="00F916A3"/>
    <w:rsid w:val="00F916AD"/>
    <w:rsid w:val="00F91EB0"/>
    <w:rsid w:val="00F92313"/>
    <w:rsid w:val="00F92628"/>
    <w:rsid w:val="00F92D5A"/>
    <w:rsid w:val="00F930A5"/>
    <w:rsid w:val="00F9340F"/>
    <w:rsid w:val="00F93722"/>
    <w:rsid w:val="00F9455F"/>
    <w:rsid w:val="00F945F5"/>
    <w:rsid w:val="00F949D3"/>
    <w:rsid w:val="00F94E42"/>
    <w:rsid w:val="00F95277"/>
    <w:rsid w:val="00F956ED"/>
    <w:rsid w:val="00F96A4E"/>
    <w:rsid w:val="00F96B7B"/>
    <w:rsid w:val="00F9711D"/>
    <w:rsid w:val="00F974F5"/>
    <w:rsid w:val="00F97E13"/>
    <w:rsid w:val="00FA0A57"/>
    <w:rsid w:val="00FA0C5E"/>
    <w:rsid w:val="00FA0EBC"/>
    <w:rsid w:val="00FA0F3B"/>
    <w:rsid w:val="00FA15C5"/>
    <w:rsid w:val="00FA2667"/>
    <w:rsid w:val="00FA316D"/>
    <w:rsid w:val="00FA3DAE"/>
    <w:rsid w:val="00FA4255"/>
    <w:rsid w:val="00FA44E5"/>
    <w:rsid w:val="00FA4747"/>
    <w:rsid w:val="00FA5012"/>
    <w:rsid w:val="00FA50EE"/>
    <w:rsid w:val="00FA51AA"/>
    <w:rsid w:val="00FA53C0"/>
    <w:rsid w:val="00FA5E83"/>
    <w:rsid w:val="00FA637C"/>
    <w:rsid w:val="00FA65D4"/>
    <w:rsid w:val="00FA660B"/>
    <w:rsid w:val="00FA6A16"/>
    <w:rsid w:val="00FB048C"/>
    <w:rsid w:val="00FB0B30"/>
    <w:rsid w:val="00FB151E"/>
    <w:rsid w:val="00FB1872"/>
    <w:rsid w:val="00FB1BAE"/>
    <w:rsid w:val="00FB2663"/>
    <w:rsid w:val="00FB274C"/>
    <w:rsid w:val="00FB2C8C"/>
    <w:rsid w:val="00FB4D03"/>
    <w:rsid w:val="00FB4DAE"/>
    <w:rsid w:val="00FB5241"/>
    <w:rsid w:val="00FB57F8"/>
    <w:rsid w:val="00FB5E28"/>
    <w:rsid w:val="00FB6973"/>
    <w:rsid w:val="00FB6BCA"/>
    <w:rsid w:val="00FB75BA"/>
    <w:rsid w:val="00FB7904"/>
    <w:rsid w:val="00FB7CB8"/>
    <w:rsid w:val="00FC09A1"/>
    <w:rsid w:val="00FC1A2B"/>
    <w:rsid w:val="00FC1B06"/>
    <w:rsid w:val="00FC1EE2"/>
    <w:rsid w:val="00FC22FC"/>
    <w:rsid w:val="00FC2DE8"/>
    <w:rsid w:val="00FC38C9"/>
    <w:rsid w:val="00FC3DA2"/>
    <w:rsid w:val="00FC4146"/>
    <w:rsid w:val="00FC43CF"/>
    <w:rsid w:val="00FC4F74"/>
    <w:rsid w:val="00FC5649"/>
    <w:rsid w:val="00FC5B19"/>
    <w:rsid w:val="00FC5E1C"/>
    <w:rsid w:val="00FC5F7F"/>
    <w:rsid w:val="00FC6086"/>
    <w:rsid w:val="00FC647A"/>
    <w:rsid w:val="00FC681E"/>
    <w:rsid w:val="00FC6AB1"/>
    <w:rsid w:val="00FC6FFD"/>
    <w:rsid w:val="00FC7332"/>
    <w:rsid w:val="00FC770F"/>
    <w:rsid w:val="00FC785C"/>
    <w:rsid w:val="00FC7DDC"/>
    <w:rsid w:val="00FD000D"/>
    <w:rsid w:val="00FD06C0"/>
    <w:rsid w:val="00FD070B"/>
    <w:rsid w:val="00FD072E"/>
    <w:rsid w:val="00FD0FFC"/>
    <w:rsid w:val="00FD15D6"/>
    <w:rsid w:val="00FD2128"/>
    <w:rsid w:val="00FD2907"/>
    <w:rsid w:val="00FD2A95"/>
    <w:rsid w:val="00FD2DF5"/>
    <w:rsid w:val="00FD35F8"/>
    <w:rsid w:val="00FD39DA"/>
    <w:rsid w:val="00FD3AEA"/>
    <w:rsid w:val="00FD3DF4"/>
    <w:rsid w:val="00FD4471"/>
    <w:rsid w:val="00FD4665"/>
    <w:rsid w:val="00FD4CEA"/>
    <w:rsid w:val="00FD517E"/>
    <w:rsid w:val="00FD57F1"/>
    <w:rsid w:val="00FD5C85"/>
    <w:rsid w:val="00FD6061"/>
    <w:rsid w:val="00FD6590"/>
    <w:rsid w:val="00FD6A0D"/>
    <w:rsid w:val="00FD751E"/>
    <w:rsid w:val="00FD7AF4"/>
    <w:rsid w:val="00FE0012"/>
    <w:rsid w:val="00FE016E"/>
    <w:rsid w:val="00FE0306"/>
    <w:rsid w:val="00FE052B"/>
    <w:rsid w:val="00FE273D"/>
    <w:rsid w:val="00FE3123"/>
    <w:rsid w:val="00FE3E5A"/>
    <w:rsid w:val="00FE4204"/>
    <w:rsid w:val="00FE4541"/>
    <w:rsid w:val="00FE4A1D"/>
    <w:rsid w:val="00FE514D"/>
    <w:rsid w:val="00FE51EB"/>
    <w:rsid w:val="00FE6034"/>
    <w:rsid w:val="00FE6136"/>
    <w:rsid w:val="00FE6571"/>
    <w:rsid w:val="00FE6C94"/>
    <w:rsid w:val="00FE7A66"/>
    <w:rsid w:val="00FE7FE1"/>
    <w:rsid w:val="00FF1501"/>
    <w:rsid w:val="00FF2139"/>
    <w:rsid w:val="00FF2165"/>
    <w:rsid w:val="00FF2CBF"/>
    <w:rsid w:val="00FF39A1"/>
    <w:rsid w:val="00FF3BC6"/>
    <w:rsid w:val="00FF3DCD"/>
    <w:rsid w:val="00FF4390"/>
    <w:rsid w:val="00FF46B0"/>
    <w:rsid w:val="00FF4CB5"/>
    <w:rsid w:val="00FF4E3A"/>
    <w:rsid w:val="00FF570E"/>
    <w:rsid w:val="00FF5B46"/>
    <w:rsid w:val="00FF61A3"/>
    <w:rsid w:val="00FF6379"/>
    <w:rsid w:val="00FF63E6"/>
    <w:rsid w:val="00FF672D"/>
    <w:rsid w:val="00FF6BDB"/>
    <w:rsid w:val="00FF7873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1509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5E38A2"/>
    <w:pPr>
      <w:keepNext/>
      <w:numPr>
        <w:numId w:val="3"/>
      </w:numPr>
      <w:jc w:val="center"/>
      <w:outlineLvl w:val="0"/>
    </w:pPr>
    <w:rPr>
      <w:b/>
      <w:bCs/>
      <w:sz w:val="48"/>
      <w:u w:val="single"/>
    </w:rPr>
  </w:style>
  <w:style w:type="paragraph" w:styleId="20">
    <w:name w:val="heading 2"/>
    <w:basedOn w:val="a1"/>
    <w:next w:val="a1"/>
    <w:link w:val="21"/>
    <w:qFormat/>
    <w:rsid w:val="005E38A2"/>
    <w:pPr>
      <w:keepNext/>
      <w:numPr>
        <w:ilvl w:val="1"/>
        <w:numId w:val="3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1"/>
    <w:next w:val="a1"/>
    <w:link w:val="30"/>
    <w:qFormat/>
    <w:rsid w:val="005E38A2"/>
    <w:pPr>
      <w:keepNext/>
      <w:numPr>
        <w:ilvl w:val="2"/>
        <w:numId w:val="3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1"/>
    <w:next w:val="a1"/>
    <w:link w:val="40"/>
    <w:qFormat/>
    <w:rsid w:val="005E38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E38A2"/>
    <w:pPr>
      <w:keepNext/>
      <w:numPr>
        <w:ilvl w:val="4"/>
        <w:numId w:val="3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1"/>
    <w:next w:val="a1"/>
    <w:link w:val="60"/>
    <w:qFormat/>
    <w:rsid w:val="005E38A2"/>
    <w:pPr>
      <w:keepNext/>
      <w:numPr>
        <w:ilvl w:val="5"/>
        <w:numId w:val="3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2"/>
    </w:rPr>
  </w:style>
  <w:style w:type="paragraph" w:styleId="7">
    <w:name w:val="heading 7"/>
    <w:basedOn w:val="a1"/>
    <w:next w:val="a1"/>
    <w:link w:val="70"/>
    <w:qFormat/>
    <w:rsid w:val="005E38A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5E38A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5E38A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32C7C"/>
    <w:rPr>
      <w:b/>
      <w:bCs/>
      <w:sz w:val="48"/>
      <w:szCs w:val="24"/>
      <w:u w:val="single"/>
    </w:rPr>
  </w:style>
  <w:style w:type="character" w:customStyle="1" w:styleId="21">
    <w:name w:val="Заголовок 2 Знак"/>
    <w:basedOn w:val="a2"/>
    <w:link w:val="20"/>
    <w:rsid w:val="00532C7C"/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532C7C"/>
    <w:rPr>
      <w:b/>
      <w:bCs/>
      <w:sz w:val="44"/>
      <w:szCs w:val="24"/>
    </w:rPr>
  </w:style>
  <w:style w:type="character" w:customStyle="1" w:styleId="40">
    <w:name w:val="Заголовок 4 Знак"/>
    <w:basedOn w:val="a2"/>
    <w:link w:val="4"/>
    <w:rsid w:val="00532C7C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532C7C"/>
    <w:rPr>
      <w:rFonts w:ascii="A La Russ" w:hAnsi="A La Russ"/>
      <w:b/>
      <w:bCs/>
      <w:spacing w:val="40"/>
      <w:sz w:val="28"/>
      <w:szCs w:val="24"/>
    </w:rPr>
  </w:style>
  <w:style w:type="character" w:customStyle="1" w:styleId="60">
    <w:name w:val="Заголовок 6 Знак"/>
    <w:basedOn w:val="a2"/>
    <w:link w:val="6"/>
    <w:rsid w:val="00532C7C"/>
    <w:rPr>
      <w:rFonts w:ascii="A La Russ" w:hAnsi="A La Russ"/>
      <w:b/>
      <w:bCs/>
      <w:spacing w:val="40"/>
      <w:sz w:val="22"/>
      <w:szCs w:val="24"/>
    </w:rPr>
  </w:style>
  <w:style w:type="character" w:customStyle="1" w:styleId="70">
    <w:name w:val="Заголовок 7 Знак"/>
    <w:basedOn w:val="a2"/>
    <w:link w:val="7"/>
    <w:rsid w:val="00532C7C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532C7C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32C7C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6874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rsid w:val="005A02E0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6">
    <w:name w:val="Основной текст с отступом Знак"/>
    <w:basedOn w:val="a2"/>
    <w:link w:val="a5"/>
    <w:rsid w:val="00532C7C"/>
    <w:rPr>
      <w:snapToGrid w:val="0"/>
      <w:color w:val="000000"/>
      <w:sz w:val="24"/>
      <w:shd w:val="clear" w:color="auto" w:fill="FFFFFF"/>
    </w:rPr>
  </w:style>
  <w:style w:type="paragraph" w:styleId="a7">
    <w:name w:val="Body Text"/>
    <w:basedOn w:val="a1"/>
    <w:link w:val="a8"/>
    <w:rsid w:val="00D16564"/>
    <w:pPr>
      <w:spacing w:after="120"/>
    </w:pPr>
  </w:style>
  <w:style w:type="character" w:customStyle="1" w:styleId="a8">
    <w:name w:val="Основной текст Знак"/>
    <w:basedOn w:val="a2"/>
    <w:link w:val="a7"/>
    <w:rsid w:val="00532C7C"/>
    <w:rPr>
      <w:sz w:val="24"/>
      <w:szCs w:val="24"/>
    </w:rPr>
  </w:style>
  <w:style w:type="paragraph" w:styleId="22">
    <w:name w:val="Body Text Indent 2"/>
    <w:basedOn w:val="a1"/>
    <w:link w:val="23"/>
    <w:uiPriority w:val="99"/>
    <w:rsid w:val="005A0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532C7C"/>
    <w:rPr>
      <w:sz w:val="24"/>
      <w:szCs w:val="24"/>
    </w:rPr>
  </w:style>
  <w:style w:type="paragraph" w:customStyle="1" w:styleId="ConsNormal">
    <w:name w:val="ConsNormal"/>
    <w:uiPriority w:val="99"/>
    <w:rsid w:val="00794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1"/>
    <w:link w:val="aa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B2483"/>
    <w:rPr>
      <w:sz w:val="24"/>
      <w:szCs w:val="24"/>
    </w:rPr>
  </w:style>
  <w:style w:type="paragraph" w:styleId="ab">
    <w:name w:val="footer"/>
    <w:basedOn w:val="a1"/>
    <w:link w:val="ac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532C7C"/>
    <w:rPr>
      <w:sz w:val="24"/>
      <w:szCs w:val="24"/>
    </w:rPr>
  </w:style>
  <w:style w:type="paragraph" w:styleId="ad">
    <w:name w:val="Plain Text"/>
    <w:basedOn w:val="a1"/>
    <w:link w:val="ae"/>
    <w:uiPriority w:val="99"/>
    <w:rsid w:val="00665A84"/>
    <w:pPr>
      <w:spacing w:after="120"/>
      <w:ind w:firstLine="851"/>
      <w:jc w:val="both"/>
    </w:pPr>
    <w:rPr>
      <w:szCs w:val="20"/>
    </w:rPr>
  </w:style>
  <w:style w:type="character" w:customStyle="1" w:styleId="ae">
    <w:name w:val="Текст Знак"/>
    <w:basedOn w:val="a2"/>
    <w:link w:val="ad"/>
    <w:uiPriority w:val="99"/>
    <w:rsid w:val="00532C7C"/>
    <w:rPr>
      <w:sz w:val="24"/>
    </w:rPr>
  </w:style>
  <w:style w:type="paragraph" w:customStyle="1" w:styleId="af">
    <w:name w:val="Заглавие"/>
    <w:basedOn w:val="a1"/>
    <w:next w:val="a1"/>
    <w:rsid w:val="00665A84"/>
    <w:pPr>
      <w:autoSpaceDE w:val="0"/>
      <w:autoSpaceDN w:val="0"/>
      <w:spacing w:before="240" w:after="720"/>
      <w:ind w:firstLine="851"/>
      <w:jc w:val="center"/>
    </w:pPr>
    <w:rPr>
      <w:b/>
      <w:sz w:val="28"/>
      <w:szCs w:val="20"/>
    </w:rPr>
  </w:style>
  <w:style w:type="paragraph" w:customStyle="1" w:styleId="af0">
    <w:name w:val="Центр.подзаголовок"/>
    <w:basedOn w:val="a1"/>
    <w:next w:val="ad"/>
    <w:rsid w:val="00665A84"/>
    <w:pPr>
      <w:keepNext/>
      <w:autoSpaceDE w:val="0"/>
      <w:autoSpaceDN w:val="0"/>
      <w:spacing w:before="120" w:after="120"/>
      <w:jc w:val="center"/>
    </w:pPr>
    <w:rPr>
      <w:b/>
      <w:szCs w:val="20"/>
    </w:rPr>
  </w:style>
  <w:style w:type="paragraph" w:styleId="32">
    <w:name w:val="Body Text Indent 3"/>
    <w:basedOn w:val="a1"/>
    <w:link w:val="33"/>
    <w:rsid w:val="00BC096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32C7C"/>
    <w:rPr>
      <w:sz w:val="16"/>
      <w:szCs w:val="16"/>
    </w:rPr>
  </w:style>
  <w:style w:type="paragraph" w:styleId="af1">
    <w:name w:val="Balloon Text"/>
    <w:basedOn w:val="a1"/>
    <w:link w:val="af2"/>
    <w:semiHidden/>
    <w:rsid w:val="005447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532C7C"/>
    <w:rPr>
      <w:rFonts w:ascii="Tahoma" w:hAnsi="Tahoma" w:cs="Tahoma"/>
      <w:sz w:val="16"/>
      <w:szCs w:val="16"/>
    </w:rPr>
  </w:style>
  <w:style w:type="character" w:styleId="af3">
    <w:name w:val="page number"/>
    <w:basedOn w:val="a2"/>
    <w:rsid w:val="00AF04E6"/>
  </w:style>
  <w:style w:type="table" w:styleId="af4">
    <w:name w:val="Table Grid"/>
    <w:basedOn w:val="a3"/>
    <w:uiPriority w:val="59"/>
    <w:rsid w:val="008E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671D78"/>
    <w:rPr>
      <w:color w:val="0000FF"/>
      <w:u w:val="single"/>
    </w:rPr>
  </w:style>
  <w:style w:type="paragraph" w:customStyle="1" w:styleId="12">
    <w:name w:val="заголовок 1"/>
    <w:basedOn w:val="a1"/>
    <w:next w:val="a1"/>
    <w:rsid w:val="00E40E2C"/>
    <w:pPr>
      <w:keepNext/>
      <w:autoSpaceDE w:val="0"/>
      <w:autoSpaceDN w:val="0"/>
    </w:pPr>
    <w:rPr>
      <w:i/>
      <w:iCs/>
      <w:sz w:val="20"/>
      <w:szCs w:val="20"/>
    </w:rPr>
  </w:style>
  <w:style w:type="paragraph" w:customStyle="1" w:styleId="13">
    <w:name w:val="Обычный1"/>
    <w:rsid w:val="00E40E2C"/>
    <w:pPr>
      <w:ind w:firstLine="851"/>
      <w:jc w:val="both"/>
    </w:pPr>
    <w:rPr>
      <w:snapToGrid w:val="0"/>
      <w:sz w:val="24"/>
    </w:rPr>
  </w:style>
  <w:style w:type="paragraph" w:styleId="34">
    <w:name w:val="Body Text 3"/>
    <w:basedOn w:val="a1"/>
    <w:link w:val="35"/>
    <w:rsid w:val="004036E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532C7C"/>
    <w:rPr>
      <w:sz w:val="16"/>
      <w:szCs w:val="16"/>
    </w:rPr>
  </w:style>
  <w:style w:type="paragraph" w:styleId="14">
    <w:name w:val="toc 1"/>
    <w:basedOn w:val="a1"/>
    <w:next w:val="a1"/>
    <w:autoRedefine/>
    <w:uiPriority w:val="39"/>
    <w:rsid w:val="00EE5AD1"/>
    <w:pPr>
      <w:tabs>
        <w:tab w:val="right" w:leader="dot" w:pos="10206"/>
      </w:tabs>
    </w:pPr>
    <w:rPr>
      <w:color w:val="000000"/>
    </w:rPr>
  </w:style>
  <w:style w:type="paragraph" w:styleId="24">
    <w:name w:val="toc 2"/>
    <w:basedOn w:val="a1"/>
    <w:next w:val="a1"/>
    <w:autoRedefine/>
    <w:uiPriority w:val="39"/>
    <w:rsid w:val="008605C5"/>
    <w:pPr>
      <w:tabs>
        <w:tab w:val="left" w:pos="567"/>
        <w:tab w:val="right" w:leader="dot" w:pos="9515"/>
      </w:tabs>
      <w:ind w:firstLine="240"/>
    </w:pPr>
    <w:rPr>
      <w:noProof/>
    </w:rPr>
  </w:style>
  <w:style w:type="paragraph" w:styleId="36">
    <w:name w:val="toc 3"/>
    <w:basedOn w:val="a1"/>
    <w:next w:val="a1"/>
    <w:autoRedefine/>
    <w:uiPriority w:val="39"/>
    <w:rsid w:val="00500543"/>
    <w:pPr>
      <w:tabs>
        <w:tab w:val="right" w:leader="dot" w:pos="9515"/>
      </w:tabs>
      <w:ind w:left="360" w:hanging="180"/>
    </w:pPr>
  </w:style>
  <w:style w:type="paragraph" w:customStyle="1" w:styleId="ConsNonformat">
    <w:name w:val="ConsNonformat"/>
    <w:rsid w:val="00D51C14"/>
    <w:pPr>
      <w:widowControl w:val="0"/>
    </w:pPr>
    <w:rPr>
      <w:rFonts w:ascii="Courier New" w:hAnsi="Courier New"/>
      <w:snapToGrid w:val="0"/>
    </w:rPr>
  </w:style>
  <w:style w:type="character" w:customStyle="1" w:styleId="af6">
    <w:name w:val="Гипертекстовая ссылка"/>
    <w:uiPriority w:val="99"/>
    <w:rsid w:val="00EA336A"/>
    <w:rPr>
      <w:color w:val="008000"/>
    </w:rPr>
  </w:style>
  <w:style w:type="character" w:customStyle="1" w:styleId="af7">
    <w:name w:val="Цветовое выделение"/>
    <w:uiPriority w:val="99"/>
    <w:rsid w:val="00C04B56"/>
    <w:rPr>
      <w:b/>
      <w:bCs/>
      <w:color w:val="000080"/>
    </w:rPr>
  </w:style>
  <w:style w:type="paragraph" w:customStyle="1" w:styleId="af8">
    <w:name w:val="Заголовок статьи"/>
    <w:basedOn w:val="a1"/>
    <w:next w:val="a1"/>
    <w:uiPriority w:val="99"/>
    <w:rsid w:val="00C04B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9">
    <w:name w:val="Внимание: Криминал!!"/>
    <w:basedOn w:val="a1"/>
    <w:next w:val="a1"/>
    <w:uiPriority w:val="99"/>
    <w:rsid w:val="008552E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ainText">
    <w:name w:val="MainText"/>
    <w:rsid w:val="008E04FE"/>
    <w:pPr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31">
    <w:name w:val="Список 31"/>
    <w:basedOn w:val="a1"/>
    <w:rsid w:val="0018274D"/>
    <w:pPr>
      <w:numPr>
        <w:numId w:val="11"/>
      </w:numPr>
      <w:tabs>
        <w:tab w:val="clear" w:pos="2345"/>
        <w:tab w:val="num" w:pos="360"/>
      </w:tabs>
      <w:spacing w:line="360" w:lineRule="auto"/>
      <w:ind w:left="360"/>
      <w:jc w:val="both"/>
    </w:pPr>
  </w:style>
  <w:style w:type="paragraph" w:customStyle="1" w:styleId="afa">
    <w:name w:val="Комментарии"/>
    <w:basedOn w:val="a1"/>
    <w:link w:val="CharChar"/>
    <w:autoRedefine/>
    <w:rsid w:val="00150D1B"/>
    <w:pPr>
      <w:ind w:firstLine="357"/>
      <w:jc w:val="both"/>
    </w:pPr>
  </w:style>
  <w:style w:type="character" w:customStyle="1" w:styleId="CharChar">
    <w:name w:val="Комментарии Char Char"/>
    <w:link w:val="afa"/>
    <w:rsid w:val="00150D1B"/>
    <w:rPr>
      <w:sz w:val="24"/>
      <w:szCs w:val="24"/>
    </w:rPr>
  </w:style>
  <w:style w:type="paragraph" w:customStyle="1" w:styleId="afb">
    <w:name w:val="Таблица текст в ячейках"/>
    <w:basedOn w:val="a1"/>
    <w:rsid w:val="00150D1B"/>
    <w:pPr>
      <w:spacing w:before="120" w:after="120" w:line="360" w:lineRule="auto"/>
    </w:pPr>
  </w:style>
  <w:style w:type="character" w:styleId="afc">
    <w:name w:val="annotation reference"/>
    <w:rsid w:val="00EF6D68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EF6D68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EF6D68"/>
  </w:style>
  <w:style w:type="paragraph" w:customStyle="1" w:styleId="ConsPlusNormal">
    <w:name w:val="ConsPlusNormal"/>
    <w:rsid w:val="00CB6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АГОЛОВОК (титульная)"/>
    <w:basedOn w:val="a1"/>
    <w:next w:val="a1"/>
    <w:link w:val="aff0"/>
    <w:rsid w:val="004965C2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character" w:customStyle="1" w:styleId="aff0">
    <w:name w:val="ЗАГОЛОВОК (титульная) Знак"/>
    <w:basedOn w:val="a2"/>
    <w:link w:val="aff"/>
    <w:rsid w:val="004965C2"/>
    <w:rPr>
      <w:b/>
      <w:bCs/>
      <w:caps/>
      <w:sz w:val="28"/>
      <w:szCs w:val="28"/>
    </w:rPr>
  </w:style>
  <w:style w:type="paragraph" w:styleId="aff1">
    <w:name w:val="annotation subject"/>
    <w:basedOn w:val="afd"/>
    <w:next w:val="afd"/>
    <w:link w:val="aff2"/>
    <w:rsid w:val="00A86E3E"/>
    <w:rPr>
      <w:b/>
      <w:bCs/>
    </w:rPr>
  </w:style>
  <w:style w:type="character" w:customStyle="1" w:styleId="aff2">
    <w:name w:val="Тема примечания Знак"/>
    <w:basedOn w:val="afe"/>
    <w:link w:val="aff1"/>
    <w:rsid w:val="00A86E3E"/>
    <w:rPr>
      <w:b/>
      <w:bCs/>
    </w:rPr>
  </w:style>
  <w:style w:type="character" w:styleId="aff3">
    <w:name w:val="FollowedHyperlink"/>
    <w:basedOn w:val="a2"/>
    <w:unhideWhenUsed/>
    <w:rsid w:val="00532C7C"/>
    <w:rPr>
      <w:color w:val="800080"/>
      <w:u w:val="single"/>
    </w:rPr>
  </w:style>
  <w:style w:type="character" w:customStyle="1" w:styleId="aff4">
    <w:name w:val="Обычный (веб) Знак"/>
    <w:basedOn w:val="a2"/>
    <w:link w:val="aff5"/>
    <w:locked/>
    <w:rsid w:val="00532C7C"/>
    <w:rPr>
      <w:rFonts w:ascii="Tahoma" w:hAnsi="Tahoma" w:cs="Tahoma"/>
      <w:color w:val="001325"/>
      <w:sz w:val="18"/>
      <w:szCs w:val="18"/>
    </w:rPr>
  </w:style>
  <w:style w:type="paragraph" w:styleId="aff5">
    <w:name w:val="Normal (Web)"/>
    <w:basedOn w:val="a1"/>
    <w:link w:val="aff4"/>
    <w:unhideWhenUsed/>
    <w:rsid w:val="00532C7C"/>
    <w:pPr>
      <w:spacing w:before="100" w:beforeAutospacing="1" w:after="100" w:afterAutospacing="1"/>
    </w:pPr>
    <w:rPr>
      <w:rFonts w:ascii="Tahoma" w:hAnsi="Tahoma" w:cs="Tahoma"/>
      <w:color w:val="001325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532C7C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532C7C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532C7C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532C7C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532C7C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532C7C"/>
    <w:pPr>
      <w:ind w:left="1920"/>
    </w:pPr>
    <w:rPr>
      <w:sz w:val="18"/>
      <w:szCs w:val="18"/>
    </w:rPr>
  </w:style>
  <w:style w:type="paragraph" w:styleId="aff6">
    <w:name w:val="footnote text"/>
    <w:basedOn w:val="a1"/>
    <w:link w:val="aff7"/>
    <w:unhideWhenUsed/>
    <w:rsid w:val="00532C7C"/>
    <w:rPr>
      <w:sz w:val="20"/>
      <w:szCs w:val="20"/>
    </w:rPr>
  </w:style>
  <w:style w:type="character" w:customStyle="1" w:styleId="aff7">
    <w:name w:val="Текст сноски Знак"/>
    <w:basedOn w:val="a2"/>
    <w:link w:val="aff6"/>
    <w:rsid w:val="00532C7C"/>
  </w:style>
  <w:style w:type="paragraph" w:styleId="aff8">
    <w:name w:val="endnote text"/>
    <w:basedOn w:val="a1"/>
    <w:link w:val="aff9"/>
    <w:unhideWhenUsed/>
    <w:rsid w:val="00532C7C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rsid w:val="00532C7C"/>
  </w:style>
  <w:style w:type="paragraph" w:styleId="a0">
    <w:name w:val="List"/>
    <w:basedOn w:val="a1"/>
    <w:unhideWhenUsed/>
    <w:rsid w:val="00532C7C"/>
    <w:pPr>
      <w:numPr>
        <w:numId w:val="46"/>
      </w:numPr>
      <w:ind w:left="283" w:hanging="283"/>
    </w:pPr>
  </w:style>
  <w:style w:type="paragraph" w:styleId="affa">
    <w:name w:val="List Bullet"/>
    <w:basedOn w:val="a0"/>
    <w:autoRedefine/>
    <w:unhideWhenUsed/>
    <w:rsid w:val="00532C7C"/>
    <w:pPr>
      <w:snapToGrid w:val="0"/>
      <w:ind w:left="360" w:right="43" w:hanging="360"/>
      <w:jc w:val="both"/>
    </w:pPr>
    <w:rPr>
      <w:sz w:val="18"/>
      <w:szCs w:val="20"/>
    </w:rPr>
  </w:style>
  <w:style w:type="paragraph" w:styleId="affb">
    <w:name w:val="Title"/>
    <w:basedOn w:val="a1"/>
    <w:link w:val="affc"/>
    <w:qFormat/>
    <w:rsid w:val="00532C7C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c">
    <w:name w:val="Название Знак"/>
    <w:basedOn w:val="a2"/>
    <w:link w:val="affb"/>
    <w:rsid w:val="00532C7C"/>
    <w:rPr>
      <w:rFonts w:ascii="Arial" w:hAnsi="Arial"/>
      <w:b/>
      <w:bCs/>
      <w:kern w:val="28"/>
      <w:sz w:val="32"/>
      <w:szCs w:val="32"/>
    </w:rPr>
  </w:style>
  <w:style w:type="paragraph" w:styleId="25">
    <w:name w:val="Body Text 2"/>
    <w:basedOn w:val="a1"/>
    <w:link w:val="26"/>
    <w:unhideWhenUsed/>
    <w:rsid w:val="00532C7C"/>
    <w:pPr>
      <w:jc w:val="center"/>
    </w:pPr>
    <w:rPr>
      <w:rFonts w:ascii="Arial" w:hAnsi="Arial"/>
      <w:b/>
      <w:bCs/>
    </w:rPr>
  </w:style>
  <w:style w:type="character" w:customStyle="1" w:styleId="26">
    <w:name w:val="Основной текст 2 Знак"/>
    <w:basedOn w:val="a2"/>
    <w:link w:val="25"/>
    <w:rsid w:val="00532C7C"/>
    <w:rPr>
      <w:rFonts w:ascii="Arial" w:hAnsi="Arial"/>
      <w:b/>
      <w:bCs/>
      <w:sz w:val="24"/>
      <w:szCs w:val="24"/>
    </w:rPr>
  </w:style>
  <w:style w:type="paragraph" w:styleId="affd">
    <w:name w:val="Block Text"/>
    <w:basedOn w:val="a1"/>
    <w:unhideWhenUsed/>
    <w:rsid w:val="00532C7C"/>
    <w:pPr>
      <w:ind w:left="-568" w:right="-766"/>
    </w:pPr>
    <w:rPr>
      <w:i/>
      <w:iCs/>
      <w:sz w:val="28"/>
      <w:szCs w:val="28"/>
    </w:rPr>
  </w:style>
  <w:style w:type="paragraph" w:styleId="affe">
    <w:name w:val="Document Map"/>
    <w:basedOn w:val="a1"/>
    <w:link w:val="afff"/>
    <w:unhideWhenUsed/>
    <w:rsid w:val="00532C7C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2"/>
    <w:link w:val="affe"/>
    <w:rsid w:val="00532C7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MZagolvok-Center">
    <w:name w:val="MZagolvok - Center"/>
    <w:basedOn w:val="a1"/>
    <w:next w:val="a1"/>
    <w:rsid w:val="00532C7C"/>
    <w:pPr>
      <w:spacing w:before="170" w:after="113"/>
      <w:jc w:val="center"/>
    </w:pPr>
    <w:rPr>
      <w:rFonts w:ascii="PragmaticaCondC" w:hAnsi="PragmaticaCondC" w:cs="PragmaticaCondC"/>
      <w:b/>
      <w:bCs/>
      <w:color w:val="0000FF"/>
      <w:lang w:val="en-US"/>
    </w:rPr>
  </w:style>
  <w:style w:type="character" w:customStyle="1" w:styleId="afff0">
    <w:name w:val="ЗАГОЛОВОК ПРИЛОЖЕНИЯ Знак"/>
    <w:basedOn w:val="a2"/>
    <w:link w:val="afff1"/>
    <w:locked/>
    <w:rsid w:val="00532C7C"/>
    <w:rPr>
      <w:b/>
      <w:bCs/>
      <w:caps/>
      <w:kern w:val="32"/>
      <w:sz w:val="24"/>
      <w:szCs w:val="24"/>
    </w:rPr>
  </w:style>
  <w:style w:type="paragraph" w:customStyle="1" w:styleId="afff1">
    <w:name w:val="ЗАГОЛОВОК ПРИЛОЖЕНИЯ"/>
    <w:basedOn w:val="10"/>
    <w:next w:val="a1"/>
    <w:link w:val="afff0"/>
    <w:autoRedefine/>
    <w:rsid w:val="00532C7C"/>
    <w:pPr>
      <w:numPr>
        <w:numId w:val="0"/>
      </w:numPr>
      <w:tabs>
        <w:tab w:val="left" w:pos="360"/>
      </w:tabs>
      <w:spacing w:before="240" w:after="60"/>
      <w:ind w:left="6660"/>
      <w:jc w:val="both"/>
    </w:pPr>
    <w:rPr>
      <w:caps/>
      <w:kern w:val="32"/>
      <w:sz w:val="24"/>
      <w:u w:val="none"/>
    </w:rPr>
  </w:style>
  <w:style w:type="character" w:customStyle="1" w:styleId="CharChar0">
    <w:name w:val="Подзаголовок приложения Char Char"/>
    <w:basedOn w:val="a2"/>
    <w:link w:val="afff2"/>
    <w:locked/>
    <w:rsid w:val="00532C7C"/>
    <w:rPr>
      <w:i/>
      <w:szCs w:val="28"/>
    </w:rPr>
  </w:style>
  <w:style w:type="paragraph" w:customStyle="1" w:styleId="afff2">
    <w:name w:val="Подзаголовок приложения"/>
    <w:basedOn w:val="a1"/>
    <w:next w:val="a1"/>
    <w:link w:val="CharChar0"/>
    <w:autoRedefine/>
    <w:rsid w:val="00532C7C"/>
    <w:pPr>
      <w:spacing w:before="120" w:after="120"/>
      <w:jc w:val="center"/>
    </w:pPr>
    <w:rPr>
      <w:i/>
      <w:sz w:val="20"/>
      <w:szCs w:val="28"/>
    </w:rPr>
  </w:style>
  <w:style w:type="paragraph" w:customStyle="1" w:styleId="afff3">
    <w:name w:val="Îñí. òåêñò"/>
    <w:rsid w:val="00532C7C"/>
    <w:pPr>
      <w:ind w:firstLine="567"/>
      <w:jc w:val="both"/>
    </w:pPr>
    <w:rPr>
      <w:rFonts w:ascii="Pragmatica" w:hAnsi="Pragmatica" w:cs="Pragmatica"/>
      <w:color w:val="000000"/>
      <w:lang w:val="en-US"/>
    </w:rPr>
  </w:style>
  <w:style w:type="paragraph" w:customStyle="1" w:styleId="MainText-BezOtstupa">
    <w:name w:val="MainText - BezOtstupa"/>
    <w:basedOn w:val="a1"/>
    <w:next w:val="a1"/>
    <w:rsid w:val="00532C7C"/>
    <w:pPr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character" w:customStyle="1" w:styleId="CharChar1">
    <w:name w:val="Обычный Char Char"/>
    <w:basedOn w:val="a2"/>
    <w:link w:val="15"/>
    <w:locked/>
    <w:rsid w:val="00532C7C"/>
    <w:rPr>
      <w:sz w:val="24"/>
      <w:szCs w:val="24"/>
    </w:rPr>
  </w:style>
  <w:style w:type="paragraph" w:customStyle="1" w:styleId="15">
    <w:name w:val="Обычный1"/>
    <w:basedOn w:val="a1"/>
    <w:link w:val="CharChar1"/>
    <w:rsid w:val="00532C7C"/>
    <w:pPr>
      <w:spacing w:line="360" w:lineRule="auto"/>
      <w:ind w:firstLine="851"/>
      <w:jc w:val="both"/>
    </w:pPr>
  </w:style>
  <w:style w:type="paragraph" w:customStyle="1" w:styleId="16">
    <w:name w:val="Список1"/>
    <w:basedOn w:val="15"/>
    <w:rsid w:val="00532C7C"/>
    <w:pPr>
      <w:tabs>
        <w:tab w:val="num" w:pos="360"/>
      </w:tabs>
      <w:spacing w:line="240" w:lineRule="auto"/>
    </w:pPr>
    <w:rPr>
      <w:szCs w:val="20"/>
    </w:rPr>
  </w:style>
  <w:style w:type="paragraph" w:customStyle="1" w:styleId="17">
    <w:name w:val="Дата1"/>
    <w:basedOn w:val="15"/>
    <w:next w:val="15"/>
    <w:autoRedefine/>
    <w:rsid w:val="00532C7C"/>
    <w:pPr>
      <w:ind w:firstLine="0"/>
      <w:jc w:val="center"/>
    </w:pPr>
  </w:style>
  <w:style w:type="paragraph" w:customStyle="1" w:styleId="210">
    <w:name w:val="Список 21"/>
    <w:basedOn w:val="15"/>
    <w:rsid w:val="00532C7C"/>
    <w:pPr>
      <w:tabs>
        <w:tab w:val="num" w:pos="360"/>
      </w:tabs>
      <w:ind w:firstLine="0"/>
    </w:pPr>
    <w:rPr>
      <w:lang w:val="en-US"/>
    </w:rPr>
  </w:style>
  <w:style w:type="paragraph" w:customStyle="1" w:styleId="-">
    <w:name w:val="Комментарии - список"/>
    <w:basedOn w:val="210"/>
    <w:rsid w:val="00532C7C"/>
    <w:pPr>
      <w:tabs>
        <w:tab w:val="clear" w:pos="360"/>
      </w:tabs>
    </w:pPr>
    <w:rPr>
      <w:color w:val="FF9900"/>
    </w:rPr>
  </w:style>
  <w:style w:type="paragraph" w:customStyle="1" w:styleId="afff4">
    <w:name w:val="Подзаголовок (титульная)"/>
    <w:basedOn w:val="15"/>
    <w:next w:val="15"/>
    <w:autoRedefine/>
    <w:rsid w:val="00532C7C"/>
    <w:pPr>
      <w:ind w:firstLine="0"/>
      <w:jc w:val="center"/>
    </w:pPr>
    <w:rPr>
      <w:b/>
      <w:sz w:val="28"/>
    </w:rPr>
  </w:style>
  <w:style w:type="paragraph" w:customStyle="1" w:styleId="afff5">
    <w:name w:val="Рисунок"/>
    <w:basedOn w:val="15"/>
    <w:next w:val="15"/>
    <w:rsid w:val="00532C7C"/>
    <w:pPr>
      <w:keepNext/>
      <w:tabs>
        <w:tab w:val="num" w:pos="1260"/>
      </w:tabs>
      <w:ind w:firstLine="0"/>
      <w:jc w:val="center"/>
    </w:pPr>
  </w:style>
  <w:style w:type="paragraph" w:customStyle="1" w:styleId="a">
    <w:name w:val="Рисунок подпись"/>
    <w:basedOn w:val="15"/>
    <w:next w:val="15"/>
    <w:rsid w:val="00532C7C"/>
    <w:pPr>
      <w:numPr>
        <w:numId w:val="47"/>
      </w:numPr>
      <w:tabs>
        <w:tab w:val="clear" w:pos="284"/>
        <w:tab w:val="num" w:pos="360"/>
        <w:tab w:val="num" w:pos="1429"/>
      </w:tabs>
      <w:ind w:left="0" w:firstLine="0"/>
      <w:jc w:val="center"/>
    </w:pPr>
    <w:rPr>
      <w:b/>
      <w:lang w:val="en-US"/>
    </w:rPr>
  </w:style>
  <w:style w:type="paragraph" w:customStyle="1" w:styleId="afff6">
    <w:name w:val="Таблица название таблицы"/>
    <w:basedOn w:val="15"/>
    <w:next w:val="15"/>
    <w:rsid w:val="00532C7C"/>
    <w:pPr>
      <w:keepNext/>
      <w:ind w:firstLine="0"/>
    </w:pPr>
    <w:rPr>
      <w:b/>
    </w:rPr>
  </w:style>
  <w:style w:type="paragraph" w:customStyle="1" w:styleId="afff7">
    <w:name w:val="Таблица название столбцов"/>
    <w:basedOn w:val="afff6"/>
    <w:next w:val="15"/>
    <w:autoRedefine/>
    <w:rsid w:val="00532C7C"/>
    <w:pPr>
      <w:spacing w:before="120" w:after="120"/>
      <w:jc w:val="center"/>
    </w:pPr>
  </w:style>
  <w:style w:type="paragraph" w:customStyle="1" w:styleId="afff8">
    <w:name w:val="Таблица текст"/>
    <w:basedOn w:val="15"/>
    <w:autoRedefine/>
    <w:rsid w:val="00532C7C"/>
    <w:pPr>
      <w:spacing w:line="240" w:lineRule="auto"/>
      <w:ind w:firstLine="0"/>
      <w:jc w:val="left"/>
    </w:pPr>
  </w:style>
  <w:style w:type="paragraph" w:customStyle="1" w:styleId="Aacao">
    <w:name w:val="Aacao"/>
    <w:basedOn w:val="a1"/>
    <w:rsid w:val="00532C7C"/>
    <w:pPr>
      <w:snapToGrid w:val="0"/>
      <w:spacing w:before="60"/>
      <w:ind w:firstLine="426"/>
      <w:jc w:val="both"/>
    </w:pPr>
    <w:rPr>
      <w:rFonts w:ascii="Arial" w:hAnsi="Arial"/>
      <w:b/>
      <w:sz w:val="20"/>
      <w:szCs w:val="20"/>
    </w:rPr>
  </w:style>
  <w:style w:type="paragraph" w:customStyle="1" w:styleId="Ieieeeieiioeooe1">
    <w:name w:val="Ie?iee eieiioeooe1"/>
    <w:basedOn w:val="a1"/>
    <w:rsid w:val="00532C7C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211">
    <w:name w:val="Основной текст 21"/>
    <w:basedOn w:val="a1"/>
    <w:rsid w:val="00532C7C"/>
    <w:pPr>
      <w:ind w:firstLine="720"/>
      <w:jc w:val="both"/>
    </w:pPr>
    <w:rPr>
      <w:szCs w:val="20"/>
    </w:rPr>
  </w:style>
  <w:style w:type="paragraph" w:customStyle="1" w:styleId="MainText-BulletsMain">
    <w:name w:val="MainText - BulletsMain"/>
    <w:basedOn w:val="MainText"/>
    <w:next w:val="MainText"/>
    <w:rsid w:val="00532C7C"/>
    <w:pPr>
      <w:tabs>
        <w:tab w:val="left" w:pos="567"/>
      </w:tabs>
      <w:overflowPunct w:val="0"/>
      <w:autoSpaceDE w:val="0"/>
      <w:autoSpaceDN w:val="0"/>
      <w:adjustRightInd w:val="0"/>
      <w:ind w:left="567" w:hanging="283"/>
    </w:pPr>
    <w:rPr>
      <w:rFonts w:cs="Times New Roman"/>
      <w:szCs w:val="20"/>
      <w:lang w:eastAsia="en-US"/>
    </w:rPr>
  </w:style>
  <w:style w:type="paragraph" w:customStyle="1" w:styleId="afff9">
    <w:name w:val="Разновидность документа"/>
    <w:basedOn w:val="a1"/>
    <w:rsid w:val="00532C7C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310">
    <w:name w:val="Основной текст 31"/>
    <w:basedOn w:val="a1"/>
    <w:rsid w:val="00532C7C"/>
    <w:pPr>
      <w:overflowPunct w:val="0"/>
      <w:autoSpaceDE w:val="0"/>
      <w:autoSpaceDN w:val="0"/>
      <w:adjustRightInd w:val="0"/>
      <w:jc w:val="both"/>
    </w:pPr>
    <w:rPr>
      <w:rFonts w:ascii="Tahoma" w:hAnsi="Tahoma"/>
      <w:sz w:val="22"/>
      <w:szCs w:val="20"/>
    </w:rPr>
  </w:style>
  <w:style w:type="paragraph" w:customStyle="1" w:styleId="afffa">
    <w:name w:val="Текстовый"/>
    <w:rsid w:val="00532C7C"/>
    <w:pPr>
      <w:widowControl w:val="0"/>
      <w:jc w:val="both"/>
    </w:pPr>
    <w:rPr>
      <w:rFonts w:ascii="Arial" w:hAnsi="Arial"/>
    </w:rPr>
  </w:style>
  <w:style w:type="paragraph" w:customStyle="1" w:styleId="18">
    <w:name w:val="1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27">
    <w:name w:val="2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afffb">
    <w:name w:val="Знак Знак Знак Знак"/>
    <w:basedOn w:val="a1"/>
    <w:rsid w:val="00532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Подшапка"/>
    <w:basedOn w:val="a1"/>
    <w:next w:val="a1"/>
    <w:rsid w:val="00532C7C"/>
    <w:pPr>
      <w:spacing w:before="120" w:after="240"/>
      <w:jc w:val="both"/>
    </w:pPr>
    <w:rPr>
      <w:szCs w:val="20"/>
    </w:rPr>
  </w:style>
  <w:style w:type="paragraph" w:customStyle="1" w:styleId="afffd">
    <w:name w:val="Нормальный"/>
    <w:rsid w:val="00532C7C"/>
    <w:pPr>
      <w:autoSpaceDE w:val="0"/>
      <w:autoSpaceDN w:val="0"/>
    </w:pPr>
  </w:style>
  <w:style w:type="paragraph" w:customStyle="1" w:styleId="afffe">
    <w:name w:val="Заголовок документа"/>
    <w:basedOn w:val="a1"/>
    <w:rsid w:val="00532C7C"/>
    <w:pPr>
      <w:spacing w:before="2400"/>
      <w:jc w:val="center"/>
    </w:pPr>
    <w:rPr>
      <w:rFonts w:ascii="Arial" w:hAnsi="Arial"/>
      <w:caps/>
      <w:sz w:val="36"/>
      <w:szCs w:val="36"/>
    </w:rPr>
  </w:style>
  <w:style w:type="character" w:styleId="affff">
    <w:name w:val="footnote reference"/>
    <w:basedOn w:val="a2"/>
    <w:unhideWhenUsed/>
    <w:rsid w:val="00532C7C"/>
    <w:rPr>
      <w:vertAlign w:val="superscript"/>
    </w:rPr>
  </w:style>
  <w:style w:type="character" w:styleId="affff0">
    <w:name w:val="endnote reference"/>
    <w:basedOn w:val="a2"/>
    <w:unhideWhenUsed/>
    <w:rsid w:val="00532C7C"/>
    <w:rPr>
      <w:vertAlign w:val="superscript"/>
    </w:rPr>
  </w:style>
  <w:style w:type="character" w:customStyle="1" w:styleId="f">
    <w:name w:val="f"/>
    <w:basedOn w:val="a2"/>
    <w:rsid w:val="00532C7C"/>
  </w:style>
  <w:style w:type="character" w:customStyle="1" w:styleId="rvts7">
    <w:name w:val="rvts7"/>
    <w:basedOn w:val="a2"/>
    <w:rsid w:val="00532C7C"/>
    <w:rPr>
      <w:rFonts w:ascii="Arial CYR" w:hAnsi="Arial CYR" w:cs="Arial CYR" w:hint="default"/>
      <w:color w:val="000000"/>
    </w:rPr>
  </w:style>
  <w:style w:type="character" w:customStyle="1" w:styleId="WW8Num60z1">
    <w:name w:val="WW8Num60z1"/>
    <w:rsid w:val="00532C7C"/>
    <w:rPr>
      <w:b w:val="0"/>
      <w:bCs w:val="0"/>
      <w:sz w:val="22"/>
      <w:szCs w:val="22"/>
    </w:rPr>
  </w:style>
  <w:style w:type="paragraph" w:customStyle="1" w:styleId="2">
    <w:name w:val="Стиль2"/>
    <w:basedOn w:val="16"/>
    <w:rsid w:val="00532C7C"/>
    <w:pPr>
      <w:numPr>
        <w:ilvl w:val="1"/>
        <w:numId w:val="48"/>
      </w:numPr>
      <w:tabs>
        <w:tab w:val="clear" w:pos="360"/>
        <w:tab w:val="num" w:pos="2149"/>
      </w:tabs>
      <w:spacing w:before="60"/>
      <w:ind w:left="2149"/>
    </w:pPr>
    <w:rPr>
      <w:sz w:val="18"/>
      <w:szCs w:val="18"/>
    </w:rPr>
  </w:style>
  <w:style w:type="paragraph" w:customStyle="1" w:styleId="1">
    <w:name w:val="оглавление 1"/>
    <w:basedOn w:val="5"/>
    <w:qFormat/>
    <w:rsid w:val="00622B8B"/>
    <w:pPr>
      <w:numPr>
        <w:ilvl w:val="0"/>
        <w:numId w:val="94"/>
      </w:numPr>
      <w:spacing w:before="120" w:after="120" w:line="240" w:lineRule="auto"/>
      <w:jc w:val="left"/>
    </w:pPr>
    <w:rPr>
      <w:rFonts w:ascii="Times New Roman" w:hAnsi="Times New Roman"/>
      <w:bCs w:val="0"/>
      <w:spacing w:val="0"/>
      <w:sz w:val="20"/>
      <w:szCs w:val="20"/>
    </w:rPr>
  </w:style>
  <w:style w:type="paragraph" w:styleId="affff1">
    <w:name w:val="List Paragraph"/>
    <w:basedOn w:val="a1"/>
    <w:uiPriority w:val="34"/>
    <w:qFormat/>
    <w:rsid w:val="009E707F"/>
    <w:pPr>
      <w:ind w:left="720"/>
      <w:contextualSpacing/>
    </w:pPr>
  </w:style>
  <w:style w:type="paragraph" w:customStyle="1" w:styleId="Default">
    <w:name w:val="Default"/>
    <w:rsid w:val="009E70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2">
    <w:name w:val="Основной текст 21"/>
    <w:basedOn w:val="a1"/>
    <w:rsid w:val="009E707F"/>
    <w:pPr>
      <w:ind w:firstLine="720"/>
      <w:jc w:val="both"/>
    </w:pPr>
    <w:rPr>
      <w:szCs w:val="20"/>
    </w:rPr>
  </w:style>
  <w:style w:type="paragraph" w:customStyle="1" w:styleId="220">
    <w:name w:val="Основной текст 22"/>
    <w:basedOn w:val="a1"/>
    <w:rsid w:val="0092142B"/>
    <w:pPr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1"/>
    <w:rsid w:val="000738F0"/>
    <w:pPr>
      <w:ind w:firstLine="720"/>
      <w:jc w:val="both"/>
    </w:pPr>
    <w:rPr>
      <w:szCs w:val="20"/>
    </w:rPr>
  </w:style>
  <w:style w:type="character" w:styleId="affff2">
    <w:name w:val="Emphasis"/>
    <w:uiPriority w:val="20"/>
    <w:qFormat/>
    <w:rsid w:val="002F6B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CCA1-DC0E-4469-B1FF-31B3FFAD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ЫЙ ТЕХНИЧЕСКИЙ ПОРЯДОК</vt:lpstr>
    </vt:vector>
  </TitlesOfParts>
  <Company>mk</Company>
  <LinksUpToDate>false</LinksUpToDate>
  <CharactersWithSpaces>3785</CharactersWithSpaces>
  <SharedDoc>false</SharedDoc>
  <HLinks>
    <vt:vector size="702" baseType="variant">
      <vt:variant>
        <vt:i4>825758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4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5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6N</vt:lpwstr>
      </vt:variant>
      <vt:variant>
        <vt:lpwstr/>
      </vt:variant>
      <vt:variant>
        <vt:i4>825758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FN</vt:lpwstr>
      </vt:variant>
      <vt:variant>
        <vt:lpwstr/>
      </vt:variant>
      <vt:variant>
        <vt:i4>825763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1N</vt:lpwstr>
      </vt:variant>
      <vt:variant>
        <vt:lpwstr/>
      </vt:variant>
      <vt:variant>
        <vt:i4>825763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3N</vt:lpwstr>
      </vt:variant>
      <vt:variant>
        <vt:lpwstr/>
      </vt:variant>
      <vt:variant>
        <vt:i4>825763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2N</vt:lpwstr>
      </vt:variant>
      <vt:variant>
        <vt:lpwstr/>
      </vt:variant>
      <vt:variant>
        <vt:i4>825763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4N</vt:lpwstr>
      </vt:variant>
      <vt:variant>
        <vt:lpwstr/>
      </vt:variant>
      <vt:variant>
        <vt:i4>825763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59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CB3aFN</vt:lpwstr>
      </vt:variant>
      <vt:variant>
        <vt:lpwstr/>
      </vt:variant>
      <vt:variant>
        <vt:i4>825763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6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6N</vt:lpwstr>
      </vt:variant>
      <vt:variant>
        <vt:lpwstr/>
      </vt:variant>
      <vt:variant>
        <vt:i4>262145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9DEBC906342B148C08DBC045A2B30A63EBF41AA9D4567AA8B4B75354EY21FH</vt:lpwstr>
      </vt:variant>
      <vt:variant>
        <vt:lpwstr/>
      </vt:variant>
      <vt:variant>
        <vt:i4>4784202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C3%E0%E0%E3%F1%EA%E0%FF_%EA%EE%ED%E2%E5%ED%F6%E8%FF_(1961)</vt:lpwstr>
      </vt:variant>
      <vt:variant>
        <vt:lpwstr/>
      </vt:variant>
      <vt:variant>
        <vt:i4>216275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F80CBC8B704E7A477493FAE4137A107F43C50865C77CB39A9EA7732A50F793E0A2EA6BC6D56A77B3EOAM</vt:lpwstr>
      </vt:variant>
      <vt:variant>
        <vt:lpwstr/>
      </vt:variant>
      <vt:variant>
        <vt:i4>681584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39099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385A468FD98F836401A0E3D360F58FE89539DC27A745346D3B0A2722C53C4FI</vt:lpwstr>
      </vt:variant>
      <vt:variant>
        <vt:lpwstr/>
      </vt:variant>
      <vt:variant>
        <vt:i4>7471143</vt:i4>
      </vt:variant>
      <vt:variant>
        <vt:i4>255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471143</vt:i4>
      </vt:variant>
      <vt:variant>
        <vt:i4>252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012464</vt:i4>
      </vt:variant>
      <vt:variant>
        <vt:i4>249</vt:i4>
      </vt:variant>
      <vt:variant>
        <vt:i4>0</vt:i4>
      </vt:variant>
      <vt:variant>
        <vt:i4>5</vt:i4>
      </vt:variant>
      <vt:variant>
        <vt:lpwstr>https://servis.nalog.ru/bi.do//</vt:lpwstr>
      </vt:variant>
      <vt:variant>
        <vt:lpwstr/>
      </vt:variant>
      <vt:variant>
        <vt:i4>275253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6214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2937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029</vt:lpwstr>
      </vt:variant>
      <vt:variant>
        <vt:i4>30146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194313</vt:i4>
      </vt:variant>
      <vt:variant>
        <vt:i4>231</vt:i4>
      </vt:variant>
      <vt:variant>
        <vt:i4>0</vt:i4>
      </vt:variant>
      <vt:variant>
        <vt:i4>5</vt:i4>
      </vt:variant>
      <vt:variant>
        <vt:lpwstr>garantf1://12043375.1100/</vt:lpwstr>
      </vt:variant>
      <vt:variant>
        <vt:lpwstr/>
      </vt:variant>
      <vt:variant>
        <vt:i4>5308424</vt:i4>
      </vt:variant>
      <vt:variant>
        <vt:i4>228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262145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17039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703</vt:lpwstr>
      </vt:variant>
      <vt:variant>
        <vt:i4>288360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7525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6869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01467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180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06</vt:i4>
      </vt:variant>
      <vt:variant>
        <vt:i4>198</vt:i4>
      </vt:variant>
      <vt:variant>
        <vt:i4>0</vt:i4>
      </vt:variant>
      <vt:variant>
        <vt:i4>5</vt:i4>
      </vt:variant>
      <vt:variant>
        <vt:lpwstr>garantf1://79139.4026/</vt:lpwstr>
      </vt:variant>
      <vt:variant>
        <vt:lpwstr/>
      </vt:variant>
      <vt:variant>
        <vt:i4>478420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AE2A02D56646348ABA64661BB4B15970669DA30AB9F4AAC4592C186BFj4iEH</vt:lpwstr>
      </vt:variant>
      <vt:variant>
        <vt:lpwstr/>
      </vt:variant>
      <vt:variant>
        <vt:i4>111419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AE2A02D56646348ABA64661BB4B15970E6EDA3AAD9117A64DCBCD84B841497C67A00756A82617jFiFH</vt:lpwstr>
      </vt:variant>
      <vt:variant>
        <vt:lpwstr/>
      </vt:variant>
      <vt:variant>
        <vt:i4>131081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F6C37CA3D80467CCF34B19D0A4547A618EB4AEA12E4504D95FE20FEC1JBLAH</vt:lpwstr>
      </vt:variant>
      <vt:variant>
        <vt:lpwstr/>
      </vt:variant>
      <vt:variant>
        <vt:i4>117973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F6C37CA3D80467CCF34B19D0A4547A61FE94AE311EA0D479DA72CFCC6B5E11133CDC20312A4AEJBL0H</vt:lpwstr>
      </vt:variant>
      <vt:variant>
        <vt:lpwstr/>
      </vt:variant>
      <vt:variant>
        <vt:i4>117972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F6C37CA3D80467CCF34B19D0A4547A610EC4AE014EA0D479DA72CFCC6B5E11133CDC20312A4ADJBL3H</vt:lpwstr>
      </vt:variant>
      <vt:variant>
        <vt:lpwstr/>
      </vt:variant>
      <vt:variant>
        <vt:i4>3211281</vt:i4>
      </vt:variant>
      <vt:variant>
        <vt:i4>18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9</vt:lpwstr>
      </vt:variant>
      <vt:variant>
        <vt:i4>3211281</vt:i4>
      </vt:variant>
      <vt:variant>
        <vt:i4>17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8</vt:lpwstr>
      </vt:variant>
      <vt:variant>
        <vt:i4>3211281</vt:i4>
      </vt:variant>
      <vt:variant>
        <vt:i4>17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7</vt:lpwstr>
      </vt:variant>
      <vt:variant>
        <vt:i4>3211281</vt:i4>
      </vt:variant>
      <vt:variant>
        <vt:i4>17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6</vt:lpwstr>
      </vt:variant>
      <vt:variant>
        <vt:i4>3211281</vt:i4>
      </vt:variant>
      <vt:variant>
        <vt:i4>16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5</vt:lpwstr>
      </vt:variant>
      <vt:variant>
        <vt:i4>3211281</vt:i4>
      </vt:variant>
      <vt:variant>
        <vt:i4>16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3</vt:lpwstr>
      </vt:variant>
      <vt:variant>
        <vt:i4>3211281</vt:i4>
      </vt:variant>
      <vt:variant>
        <vt:i4>16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2</vt:lpwstr>
      </vt:variant>
      <vt:variant>
        <vt:i4>3211281</vt:i4>
      </vt:variant>
      <vt:variant>
        <vt:i4>15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1</vt:lpwstr>
      </vt:variant>
      <vt:variant>
        <vt:i4>3211281</vt:i4>
      </vt:variant>
      <vt:variant>
        <vt:i4>15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0</vt:lpwstr>
      </vt:variant>
      <vt:variant>
        <vt:i4>3145745</vt:i4>
      </vt:variant>
      <vt:variant>
        <vt:i4>15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9</vt:lpwstr>
      </vt:variant>
      <vt:variant>
        <vt:i4>3145745</vt:i4>
      </vt:variant>
      <vt:variant>
        <vt:i4>15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6</vt:lpwstr>
      </vt:variant>
      <vt:variant>
        <vt:i4>3145745</vt:i4>
      </vt:variant>
      <vt:variant>
        <vt:i4>14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5</vt:lpwstr>
      </vt:variant>
      <vt:variant>
        <vt:i4>3145745</vt:i4>
      </vt:variant>
      <vt:variant>
        <vt:i4>14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3</vt:lpwstr>
      </vt:variant>
      <vt:variant>
        <vt:i4>3145745</vt:i4>
      </vt:variant>
      <vt:variant>
        <vt:i4>14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2</vt:lpwstr>
      </vt:variant>
      <vt:variant>
        <vt:i4>3145745</vt:i4>
      </vt:variant>
      <vt:variant>
        <vt:i4>13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1</vt:lpwstr>
      </vt:variant>
      <vt:variant>
        <vt:i4>3145745</vt:i4>
      </vt:variant>
      <vt:variant>
        <vt:i4>13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0</vt:lpwstr>
      </vt:variant>
      <vt:variant>
        <vt:i4>3604497</vt:i4>
      </vt:variant>
      <vt:variant>
        <vt:i4>13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9</vt:lpwstr>
      </vt:variant>
      <vt:variant>
        <vt:i4>3604497</vt:i4>
      </vt:variant>
      <vt:variant>
        <vt:i4>12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8</vt:lpwstr>
      </vt:variant>
      <vt:variant>
        <vt:i4>3604497</vt:i4>
      </vt:variant>
      <vt:variant>
        <vt:i4>12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3</vt:lpwstr>
      </vt:variant>
      <vt:variant>
        <vt:i4>3604497</vt:i4>
      </vt:variant>
      <vt:variant>
        <vt:i4>12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2</vt:lpwstr>
      </vt:variant>
      <vt:variant>
        <vt:i4>3604497</vt:i4>
      </vt:variant>
      <vt:variant>
        <vt:i4>12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1</vt:lpwstr>
      </vt:variant>
      <vt:variant>
        <vt:i4>3604497</vt:i4>
      </vt:variant>
      <vt:variant>
        <vt:i4>11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0</vt:lpwstr>
      </vt:variant>
      <vt:variant>
        <vt:i4>3538961</vt:i4>
      </vt:variant>
      <vt:variant>
        <vt:i4>11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9</vt:lpwstr>
      </vt:variant>
      <vt:variant>
        <vt:i4>3538961</vt:i4>
      </vt:variant>
      <vt:variant>
        <vt:i4>11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8</vt:lpwstr>
      </vt:variant>
      <vt:variant>
        <vt:i4>3538961</vt:i4>
      </vt:variant>
      <vt:variant>
        <vt:i4>10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7</vt:lpwstr>
      </vt:variant>
      <vt:variant>
        <vt:i4>3538961</vt:i4>
      </vt:variant>
      <vt:variant>
        <vt:i4>10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6</vt:lpwstr>
      </vt:variant>
      <vt:variant>
        <vt:i4>3538961</vt:i4>
      </vt:variant>
      <vt:variant>
        <vt:i4>10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5</vt:lpwstr>
      </vt:variant>
      <vt:variant>
        <vt:i4>3538961</vt:i4>
      </vt:variant>
      <vt:variant>
        <vt:i4>9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4</vt:lpwstr>
      </vt:variant>
      <vt:variant>
        <vt:i4>3538961</vt:i4>
      </vt:variant>
      <vt:variant>
        <vt:i4>9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3</vt:lpwstr>
      </vt:variant>
      <vt:variant>
        <vt:i4>3538961</vt:i4>
      </vt:variant>
      <vt:variant>
        <vt:i4>9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2</vt:lpwstr>
      </vt:variant>
      <vt:variant>
        <vt:i4>3538961</vt:i4>
      </vt:variant>
      <vt:variant>
        <vt:i4>9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1</vt:lpwstr>
      </vt:variant>
      <vt:variant>
        <vt:i4>3473425</vt:i4>
      </vt:variant>
      <vt:variant>
        <vt:i4>8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2</vt:lpwstr>
      </vt:variant>
      <vt:variant>
        <vt:i4>3473425</vt:i4>
      </vt:variant>
      <vt:variant>
        <vt:i4>8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1</vt:lpwstr>
      </vt:variant>
      <vt:variant>
        <vt:i4>3473425</vt:i4>
      </vt:variant>
      <vt:variant>
        <vt:i4>8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0</vt:lpwstr>
      </vt:variant>
      <vt:variant>
        <vt:i4>3407889</vt:i4>
      </vt:variant>
      <vt:variant>
        <vt:i4>7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9</vt:lpwstr>
      </vt:variant>
      <vt:variant>
        <vt:i4>3407889</vt:i4>
      </vt:variant>
      <vt:variant>
        <vt:i4>7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8</vt:lpwstr>
      </vt:variant>
      <vt:variant>
        <vt:i4>3407889</vt:i4>
      </vt:variant>
      <vt:variant>
        <vt:i4>7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7</vt:lpwstr>
      </vt:variant>
      <vt:variant>
        <vt:i4>3407889</vt:i4>
      </vt:variant>
      <vt:variant>
        <vt:i4>6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0</vt:lpwstr>
      </vt:variant>
      <vt:variant>
        <vt:i4>3997712</vt:i4>
      </vt:variant>
      <vt:variant>
        <vt:i4>6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6</vt:lpwstr>
      </vt:variant>
      <vt:variant>
        <vt:i4>3997712</vt:i4>
      </vt:variant>
      <vt:variant>
        <vt:i4>6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5</vt:lpwstr>
      </vt:variant>
      <vt:variant>
        <vt:i4>3997712</vt:i4>
      </vt:variant>
      <vt:variant>
        <vt:i4>6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4</vt:lpwstr>
      </vt:variant>
      <vt:variant>
        <vt:i4>3997712</vt:i4>
      </vt:variant>
      <vt:variant>
        <vt:i4>5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3</vt:lpwstr>
      </vt:variant>
      <vt:variant>
        <vt:i4>3997712</vt:i4>
      </vt:variant>
      <vt:variant>
        <vt:i4>5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2</vt:lpwstr>
      </vt:variant>
      <vt:variant>
        <vt:i4>3997712</vt:i4>
      </vt:variant>
      <vt:variant>
        <vt:i4>5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1</vt:lpwstr>
      </vt:variant>
      <vt:variant>
        <vt:i4>3997712</vt:i4>
      </vt:variant>
      <vt:variant>
        <vt:i4>4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0</vt:lpwstr>
      </vt:variant>
      <vt:variant>
        <vt:i4>3932176</vt:i4>
      </vt:variant>
      <vt:variant>
        <vt:i4>4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9</vt:lpwstr>
      </vt:variant>
      <vt:variant>
        <vt:i4>3932176</vt:i4>
      </vt:variant>
      <vt:variant>
        <vt:i4>4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8</vt:lpwstr>
      </vt:variant>
      <vt:variant>
        <vt:i4>3932176</vt:i4>
      </vt:variant>
      <vt:variant>
        <vt:i4>3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7</vt:lpwstr>
      </vt:variant>
      <vt:variant>
        <vt:i4>13107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3999017</vt:lpwstr>
      </vt:variant>
      <vt:variant>
        <vt:i4>13107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23999016</vt:lpwstr>
      </vt:variant>
      <vt:variant>
        <vt:i4>1310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3999015</vt:lpwstr>
      </vt:variant>
      <vt:variant>
        <vt:i4>13107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23999014</vt:lpwstr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3999013</vt:lpwstr>
      </vt:variant>
      <vt:variant>
        <vt:i4>13107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23999012</vt:lpwstr>
      </vt:variant>
      <vt:variant>
        <vt:i4>13107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3999010</vt:lpwstr>
      </vt:variant>
      <vt:variant>
        <vt:i4>13763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23999009</vt:lpwstr>
      </vt:variant>
      <vt:variant>
        <vt:i4>13763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3999008</vt:lpwstr>
      </vt:variant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23998989</vt:lpwstr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3998988</vt:lpwstr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23998987</vt:lpwstr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39989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ЫЙ ТЕХНИЧЕСКИЙ ПОРЯДОК</dc:title>
  <dc:creator>sivacheva</dc:creator>
  <cp:lastModifiedBy>golubeva</cp:lastModifiedBy>
  <cp:revision>3</cp:revision>
  <cp:lastPrinted>2016-02-02T15:13:00Z</cp:lastPrinted>
  <dcterms:created xsi:type="dcterms:W3CDTF">2022-05-27T12:24:00Z</dcterms:created>
  <dcterms:modified xsi:type="dcterms:W3CDTF">2022-05-27T12:35:00Z</dcterms:modified>
</cp:coreProperties>
</file>